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713E" w:rsidRPr="00647D21" w:rsidRDefault="0007713E" w:rsidP="0007713E">
      <w:pPr>
        <w:pStyle w:val="S1"/>
        <w:spacing w:line="360" w:lineRule="auto"/>
        <w:ind w:left="0" w:right="-1" w:firstLine="0"/>
        <w:jc w:val="center"/>
        <w:outlineLvl w:val="0"/>
        <w:rPr>
          <w:rFonts w:ascii="Arial" w:hAnsi="Arial" w:cs="Arial"/>
          <w:sz w:val="24"/>
          <w:szCs w:val="24"/>
          <w:lang w:val="ro-RO"/>
        </w:rPr>
      </w:pPr>
    </w:p>
    <w:p w:rsidR="002C7867" w:rsidRPr="00647D21" w:rsidRDefault="002C7867" w:rsidP="0007713E">
      <w:pPr>
        <w:pStyle w:val="S1"/>
        <w:spacing w:line="360" w:lineRule="auto"/>
        <w:ind w:left="0" w:right="-1" w:firstLine="0"/>
        <w:jc w:val="center"/>
        <w:outlineLvl w:val="0"/>
        <w:rPr>
          <w:rFonts w:ascii="Arial" w:hAnsi="Arial" w:cs="Arial"/>
          <w:sz w:val="24"/>
          <w:szCs w:val="24"/>
          <w:lang w:val="ro-RO"/>
        </w:rPr>
      </w:pPr>
    </w:p>
    <w:p w:rsidR="00C64B28" w:rsidRDefault="00C64B28" w:rsidP="007F309B">
      <w:pPr>
        <w:pStyle w:val="NoSpacing"/>
        <w:spacing w:before="120"/>
        <w:jc w:val="center"/>
        <w:rPr>
          <w:rFonts w:ascii="Arial" w:hAnsi="Arial" w:cs="Arial"/>
          <w:b/>
          <w:bCs/>
          <w:sz w:val="24"/>
          <w:szCs w:val="24"/>
          <w:lang w:eastAsia="zh-CN"/>
        </w:rPr>
      </w:pPr>
    </w:p>
    <w:p w:rsidR="00D61E93" w:rsidRPr="00647D21" w:rsidRDefault="00D61E93" w:rsidP="007F309B">
      <w:pPr>
        <w:pStyle w:val="NoSpacing"/>
        <w:spacing w:before="120"/>
        <w:jc w:val="center"/>
        <w:rPr>
          <w:rFonts w:ascii="Arial" w:hAnsi="Arial" w:cs="Arial"/>
          <w:b/>
          <w:bCs/>
          <w:sz w:val="24"/>
          <w:szCs w:val="24"/>
          <w:lang w:eastAsia="zh-CN"/>
        </w:rPr>
      </w:pPr>
    </w:p>
    <w:p w:rsidR="00D61E93" w:rsidRPr="005A4C70" w:rsidRDefault="00D61E93" w:rsidP="00472965">
      <w:pPr>
        <w:pStyle w:val="S1"/>
        <w:spacing w:line="360" w:lineRule="auto"/>
        <w:ind w:left="0" w:firstLine="0"/>
        <w:jc w:val="center"/>
        <w:outlineLvl w:val="0"/>
        <w:rPr>
          <w:rFonts w:ascii="Arial" w:hAnsi="Arial" w:cs="Arial"/>
          <w:b/>
          <w:sz w:val="24"/>
          <w:szCs w:val="24"/>
          <w:lang w:val="ro-RO"/>
        </w:rPr>
      </w:pPr>
      <w:r w:rsidRPr="005A4C70">
        <w:rPr>
          <w:rFonts w:ascii="Arial" w:hAnsi="Arial" w:cs="Arial"/>
          <w:b/>
          <w:sz w:val="24"/>
          <w:szCs w:val="24"/>
          <w:lang w:val="ro-RO"/>
        </w:rPr>
        <w:t>LEGE</w:t>
      </w:r>
    </w:p>
    <w:p w:rsidR="00D61E93" w:rsidRPr="005A4C70" w:rsidRDefault="00D61E93" w:rsidP="00472965">
      <w:pPr>
        <w:pStyle w:val="S1"/>
        <w:spacing w:line="360" w:lineRule="auto"/>
        <w:ind w:left="0" w:firstLine="0"/>
        <w:jc w:val="center"/>
        <w:rPr>
          <w:rFonts w:ascii="Arial" w:hAnsi="Arial" w:cs="Arial"/>
          <w:b/>
          <w:sz w:val="24"/>
          <w:szCs w:val="24"/>
          <w:lang w:val="ro-RO"/>
        </w:rPr>
      </w:pPr>
      <w:r w:rsidRPr="005A4C70">
        <w:rPr>
          <w:rFonts w:ascii="Arial" w:hAnsi="Arial" w:cs="Arial"/>
          <w:b/>
          <w:sz w:val="24"/>
          <w:szCs w:val="24"/>
          <w:lang w:val="ro-RO"/>
        </w:rPr>
        <w:t>pentru aprobarea plafoanelor unor indicatori specificați</w:t>
      </w:r>
    </w:p>
    <w:p w:rsidR="00D61E93" w:rsidRPr="005A4C70" w:rsidRDefault="00D61E93" w:rsidP="00472965">
      <w:pPr>
        <w:pStyle w:val="S1"/>
        <w:spacing w:line="360" w:lineRule="auto"/>
        <w:ind w:left="0" w:firstLine="0"/>
        <w:jc w:val="center"/>
        <w:rPr>
          <w:rFonts w:ascii="Arial" w:hAnsi="Arial" w:cs="Arial"/>
          <w:b/>
          <w:sz w:val="24"/>
          <w:szCs w:val="24"/>
          <w:lang w:val="ro-RO"/>
        </w:rPr>
      </w:pPr>
      <w:r w:rsidRPr="005A4C70">
        <w:rPr>
          <w:rFonts w:ascii="Arial" w:hAnsi="Arial" w:cs="Arial"/>
          <w:b/>
          <w:sz w:val="24"/>
          <w:szCs w:val="24"/>
          <w:lang w:val="ro-RO"/>
        </w:rPr>
        <w:t>în cadrul fiscal-bugetar pe anul 20</w:t>
      </w:r>
      <w:r>
        <w:rPr>
          <w:rFonts w:ascii="Arial" w:hAnsi="Arial" w:cs="Arial"/>
          <w:b/>
          <w:sz w:val="24"/>
          <w:szCs w:val="24"/>
          <w:lang w:val="ro-RO"/>
        </w:rPr>
        <w:t>2</w:t>
      </w:r>
      <w:r w:rsidR="000D618C">
        <w:rPr>
          <w:rFonts w:ascii="Arial" w:hAnsi="Arial" w:cs="Arial"/>
          <w:b/>
          <w:sz w:val="24"/>
          <w:szCs w:val="24"/>
          <w:lang w:val="ro-RO"/>
        </w:rPr>
        <w:t>1</w:t>
      </w:r>
    </w:p>
    <w:p w:rsidR="00D61E93" w:rsidRDefault="00D61E93" w:rsidP="00D61E93">
      <w:pPr>
        <w:pStyle w:val="S1"/>
        <w:spacing w:line="360" w:lineRule="auto"/>
        <w:ind w:left="0" w:firstLine="0"/>
        <w:jc w:val="center"/>
        <w:rPr>
          <w:rFonts w:ascii="Arial" w:hAnsi="Arial" w:cs="Arial"/>
          <w:b/>
          <w:sz w:val="24"/>
          <w:szCs w:val="24"/>
          <w:lang w:val="ro-RO"/>
        </w:rPr>
      </w:pPr>
    </w:p>
    <w:p w:rsidR="00D61E93" w:rsidRPr="005A4C70" w:rsidRDefault="00D61E93" w:rsidP="00D61E93">
      <w:pPr>
        <w:pStyle w:val="S1"/>
        <w:spacing w:line="360" w:lineRule="auto"/>
        <w:ind w:left="0" w:firstLine="0"/>
        <w:jc w:val="center"/>
        <w:rPr>
          <w:rFonts w:ascii="Arial" w:hAnsi="Arial" w:cs="Arial"/>
          <w:b/>
          <w:sz w:val="24"/>
          <w:szCs w:val="24"/>
          <w:lang w:val="ro-RO"/>
        </w:rPr>
      </w:pPr>
    </w:p>
    <w:p w:rsidR="00D61E93" w:rsidRDefault="00D61E93" w:rsidP="00D61E93">
      <w:pPr>
        <w:pStyle w:val="S1"/>
        <w:spacing w:line="360" w:lineRule="auto"/>
        <w:ind w:left="0" w:right="0" w:firstLine="0"/>
        <w:jc w:val="left"/>
        <w:outlineLvl w:val="0"/>
        <w:rPr>
          <w:rFonts w:ascii="Arial" w:hAnsi="Arial" w:cs="Arial"/>
          <w:sz w:val="24"/>
          <w:szCs w:val="24"/>
          <w:lang w:val="ro-RO"/>
        </w:rPr>
      </w:pPr>
      <w:r w:rsidRPr="005A4C70">
        <w:rPr>
          <w:rFonts w:ascii="Arial" w:hAnsi="Arial" w:cs="Arial"/>
          <w:b/>
          <w:sz w:val="24"/>
          <w:szCs w:val="24"/>
          <w:lang w:val="ro-RO"/>
        </w:rPr>
        <w:t>Parlamentul României</w:t>
      </w:r>
      <w:r w:rsidRPr="005A4C70">
        <w:rPr>
          <w:rFonts w:ascii="Arial" w:hAnsi="Arial" w:cs="Arial"/>
          <w:sz w:val="24"/>
          <w:szCs w:val="24"/>
          <w:lang w:val="ro-RO"/>
        </w:rPr>
        <w:t xml:space="preserve"> adoptă prezenta lege.</w:t>
      </w:r>
    </w:p>
    <w:p w:rsidR="00341A8F" w:rsidRPr="00647D21" w:rsidRDefault="00341A8F" w:rsidP="00BF0F2B">
      <w:pPr>
        <w:pStyle w:val="S1"/>
        <w:spacing w:line="360" w:lineRule="auto"/>
        <w:ind w:left="0" w:firstLine="0"/>
        <w:rPr>
          <w:rFonts w:ascii="Arial" w:hAnsi="Arial" w:cs="Arial"/>
          <w:caps/>
          <w:sz w:val="24"/>
          <w:szCs w:val="24"/>
          <w:lang w:val="ro-RO"/>
        </w:rPr>
      </w:pPr>
    </w:p>
    <w:p w:rsidR="0007713E" w:rsidRPr="00980388" w:rsidRDefault="00C7298A" w:rsidP="00B51322">
      <w:pPr>
        <w:spacing w:line="360" w:lineRule="auto"/>
        <w:ind w:firstLine="1134"/>
        <w:jc w:val="both"/>
        <w:rPr>
          <w:rFonts w:ascii="Arial" w:hAnsi="Arial" w:cs="Arial"/>
          <w:strike/>
          <w:sz w:val="24"/>
          <w:szCs w:val="24"/>
        </w:rPr>
      </w:pPr>
      <w:r w:rsidRPr="00916781">
        <w:rPr>
          <w:rFonts w:ascii="Arial" w:hAnsi="Arial" w:cs="Arial"/>
          <w:bCs/>
          <w:sz w:val="24"/>
          <w:szCs w:val="24"/>
        </w:rPr>
        <w:t>Art.1.</w:t>
      </w:r>
      <w:r w:rsidR="00E078CB" w:rsidRPr="00647D21">
        <w:rPr>
          <w:rFonts w:ascii="Arial" w:hAnsi="Arial" w:cs="Arial"/>
          <w:sz w:val="24"/>
          <w:szCs w:val="24"/>
        </w:rPr>
        <w:t xml:space="preserve"> –</w:t>
      </w:r>
      <w:r w:rsidR="0007713E" w:rsidRPr="00647D21">
        <w:rPr>
          <w:rFonts w:ascii="Arial" w:hAnsi="Arial" w:cs="Arial"/>
          <w:sz w:val="24"/>
          <w:szCs w:val="24"/>
        </w:rPr>
        <w:t xml:space="preserve"> </w:t>
      </w:r>
      <w:r w:rsidR="00FE26FF" w:rsidRPr="00647D21">
        <w:rPr>
          <w:rFonts w:ascii="Arial" w:hAnsi="Arial" w:cs="Arial"/>
          <w:sz w:val="24"/>
          <w:szCs w:val="24"/>
        </w:rPr>
        <w:t xml:space="preserve">Prezenta </w:t>
      </w:r>
      <w:r w:rsidR="00544D8F">
        <w:rPr>
          <w:rFonts w:ascii="Arial" w:hAnsi="Arial" w:cs="Arial"/>
          <w:sz w:val="24"/>
          <w:szCs w:val="24"/>
        </w:rPr>
        <w:t>lege</w:t>
      </w:r>
      <w:r w:rsidR="00FE26FF" w:rsidRPr="00647D21">
        <w:rPr>
          <w:rFonts w:ascii="Arial" w:hAnsi="Arial" w:cs="Arial"/>
          <w:sz w:val="24"/>
          <w:szCs w:val="24"/>
        </w:rPr>
        <w:t xml:space="preserve"> </w:t>
      </w:r>
      <w:r w:rsidR="003A2C6E" w:rsidRPr="00647D21">
        <w:rPr>
          <w:rFonts w:ascii="Arial" w:hAnsi="Arial" w:cs="Arial"/>
          <w:sz w:val="24"/>
          <w:szCs w:val="24"/>
        </w:rPr>
        <w:t>aprobă</w:t>
      </w:r>
      <w:r w:rsidR="00FE26FF" w:rsidRPr="00647D21">
        <w:rPr>
          <w:rFonts w:ascii="Arial" w:hAnsi="Arial" w:cs="Arial"/>
          <w:sz w:val="24"/>
          <w:szCs w:val="24"/>
        </w:rPr>
        <w:t xml:space="preserve"> </w:t>
      </w:r>
      <w:r w:rsidR="002E23A9" w:rsidRPr="00647D21">
        <w:rPr>
          <w:rFonts w:ascii="Arial" w:hAnsi="Arial" w:cs="Arial"/>
          <w:sz w:val="24"/>
          <w:szCs w:val="24"/>
        </w:rPr>
        <w:t xml:space="preserve">plafoanele unor indicatori </w:t>
      </w:r>
      <w:r w:rsidR="0024162A" w:rsidRPr="00647D21">
        <w:rPr>
          <w:rFonts w:ascii="Arial" w:hAnsi="Arial" w:cs="Arial"/>
          <w:sz w:val="24"/>
          <w:szCs w:val="24"/>
        </w:rPr>
        <w:t>specifica</w:t>
      </w:r>
      <w:r w:rsidR="002E23A9" w:rsidRPr="00647D21">
        <w:rPr>
          <w:rFonts w:ascii="Arial" w:hAnsi="Arial" w:cs="Arial"/>
          <w:sz w:val="24"/>
          <w:szCs w:val="24"/>
        </w:rPr>
        <w:t>ţi</w:t>
      </w:r>
      <w:r w:rsidR="0024162A" w:rsidRPr="00647D21">
        <w:rPr>
          <w:rFonts w:ascii="Arial" w:hAnsi="Arial" w:cs="Arial"/>
          <w:sz w:val="24"/>
          <w:szCs w:val="24"/>
        </w:rPr>
        <w:t xml:space="preserve"> în cadrul fiscal-bugetar</w:t>
      </w:r>
      <w:r w:rsidR="00437DA4" w:rsidRPr="00647D21">
        <w:rPr>
          <w:rFonts w:ascii="Arial" w:hAnsi="Arial" w:cs="Arial"/>
          <w:sz w:val="24"/>
          <w:szCs w:val="24"/>
        </w:rPr>
        <w:t>,</w:t>
      </w:r>
      <w:r w:rsidR="0024162A" w:rsidRPr="00647D21">
        <w:rPr>
          <w:rFonts w:ascii="Arial" w:hAnsi="Arial" w:cs="Arial"/>
          <w:sz w:val="24"/>
          <w:szCs w:val="24"/>
        </w:rPr>
        <w:t xml:space="preserve"> </w:t>
      </w:r>
      <w:r w:rsidR="00754463" w:rsidRPr="00647D21">
        <w:rPr>
          <w:rFonts w:ascii="Arial" w:hAnsi="Arial" w:cs="Arial"/>
          <w:sz w:val="24"/>
          <w:szCs w:val="24"/>
        </w:rPr>
        <w:t xml:space="preserve">potrivit </w:t>
      </w:r>
      <w:r w:rsidR="00D229BC" w:rsidRPr="00647D21">
        <w:rPr>
          <w:rFonts w:ascii="Arial" w:hAnsi="Arial" w:cs="Arial"/>
          <w:sz w:val="24"/>
          <w:szCs w:val="24"/>
        </w:rPr>
        <w:t>dispozițiilor</w:t>
      </w:r>
      <w:r w:rsidR="000A1837" w:rsidRPr="00647D21">
        <w:rPr>
          <w:rFonts w:ascii="Arial" w:hAnsi="Arial" w:cs="Arial"/>
          <w:sz w:val="24"/>
          <w:szCs w:val="24"/>
        </w:rPr>
        <w:t xml:space="preserve"> </w:t>
      </w:r>
      <w:r w:rsidR="0007713E" w:rsidRPr="00647D21">
        <w:rPr>
          <w:rFonts w:ascii="Arial" w:hAnsi="Arial" w:cs="Arial"/>
          <w:sz w:val="24"/>
          <w:szCs w:val="24"/>
        </w:rPr>
        <w:t>art.</w:t>
      </w:r>
      <w:r w:rsidR="008A541D" w:rsidRPr="00647D21">
        <w:rPr>
          <w:rFonts w:ascii="Arial" w:hAnsi="Arial" w:cs="Arial"/>
          <w:sz w:val="24"/>
          <w:szCs w:val="24"/>
        </w:rPr>
        <w:t>26</w:t>
      </w:r>
      <w:r w:rsidR="00D229BC" w:rsidRPr="00647D21">
        <w:rPr>
          <w:rFonts w:ascii="Arial" w:hAnsi="Arial" w:cs="Arial"/>
          <w:sz w:val="24"/>
          <w:szCs w:val="24"/>
        </w:rPr>
        <w:t xml:space="preserve"> </w:t>
      </w:r>
      <w:r w:rsidR="000A1837" w:rsidRPr="00647D21">
        <w:rPr>
          <w:rFonts w:ascii="Arial" w:hAnsi="Arial" w:cs="Arial"/>
          <w:sz w:val="24"/>
          <w:szCs w:val="24"/>
        </w:rPr>
        <w:t>alin</w:t>
      </w:r>
      <w:r w:rsidR="00BE2FCA" w:rsidRPr="00647D21">
        <w:rPr>
          <w:rFonts w:ascii="Arial" w:hAnsi="Arial" w:cs="Arial"/>
          <w:sz w:val="24"/>
          <w:szCs w:val="24"/>
        </w:rPr>
        <w:t>.</w:t>
      </w:r>
      <w:r w:rsidR="000A1837" w:rsidRPr="00647D21">
        <w:rPr>
          <w:rFonts w:ascii="Arial" w:hAnsi="Arial" w:cs="Arial"/>
          <w:sz w:val="24"/>
          <w:szCs w:val="24"/>
        </w:rPr>
        <w:t>(2)</w:t>
      </w:r>
      <w:r w:rsidR="00D67606" w:rsidRPr="00647D21">
        <w:rPr>
          <w:rFonts w:ascii="Arial" w:hAnsi="Arial" w:cs="Arial"/>
          <w:sz w:val="24"/>
          <w:szCs w:val="24"/>
        </w:rPr>
        <w:t xml:space="preserve"> </w:t>
      </w:r>
      <w:r w:rsidR="00D229BC" w:rsidRPr="00647D21">
        <w:rPr>
          <w:rFonts w:ascii="Arial" w:hAnsi="Arial" w:cs="Arial"/>
          <w:sz w:val="24"/>
          <w:szCs w:val="24"/>
        </w:rPr>
        <w:t>și</w:t>
      </w:r>
      <w:r w:rsidR="009D57A8" w:rsidRPr="00647D21">
        <w:rPr>
          <w:rFonts w:ascii="Arial" w:hAnsi="Arial" w:cs="Arial"/>
          <w:sz w:val="24"/>
          <w:szCs w:val="24"/>
        </w:rPr>
        <w:t xml:space="preserve"> </w:t>
      </w:r>
      <w:r w:rsidR="0024162A" w:rsidRPr="00647D21">
        <w:rPr>
          <w:rFonts w:ascii="Arial" w:hAnsi="Arial" w:cs="Arial"/>
          <w:sz w:val="24"/>
          <w:szCs w:val="24"/>
        </w:rPr>
        <w:t>art</w:t>
      </w:r>
      <w:r w:rsidR="007A3038" w:rsidRPr="00647D21">
        <w:rPr>
          <w:rFonts w:ascii="Arial" w:hAnsi="Arial" w:cs="Arial"/>
          <w:sz w:val="24"/>
          <w:szCs w:val="24"/>
        </w:rPr>
        <w:t>.</w:t>
      </w:r>
      <w:r w:rsidR="0024162A" w:rsidRPr="00647D21">
        <w:rPr>
          <w:rFonts w:ascii="Arial" w:hAnsi="Arial" w:cs="Arial"/>
          <w:sz w:val="24"/>
          <w:szCs w:val="24"/>
        </w:rPr>
        <w:t>2</w:t>
      </w:r>
      <w:r w:rsidR="00ED0EDD" w:rsidRPr="00647D21">
        <w:rPr>
          <w:rFonts w:ascii="Arial" w:hAnsi="Arial" w:cs="Arial"/>
          <w:sz w:val="24"/>
          <w:szCs w:val="24"/>
        </w:rPr>
        <w:t>9</w:t>
      </w:r>
      <w:r w:rsidR="0024162A" w:rsidRPr="00647D21">
        <w:rPr>
          <w:rFonts w:ascii="Arial" w:hAnsi="Arial" w:cs="Arial"/>
          <w:sz w:val="24"/>
          <w:szCs w:val="24"/>
        </w:rPr>
        <w:t xml:space="preserve"> </w:t>
      </w:r>
      <w:r w:rsidR="00D67606" w:rsidRPr="00647D21">
        <w:rPr>
          <w:rFonts w:ascii="Arial" w:hAnsi="Arial" w:cs="Arial"/>
          <w:sz w:val="24"/>
          <w:szCs w:val="24"/>
        </w:rPr>
        <w:t>alin.</w:t>
      </w:r>
      <w:r w:rsidR="0024162A" w:rsidRPr="00647D21">
        <w:rPr>
          <w:rFonts w:ascii="Arial" w:hAnsi="Arial" w:cs="Arial"/>
          <w:sz w:val="24"/>
          <w:szCs w:val="24"/>
        </w:rPr>
        <w:t xml:space="preserve">(1) din Legea </w:t>
      </w:r>
      <w:r w:rsidR="00AF1F42" w:rsidRPr="00647D21">
        <w:rPr>
          <w:rFonts w:ascii="Arial" w:hAnsi="Arial" w:cs="Arial"/>
          <w:sz w:val="24"/>
          <w:szCs w:val="24"/>
        </w:rPr>
        <w:t>responsabilității</w:t>
      </w:r>
      <w:r w:rsidR="00E30EAC" w:rsidRPr="00647D21">
        <w:rPr>
          <w:rFonts w:ascii="Arial" w:hAnsi="Arial" w:cs="Arial"/>
          <w:sz w:val="24"/>
          <w:szCs w:val="24"/>
        </w:rPr>
        <w:t xml:space="preserve"> fiscal-bugetare</w:t>
      </w:r>
      <w:r w:rsidR="0024162A" w:rsidRPr="00647D21">
        <w:rPr>
          <w:rFonts w:ascii="Arial" w:hAnsi="Arial" w:cs="Arial"/>
          <w:sz w:val="24"/>
          <w:szCs w:val="24"/>
        </w:rPr>
        <w:t xml:space="preserve"> nr.69/2010</w:t>
      </w:r>
      <w:r w:rsidR="00437DA4" w:rsidRPr="00647D21">
        <w:rPr>
          <w:rFonts w:ascii="Arial" w:hAnsi="Arial" w:cs="Arial"/>
          <w:sz w:val="24"/>
          <w:szCs w:val="24"/>
        </w:rPr>
        <w:t xml:space="preserve">, </w:t>
      </w:r>
      <w:r w:rsidR="00ED0EDD" w:rsidRPr="00647D21">
        <w:rPr>
          <w:rFonts w:ascii="Arial" w:hAnsi="Arial" w:cs="Arial"/>
          <w:sz w:val="24"/>
          <w:szCs w:val="24"/>
        </w:rPr>
        <w:t>republicată</w:t>
      </w:r>
      <w:r w:rsidR="00B51322" w:rsidRPr="00647D21">
        <w:rPr>
          <w:rFonts w:ascii="Arial" w:hAnsi="Arial" w:cs="Arial"/>
          <w:sz w:val="24"/>
          <w:szCs w:val="24"/>
        </w:rPr>
        <w:t xml:space="preserve">, </w:t>
      </w:r>
      <w:r w:rsidR="00085822">
        <w:rPr>
          <w:rFonts w:ascii="Arial" w:hAnsi="Arial" w:cs="Arial"/>
          <w:sz w:val="24"/>
          <w:szCs w:val="24"/>
        </w:rPr>
        <w:t>cu modificările și completările ulterioare</w:t>
      </w:r>
      <w:r w:rsidR="007A2B25">
        <w:rPr>
          <w:rFonts w:ascii="Arial" w:hAnsi="Arial" w:cs="Arial"/>
          <w:sz w:val="24"/>
          <w:szCs w:val="24"/>
        </w:rPr>
        <w:t>.</w:t>
      </w:r>
    </w:p>
    <w:p w:rsidR="00343878" w:rsidRPr="001270D7" w:rsidRDefault="00C7298A" w:rsidP="000F6257">
      <w:pPr>
        <w:spacing w:line="360" w:lineRule="auto"/>
        <w:ind w:firstLine="1134"/>
        <w:jc w:val="both"/>
        <w:rPr>
          <w:rFonts w:ascii="Arial" w:hAnsi="Arial" w:cs="Arial"/>
          <w:sz w:val="24"/>
          <w:szCs w:val="24"/>
        </w:rPr>
      </w:pPr>
      <w:r w:rsidRPr="001270D7">
        <w:rPr>
          <w:rFonts w:ascii="Arial" w:hAnsi="Arial" w:cs="Arial"/>
          <w:sz w:val="24"/>
          <w:szCs w:val="24"/>
        </w:rPr>
        <w:t xml:space="preserve">Art.2. </w:t>
      </w:r>
      <w:r w:rsidR="00437DA4" w:rsidRPr="001270D7">
        <w:rPr>
          <w:rFonts w:ascii="Arial" w:hAnsi="Arial" w:cs="Arial"/>
          <w:sz w:val="24"/>
          <w:szCs w:val="24"/>
        </w:rPr>
        <w:t xml:space="preserve">- </w:t>
      </w:r>
      <w:r w:rsidRPr="001270D7">
        <w:rPr>
          <w:rFonts w:ascii="Arial" w:hAnsi="Arial" w:cs="Arial"/>
          <w:sz w:val="24"/>
          <w:szCs w:val="24"/>
        </w:rPr>
        <w:t>(1)</w:t>
      </w:r>
      <w:r w:rsidR="00437DA4" w:rsidRPr="001270D7">
        <w:rPr>
          <w:rFonts w:ascii="Arial" w:hAnsi="Arial" w:cs="Arial"/>
          <w:sz w:val="24"/>
          <w:szCs w:val="24"/>
        </w:rPr>
        <w:t xml:space="preserve"> </w:t>
      </w:r>
      <w:r w:rsidR="002E23A9" w:rsidRPr="001270D7">
        <w:rPr>
          <w:rFonts w:ascii="Arial" w:hAnsi="Arial" w:cs="Arial"/>
          <w:sz w:val="24"/>
          <w:szCs w:val="24"/>
        </w:rPr>
        <w:t>Plafonul soldului</w:t>
      </w:r>
      <w:r w:rsidR="008851AD" w:rsidRPr="001270D7">
        <w:rPr>
          <w:rFonts w:ascii="Arial" w:hAnsi="Arial" w:cs="Arial"/>
          <w:sz w:val="24"/>
          <w:szCs w:val="24"/>
        </w:rPr>
        <w:t xml:space="preserve"> bugetului general consolidat</w:t>
      </w:r>
      <w:r w:rsidR="00437DA4" w:rsidRPr="001270D7">
        <w:rPr>
          <w:rFonts w:ascii="Arial" w:hAnsi="Arial" w:cs="Arial"/>
          <w:sz w:val="24"/>
          <w:szCs w:val="24"/>
        </w:rPr>
        <w:t>,</w:t>
      </w:r>
      <w:r w:rsidR="008851AD" w:rsidRPr="001270D7">
        <w:rPr>
          <w:rFonts w:ascii="Arial" w:hAnsi="Arial" w:cs="Arial"/>
          <w:sz w:val="24"/>
          <w:szCs w:val="24"/>
        </w:rPr>
        <w:t xml:space="preserve"> exprimat ca </w:t>
      </w:r>
      <w:r w:rsidR="00F2098F" w:rsidRPr="001270D7">
        <w:rPr>
          <w:rFonts w:ascii="Arial" w:hAnsi="Arial" w:cs="Arial"/>
          <w:sz w:val="24"/>
          <w:szCs w:val="24"/>
        </w:rPr>
        <w:t>procent</w:t>
      </w:r>
      <w:r w:rsidR="00932BCB" w:rsidRPr="001270D7">
        <w:rPr>
          <w:rFonts w:ascii="Arial" w:hAnsi="Arial" w:cs="Arial"/>
          <w:sz w:val="24"/>
          <w:szCs w:val="24"/>
        </w:rPr>
        <w:t xml:space="preserve"> în produsul intern brut</w:t>
      </w:r>
      <w:r w:rsidR="00437DA4" w:rsidRPr="001270D7">
        <w:rPr>
          <w:rFonts w:ascii="Arial" w:hAnsi="Arial" w:cs="Arial"/>
          <w:sz w:val="24"/>
          <w:szCs w:val="24"/>
        </w:rPr>
        <w:t>,</w:t>
      </w:r>
      <w:r w:rsidR="00932BCB" w:rsidRPr="001270D7">
        <w:rPr>
          <w:rFonts w:ascii="Arial" w:hAnsi="Arial" w:cs="Arial"/>
          <w:sz w:val="24"/>
          <w:szCs w:val="24"/>
        </w:rPr>
        <w:t xml:space="preserve"> este</w:t>
      </w:r>
      <w:r w:rsidR="00CC5C85" w:rsidRPr="001270D7">
        <w:rPr>
          <w:rFonts w:ascii="Arial" w:hAnsi="Arial" w:cs="Arial"/>
          <w:sz w:val="24"/>
          <w:szCs w:val="24"/>
        </w:rPr>
        <w:t xml:space="preserve"> </w:t>
      </w:r>
      <w:r w:rsidR="008851AD" w:rsidRPr="001270D7">
        <w:rPr>
          <w:rFonts w:ascii="Arial" w:hAnsi="Arial" w:cs="Arial"/>
          <w:sz w:val="24"/>
          <w:szCs w:val="24"/>
        </w:rPr>
        <w:t>în</w:t>
      </w:r>
      <w:r w:rsidR="00D75FA0" w:rsidRPr="001270D7">
        <w:rPr>
          <w:rFonts w:ascii="Arial" w:hAnsi="Arial" w:cs="Arial"/>
          <w:sz w:val="24"/>
          <w:szCs w:val="24"/>
        </w:rPr>
        <w:t xml:space="preserve"> </w:t>
      </w:r>
      <w:r w:rsidR="008851AD" w:rsidRPr="001270D7">
        <w:rPr>
          <w:rFonts w:ascii="Arial" w:hAnsi="Arial" w:cs="Arial"/>
          <w:sz w:val="24"/>
          <w:szCs w:val="24"/>
        </w:rPr>
        <w:t>anul 20</w:t>
      </w:r>
      <w:r w:rsidR="00DF6071" w:rsidRPr="001270D7">
        <w:rPr>
          <w:rFonts w:ascii="Arial" w:hAnsi="Arial" w:cs="Arial"/>
          <w:sz w:val="24"/>
          <w:szCs w:val="24"/>
        </w:rPr>
        <w:t>2</w:t>
      </w:r>
      <w:r w:rsidR="000D618C">
        <w:rPr>
          <w:rFonts w:ascii="Arial" w:hAnsi="Arial" w:cs="Arial"/>
          <w:sz w:val="24"/>
          <w:szCs w:val="24"/>
        </w:rPr>
        <w:t>1</w:t>
      </w:r>
      <w:r w:rsidR="00C90751" w:rsidRPr="001270D7">
        <w:rPr>
          <w:rFonts w:ascii="Arial" w:hAnsi="Arial" w:cs="Arial"/>
          <w:sz w:val="24"/>
          <w:szCs w:val="24"/>
        </w:rPr>
        <w:t xml:space="preserve"> de </w:t>
      </w:r>
      <w:r w:rsidR="005550DD">
        <w:rPr>
          <w:rFonts w:ascii="Arial" w:hAnsi="Arial" w:cs="Arial"/>
          <w:sz w:val="24"/>
          <w:szCs w:val="24"/>
        </w:rPr>
        <w:t>7,1</w:t>
      </w:r>
      <w:r w:rsidR="00405C98">
        <w:rPr>
          <w:rFonts w:ascii="Arial" w:hAnsi="Arial" w:cs="Arial"/>
          <w:sz w:val="24"/>
          <w:szCs w:val="24"/>
        </w:rPr>
        <w:t>6</w:t>
      </w:r>
      <w:r w:rsidR="00DF6071" w:rsidRPr="001270D7">
        <w:rPr>
          <w:rFonts w:ascii="Arial" w:hAnsi="Arial" w:cs="Arial"/>
          <w:sz w:val="24"/>
          <w:szCs w:val="24"/>
        </w:rPr>
        <w:t xml:space="preserve"> </w:t>
      </w:r>
      <w:r w:rsidR="00C90751" w:rsidRPr="001270D7">
        <w:rPr>
          <w:rFonts w:ascii="Arial" w:hAnsi="Arial" w:cs="Arial"/>
          <w:sz w:val="24"/>
          <w:szCs w:val="24"/>
        </w:rPr>
        <w:t>%, iar</w:t>
      </w:r>
      <w:r w:rsidR="0082084A" w:rsidRPr="001270D7">
        <w:rPr>
          <w:rFonts w:ascii="Arial" w:hAnsi="Arial" w:cs="Arial"/>
          <w:sz w:val="24"/>
          <w:szCs w:val="24"/>
        </w:rPr>
        <w:t xml:space="preserve"> în anul 20</w:t>
      </w:r>
      <w:r w:rsidR="00D52794" w:rsidRPr="001270D7">
        <w:rPr>
          <w:rFonts w:ascii="Arial" w:hAnsi="Arial" w:cs="Arial"/>
          <w:sz w:val="24"/>
          <w:szCs w:val="24"/>
        </w:rPr>
        <w:t>2</w:t>
      </w:r>
      <w:r w:rsidR="000D618C">
        <w:rPr>
          <w:rFonts w:ascii="Arial" w:hAnsi="Arial" w:cs="Arial"/>
          <w:sz w:val="24"/>
          <w:szCs w:val="24"/>
        </w:rPr>
        <w:t>2</w:t>
      </w:r>
      <w:r w:rsidR="0082084A" w:rsidRPr="001270D7">
        <w:rPr>
          <w:rFonts w:ascii="Arial" w:hAnsi="Arial" w:cs="Arial"/>
          <w:sz w:val="24"/>
          <w:szCs w:val="24"/>
        </w:rPr>
        <w:t xml:space="preserve"> </w:t>
      </w:r>
      <w:r w:rsidR="008851AD" w:rsidRPr="001270D7">
        <w:rPr>
          <w:rFonts w:ascii="Arial" w:hAnsi="Arial" w:cs="Arial"/>
          <w:sz w:val="24"/>
          <w:szCs w:val="24"/>
        </w:rPr>
        <w:t>de</w:t>
      </w:r>
      <w:r w:rsidR="0007713E" w:rsidRPr="001270D7">
        <w:rPr>
          <w:rFonts w:ascii="Arial" w:hAnsi="Arial" w:cs="Arial"/>
          <w:sz w:val="24"/>
          <w:szCs w:val="24"/>
        </w:rPr>
        <w:t xml:space="preserve"> </w:t>
      </w:r>
      <w:r w:rsidR="005550DD">
        <w:rPr>
          <w:rFonts w:ascii="Arial" w:hAnsi="Arial" w:cs="Arial"/>
          <w:sz w:val="24"/>
          <w:szCs w:val="24"/>
        </w:rPr>
        <w:t>5,84</w:t>
      </w:r>
      <w:r w:rsidR="008A761D" w:rsidRPr="001270D7">
        <w:rPr>
          <w:rFonts w:ascii="Arial" w:hAnsi="Arial" w:cs="Arial"/>
          <w:sz w:val="24"/>
          <w:szCs w:val="24"/>
        </w:rPr>
        <w:t>%</w:t>
      </w:r>
      <w:r w:rsidR="0082084A" w:rsidRPr="001270D7">
        <w:rPr>
          <w:rFonts w:ascii="Arial" w:hAnsi="Arial" w:cs="Arial"/>
          <w:sz w:val="24"/>
          <w:szCs w:val="24"/>
        </w:rPr>
        <w:t>.</w:t>
      </w:r>
      <w:r w:rsidR="00D239FB" w:rsidRPr="001270D7">
        <w:rPr>
          <w:rFonts w:ascii="Arial" w:hAnsi="Arial" w:cs="Arial"/>
          <w:sz w:val="24"/>
          <w:szCs w:val="24"/>
        </w:rPr>
        <w:t xml:space="preserve"> </w:t>
      </w:r>
    </w:p>
    <w:p w:rsidR="008851AD" w:rsidRPr="001270D7" w:rsidRDefault="00C7298A" w:rsidP="00437DA4">
      <w:pPr>
        <w:spacing w:line="360" w:lineRule="auto"/>
        <w:ind w:firstLine="1134"/>
        <w:jc w:val="both"/>
        <w:rPr>
          <w:rFonts w:ascii="Arial" w:hAnsi="Arial" w:cs="Arial"/>
          <w:sz w:val="24"/>
          <w:szCs w:val="24"/>
        </w:rPr>
      </w:pPr>
      <w:r w:rsidRPr="001270D7">
        <w:rPr>
          <w:rFonts w:ascii="Arial" w:hAnsi="Arial" w:cs="Arial"/>
          <w:sz w:val="24"/>
          <w:szCs w:val="24"/>
        </w:rPr>
        <w:t xml:space="preserve">(2) </w:t>
      </w:r>
      <w:r w:rsidR="002E23A9" w:rsidRPr="001270D7">
        <w:rPr>
          <w:rFonts w:ascii="Arial" w:hAnsi="Arial" w:cs="Arial"/>
          <w:sz w:val="24"/>
          <w:szCs w:val="24"/>
        </w:rPr>
        <w:t>Plafonul</w:t>
      </w:r>
      <w:r w:rsidR="008851AD" w:rsidRPr="001270D7">
        <w:rPr>
          <w:rFonts w:ascii="Arial" w:hAnsi="Arial" w:cs="Arial"/>
          <w:sz w:val="24"/>
          <w:szCs w:val="24"/>
        </w:rPr>
        <w:t xml:space="preserve"> </w:t>
      </w:r>
      <w:r w:rsidR="002E23A9" w:rsidRPr="001270D7">
        <w:rPr>
          <w:rFonts w:ascii="Arial" w:hAnsi="Arial" w:cs="Arial"/>
          <w:sz w:val="24"/>
          <w:szCs w:val="24"/>
        </w:rPr>
        <w:t>c</w:t>
      </w:r>
      <w:r w:rsidR="008851AD" w:rsidRPr="001270D7">
        <w:rPr>
          <w:rFonts w:ascii="Arial" w:hAnsi="Arial" w:cs="Arial"/>
          <w:sz w:val="24"/>
          <w:szCs w:val="24"/>
        </w:rPr>
        <w:t>heltuielil</w:t>
      </w:r>
      <w:r w:rsidR="002E23A9" w:rsidRPr="001270D7">
        <w:rPr>
          <w:rFonts w:ascii="Arial" w:hAnsi="Arial" w:cs="Arial"/>
          <w:sz w:val="24"/>
          <w:szCs w:val="24"/>
        </w:rPr>
        <w:t>or</w:t>
      </w:r>
      <w:r w:rsidR="008851AD" w:rsidRPr="001270D7">
        <w:rPr>
          <w:rFonts w:ascii="Arial" w:hAnsi="Arial" w:cs="Arial"/>
          <w:sz w:val="24"/>
          <w:szCs w:val="24"/>
        </w:rPr>
        <w:t xml:space="preserve"> de personal ale bugetului general consolidat</w:t>
      </w:r>
      <w:r w:rsidR="002E23A9" w:rsidRPr="001270D7">
        <w:rPr>
          <w:rFonts w:ascii="Arial" w:hAnsi="Arial" w:cs="Arial"/>
          <w:sz w:val="24"/>
          <w:szCs w:val="24"/>
        </w:rPr>
        <w:t>,</w:t>
      </w:r>
      <w:r w:rsidR="008851AD" w:rsidRPr="001270D7">
        <w:rPr>
          <w:rFonts w:ascii="Arial" w:hAnsi="Arial" w:cs="Arial"/>
          <w:sz w:val="24"/>
          <w:szCs w:val="24"/>
        </w:rPr>
        <w:t xml:space="preserve"> exprimat ca </w:t>
      </w:r>
      <w:r w:rsidR="00F2098F" w:rsidRPr="001270D7">
        <w:rPr>
          <w:rFonts w:ascii="Arial" w:hAnsi="Arial" w:cs="Arial"/>
          <w:sz w:val="24"/>
          <w:szCs w:val="24"/>
        </w:rPr>
        <w:t>procent</w:t>
      </w:r>
      <w:r w:rsidR="008851AD" w:rsidRPr="001270D7">
        <w:rPr>
          <w:rFonts w:ascii="Arial" w:hAnsi="Arial" w:cs="Arial"/>
          <w:sz w:val="24"/>
          <w:szCs w:val="24"/>
        </w:rPr>
        <w:t xml:space="preserve"> în produsul intern brut, </w:t>
      </w:r>
      <w:r w:rsidR="002E23A9" w:rsidRPr="001270D7">
        <w:rPr>
          <w:rFonts w:ascii="Arial" w:hAnsi="Arial" w:cs="Arial"/>
          <w:sz w:val="24"/>
          <w:szCs w:val="24"/>
        </w:rPr>
        <w:t>este</w:t>
      </w:r>
      <w:r w:rsidR="00C12BF4" w:rsidRPr="001270D7">
        <w:rPr>
          <w:rFonts w:ascii="Arial" w:hAnsi="Arial" w:cs="Arial"/>
          <w:sz w:val="24"/>
          <w:szCs w:val="24"/>
        </w:rPr>
        <w:t xml:space="preserve"> </w:t>
      </w:r>
      <w:r w:rsidR="008851AD" w:rsidRPr="001270D7">
        <w:rPr>
          <w:rFonts w:ascii="Arial" w:hAnsi="Arial" w:cs="Arial"/>
          <w:sz w:val="24"/>
          <w:szCs w:val="24"/>
        </w:rPr>
        <w:t>de</w:t>
      </w:r>
      <w:r w:rsidR="00D46BA1" w:rsidRPr="001270D7">
        <w:rPr>
          <w:rFonts w:ascii="Arial" w:hAnsi="Arial" w:cs="Arial"/>
          <w:sz w:val="24"/>
          <w:szCs w:val="24"/>
        </w:rPr>
        <w:t xml:space="preserve"> </w:t>
      </w:r>
      <w:r w:rsidR="005550DD">
        <w:rPr>
          <w:rFonts w:ascii="Arial" w:hAnsi="Arial" w:cs="Arial"/>
          <w:sz w:val="24"/>
          <w:szCs w:val="24"/>
        </w:rPr>
        <w:t>9,8%</w:t>
      </w:r>
      <w:r w:rsidR="000D618C">
        <w:rPr>
          <w:rFonts w:ascii="Arial" w:hAnsi="Arial" w:cs="Arial"/>
          <w:sz w:val="24"/>
          <w:szCs w:val="24"/>
        </w:rPr>
        <w:t xml:space="preserve"> </w:t>
      </w:r>
      <w:r w:rsidR="008851AD" w:rsidRPr="001270D7">
        <w:rPr>
          <w:rFonts w:ascii="Arial" w:hAnsi="Arial" w:cs="Arial"/>
          <w:sz w:val="24"/>
          <w:szCs w:val="24"/>
        </w:rPr>
        <w:t>în anul 20</w:t>
      </w:r>
      <w:r w:rsidR="00DF6071" w:rsidRPr="001270D7">
        <w:rPr>
          <w:rFonts w:ascii="Arial" w:hAnsi="Arial" w:cs="Arial"/>
          <w:sz w:val="24"/>
          <w:szCs w:val="24"/>
        </w:rPr>
        <w:t>2</w:t>
      </w:r>
      <w:r w:rsidR="000D618C">
        <w:rPr>
          <w:rFonts w:ascii="Arial" w:hAnsi="Arial" w:cs="Arial"/>
          <w:sz w:val="24"/>
          <w:szCs w:val="24"/>
        </w:rPr>
        <w:t>1</w:t>
      </w:r>
      <w:r w:rsidR="008851AD" w:rsidRPr="001270D7">
        <w:rPr>
          <w:rFonts w:ascii="Arial" w:hAnsi="Arial" w:cs="Arial"/>
          <w:sz w:val="24"/>
          <w:szCs w:val="24"/>
        </w:rPr>
        <w:t xml:space="preserve"> </w:t>
      </w:r>
      <w:r w:rsidR="008A13F6" w:rsidRPr="001270D7">
        <w:rPr>
          <w:rFonts w:ascii="Arial" w:hAnsi="Arial" w:cs="Arial"/>
          <w:sz w:val="24"/>
          <w:szCs w:val="24"/>
        </w:rPr>
        <w:t>și</w:t>
      </w:r>
      <w:r w:rsidR="008851AD" w:rsidRPr="001270D7">
        <w:rPr>
          <w:rFonts w:ascii="Arial" w:hAnsi="Arial" w:cs="Arial"/>
          <w:sz w:val="24"/>
          <w:szCs w:val="24"/>
        </w:rPr>
        <w:t xml:space="preserve"> de </w:t>
      </w:r>
      <w:r w:rsidR="005550DD">
        <w:rPr>
          <w:rFonts w:ascii="Arial" w:hAnsi="Arial" w:cs="Arial"/>
          <w:sz w:val="24"/>
          <w:szCs w:val="24"/>
        </w:rPr>
        <w:t>9,</w:t>
      </w:r>
      <w:r w:rsidR="0042088A">
        <w:rPr>
          <w:rFonts w:ascii="Arial" w:hAnsi="Arial" w:cs="Arial"/>
          <w:sz w:val="24"/>
          <w:szCs w:val="24"/>
        </w:rPr>
        <w:t>1</w:t>
      </w:r>
      <w:r w:rsidR="005550DD">
        <w:rPr>
          <w:rFonts w:ascii="Arial" w:hAnsi="Arial" w:cs="Arial"/>
          <w:sz w:val="24"/>
          <w:szCs w:val="24"/>
        </w:rPr>
        <w:t xml:space="preserve">% </w:t>
      </w:r>
      <w:r w:rsidR="008851AD" w:rsidRPr="001270D7">
        <w:rPr>
          <w:rFonts w:ascii="Arial" w:hAnsi="Arial" w:cs="Arial"/>
          <w:sz w:val="24"/>
          <w:szCs w:val="24"/>
        </w:rPr>
        <w:t xml:space="preserve">în anul </w:t>
      </w:r>
      <w:r w:rsidR="00C12BF4" w:rsidRPr="001270D7">
        <w:rPr>
          <w:rFonts w:ascii="Arial" w:hAnsi="Arial" w:cs="Arial"/>
          <w:sz w:val="24"/>
          <w:szCs w:val="24"/>
        </w:rPr>
        <w:t>20</w:t>
      </w:r>
      <w:r w:rsidR="00D52794" w:rsidRPr="001270D7">
        <w:rPr>
          <w:rFonts w:ascii="Arial" w:hAnsi="Arial" w:cs="Arial"/>
          <w:sz w:val="24"/>
          <w:szCs w:val="24"/>
        </w:rPr>
        <w:t>2</w:t>
      </w:r>
      <w:r w:rsidR="00414C10">
        <w:rPr>
          <w:rFonts w:ascii="Arial" w:hAnsi="Arial" w:cs="Arial"/>
          <w:sz w:val="24"/>
          <w:szCs w:val="24"/>
        </w:rPr>
        <w:t>2</w:t>
      </w:r>
      <w:r w:rsidR="00C12BF4" w:rsidRPr="001270D7">
        <w:rPr>
          <w:rFonts w:ascii="Arial" w:hAnsi="Arial" w:cs="Arial"/>
          <w:sz w:val="24"/>
          <w:szCs w:val="24"/>
        </w:rPr>
        <w:t>.</w:t>
      </w:r>
    </w:p>
    <w:p w:rsidR="00C66947" w:rsidRPr="001270D7" w:rsidRDefault="00C7298A" w:rsidP="00437DA4">
      <w:pPr>
        <w:pStyle w:val="S1"/>
        <w:spacing w:line="360" w:lineRule="auto"/>
        <w:ind w:left="0" w:right="0" w:firstLine="1134"/>
        <w:rPr>
          <w:rFonts w:ascii="Arial" w:hAnsi="Arial" w:cs="Arial"/>
          <w:sz w:val="24"/>
          <w:szCs w:val="24"/>
          <w:lang w:val="ro-RO"/>
        </w:rPr>
      </w:pPr>
      <w:r w:rsidRPr="001270D7">
        <w:rPr>
          <w:rFonts w:ascii="Arial" w:hAnsi="Arial" w:cs="Arial"/>
          <w:sz w:val="24"/>
          <w:szCs w:val="24"/>
          <w:lang w:val="ro-RO"/>
        </w:rPr>
        <w:t xml:space="preserve">Art.3. – </w:t>
      </w:r>
      <w:r w:rsidR="008851AD" w:rsidRPr="001270D7">
        <w:rPr>
          <w:rFonts w:ascii="Arial" w:hAnsi="Arial" w:cs="Arial"/>
          <w:sz w:val="24"/>
          <w:szCs w:val="24"/>
          <w:lang w:val="ro-RO"/>
        </w:rPr>
        <w:t xml:space="preserve">(1) </w:t>
      </w:r>
      <w:r w:rsidR="00C66947" w:rsidRPr="001270D7">
        <w:rPr>
          <w:rFonts w:ascii="Arial" w:hAnsi="Arial" w:cs="Arial"/>
          <w:sz w:val="24"/>
          <w:szCs w:val="24"/>
          <w:lang w:val="ro-RO"/>
        </w:rPr>
        <w:t>Plafonul privind d</w:t>
      </w:r>
      <w:r w:rsidR="00437DA4" w:rsidRPr="001270D7">
        <w:rPr>
          <w:rFonts w:ascii="Arial" w:hAnsi="Arial" w:cs="Arial"/>
          <w:sz w:val="24"/>
          <w:szCs w:val="24"/>
          <w:lang w:val="ro-RO"/>
        </w:rPr>
        <w:t>atoria publică,</w:t>
      </w:r>
      <w:r w:rsidR="00C66947" w:rsidRPr="001270D7">
        <w:rPr>
          <w:rFonts w:ascii="Arial" w:hAnsi="Arial" w:cs="Arial"/>
          <w:sz w:val="24"/>
          <w:szCs w:val="24"/>
          <w:lang w:val="ro-RO"/>
        </w:rPr>
        <w:t xml:space="preserve"> conform metodologiei U</w:t>
      </w:r>
      <w:r w:rsidR="00635E17" w:rsidRPr="001270D7">
        <w:rPr>
          <w:rFonts w:ascii="Arial" w:hAnsi="Arial" w:cs="Arial"/>
          <w:sz w:val="24"/>
          <w:szCs w:val="24"/>
          <w:lang w:val="ro-RO"/>
        </w:rPr>
        <w:t xml:space="preserve">niunii </w:t>
      </w:r>
      <w:r w:rsidR="00C66947" w:rsidRPr="001270D7">
        <w:rPr>
          <w:rFonts w:ascii="Arial" w:hAnsi="Arial" w:cs="Arial"/>
          <w:sz w:val="24"/>
          <w:szCs w:val="24"/>
          <w:lang w:val="ro-RO"/>
        </w:rPr>
        <w:t>E</w:t>
      </w:r>
      <w:r w:rsidR="00635E17" w:rsidRPr="001270D7">
        <w:rPr>
          <w:rFonts w:ascii="Arial" w:hAnsi="Arial" w:cs="Arial"/>
          <w:sz w:val="24"/>
          <w:szCs w:val="24"/>
          <w:lang w:val="ro-RO"/>
        </w:rPr>
        <w:t>uropene</w:t>
      </w:r>
      <w:r w:rsidR="00C66947" w:rsidRPr="001270D7">
        <w:rPr>
          <w:rFonts w:ascii="Arial" w:hAnsi="Arial" w:cs="Arial"/>
          <w:sz w:val="24"/>
          <w:szCs w:val="24"/>
          <w:lang w:val="ro-RO"/>
        </w:rPr>
        <w:t xml:space="preserve"> p</w:t>
      </w:r>
      <w:r w:rsidR="00437DA4" w:rsidRPr="001270D7">
        <w:rPr>
          <w:rFonts w:ascii="Arial" w:hAnsi="Arial" w:cs="Arial"/>
          <w:sz w:val="24"/>
          <w:szCs w:val="24"/>
          <w:lang w:val="ro-RO"/>
        </w:rPr>
        <w:t xml:space="preserve">entru </w:t>
      </w:r>
      <w:r w:rsidR="00F053E4" w:rsidRPr="001270D7">
        <w:rPr>
          <w:rFonts w:ascii="Arial" w:hAnsi="Arial" w:cs="Arial"/>
          <w:sz w:val="24"/>
          <w:szCs w:val="24"/>
          <w:lang w:val="ro-RO"/>
        </w:rPr>
        <w:t>sfârșitul</w:t>
      </w:r>
      <w:r w:rsidR="00C66947" w:rsidRPr="001270D7">
        <w:rPr>
          <w:rFonts w:ascii="Arial" w:hAnsi="Arial" w:cs="Arial"/>
          <w:sz w:val="24"/>
          <w:szCs w:val="24"/>
          <w:lang w:val="ro-RO"/>
        </w:rPr>
        <w:t xml:space="preserve"> anului 20</w:t>
      </w:r>
      <w:r w:rsidR="00DF6071" w:rsidRPr="001270D7">
        <w:rPr>
          <w:rFonts w:ascii="Arial" w:hAnsi="Arial" w:cs="Arial"/>
          <w:sz w:val="24"/>
          <w:szCs w:val="24"/>
          <w:lang w:val="ro-RO"/>
        </w:rPr>
        <w:t>2</w:t>
      </w:r>
      <w:r w:rsidR="000D618C">
        <w:rPr>
          <w:rFonts w:ascii="Arial" w:hAnsi="Arial" w:cs="Arial"/>
          <w:sz w:val="24"/>
          <w:szCs w:val="24"/>
          <w:lang w:val="ro-RO"/>
        </w:rPr>
        <w:t>1</w:t>
      </w:r>
      <w:r w:rsidR="00437DA4" w:rsidRPr="001270D7">
        <w:rPr>
          <w:rFonts w:ascii="Arial" w:hAnsi="Arial" w:cs="Arial"/>
          <w:sz w:val="24"/>
          <w:szCs w:val="24"/>
          <w:lang w:val="ro-RO"/>
        </w:rPr>
        <w:t>,</w:t>
      </w:r>
      <w:r w:rsidR="00A90070" w:rsidRPr="001270D7">
        <w:rPr>
          <w:rFonts w:ascii="Arial" w:hAnsi="Arial" w:cs="Arial"/>
          <w:sz w:val="24"/>
          <w:szCs w:val="24"/>
          <w:lang w:val="ro-RO"/>
        </w:rPr>
        <w:t xml:space="preserve"> este de</w:t>
      </w:r>
      <w:r w:rsidR="000D618C">
        <w:rPr>
          <w:rFonts w:ascii="Arial" w:hAnsi="Arial" w:cs="Arial"/>
          <w:sz w:val="24"/>
          <w:szCs w:val="24"/>
          <w:lang w:val="ro-RO"/>
        </w:rPr>
        <w:t xml:space="preserve"> </w:t>
      </w:r>
      <w:r w:rsidR="00405C98">
        <w:rPr>
          <w:rFonts w:ascii="Arial" w:hAnsi="Arial" w:cs="Arial"/>
          <w:sz w:val="24"/>
          <w:szCs w:val="24"/>
          <w:lang w:val="ro-RO"/>
        </w:rPr>
        <w:t>55</w:t>
      </w:r>
      <w:r w:rsidR="007D4EB3" w:rsidRPr="00414C10">
        <w:rPr>
          <w:rFonts w:ascii="Arial" w:hAnsi="Arial" w:cs="Arial"/>
          <w:sz w:val="24"/>
          <w:szCs w:val="24"/>
          <w:lang w:val="ro-RO"/>
        </w:rPr>
        <w:t xml:space="preserve"> </w:t>
      </w:r>
      <w:r w:rsidR="00405C98">
        <w:rPr>
          <w:rFonts w:ascii="Arial" w:hAnsi="Arial" w:cs="Arial"/>
          <w:sz w:val="24"/>
          <w:szCs w:val="24"/>
          <w:lang w:val="ro-RO"/>
        </w:rPr>
        <w:t>%</w:t>
      </w:r>
      <w:r w:rsidR="00836045" w:rsidRPr="001270D7">
        <w:rPr>
          <w:rFonts w:ascii="Arial" w:hAnsi="Arial" w:cs="Arial"/>
          <w:sz w:val="24"/>
          <w:szCs w:val="24"/>
          <w:lang w:val="ro-RO"/>
        </w:rPr>
        <w:t xml:space="preserve"> produsul intern brut</w:t>
      </w:r>
      <w:r w:rsidR="00C66947" w:rsidRPr="001270D7">
        <w:rPr>
          <w:rFonts w:ascii="Arial" w:hAnsi="Arial" w:cs="Arial"/>
          <w:sz w:val="24"/>
          <w:szCs w:val="24"/>
          <w:lang w:val="ro-RO"/>
        </w:rPr>
        <w:t xml:space="preserve">. </w:t>
      </w:r>
    </w:p>
    <w:p w:rsidR="0006420A" w:rsidRPr="0042088A" w:rsidRDefault="00C66947" w:rsidP="00437DA4">
      <w:pPr>
        <w:pStyle w:val="S1"/>
        <w:spacing w:line="360" w:lineRule="auto"/>
        <w:ind w:left="0" w:right="0" w:firstLine="1134"/>
        <w:rPr>
          <w:rFonts w:ascii="Arial" w:hAnsi="Arial" w:cs="Arial"/>
          <w:sz w:val="24"/>
          <w:szCs w:val="24"/>
          <w:lang w:val="ro-RO"/>
        </w:rPr>
      </w:pPr>
      <w:r w:rsidRPr="0042088A">
        <w:rPr>
          <w:rFonts w:ascii="Arial" w:hAnsi="Arial" w:cs="Arial"/>
          <w:sz w:val="24"/>
          <w:szCs w:val="24"/>
          <w:lang w:val="ro-RO"/>
        </w:rPr>
        <w:t xml:space="preserve">(2) </w:t>
      </w:r>
      <w:r w:rsidR="0006420A" w:rsidRPr="0042088A">
        <w:rPr>
          <w:rFonts w:ascii="Arial" w:hAnsi="Arial" w:cs="Arial"/>
          <w:sz w:val="24"/>
          <w:szCs w:val="24"/>
          <w:lang w:val="ro-RO"/>
        </w:rPr>
        <w:t>În anul 20</w:t>
      </w:r>
      <w:r w:rsidR="00DF6071" w:rsidRPr="0042088A">
        <w:rPr>
          <w:rFonts w:ascii="Arial" w:hAnsi="Arial" w:cs="Arial"/>
          <w:sz w:val="24"/>
          <w:szCs w:val="24"/>
          <w:lang w:val="ro-RO"/>
        </w:rPr>
        <w:t>2</w:t>
      </w:r>
      <w:r w:rsidR="000D618C" w:rsidRPr="0042088A">
        <w:rPr>
          <w:rFonts w:ascii="Arial" w:hAnsi="Arial" w:cs="Arial"/>
          <w:sz w:val="24"/>
          <w:szCs w:val="24"/>
          <w:lang w:val="ro-RO"/>
        </w:rPr>
        <w:t>1</w:t>
      </w:r>
      <w:r w:rsidR="004A7AA6" w:rsidRPr="0042088A">
        <w:rPr>
          <w:rFonts w:ascii="Arial" w:hAnsi="Arial" w:cs="Arial"/>
          <w:sz w:val="24"/>
          <w:szCs w:val="24"/>
          <w:lang w:val="ro-RO"/>
        </w:rPr>
        <w:t xml:space="preserve">, </w:t>
      </w:r>
      <w:r w:rsidR="0006420A" w:rsidRPr="0042088A">
        <w:rPr>
          <w:rFonts w:ascii="Arial" w:hAnsi="Arial" w:cs="Arial"/>
          <w:sz w:val="24"/>
          <w:szCs w:val="24"/>
          <w:lang w:val="ro-RO"/>
        </w:rPr>
        <w:t>plafo</w:t>
      </w:r>
      <w:r w:rsidR="00381F7D" w:rsidRPr="0042088A">
        <w:rPr>
          <w:rFonts w:ascii="Arial" w:hAnsi="Arial" w:cs="Arial"/>
          <w:sz w:val="24"/>
          <w:szCs w:val="24"/>
          <w:lang w:val="ro-RO"/>
        </w:rPr>
        <w:t>nul</w:t>
      </w:r>
      <w:r w:rsidR="0006420A" w:rsidRPr="0042088A">
        <w:rPr>
          <w:rFonts w:ascii="Arial" w:hAnsi="Arial" w:cs="Arial"/>
          <w:sz w:val="24"/>
          <w:szCs w:val="24"/>
          <w:lang w:val="ro-RO"/>
        </w:rPr>
        <w:t xml:space="preserve"> privind </w:t>
      </w:r>
      <w:r w:rsidR="00F053E4" w:rsidRPr="0042088A">
        <w:rPr>
          <w:rFonts w:ascii="Arial" w:hAnsi="Arial" w:cs="Arial"/>
          <w:sz w:val="24"/>
          <w:szCs w:val="24"/>
          <w:lang w:val="ro-RO"/>
        </w:rPr>
        <w:t>finanțările</w:t>
      </w:r>
      <w:r w:rsidR="0006420A" w:rsidRPr="0042088A">
        <w:rPr>
          <w:rFonts w:ascii="Arial" w:hAnsi="Arial" w:cs="Arial"/>
          <w:sz w:val="24"/>
          <w:szCs w:val="24"/>
          <w:lang w:val="ro-RO"/>
        </w:rPr>
        <w:t xml:space="preserve"> rambursabile</w:t>
      </w:r>
      <w:r w:rsidR="00437DA4" w:rsidRPr="0042088A">
        <w:rPr>
          <w:rFonts w:ascii="Arial" w:hAnsi="Arial" w:cs="Arial"/>
          <w:sz w:val="24"/>
          <w:szCs w:val="24"/>
          <w:lang w:val="ro-RO"/>
        </w:rPr>
        <w:t>,</w:t>
      </w:r>
      <w:r w:rsidR="0006420A" w:rsidRPr="0042088A">
        <w:rPr>
          <w:rFonts w:ascii="Arial" w:hAnsi="Arial" w:cs="Arial"/>
          <w:sz w:val="24"/>
          <w:szCs w:val="24"/>
          <w:lang w:val="ro-RO"/>
        </w:rPr>
        <w:t xml:space="preserve"> care pot fi contractate de către unităţile/subdiviziunile administrativ-teritoriale,</w:t>
      </w:r>
      <w:r w:rsidR="007F785A" w:rsidRPr="0042088A">
        <w:rPr>
          <w:rFonts w:ascii="Arial" w:hAnsi="Arial" w:cs="Arial"/>
          <w:sz w:val="24"/>
          <w:szCs w:val="24"/>
          <w:lang w:val="ro-RO"/>
        </w:rPr>
        <w:t xml:space="preserve"> este în sumă de</w:t>
      </w:r>
      <w:r w:rsidR="00242764" w:rsidRPr="0042088A">
        <w:rPr>
          <w:rFonts w:ascii="Arial" w:hAnsi="Arial" w:cs="Arial"/>
          <w:sz w:val="24"/>
          <w:szCs w:val="24"/>
          <w:lang w:val="ro-RO"/>
        </w:rPr>
        <w:t xml:space="preserve"> </w:t>
      </w:r>
      <w:r w:rsidR="005550DD" w:rsidRPr="0042088A">
        <w:rPr>
          <w:rFonts w:ascii="Arial" w:hAnsi="Arial" w:cs="Arial"/>
          <w:sz w:val="24"/>
          <w:szCs w:val="24"/>
          <w:lang w:val="ro-RO"/>
        </w:rPr>
        <w:t xml:space="preserve">1.200 </w:t>
      </w:r>
      <w:r w:rsidR="00242764" w:rsidRPr="0042088A">
        <w:rPr>
          <w:rFonts w:ascii="Arial" w:hAnsi="Arial" w:cs="Arial"/>
          <w:sz w:val="24"/>
          <w:szCs w:val="24"/>
          <w:lang w:val="ro-RO"/>
        </w:rPr>
        <w:t>m</w:t>
      </w:r>
      <w:r w:rsidR="007F785A" w:rsidRPr="0042088A">
        <w:rPr>
          <w:rFonts w:ascii="Arial" w:hAnsi="Arial" w:cs="Arial"/>
          <w:sz w:val="24"/>
          <w:szCs w:val="24"/>
          <w:lang w:val="ro-RO"/>
        </w:rPr>
        <w:t xml:space="preserve">ilioane lei, iar plafonul </w:t>
      </w:r>
      <w:r w:rsidR="0006420A" w:rsidRPr="0042088A">
        <w:rPr>
          <w:rFonts w:ascii="Arial" w:hAnsi="Arial" w:cs="Arial"/>
          <w:sz w:val="24"/>
          <w:szCs w:val="24"/>
          <w:lang w:val="ro-RO"/>
        </w:rPr>
        <w:t xml:space="preserve">privind tragerile din </w:t>
      </w:r>
      <w:r w:rsidR="00DD2C4F" w:rsidRPr="0042088A">
        <w:rPr>
          <w:rFonts w:ascii="Arial" w:hAnsi="Arial" w:cs="Arial"/>
          <w:sz w:val="24"/>
          <w:szCs w:val="24"/>
          <w:lang w:val="ro-RO"/>
        </w:rPr>
        <w:t>finanțările</w:t>
      </w:r>
      <w:r w:rsidR="0006420A" w:rsidRPr="0042088A">
        <w:rPr>
          <w:rFonts w:ascii="Arial" w:hAnsi="Arial" w:cs="Arial"/>
          <w:sz w:val="24"/>
          <w:szCs w:val="24"/>
          <w:lang w:val="ro-RO"/>
        </w:rPr>
        <w:t xml:space="preserve"> rambursabile contractate</w:t>
      </w:r>
      <w:r w:rsidR="008A541D" w:rsidRPr="0042088A">
        <w:rPr>
          <w:rFonts w:ascii="Arial" w:hAnsi="Arial" w:cs="Arial"/>
          <w:sz w:val="24"/>
          <w:szCs w:val="24"/>
          <w:lang w:val="ro-RO"/>
        </w:rPr>
        <w:t>,</w:t>
      </w:r>
      <w:r w:rsidR="0006420A" w:rsidRPr="0042088A">
        <w:rPr>
          <w:rFonts w:ascii="Arial" w:hAnsi="Arial" w:cs="Arial"/>
          <w:sz w:val="24"/>
          <w:szCs w:val="24"/>
          <w:lang w:val="ro-RO"/>
        </w:rPr>
        <w:t xml:space="preserve"> sau care urmează a fi contractate de către unităţile/subdiviziunile administrativ-teritoriale</w:t>
      </w:r>
      <w:r w:rsidR="00437DA4" w:rsidRPr="0042088A">
        <w:rPr>
          <w:rFonts w:ascii="Arial" w:hAnsi="Arial" w:cs="Arial"/>
          <w:sz w:val="24"/>
          <w:szCs w:val="24"/>
          <w:lang w:val="ro-RO"/>
        </w:rPr>
        <w:t>,</w:t>
      </w:r>
      <w:r w:rsidR="0006420A" w:rsidRPr="0042088A">
        <w:rPr>
          <w:rFonts w:ascii="Arial" w:hAnsi="Arial" w:cs="Arial"/>
          <w:sz w:val="24"/>
          <w:szCs w:val="24"/>
          <w:lang w:val="ro-RO"/>
        </w:rPr>
        <w:t xml:space="preserve"> </w:t>
      </w:r>
      <w:r w:rsidR="007F785A" w:rsidRPr="0042088A">
        <w:rPr>
          <w:rFonts w:ascii="Arial" w:hAnsi="Arial" w:cs="Arial"/>
          <w:sz w:val="24"/>
          <w:szCs w:val="24"/>
          <w:lang w:val="ro-RO"/>
        </w:rPr>
        <w:t>este</w:t>
      </w:r>
      <w:r w:rsidR="0006420A" w:rsidRPr="0042088A">
        <w:rPr>
          <w:rFonts w:ascii="Arial" w:hAnsi="Arial" w:cs="Arial"/>
          <w:sz w:val="24"/>
          <w:szCs w:val="24"/>
          <w:lang w:val="ro-RO"/>
        </w:rPr>
        <w:t xml:space="preserve"> </w:t>
      </w:r>
      <w:r w:rsidR="00437DA4" w:rsidRPr="0042088A">
        <w:rPr>
          <w:rFonts w:ascii="Arial" w:hAnsi="Arial" w:cs="Arial"/>
          <w:sz w:val="24"/>
          <w:szCs w:val="24"/>
          <w:lang w:val="ro-RO"/>
        </w:rPr>
        <w:t xml:space="preserve">în sumă de </w:t>
      </w:r>
      <w:r w:rsidR="005550DD" w:rsidRPr="0042088A">
        <w:rPr>
          <w:rFonts w:ascii="Arial" w:hAnsi="Arial" w:cs="Arial"/>
          <w:sz w:val="24"/>
          <w:szCs w:val="24"/>
          <w:lang w:val="ro-RO"/>
        </w:rPr>
        <w:t xml:space="preserve">1.200 </w:t>
      </w:r>
      <w:r w:rsidR="00437DA4" w:rsidRPr="0042088A">
        <w:rPr>
          <w:rFonts w:ascii="Arial" w:hAnsi="Arial" w:cs="Arial"/>
          <w:sz w:val="24"/>
          <w:szCs w:val="24"/>
          <w:lang w:val="ro-RO"/>
        </w:rPr>
        <w:t>milioane lei</w:t>
      </w:r>
      <w:r w:rsidR="0006420A" w:rsidRPr="0042088A">
        <w:rPr>
          <w:rFonts w:ascii="Arial" w:hAnsi="Arial" w:cs="Arial"/>
          <w:sz w:val="24"/>
          <w:szCs w:val="24"/>
          <w:lang w:val="ro-RO"/>
        </w:rPr>
        <w:t>. Valoarea aferentă finanţărilor rambursabile</w:t>
      </w:r>
      <w:r w:rsidR="00980348" w:rsidRPr="0042088A">
        <w:rPr>
          <w:rFonts w:ascii="Arial" w:hAnsi="Arial" w:cs="Arial"/>
          <w:sz w:val="24"/>
          <w:szCs w:val="24"/>
          <w:lang w:val="ro-RO"/>
        </w:rPr>
        <w:t>,</w:t>
      </w:r>
      <w:r w:rsidR="0006420A" w:rsidRPr="0042088A">
        <w:rPr>
          <w:rFonts w:ascii="Arial" w:hAnsi="Arial" w:cs="Arial"/>
          <w:sz w:val="24"/>
          <w:szCs w:val="24"/>
          <w:lang w:val="ro-RO"/>
        </w:rPr>
        <w:t xml:space="preserve"> care po</w:t>
      </w:r>
      <w:r w:rsidR="00437DA4" w:rsidRPr="0042088A">
        <w:rPr>
          <w:rFonts w:ascii="Arial" w:hAnsi="Arial" w:cs="Arial"/>
          <w:sz w:val="24"/>
          <w:szCs w:val="24"/>
          <w:lang w:val="ro-RO"/>
        </w:rPr>
        <w:t>a</w:t>
      </w:r>
      <w:r w:rsidR="0006420A" w:rsidRPr="0042088A">
        <w:rPr>
          <w:rFonts w:ascii="Arial" w:hAnsi="Arial" w:cs="Arial"/>
          <w:sz w:val="24"/>
          <w:szCs w:val="24"/>
          <w:lang w:val="ro-RO"/>
        </w:rPr>
        <w:t>t</w:t>
      </w:r>
      <w:r w:rsidR="00437DA4" w:rsidRPr="0042088A">
        <w:rPr>
          <w:rFonts w:ascii="Arial" w:hAnsi="Arial" w:cs="Arial"/>
          <w:sz w:val="24"/>
          <w:szCs w:val="24"/>
          <w:lang w:val="ro-RO"/>
        </w:rPr>
        <w:t>e fi autorizată</w:t>
      </w:r>
      <w:r w:rsidR="0006420A" w:rsidRPr="0042088A">
        <w:rPr>
          <w:rFonts w:ascii="Arial" w:hAnsi="Arial" w:cs="Arial"/>
          <w:sz w:val="24"/>
          <w:szCs w:val="24"/>
          <w:lang w:val="ro-RO"/>
        </w:rPr>
        <w:t xml:space="preserve"> pentru o unitate/subdiviziune administrativ-teritorială</w:t>
      </w:r>
      <w:r w:rsidR="00980348" w:rsidRPr="0042088A">
        <w:rPr>
          <w:rFonts w:ascii="Arial" w:hAnsi="Arial" w:cs="Arial"/>
          <w:sz w:val="24"/>
          <w:szCs w:val="24"/>
          <w:lang w:val="ro-RO"/>
        </w:rPr>
        <w:t>,</w:t>
      </w:r>
      <w:r w:rsidR="0006420A" w:rsidRPr="0042088A">
        <w:rPr>
          <w:rFonts w:ascii="Arial" w:hAnsi="Arial" w:cs="Arial"/>
          <w:sz w:val="24"/>
          <w:szCs w:val="24"/>
          <w:lang w:val="ro-RO"/>
        </w:rPr>
        <w:t xml:space="preserve"> este de maximum </w:t>
      </w:r>
      <w:r w:rsidR="00B9033E" w:rsidRPr="0042088A">
        <w:rPr>
          <w:rFonts w:ascii="Arial" w:hAnsi="Arial" w:cs="Arial"/>
          <w:sz w:val="24"/>
          <w:szCs w:val="24"/>
          <w:lang w:val="ro-RO"/>
        </w:rPr>
        <w:t xml:space="preserve">100 </w:t>
      </w:r>
      <w:r w:rsidR="0006420A" w:rsidRPr="0042088A">
        <w:rPr>
          <w:rFonts w:ascii="Arial" w:hAnsi="Arial" w:cs="Arial"/>
          <w:sz w:val="24"/>
          <w:szCs w:val="24"/>
          <w:lang w:val="ro-RO"/>
        </w:rPr>
        <w:t>milioane lei anual.</w:t>
      </w:r>
    </w:p>
    <w:p w:rsidR="00540B75" w:rsidRPr="001270D7" w:rsidRDefault="00540B75" w:rsidP="00540B75">
      <w:pPr>
        <w:pStyle w:val="S1"/>
        <w:spacing w:line="360" w:lineRule="auto"/>
        <w:ind w:left="0" w:right="0" w:firstLine="1134"/>
        <w:rPr>
          <w:rFonts w:ascii="Arial" w:hAnsi="Arial" w:cs="Arial"/>
          <w:sz w:val="24"/>
          <w:szCs w:val="24"/>
          <w:lang w:val="ro-RO"/>
        </w:rPr>
      </w:pPr>
      <w:r w:rsidRPr="001270D7">
        <w:rPr>
          <w:rFonts w:ascii="Arial" w:hAnsi="Arial" w:cs="Arial"/>
          <w:sz w:val="24"/>
          <w:szCs w:val="24"/>
          <w:lang w:val="ro-RO"/>
        </w:rPr>
        <w:t>(3) Plafoanele prevăzute la alin.(2) nu cuprind finanțările rambursabile destinate refinanțării datoriei publice locale, finanțările rambursabile destinate proiectelor care beneficiază de fonduri externe nerambursabile de la Uniunea Europeană și nici pe cele destinate proiectelor care beneficiază de fonduri externe nerambursabile de la donatori europeni în cadrul programelor interguvernamentale.</w:t>
      </w:r>
    </w:p>
    <w:p w:rsidR="002C30EB" w:rsidRPr="0042088A" w:rsidRDefault="00C12BF4" w:rsidP="00437DA4">
      <w:pPr>
        <w:pStyle w:val="S1"/>
        <w:spacing w:line="360" w:lineRule="auto"/>
        <w:ind w:left="0" w:right="0" w:firstLine="1134"/>
        <w:rPr>
          <w:rFonts w:ascii="Arial" w:hAnsi="Arial" w:cs="Arial"/>
          <w:sz w:val="24"/>
          <w:szCs w:val="24"/>
          <w:lang w:val="ro-RO"/>
        </w:rPr>
      </w:pPr>
      <w:r w:rsidRPr="0042088A">
        <w:rPr>
          <w:rFonts w:ascii="Arial" w:hAnsi="Arial" w:cs="Arial"/>
          <w:sz w:val="24"/>
          <w:szCs w:val="24"/>
          <w:lang w:val="ro-RO"/>
        </w:rPr>
        <w:t>(</w:t>
      </w:r>
      <w:r w:rsidR="00437DA4" w:rsidRPr="0042088A">
        <w:rPr>
          <w:rFonts w:ascii="Arial" w:hAnsi="Arial" w:cs="Arial"/>
          <w:sz w:val="24"/>
          <w:szCs w:val="24"/>
          <w:lang w:val="ro-RO"/>
        </w:rPr>
        <w:t>4</w:t>
      </w:r>
      <w:r w:rsidR="00452275" w:rsidRPr="0042088A">
        <w:rPr>
          <w:rFonts w:ascii="Arial" w:hAnsi="Arial" w:cs="Arial"/>
          <w:sz w:val="24"/>
          <w:szCs w:val="24"/>
          <w:lang w:val="ro-RO"/>
        </w:rPr>
        <w:t>)</w:t>
      </w:r>
      <w:r w:rsidR="00C7298A" w:rsidRPr="0042088A">
        <w:rPr>
          <w:rFonts w:ascii="Arial" w:hAnsi="Arial" w:cs="Arial"/>
          <w:sz w:val="24"/>
          <w:szCs w:val="24"/>
          <w:lang w:val="ro-RO"/>
        </w:rPr>
        <w:t xml:space="preserve"> </w:t>
      </w:r>
      <w:r w:rsidRPr="0042088A">
        <w:rPr>
          <w:rFonts w:ascii="Arial" w:hAnsi="Arial" w:cs="Arial"/>
          <w:sz w:val="24"/>
          <w:szCs w:val="24"/>
          <w:lang w:val="ro-RO"/>
        </w:rPr>
        <w:t>Plafon</w:t>
      </w:r>
      <w:r w:rsidR="00912505" w:rsidRPr="0042088A">
        <w:rPr>
          <w:rFonts w:ascii="Arial" w:hAnsi="Arial" w:cs="Arial"/>
          <w:sz w:val="24"/>
          <w:szCs w:val="24"/>
          <w:lang w:val="ro-RO"/>
        </w:rPr>
        <w:t>ul</w:t>
      </w:r>
      <w:r w:rsidRPr="0042088A">
        <w:rPr>
          <w:rFonts w:ascii="Arial" w:hAnsi="Arial" w:cs="Arial"/>
          <w:sz w:val="24"/>
          <w:szCs w:val="24"/>
          <w:lang w:val="ro-RO"/>
        </w:rPr>
        <w:t xml:space="preserve"> privind emiterea de garanţii de către Guvern</w:t>
      </w:r>
      <w:r w:rsidR="000F5959" w:rsidRPr="0042088A">
        <w:rPr>
          <w:rFonts w:ascii="Arial" w:hAnsi="Arial" w:cs="Arial"/>
          <w:sz w:val="24"/>
          <w:szCs w:val="24"/>
          <w:lang w:val="ro-RO"/>
        </w:rPr>
        <w:t>,</w:t>
      </w:r>
      <w:r w:rsidRPr="0042088A">
        <w:rPr>
          <w:rFonts w:ascii="Arial" w:hAnsi="Arial" w:cs="Arial"/>
          <w:sz w:val="24"/>
          <w:szCs w:val="24"/>
          <w:lang w:val="ro-RO"/>
        </w:rPr>
        <w:t xml:space="preserve"> prin Ministerul</w:t>
      </w:r>
      <w:r w:rsidR="00F31707" w:rsidRPr="0042088A">
        <w:rPr>
          <w:rFonts w:ascii="Arial" w:hAnsi="Arial" w:cs="Arial"/>
          <w:sz w:val="24"/>
          <w:szCs w:val="24"/>
          <w:lang w:val="ro-RO"/>
        </w:rPr>
        <w:t xml:space="preserve"> </w:t>
      </w:r>
      <w:r w:rsidR="00405C98" w:rsidRPr="0042088A">
        <w:rPr>
          <w:rFonts w:ascii="Arial" w:hAnsi="Arial" w:cs="Arial"/>
          <w:sz w:val="24"/>
          <w:szCs w:val="24"/>
          <w:lang w:val="ro-RO"/>
        </w:rPr>
        <w:t>Finanțelor</w:t>
      </w:r>
      <w:r w:rsidR="00F31707" w:rsidRPr="0042088A">
        <w:rPr>
          <w:rFonts w:ascii="Arial" w:hAnsi="Arial" w:cs="Arial"/>
          <w:sz w:val="24"/>
          <w:szCs w:val="24"/>
          <w:lang w:val="ro-RO"/>
        </w:rPr>
        <w:t xml:space="preserve"> </w:t>
      </w:r>
      <w:r w:rsidR="00405C98" w:rsidRPr="0042088A">
        <w:rPr>
          <w:rFonts w:ascii="Arial" w:hAnsi="Arial" w:cs="Arial"/>
          <w:sz w:val="24"/>
          <w:szCs w:val="24"/>
          <w:lang w:val="ro-RO"/>
        </w:rPr>
        <w:t>și</w:t>
      </w:r>
      <w:r w:rsidRPr="0042088A">
        <w:rPr>
          <w:rFonts w:ascii="Arial" w:hAnsi="Arial" w:cs="Arial"/>
          <w:sz w:val="24"/>
          <w:szCs w:val="24"/>
          <w:lang w:val="ro-RO"/>
        </w:rPr>
        <w:t xml:space="preserve"> de către </w:t>
      </w:r>
      <w:r w:rsidR="00405C98" w:rsidRPr="0042088A">
        <w:rPr>
          <w:rFonts w:ascii="Arial" w:hAnsi="Arial" w:cs="Arial"/>
          <w:sz w:val="24"/>
          <w:szCs w:val="24"/>
          <w:lang w:val="ro-RO"/>
        </w:rPr>
        <w:t>unitățile</w:t>
      </w:r>
      <w:r w:rsidR="00341A8F" w:rsidRPr="0042088A">
        <w:rPr>
          <w:rFonts w:ascii="Arial" w:hAnsi="Arial" w:cs="Arial"/>
          <w:sz w:val="24"/>
          <w:szCs w:val="24"/>
          <w:lang w:val="ro-RO"/>
        </w:rPr>
        <w:t>/subdiviziunile</w:t>
      </w:r>
      <w:r w:rsidRPr="0042088A">
        <w:rPr>
          <w:rFonts w:ascii="Arial" w:hAnsi="Arial" w:cs="Arial"/>
          <w:sz w:val="24"/>
          <w:szCs w:val="24"/>
          <w:lang w:val="ro-RO"/>
        </w:rPr>
        <w:t xml:space="preserve"> administrativ-teritoriale</w:t>
      </w:r>
      <w:r w:rsidR="00437DA4" w:rsidRPr="0042088A">
        <w:rPr>
          <w:rFonts w:ascii="Arial" w:hAnsi="Arial" w:cs="Arial"/>
          <w:sz w:val="24"/>
          <w:szCs w:val="24"/>
          <w:lang w:val="ro-RO"/>
        </w:rPr>
        <w:t>,</w:t>
      </w:r>
      <w:r w:rsidRPr="0042088A">
        <w:rPr>
          <w:rFonts w:ascii="Arial" w:hAnsi="Arial" w:cs="Arial"/>
          <w:sz w:val="24"/>
          <w:szCs w:val="24"/>
          <w:lang w:val="ro-RO"/>
        </w:rPr>
        <w:t xml:space="preserve"> </w:t>
      </w:r>
      <w:r w:rsidR="00912505" w:rsidRPr="0042088A">
        <w:rPr>
          <w:rFonts w:ascii="Arial" w:hAnsi="Arial" w:cs="Arial"/>
          <w:sz w:val="24"/>
          <w:szCs w:val="24"/>
          <w:lang w:val="ro-RO"/>
        </w:rPr>
        <w:t>pentru</w:t>
      </w:r>
      <w:r w:rsidRPr="0042088A">
        <w:rPr>
          <w:rFonts w:ascii="Arial" w:hAnsi="Arial" w:cs="Arial"/>
          <w:sz w:val="24"/>
          <w:szCs w:val="24"/>
          <w:lang w:val="ro-RO"/>
        </w:rPr>
        <w:t xml:space="preserve"> anul 20</w:t>
      </w:r>
      <w:r w:rsidR="00DF6071" w:rsidRPr="0042088A">
        <w:rPr>
          <w:rFonts w:ascii="Arial" w:hAnsi="Arial" w:cs="Arial"/>
          <w:sz w:val="24"/>
          <w:szCs w:val="24"/>
          <w:lang w:val="ro-RO"/>
        </w:rPr>
        <w:t>2</w:t>
      </w:r>
      <w:r w:rsidR="00242764" w:rsidRPr="0042088A">
        <w:rPr>
          <w:rFonts w:ascii="Arial" w:hAnsi="Arial" w:cs="Arial"/>
          <w:sz w:val="24"/>
          <w:szCs w:val="24"/>
          <w:lang w:val="ro-RO"/>
        </w:rPr>
        <w:t>1</w:t>
      </w:r>
      <w:r w:rsidR="00437DA4" w:rsidRPr="0042088A">
        <w:rPr>
          <w:rFonts w:ascii="Arial" w:hAnsi="Arial" w:cs="Arial"/>
          <w:sz w:val="24"/>
          <w:szCs w:val="24"/>
          <w:lang w:val="ro-RO"/>
        </w:rPr>
        <w:t>,</w:t>
      </w:r>
      <w:r w:rsidRPr="0042088A">
        <w:rPr>
          <w:rFonts w:ascii="Arial" w:hAnsi="Arial" w:cs="Arial"/>
          <w:sz w:val="24"/>
          <w:szCs w:val="24"/>
          <w:lang w:val="ro-RO"/>
        </w:rPr>
        <w:t xml:space="preserve"> </w:t>
      </w:r>
      <w:r w:rsidR="00F31707" w:rsidRPr="0042088A">
        <w:rPr>
          <w:rFonts w:ascii="Arial" w:hAnsi="Arial" w:cs="Arial"/>
          <w:sz w:val="24"/>
          <w:szCs w:val="24"/>
          <w:lang w:val="ro-RO"/>
        </w:rPr>
        <w:t>este</w:t>
      </w:r>
      <w:r w:rsidR="00341A8F" w:rsidRPr="0042088A">
        <w:rPr>
          <w:rFonts w:ascii="Arial" w:hAnsi="Arial" w:cs="Arial"/>
          <w:sz w:val="24"/>
          <w:szCs w:val="24"/>
          <w:lang w:val="ro-RO"/>
        </w:rPr>
        <w:t xml:space="preserve"> de</w:t>
      </w:r>
      <w:r w:rsidR="00242764" w:rsidRPr="0042088A">
        <w:rPr>
          <w:rFonts w:ascii="Arial" w:hAnsi="Arial" w:cs="Arial"/>
          <w:sz w:val="24"/>
          <w:szCs w:val="24"/>
          <w:lang w:val="ro-RO"/>
        </w:rPr>
        <w:t xml:space="preserve"> </w:t>
      </w:r>
      <w:r w:rsidR="005550DD" w:rsidRPr="0042088A">
        <w:rPr>
          <w:rFonts w:ascii="Arial" w:hAnsi="Arial" w:cs="Arial"/>
          <w:sz w:val="24"/>
          <w:szCs w:val="24"/>
          <w:lang w:val="ro-RO"/>
        </w:rPr>
        <w:t>30.000</w:t>
      </w:r>
      <w:r w:rsidR="00B9033E" w:rsidRPr="0042088A">
        <w:rPr>
          <w:rFonts w:ascii="Arial" w:hAnsi="Arial" w:cs="Arial"/>
          <w:sz w:val="24"/>
          <w:szCs w:val="24"/>
          <w:lang w:val="ro-RO"/>
        </w:rPr>
        <w:t xml:space="preserve"> </w:t>
      </w:r>
      <w:r w:rsidRPr="0042088A">
        <w:rPr>
          <w:rFonts w:ascii="Arial" w:hAnsi="Arial" w:cs="Arial"/>
          <w:sz w:val="24"/>
          <w:szCs w:val="24"/>
          <w:lang w:val="ro-RO"/>
        </w:rPr>
        <w:t>milioane lei</w:t>
      </w:r>
      <w:r w:rsidR="00A01F2D" w:rsidRPr="0042088A">
        <w:rPr>
          <w:rFonts w:ascii="Arial" w:hAnsi="Arial" w:cs="Arial"/>
          <w:sz w:val="24"/>
          <w:szCs w:val="24"/>
          <w:lang w:val="ro-RO"/>
        </w:rPr>
        <w:t>.</w:t>
      </w:r>
      <w:r w:rsidRPr="0042088A">
        <w:rPr>
          <w:rFonts w:ascii="Arial" w:hAnsi="Arial" w:cs="Arial"/>
          <w:sz w:val="24"/>
          <w:szCs w:val="24"/>
          <w:lang w:val="ro-RO"/>
        </w:rPr>
        <w:t xml:space="preserve"> </w:t>
      </w:r>
    </w:p>
    <w:p w:rsidR="00C12BF4" w:rsidRPr="001270D7" w:rsidRDefault="00C12BF4" w:rsidP="00437DA4">
      <w:pPr>
        <w:pStyle w:val="S1"/>
        <w:spacing w:line="360" w:lineRule="auto"/>
        <w:ind w:left="0" w:right="0" w:firstLine="1134"/>
        <w:rPr>
          <w:rFonts w:ascii="Arial" w:hAnsi="Arial" w:cs="Arial"/>
          <w:dstrike/>
          <w:sz w:val="24"/>
          <w:szCs w:val="24"/>
          <w:lang w:val="ro-RO"/>
        </w:rPr>
      </w:pPr>
      <w:r w:rsidRPr="001270D7">
        <w:rPr>
          <w:rFonts w:ascii="Arial" w:hAnsi="Arial" w:cs="Arial"/>
          <w:sz w:val="24"/>
          <w:szCs w:val="24"/>
          <w:lang w:val="ro-RO"/>
        </w:rPr>
        <w:t>(</w:t>
      </w:r>
      <w:r w:rsidR="00437DA4" w:rsidRPr="001270D7">
        <w:rPr>
          <w:rFonts w:ascii="Arial" w:hAnsi="Arial" w:cs="Arial"/>
          <w:sz w:val="24"/>
          <w:szCs w:val="24"/>
          <w:lang w:val="ro-RO"/>
        </w:rPr>
        <w:t>5</w:t>
      </w:r>
      <w:r w:rsidRPr="001270D7">
        <w:rPr>
          <w:rFonts w:ascii="Arial" w:hAnsi="Arial" w:cs="Arial"/>
          <w:sz w:val="24"/>
          <w:szCs w:val="24"/>
          <w:lang w:val="ro-RO"/>
        </w:rPr>
        <w:t xml:space="preserve">) </w:t>
      </w:r>
      <w:r w:rsidR="00142A46" w:rsidRPr="001270D7">
        <w:rPr>
          <w:rFonts w:ascii="Arial" w:hAnsi="Arial" w:cs="Arial"/>
          <w:sz w:val="24"/>
          <w:szCs w:val="24"/>
          <w:lang w:val="ro-RO"/>
        </w:rPr>
        <w:t xml:space="preserve">Prin derogare de la prevederile art. 6 și 7 din Legea nr.69/2010, republicată, </w:t>
      </w:r>
      <w:r w:rsidR="00DD7DC2" w:rsidRPr="001270D7">
        <w:rPr>
          <w:rFonts w:ascii="Arial" w:hAnsi="Arial" w:cs="Arial"/>
          <w:sz w:val="24"/>
          <w:szCs w:val="24"/>
          <w:lang w:val="ro-RO"/>
        </w:rPr>
        <w:t xml:space="preserve">cu modificările și completările ulterioare, </w:t>
      </w:r>
      <w:r w:rsidR="00142A46" w:rsidRPr="001270D7">
        <w:rPr>
          <w:rFonts w:ascii="Arial" w:hAnsi="Arial" w:cs="Arial"/>
          <w:sz w:val="24"/>
          <w:szCs w:val="24"/>
          <w:lang w:val="ro-RO"/>
        </w:rPr>
        <w:t>î</w:t>
      </w:r>
      <w:r w:rsidRPr="001270D7">
        <w:rPr>
          <w:rFonts w:ascii="Arial" w:hAnsi="Arial" w:cs="Arial"/>
          <w:sz w:val="24"/>
          <w:szCs w:val="24"/>
          <w:lang w:val="ro-RO"/>
        </w:rPr>
        <w:t>n anul 20</w:t>
      </w:r>
      <w:r w:rsidR="00DD7DC2" w:rsidRPr="001270D7">
        <w:rPr>
          <w:rFonts w:ascii="Arial" w:hAnsi="Arial" w:cs="Arial"/>
          <w:sz w:val="24"/>
          <w:szCs w:val="24"/>
          <w:lang w:val="ro-RO"/>
        </w:rPr>
        <w:t>20</w:t>
      </w:r>
      <w:r w:rsidR="008A541D" w:rsidRPr="001270D7">
        <w:rPr>
          <w:rFonts w:ascii="Arial" w:hAnsi="Arial" w:cs="Arial"/>
          <w:sz w:val="24"/>
          <w:szCs w:val="24"/>
          <w:lang w:val="ro-RO"/>
        </w:rPr>
        <w:t>,</w:t>
      </w:r>
      <w:r w:rsidRPr="001270D7">
        <w:rPr>
          <w:rFonts w:ascii="Arial" w:hAnsi="Arial" w:cs="Arial"/>
          <w:sz w:val="24"/>
          <w:szCs w:val="24"/>
          <w:lang w:val="ro-RO"/>
        </w:rPr>
        <w:t xml:space="preserve"> </w:t>
      </w:r>
      <w:r w:rsidR="002E23A9" w:rsidRPr="001270D7">
        <w:rPr>
          <w:rFonts w:ascii="Arial" w:hAnsi="Arial" w:cs="Arial"/>
          <w:sz w:val="24"/>
          <w:szCs w:val="24"/>
          <w:lang w:val="ro-RO"/>
        </w:rPr>
        <w:t xml:space="preserve">plafoanele </w:t>
      </w:r>
      <w:r w:rsidRPr="001270D7">
        <w:rPr>
          <w:rFonts w:ascii="Arial" w:hAnsi="Arial" w:cs="Arial"/>
          <w:sz w:val="24"/>
          <w:szCs w:val="24"/>
          <w:lang w:val="ro-RO"/>
        </w:rPr>
        <w:t>nominal</w:t>
      </w:r>
      <w:r w:rsidR="002E23A9" w:rsidRPr="001270D7">
        <w:rPr>
          <w:rFonts w:ascii="Arial" w:hAnsi="Arial" w:cs="Arial"/>
          <w:sz w:val="24"/>
          <w:szCs w:val="24"/>
          <w:lang w:val="ro-RO"/>
        </w:rPr>
        <w:t>e</w:t>
      </w:r>
      <w:r w:rsidRPr="001270D7">
        <w:rPr>
          <w:rFonts w:ascii="Arial" w:hAnsi="Arial" w:cs="Arial"/>
          <w:sz w:val="24"/>
          <w:szCs w:val="24"/>
          <w:lang w:val="ro-RO"/>
        </w:rPr>
        <w:t xml:space="preserve"> al</w:t>
      </w:r>
      <w:r w:rsidR="002E23A9" w:rsidRPr="001270D7">
        <w:rPr>
          <w:rFonts w:ascii="Arial" w:hAnsi="Arial" w:cs="Arial"/>
          <w:sz w:val="24"/>
          <w:szCs w:val="24"/>
          <w:lang w:val="ro-RO"/>
        </w:rPr>
        <w:t>e</w:t>
      </w:r>
      <w:r w:rsidRPr="001270D7">
        <w:rPr>
          <w:rFonts w:ascii="Arial" w:hAnsi="Arial" w:cs="Arial"/>
          <w:sz w:val="24"/>
          <w:szCs w:val="24"/>
          <w:lang w:val="ro-RO"/>
        </w:rPr>
        <w:t xml:space="preserve"> cheltuielilor </w:t>
      </w:r>
      <w:r w:rsidRPr="001270D7">
        <w:rPr>
          <w:rFonts w:ascii="Arial" w:hAnsi="Arial" w:cs="Arial"/>
          <w:sz w:val="24"/>
          <w:szCs w:val="24"/>
          <w:lang w:val="ro-RO"/>
        </w:rPr>
        <w:lastRenderedPageBreak/>
        <w:t>totale şi al</w:t>
      </w:r>
      <w:r w:rsidR="002E23A9" w:rsidRPr="001270D7">
        <w:rPr>
          <w:rFonts w:ascii="Arial" w:hAnsi="Arial" w:cs="Arial"/>
          <w:sz w:val="24"/>
          <w:szCs w:val="24"/>
          <w:lang w:val="ro-RO"/>
        </w:rPr>
        <w:t>e</w:t>
      </w:r>
      <w:r w:rsidRPr="001270D7">
        <w:rPr>
          <w:rFonts w:ascii="Arial" w:hAnsi="Arial" w:cs="Arial"/>
          <w:sz w:val="24"/>
          <w:szCs w:val="24"/>
          <w:lang w:val="ro-RO"/>
        </w:rPr>
        <w:t xml:space="preserve"> cheltuielilor de pers</w:t>
      </w:r>
      <w:r w:rsidR="00F31707" w:rsidRPr="001270D7">
        <w:rPr>
          <w:rFonts w:ascii="Arial" w:hAnsi="Arial" w:cs="Arial"/>
          <w:sz w:val="24"/>
          <w:szCs w:val="24"/>
          <w:lang w:val="ro-RO"/>
        </w:rPr>
        <w:t xml:space="preserve">onal, </w:t>
      </w:r>
      <w:r w:rsidR="00142A46" w:rsidRPr="001270D7">
        <w:rPr>
          <w:rFonts w:ascii="Arial" w:hAnsi="Arial" w:cs="Arial"/>
          <w:sz w:val="24"/>
          <w:szCs w:val="24"/>
          <w:lang w:val="ro-RO"/>
        </w:rPr>
        <w:t xml:space="preserve">stabilite </w:t>
      </w:r>
      <w:r w:rsidR="00754463" w:rsidRPr="001270D7">
        <w:rPr>
          <w:rFonts w:ascii="Arial" w:hAnsi="Arial" w:cs="Arial"/>
          <w:sz w:val="24"/>
          <w:szCs w:val="24"/>
          <w:lang w:val="ro-RO"/>
        </w:rPr>
        <w:t xml:space="preserve">potrivit </w:t>
      </w:r>
      <w:r w:rsidR="00142A46" w:rsidRPr="001270D7">
        <w:rPr>
          <w:rFonts w:ascii="Arial" w:hAnsi="Arial" w:cs="Arial"/>
          <w:sz w:val="24"/>
          <w:szCs w:val="24"/>
          <w:lang w:val="ro-RO"/>
        </w:rPr>
        <w:t>dispozițiilor</w:t>
      </w:r>
      <w:r w:rsidR="00754463" w:rsidRPr="001270D7">
        <w:rPr>
          <w:rFonts w:ascii="Arial" w:hAnsi="Arial" w:cs="Arial"/>
          <w:sz w:val="24"/>
          <w:szCs w:val="24"/>
          <w:lang w:val="ro-RO"/>
        </w:rPr>
        <w:t xml:space="preserve"> </w:t>
      </w:r>
      <w:r w:rsidR="00D67606" w:rsidRPr="001270D7">
        <w:rPr>
          <w:rFonts w:ascii="Arial" w:hAnsi="Arial" w:cs="Arial"/>
          <w:sz w:val="24"/>
          <w:szCs w:val="24"/>
          <w:lang w:val="ro-RO"/>
        </w:rPr>
        <w:t>art.2</w:t>
      </w:r>
      <w:r w:rsidR="00ED0EDD" w:rsidRPr="001270D7">
        <w:rPr>
          <w:rFonts w:ascii="Arial" w:hAnsi="Arial" w:cs="Arial"/>
          <w:sz w:val="24"/>
          <w:szCs w:val="24"/>
          <w:lang w:val="ro-RO"/>
        </w:rPr>
        <w:t>9</w:t>
      </w:r>
      <w:r w:rsidR="00D67606" w:rsidRPr="001270D7">
        <w:rPr>
          <w:rFonts w:ascii="Arial" w:hAnsi="Arial" w:cs="Arial"/>
          <w:sz w:val="24"/>
          <w:szCs w:val="24"/>
          <w:lang w:val="ro-RO"/>
        </w:rPr>
        <w:t>, alin.</w:t>
      </w:r>
      <w:r w:rsidR="00F31707" w:rsidRPr="001270D7">
        <w:rPr>
          <w:rFonts w:ascii="Arial" w:hAnsi="Arial" w:cs="Arial"/>
          <w:sz w:val="24"/>
          <w:szCs w:val="24"/>
          <w:lang w:val="ro-RO"/>
        </w:rPr>
        <w:t>(1), lit</w:t>
      </w:r>
      <w:r w:rsidR="00925629" w:rsidRPr="001270D7">
        <w:rPr>
          <w:rFonts w:ascii="Arial" w:hAnsi="Arial" w:cs="Arial"/>
          <w:sz w:val="24"/>
          <w:szCs w:val="24"/>
          <w:lang w:val="ro-RO"/>
        </w:rPr>
        <w:t>.</w:t>
      </w:r>
      <w:r w:rsidRPr="001270D7">
        <w:rPr>
          <w:rFonts w:ascii="Arial" w:hAnsi="Arial" w:cs="Arial"/>
          <w:sz w:val="24"/>
          <w:szCs w:val="24"/>
          <w:lang w:val="ro-RO"/>
        </w:rPr>
        <w:t xml:space="preserve"> </w:t>
      </w:r>
      <w:r w:rsidR="00ED0EDD" w:rsidRPr="001270D7">
        <w:rPr>
          <w:rFonts w:ascii="Arial" w:hAnsi="Arial" w:cs="Arial"/>
          <w:sz w:val="24"/>
          <w:szCs w:val="24"/>
          <w:lang w:val="ro-RO"/>
        </w:rPr>
        <w:t>g</w:t>
      </w:r>
      <w:r w:rsidRPr="001270D7">
        <w:rPr>
          <w:rFonts w:ascii="Arial" w:hAnsi="Arial" w:cs="Arial"/>
          <w:sz w:val="24"/>
          <w:szCs w:val="24"/>
          <w:lang w:val="ro-RO"/>
        </w:rPr>
        <w:t xml:space="preserve">) din </w:t>
      </w:r>
      <w:r w:rsidR="00836045" w:rsidRPr="001270D7">
        <w:rPr>
          <w:rFonts w:ascii="Arial" w:hAnsi="Arial" w:cs="Arial"/>
          <w:sz w:val="24"/>
          <w:szCs w:val="24"/>
          <w:lang w:val="ro-RO"/>
        </w:rPr>
        <w:t>aceeași</w:t>
      </w:r>
      <w:r w:rsidR="004D1D0D" w:rsidRPr="001270D7">
        <w:rPr>
          <w:rFonts w:ascii="Arial" w:hAnsi="Arial" w:cs="Arial"/>
          <w:sz w:val="24"/>
          <w:szCs w:val="24"/>
          <w:lang w:val="ro-RO"/>
        </w:rPr>
        <w:t xml:space="preserve"> lege </w:t>
      </w:r>
      <w:r w:rsidR="002E23A9" w:rsidRPr="001270D7">
        <w:rPr>
          <w:rFonts w:ascii="Arial" w:hAnsi="Arial" w:cs="Arial"/>
          <w:sz w:val="24"/>
          <w:szCs w:val="24"/>
          <w:lang w:val="ro-RO"/>
        </w:rPr>
        <w:t>sunt</w:t>
      </w:r>
      <w:r w:rsidRPr="001270D7">
        <w:rPr>
          <w:rFonts w:ascii="Arial" w:hAnsi="Arial" w:cs="Arial"/>
          <w:sz w:val="24"/>
          <w:szCs w:val="24"/>
          <w:lang w:val="ro-RO"/>
        </w:rPr>
        <w:t xml:space="preserve"> </w:t>
      </w:r>
      <w:r w:rsidR="00524FD8" w:rsidRPr="001270D7">
        <w:rPr>
          <w:rFonts w:ascii="Arial" w:hAnsi="Arial" w:cs="Arial"/>
          <w:sz w:val="24"/>
          <w:szCs w:val="24"/>
          <w:lang w:val="ro-RO"/>
        </w:rPr>
        <w:t>prevăzute</w:t>
      </w:r>
      <w:r w:rsidRPr="001270D7">
        <w:rPr>
          <w:rFonts w:ascii="Arial" w:hAnsi="Arial" w:cs="Arial"/>
          <w:sz w:val="24"/>
          <w:szCs w:val="24"/>
          <w:lang w:val="ro-RO"/>
        </w:rPr>
        <w:t xml:space="preserve"> în </w:t>
      </w:r>
      <w:r w:rsidR="00925629" w:rsidRPr="001270D7">
        <w:rPr>
          <w:rFonts w:ascii="Arial" w:hAnsi="Arial" w:cs="Arial"/>
          <w:sz w:val="24"/>
          <w:szCs w:val="24"/>
          <w:lang w:val="ro-RO"/>
        </w:rPr>
        <w:t>a</w:t>
      </w:r>
      <w:r w:rsidR="006E72F2" w:rsidRPr="001270D7">
        <w:rPr>
          <w:rFonts w:ascii="Arial" w:hAnsi="Arial" w:cs="Arial"/>
          <w:sz w:val="24"/>
          <w:szCs w:val="24"/>
          <w:lang w:val="ro-RO"/>
        </w:rPr>
        <w:t>nexa nr.1</w:t>
      </w:r>
      <w:r w:rsidR="00046307" w:rsidRPr="001270D7">
        <w:rPr>
          <w:rFonts w:ascii="Arial" w:hAnsi="Arial" w:cs="Arial"/>
          <w:sz w:val="24"/>
          <w:szCs w:val="24"/>
          <w:lang w:val="ro-RO"/>
        </w:rPr>
        <w:t>.</w:t>
      </w:r>
      <w:r w:rsidR="006E72F2" w:rsidRPr="001270D7">
        <w:rPr>
          <w:rFonts w:ascii="Arial" w:hAnsi="Arial" w:cs="Arial"/>
          <w:sz w:val="24"/>
          <w:szCs w:val="24"/>
          <w:lang w:val="ro-RO"/>
        </w:rPr>
        <w:t xml:space="preserve"> </w:t>
      </w:r>
    </w:p>
    <w:p w:rsidR="006E72F2" w:rsidRPr="001270D7" w:rsidRDefault="00C12BF4" w:rsidP="00437DA4">
      <w:pPr>
        <w:pStyle w:val="S1"/>
        <w:spacing w:line="360" w:lineRule="auto"/>
        <w:ind w:left="0" w:right="0" w:firstLine="1134"/>
        <w:rPr>
          <w:rFonts w:ascii="Arial" w:hAnsi="Arial" w:cs="Arial"/>
          <w:dstrike/>
          <w:sz w:val="24"/>
          <w:szCs w:val="24"/>
          <w:lang w:val="ro-RO"/>
        </w:rPr>
      </w:pPr>
      <w:r w:rsidRPr="001270D7">
        <w:rPr>
          <w:rFonts w:ascii="Arial" w:hAnsi="Arial" w:cs="Arial"/>
          <w:sz w:val="24"/>
          <w:szCs w:val="24"/>
          <w:lang w:val="ro-RO"/>
        </w:rPr>
        <w:t>(</w:t>
      </w:r>
      <w:r w:rsidR="00437DA4" w:rsidRPr="001270D7">
        <w:rPr>
          <w:rFonts w:ascii="Arial" w:hAnsi="Arial" w:cs="Arial"/>
          <w:sz w:val="24"/>
          <w:szCs w:val="24"/>
          <w:lang w:val="ro-RO"/>
        </w:rPr>
        <w:t>6</w:t>
      </w:r>
      <w:r w:rsidRPr="001270D7">
        <w:rPr>
          <w:rFonts w:ascii="Arial" w:hAnsi="Arial" w:cs="Arial"/>
          <w:sz w:val="24"/>
          <w:szCs w:val="24"/>
          <w:lang w:val="ro-RO"/>
        </w:rPr>
        <w:t xml:space="preserve">) </w:t>
      </w:r>
      <w:r w:rsidR="00706175" w:rsidRPr="001270D7">
        <w:rPr>
          <w:rFonts w:ascii="Arial" w:hAnsi="Arial" w:cs="Arial"/>
          <w:sz w:val="24"/>
          <w:szCs w:val="24"/>
          <w:lang w:val="ro-RO"/>
        </w:rPr>
        <w:t xml:space="preserve">Prin derogare de la prevederile art. 6 și 7 din Legea nr.69/2010, republicată, </w:t>
      </w:r>
      <w:r w:rsidR="00DD7DC2" w:rsidRPr="001270D7">
        <w:rPr>
          <w:rFonts w:ascii="Arial" w:hAnsi="Arial" w:cs="Arial"/>
          <w:sz w:val="24"/>
          <w:szCs w:val="24"/>
          <w:lang w:val="ro-RO"/>
        </w:rPr>
        <w:t xml:space="preserve">cu modificările și completările ulterioare, </w:t>
      </w:r>
      <w:r w:rsidR="00706175" w:rsidRPr="001270D7">
        <w:rPr>
          <w:rFonts w:ascii="Arial" w:hAnsi="Arial" w:cs="Arial"/>
          <w:sz w:val="24"/>
          <w:szCs w:val="24"/>
          <w:lang w:val="ro-RO"/>
        </w:rPr>
        <w:t>în anul 20</w:t>
      </w:r>
      <w:r w:rsidR="00DD7DC2" w:rsidRPr="001270D7">
        <w:rPr>
          <w:rFonts w:ascii="Arial" w:hAnsi="Arial" w:cs="Arial"/>
          <w:sz w:val="24"/>
          <w:szCs w:val="24"/>
          <w:lang w:val="ro-RO"/>
        </w:rPr>
        <w:t>20</w:t>
      </w:r>
      <w:r w:rsidR="00706175" w:rsidRPr="001270D7">
        <w:rPr>
          <w:rFonts w:ascii="Arial" w:hAnsi="Arial" w:cs="Arial"/>
          <w:sz w:val="24"/>
          <w:szCs w:val="24"/>
          <w:lang w:val="ro-RO"/>
        </w:rPr>
        <w:t>, sunt stabilite p</w:t>
      </w:r>
      <w:r w:rsidR="00327411" w:rsidRPr="001270D7">
        <w:rPr>
          <w:rFonts w:ascii="Arial" w:hAnsi="Arial" w:cs="Arial"/>
          <w:sz w:val="24"/>
          <w:szCs w:val="24"/>
          <w:lang w:val="ro-RO"/>
        </w:rPr>
        <w:t>lafo</w:t>
      </w:r>
      <w:r w:rsidR="00F31707" w:rsidRPr="001270D7">
        <w:rPr>
          <w:rFonts w:ascii="Arial" w:hAnsi="Arial" w:cs="Arial"/>
          <w:sz w:val="24"/>
          <w:szCs w:val="24"/>
          <w:lang w:val="ro-RO"/>
        </w:rPr>
        <w:t>a</w:t>
      </w:r>
      <w:r w:rsidR="00327411" w:rsidRPr="001270D7">
        <w:rPr>
          <w:rFonts w:ascii="Arial" w:hAnsi="Arial" w:cs="Arial"/>
          <w:sz w:val="24"/>
          <w:szCs w:val="24"/>
          <w:lang w:val="ro-RO"/>
        </w:rPr>
        <w:t>n</w:t>
      </w:r>
      <w:r w:rsidR="00F31707" w:rsidRPr="001270D7">
        <w:rPr>
          <w:rFonts w:ascii="Arial" w:hAnsi="Arial" w:cs="Arial"/>
          <w:sz w:val="24"/>
          <w:szCs w:val="24"/>
          <w:lang w:val="ro-RO"/>
        </w:rPr>
        <w:t>e</w:t>
      </w:r>
      <w:r w:rsidR="00327411" w:rsidRPr="001270D7">
        <w:rPr>
          <w:rFonts w:ascii="Arial" w:hAnsi="Arial" w:cs="Arial"/>
          <w:sz w:val="24"/>
          <w:szCs w:val="24"/>
          <w:lang w:val="ro-RO"/>
        </w:rPr>
        <w:t>l</w:t>
      </w:r>
      <w:r w:rsidR="00F31707" w:rsidRPr="001270D7">
        <w:rPr>
          <w:rFonts w:ascii="Arial" w:hAnsi="Arial" w:cs="Arial"/>
          <w:sz w:val="24"/>
          <w:szCs w:val="24"/>
          <w:lang w:val="ro-RO"/>
        </w:rPr>
        <w:t>e</w:t>
      </w:r>
      <w:r w:rsidR="00327411" w:rsidRPr="001270D7">
        <w:rPr>
          <w:rFonts w:ascii="Arial" w:hAnsi="Arial" w:cs="Arial"/>
          <w:sz w:val="24"/>
          <w:szCs w:val="24"/>
          <w:lang w:val="ro-RO"/>
        </w:rPr>
        <w:t xml:space="preserve"> </w:t>
      </w:r>
      <w:r w:rsidRPr="001270D7">
        <w:rPr>
          <w:rFonts w:ascii="Arial" w:hAnsi="Arial" w:cs="Arial"/>
          <w:sz w:val="24"/>
          <w:szCs w:val="24"/>
          <w:lang w:val="ro-RO"/>
        </w:rPr>
        <w:t>nominal</w:t>
      </w:r>
      <w:r w:rsidR="00F31707" w:rsidRPr="001270D7">
        <w:rPr>
          <w:rFonts w:ascii="Arial" w:hAnsi="Arial" w:cs="Arial"/>
          <w:sz w:val="24"/>
          <w:szCs w:val="24"/>
          <w:lang w:val="ro-RO"/>
        </w:rPr>
        <w:t>e</w:t>
      </w:r>
      <w:r w:rsidRPr="001270D7">
        <w:rPr>
          <w:rFonts w:ascii="Arial" w:hAnsi="Arial" w:cs="Arial"/>
          <w:sz w:val="24"/>
          <w:szCs w:val="24"/>
          <w:lang w:val="ro-RO"/>
        </w:rPr>
        <w:t xml:space="preserve"> al</w:t>
      </w:r>
      <w:r w:rsidR="00F31707" w:rsidRPr="001270D7">
        <w:rPr>
          <w:rFonts w:ascii="Arial" w:hAnsi="Arial" w:cs="Arial"/>
          <w:sz w:val="24"/>
          <w:szCs w:val="24"/>
          <w:lang w:val="ro-RO"/>
        </w:rPr>
        <w:t>e</w:t>
      </w:r>
      <w:r w:rsidRPr="001270D7">
        <w:rPr>
          <w:rFonts w:ascii="Arial" w:hAnsi="Arial" w:cs="Arial"/>
          <w:sz w:val="24"/>
          <w:szCs w:val="24"/>
          <w:lang w:val="ro-RO"/>
        </w:rPr>
        <w:t xml:space="preserve"> </w:t>
      </w:r>
      <w:r w:rsidR="00F31707" w:rsidRPr="001270D7">
        <w:rPr>
          <w:rFonts w:ascii="Arial" w:hAnsi="Arial" w:cs="Arial"/>
          <w:sz w:val="24"/>
          <w:szCs w:val="24"/>
          <w:lang w:val="ro-RO"/>
        </w:rPr>
        <w:t>soldurilor</w:t>
      </w:r>
      <w:r w:rsidR="00327411" w:rsidRPr="001270D7">
        <w:rPr>
          <w:rFonts w:ascii="Arial" w:hAnsi="Arial" w:cs="Arial"/>
          <w:sz w:val="24"/>
          <w:szCs w:val="24"/>
          <w:lang w:val="ro-RO"/>
        </w:rPr>
        <w:t xml:space="preserve"> </w:t>
      </w:r>
      <w:r w:rsidRPr="001270D7">
        <w:rPr>
          <w:rFonts w:ascii="Arial" w:hAnsi="Arial" w:cs="Arial"/>
          <w:sz w:val="24"/>
          <w:szCs w:val="24"/>
          <w:lang w:val="ro-RO"/>
        </w:rPr>
        <w:t>bugetului general consolidat, bugetului de stat, bugetului asigurărilor sociale de stat, bugetel</w:t>
      </w:r>
      <w:r w:rsidR="009B5416" w:rsidRPr="001270D7">
        <w:rPr>
          <w:rFonts w:ascii="Arial" w:hAnsi="Arial" w:cs="Arial"/>
          <w:sz w:val="24"/>
          <w:szCs w:val="24"/>
          <w:lang w:val="ro-RO"/>
        </w:rPr>
        <w:t>or</w:t>
      </w:r>
      <w:r w:rsidRPr="001270D7">
        <w:rPr>
          <w:rFonts w:ascii="Arial" w:hAnsi="Arial" w:cs="Arial"/>
          <w:sz w:val="24"/>
          <w:szCs w:val="24"/>
          <w:lang w:val="ro-RO"/>
        </w:rPr>
        <w:t xml:space="preserve"> fondurilor speciale </w:t>
      </w:r>
      <w:r w:rsidR="008F12AE" w:rsidRPr="001270D7">
        <w:rPr>
          <w:rFonts w:ascii="Arial" w:hAnsi="Arial" w:cs="Arial"/>
          <w:sz w:val="24"/>
          <w:szCs w:val="24"/>
          <w:lang w:val="ro-RO"/>
        </w:rPr>
        <w:t>și</w:t>
      </w:r>
      <w:r w:rsidRPr="001270D7">
        <w:rPr>
          <w:rFonts w:ascii="Arial" w:hAnsi="Arial" w:cs="Arial"/>
          <w:sz w:val="24"/>
          <w:szCs w:val="24"/>
          <w:lang w:val="ro-RO"/>
        </w:rPr>
        <w:t xml:space="preserve"> al</w:t>
      </w:r>
      <w:r w:rsidR="00836045" w:rsidRPr="001270D7">
        <w:rPr>
          <w:rFonts w:ascii="Arial" w:hAnsi="Arial" w:cs="Arial"/>
          <w:sz w:val="24"/>
          <w:szCs w:val="24"/>
          <w:lang w:val="ro-RO"/>
        </w:rPr>
        <w:t>e</w:t>
      </w:r>
      <w:r w:rsidRPr="001270D7">
        <w:rPr>
          <w:rFonts w:ascii="Arial" w:hAnsi="Arial" w:cs="Arial"/>
          <w:sz w:val="24"/>
          <w:szCs w:val="24"/>
          <w:lang w:val="ro-RO"/>
        </w:rPr>
        <w:t xml:space="preserve"> altor bugete componente ale bugetului general consolidat</w:t>
      </w:r>
      <w:r w:rsidR="004D1D0D" w:rsidRPr="001270D7">
        <w:rPr>
          <w:rFonts w:ascii="Arial" w:hAnsi="Arial" w:cs="Arial"/>
          <w:sz w:val="24"/>
          <w:szCs w:val="24"/>
          <w:lang w:val="ro-RO"/>
        </w:rPr>
        <w:t xml:space="preserve"> și </w:t>
      </w:r>
      <w:r w:rsidR="00F31707" w:rsidRPr="001270D7">
        <w:rPr>
          <w:rFonts w:ascii="Arial" w:hAnsi="Arial" w:cs="Arial"/>
          <w:sz w:val="24"/>
          <w:szCs w:val="24"/>
          <w:lang w:val="ro-RO"/>
        </w:rPr>
        <w:t>sunt</w:t>
      </w:r>
      <w:r w:rsidRPr="001270D7">
        <w:rPr>
          <w:rFonts w:ascii="Arial" w:hAnsi="Arial" w:cs="Arial"/>
          <w:sz w:val="24"/>
          <w:szCs w:val="24"/>
          <w:lang w:val="ro-RO"/>
        </w:rPr>
        <w:t xml:space="preserve"> </w:t>
      </w:r>
      <w:r w:rsidR="00524FD8" w:rsidRPr="001270D7">
        <w:rPr>
          <w:rFonts w:ascii="Arial" w:hAnsi="Arial" w:cs="Arial"/>
          <w:sz w:val="24"/>
          <w:szCs w:val="24"/>
          <w:lang w:val="ro-RO"/>
        </w:rPr>
        <w:t>prevăzute</w:t>
      </w:r>
      <w:r w:rsidRPr="001270D7">
        <w:rPr>
          <w:rFonts w:ascii="Arial" w:hAnsi="Arial" w:cs="Arial"/>
          <w:sz w:val="24"/>
          <w:szCs w:val="24"/>
          <w:lang w:val="ro-RO"/>
        </w:rPr>
        <w:t xml:space="preserve"> în </w:t>
      </w:r>
      <w:r w:rsidR="00925629" w:rsidRPr="001270D7">
        <w:rPr>
          <w:rFonts w:ascii="Arial" w:hAnsi="Arial" w:cs="Arial"/>
          <w:sz w:val="24"/>
          <w:szCs w:val="24"/>
          <w:lang w:val="ro-RO"/>
        </w:rPr>
        <w:t>a</w:t>
      </w:r>
      <w:r w:rsidRPr="001270D7">
        <w:rPr>
          <w:rFonts w:ascii="Arial" w:hAnsi="Arial" w:cs="Arial"/>
          <w:sz w:val="24"/>
          <w:szCs w:val="24"/>
          <w:lang w:val="ro-RO"/>
        </w:rPr>
        <w:t>nexa nr.2</w:t>
      </w:r>
      <w:r w:rsidR="00046307" w:rsidRPr="001270D7">
        <w:rPr>
          <w:rFonts w:ascii="Arial" w:hAnsi="Arial" w:cs="Arial"/>
          <w:sz w:val="24"/>
          <w:szCs w:val="24"/>
          <w:lang w:val="ro-RO"/>
        </w:rPr>
        <w:t>.</w:t>
      </w:r>
    </w:p>
    <w:p w:rsidR="005353EC" w:rsidRPr="0042088A" w:rsidRDefault="005353EC" w:rsidP="00437DA4">
      <w:pPr>
        <w:pStyle w:val="S1"/>
        <w:spacing w:line="360" w:lineRule="auto"/>
        <w:ind w:left="0" w:right="0" w:firstLine="1134"/>
        <w:rPr>
          <w:rFonts w:ascii="Arial" w:hAnsi="Arial" w:cs="Arial"/>
          <w:sz w:val="24"/>
          <w:szCs w:val="24"/>
          <w:lang w:val="ro-RO"/>
        </w:rPr>
      </w:pPr>
      <w:r w:rsidRPr="0042088A">
        <w:rPr>
          <w:rFonts w:ascii="Arial" w:hAnsi="Arial" w:cs="Arial"/>
          <w:sz w:val="24"/>
          <w:szCs w:val="24"/>
          <w:lang w:val="ro-RO"/>
        </w:rPr>
        <w:t>(</w:t>
      </w:r>
      <w:r w:rsidR="00437DA4" w:rsidRPr="0042088A">
        <w:rPr>
          <w:rFonts w:ascii="Arial" w:hAnsi="Arial" w:cs="Arial"/>
          <w:sz w:val="24"/>
          <w:szCs w:val="24"/>
          <w:lang w:val="ro-RO"/>
        </w:rPr>
        <w:t>7</w:t>
      </w:r>
      <w:r w:rsidRPr="0042088A">
        <w:rPr>
          <w:rFonts w:ascii="Arial" w:hAnsi="Arial" w:cs="Arial"/>
          <w:sz w:val="24"/>
          <w:szCs w:val="24"/>
          <w:lang w:val="ro-RO"/>
        </w:rPr>
        <w:t>) În anul 20</w:t>
      </w:r>
      <w:r w:rsidR="00377B33" w:rsidRPr="0042088A">
        <w:rPr>
          <w:rFonts w:ascii="Arial" w:hAnsi="Arial" w:cs="Arial"/>
          <w:sz w:val="24"/>
          <w:szCs w:val="24"/>
          <w:lang w:val="ro-RO"/>
        </w:rPr>
        <w:t>2</w:t>
      </w:r>
      <w:r w:rsidR="00405C98">
        <w:rPr>
          <w:rFonts w:ascii="Arial" w:hAnsi="Arial" w:cs="Arial"/>
          <w:sz w:val="24"/>
          <w:szCs w:val="24"/>
          <w:lang w:val="ro-RO"/>
        </w:rPr>
        <w:t>1</w:t>
      </w:r>
      <w:r w:rsidR="00542465" w:rsidRPr="0042088A">
        <w:rPr>
          <w:rFonts w:ascii="Arial" w:hAnsi="Arial" w:cs="Arial"/>
          <w:sz w:val="24"/>
          <w:szCs w:val="24"/>
          <w:lang w:val="ro-RO"/>
        </w:rPr>
        <w:t>,</w:t>
      </w:r>
      <w:r w:rsidRPr="0042088A">
        <w:rPr>
          <w:rFonts w:ascii="Arial" w:hAnsi="Arial" w:cs="Arial"/>
          <w:sz w:val="24"/>
          <w:szCs w:val="24"/>
          <w:lang w:val="ro-RO"/>
        </w:rPr>
        <w:t xml:space="preserve"> </w:t>
      </w:r>
      <w:r w:rsidR="00327411" w:rsidRPr="0042088A">
        <w:rPr>
          <w:rFonts w:ascii="Arial" w:hAnsi="Arial" w:cs="Arial"/>
          <w:sz w:val="24"/>
          <w:szCs w:val="24"/>
          <w:lang w:val="ro-RO"/>
        </w:rPr>
        <w:t xml:space="preserve">plafonul </w:t>
      </w:r>
      <w:r w:rsidRPr="0042088A">
        <w:rPr>
          <w:rFonts w:ascii="Arial" w:hAnsi="Arial" w:cs="Arial"/>
          <w:sz w:val="24"/>
          <w:szCs w:val="24"/>
          <w:lang w:val="ro-RO"/>
        </w:rPr>
        <w:t>soldul</w:t>
      </w:r>
      <w:r w:rsidR="00327411" w:rsidRPr="0042088A">
        <w:rPr>
          <w:rFonts w:ascii="Arial" w:hAnsi="Arial" w:cs="Arial"/>
          <w:sz w:val="24"/>
          <w:szCs w:val="24"/>
          <w:lang w:val="ro-RO"/>
        </w:rPr>
        <w:t>ui</w:t>
      </w:r>
      <w:r w:rsidRPr="0042088A">
        <w:rPr>
          <w:rFonts w:ascii="Arial" w:hAnsi="Arial" w:cs="Arial"/>
          <w:sz w:val="24"/>
          <w:szCs w:val="24"/>
          <w:lang w:val="ro-RO"/>
        </w:rPr>
        <w:t xml:space="preserve"> primar al buget</w:t>
      </w:r>
      <w:r w:rsidR="00095A22" w:rsidRPr="0042088A">
        <w:rPr>
          <w:rFonts w:ascii="Arial" w:hAnsi="Arial" w:cs="Arial"/>
          <w:sz w:val="24"/>
          <w:szCs w:val="24"/>
          <w:lang w:val="ro-RO"/>
        </w:rPr>
        <w:t>ului general consolidat este de</w:t>
      </w:r>
      <w:r w:rsidR="00CD5E5B" w:rsidRPr="0042088A">
        <w:rPr>
          <w:rFonts w:ascii="Arial" w:hAnsi="Arial" w:cs="Arial"/>
          <w:sz w:val="24"/>
          <w:szCs w:val="24"/>
          <w:lang w:val="ro-RO"/>
        </w:rPr>
        <w:t xml:space="preserve"> </w:t>
      </w:r>
      <w:r w:rsidR="005210FD" w:rsidRPr="0042088A">
        <w:rPr>
          <w:rFonts w:ascii="Arial" w:hAnsi="Arial" w:cs="Arial"/>
          <w:sz w:val="24"/>
          <w:szCs w:val="24"/>
          <w:lang w:val="ro-RO"/>
        </w:rPr>
        <w:t xml:space="preserve">minus </w:t>
      </w:r>
      <w:r w:rsidR="00941CA8" w:rsidRPr="0042088A">
        <w:rPr>
          <w:rFonts w:ascii="Arial" w:hAnsi="Arial" w:cs="Arial"/>
          <w:sz w:val="24"/>
          <w:szCs w:val="24"/>
          <w:lang w:val="ro-RO"/>
        </w:rPr>
        <w:t>6</w:t>
      </w:r>
      <w:r w:rsidR="00405C98">
        <w:rPr>
          <w:rFonts w:ascii="Arial" w:hAnsi="Arial" w:cs="Arial"/>
          <w:sz w:val="24"/>
          <w:szCs w:val="24"/>
          <w:lang w:val="ro-RO"/>
        </w:rPr>
        <w:t>3</w:t>
      </w:r>
      <w:r w:rsidR="00941CA8" w:rsidRPr="0042088A">
        <w:rPr>
          <w:rFonts w:ascii="Arial" w:hAnsi="Arial" w:cs="Arial"/>
          <w:sz w:val="24"/>
          <w:szCs w:val="24"/>
          <w:lang w:val="ro-RO"/>
        </w:rPr>
        <w:t>.</w:t>
      </w:r>
      <w:r w:rsidR="00405C98">
        <w:rPr>
          <w:rFonts w:ascii="Arial" w:hAnsi="Arial" w:cs="Arial"/>
          <w:sz w:val="24"/>
          <w:szCs w:val="24"/>
          <w:lang w:val="ro-RO"/>
        </w:rPr>
        <w:t>135</w:t>
      </w:r>
      <w:r w:rsidR="00941CA8" w:rsidRPr="0042088A">
        <w:rPr>
          <w:rFonts w:ascii="Arial" w:hAnsi="Arial" w:cs="Arial"/>
          <w:sz w:val="24"/>
          <w:szCs w:val="24"/>
          <w:lang w:val="ro-RO"/>
        </w:rPr>
        <w:t>,</w:t>
      </w:r>
      <w:r w:rsidR="00405C98">
        <w:rPr>
          <w:rFonts w:ascii="Arial" w:hAnsi="Arial" w:cs="Arial"/>
          <w:sz w:val="24"/>
          <w:szCs w:val="24"/>
          <w:lang w:val="ro-RO"/>
        </w:rPr>
        <w:t>5</w:t>
      </w:r>
      <w:r w:rsidR="00BB268B" w:rsidRPr="0042088A">
        <w:rPr>
          <w:rFonts w:ascii="Arial" w:hAnsi="Arial" w:cs="Arial"/>
          <w:sz w:val="24"/>
          <w:szCs w:val="24"/>
          <w:lang w:val="ro-RO"/>
        </w:rPr>
        <w:t xml:space="preserve"> </w:t>
      </w:r>
      <w:r w:rsidR="00437DA4" w:rsidRPr="0042088A">
        <w:rPr>
          <w:rFonts w:ascii="Arial" w:hAnsi="Arial" w:cs="Arial"/>
          <w:sz w:val="24"/>
          <w:szCs w:val="24"/>
          <w:lang w:val="ro-RO"/>
        </w:rPr>
        <w:t>milioane lei.</w:t>
      </w:r>
    </w:p>
    <w:p w:rsidR="00851553" w:rsidRPr="001270D7" w:rsidRDefault="00851553" w:rsidP="00437DA4">
      <w:pPr>
        <w:pStyle w:val="S1"/>
        <w:spacing w:line="360" w:lineRule="auto"/>
        <w:ind w:left="0" w:right="0" w:firstLine="1134"/>
        <w:rPr>
          <w:rFonts w:ascii="Arial" w:hAnsi="Arial" w:cs="Arial"/>
          <w:sz w:val="24"/>
          <w:szCs w:val="24"/>
          <w:lang w:val="ro-RO"/>
        </w:rPr>
      </w:pPr>
    </w:p>
    <w:p w:rsidR="000D5C51" w:rsidRPr="001270D7" w:rsidRDefault="00C3400E" w:rsidP="00437DA4">
      <w:pPr>
        <w:spacing w:line="360" w:lineRule="auto"/>
        <w:ind w:firstLine="1134"/>
        <w:jc w:val="both"/>
        <w:rPr>
          <w:rFonts w:ascii="Arial" w:hAnsi="Arial" w:cs="Arial"/>
          <w:sz w:val="24"/>
          <w:szCs w:val="24"/>
        </w:rPr>
      </w:pPr>
      <w:r w:rsidRPr="001270D7">
        <w:rPr>
          <w:rFonts w:ascii="Arial" w:hAnsi="Arial" w:cs="Arial"/>
          <w:sz w:val="24"/>
          <w:szCs w:val="24"/>
        </w:rPr>
        <w:t xml:space="preserve">Art.4. – </w:t>
      </w:r>
      <w:r w:rsidR="000D5C51" w:rsidRPr="001270D7">
        <w:rPr>
          <w:rFonts w:ascii="Arial" w:hAnsi="Arial" w:cs="Arial"/>
          <w:sz w:val="24"/>
          <w:szCs w:val="24"/>
        </w:rPr>
        <w:t xml:space="preserve">(1) </w:t>
      </w:r>
      <w:r w:rsidRPr="001270D7">
        <w:rPr>
          <w:rFonts w:ascii="Arial" w:hAnsi="Arial" w:cs="Arial"/>
          <w:sz w:val="24"/>
          <w:szCs w:val="24"/>
        </w:rPr>
        <w:t>Obiectivul bugetar pe termen mediu este reprezentat de atingerea unui nivel al soldului structural anual al administrației publice d</w:t>
      </w:r>
      <w:r w:rsidR="00B96D81" w:rsidRPr="001270D7">
        <w:rPr>
          <w:rFonts w:ascii="Arial" w:hAnsi="Arial" w:cs="Arial"/>
          <w:sz w:val="24"/>
          <w:szCs w:val="24"/>
        </w:rPr>
        <w:t>e -1% din produsul intern brut.</w:t>
      </w:r>
    </w:p>
    <w:p w:rsidR="00965877" w:rsidRPr="0042088A" w:rsidRDefault="00B96D81" w:rsidP="00437DA4">
      <w:pPr>
        <w:spacing w:line="360" w:lineRule="auto"/>
        <w:ind w:firstLine="1134"/>
        <w:jc w:val="both"/>
        <w:rPr>
          <w:rFonts w:ascii="Arial" w:hAnsi="Arial" w:cs="Arial"/>
          <w:sz w:val="24"/>
          <w:szCs w:val="24"/>
        </w:rPr>
      </w:pPr>
      <w:r w:rsidRPr="001270D7">
        <w:rPr>
          <w:rFonts w:ascii="Arial" w:hAnsi="Arial" w:cs="Arial"/>
          <w:sz w:val="24"/>
          <w:szCs w:val="24"/>
        </w:rPr>
        <w:t>(</w:t>
      </w:r>
      <w:r w:rsidR="008F12AE" w:rsidRPr="001270D7">
        <w:rPr>
          <w:rFonts w:ascii="Arial" w:hAnsi="Arial" w:cs="Arial"/>
          <w:sz w:val="24"/>
          <w:szCs w:val="24"/>
        </w:rPr>
        <w:t>2</w:t>
      </w:r>
      <w:r w:rsidRPr="001270D7">
        <w:rPr>
          <w:rFonts w:ascii="Arial" w:hAnsi="Arial" w:cs="Arial"/>
          <w:sz w:val="24"/>
          <w:szCs w:val="24"/>
        </w:rPr>
        <w:t xml:space="preserve">) </w:t>
      </w:r>
      <w:r w:rsidR="00C34374" w:rsidRPr="001270D7">
        <w:rPr>
          <w:rFonts w:ascii="Arial" w:hAnsi="Arial" w:cs="Arial"/>
          <w:sz w:val="24"/>
          <w:szCs w:val="24"/>
        </w:rPr>
        <w:t>Prin derogare de la prevederile art. 6 - 7 și</w:t>
      </w:r>
      <w:r w:rsidR="009A670E" w:rsidRPr="001270D7">
        <w:rPr>
          <w:rFonts w:ascii="Arial" w:hAnsi="Arial" w:cs="Arial"/>
          <w:sz w:val="24"/>
          <w:szCs w:val="24"/>
        </w:rPr>
        <w:t xml:space="preserve"> </w:t>
      </w:r>
      <w:r w:rsidRPr="001270D7">
        <w:rPr>
          <w:rFonts w:ascii="Arial" w:hAnsi="Arial" w:cs="Arial"/>
          <w:sz w:val="24"/>
          <w:szCs w:val="24"/>
        </w:rPr>
        <w:t>art.26 alin.(3)</w:t>
      </w:r>
      <w:r w:rsidR="00183ED0" w:rsidRPr="001270D7">
        <w:rPr>
          <w:rFonts w:ascii="Arial" w:hAnsi="Arial" w:cs="Arial"/>
          <w:sz w:val="24"/>
          <w:szCs w:val="24"/>
        </w:rPr>
        <w:t xml:space="preserve"> din Legea nr.69/2010, republicată</w:t>
      </w:r>
      <w:r w:rsidR="00542465" w:rsidRPr="001270D7">
        <w:rPr>
          <w:rFonts w:ascii="Arial" w:hAnsi="Arial" w:cs="Arial"/>
          <w:sz w:val="24"/>
          <w:szCs w:val="24"/>
        </w:rPr>
        <w:t>,</w:t>
      </w:r>
      <w:r w:rsidRPr="001270D7">
        <w:rPr>
          <w:rFonts w:ascii="Arial" w:hAnsi="Arial" w:cs="Arial"/>
          <w:sz w:val="24"/>
          <w:szCs w:val="24"/>
        </w:rPr>
        <w:t xml:space="preserve"> </w:t>
      </w:r>
      <w:r w:rsidR="00377B33" w:rsidRPr="001270D7">
        <w:rPr>
          <w:rFonts w:ascii="Arial" w:hAnsi="Arial" w:cs="Arial"/>
          <w:sz w:val="24"/>
          <w:szCs w:val="24"/>
        </w:rPr>
        <w:t xml:space="preserve">cu modificările și completările ulterioare, </w:t>
      </w:r>
      <w:r w:rsidRPr="001270D7">
        <w:rPr>
          <w:rFonts w:ascii="Arial" w:hAnsi="Arial" w:cs="Arial"/>
          <w:sz w:val="24"/>
          <w:szCs w:val="24"/>
        </w:rPr>
        <w:t>prezent</w:t>
      </w:r>
      <w:r w:rsidR="00207C31" w:rsidRPr="001270D7">
        <w:rPr>
          <w:rFonts w:ascii="Arial" w:hAnsi="Arial" w:cs="Arial"/>
          <w:sz w:val="24"/>
          <w:szCs w:val="24"/>
        </w:rPr>
        <w:t>ul act normativ</w:t>
      </w:r>
      <w:r w:rsidR="00A90070" w:rsidRPr="001270D7">
        <w:rPr>
          <w:rFonts w:ascii="Arial" w:hAnsi="Arial" w:cs="Arial"/>
          <w:sz w:val="24"/>
          <w:szCs w:val="24"/>
        </w:rPr>
        <w:t xml:space="preserve"> </w:t>
      </w:r>
      <w:r w:rsidRPr="001270D7">
        <w:rPr>
          <w:rFonts w:ascii="Arial" w:hAnsi="Arial" w:cs="Arial"/>
          <w:sz w:val="24"/>
          <w:szCs w:val="24"/>
        </w:rPr>
        <w:t>nu prevede cal</w:t>
      </w:r>
      <w:r w:rsidR="00965877" w:rsidRPr="001270D7">
        <w:rPr>
          <w:rFonts w:ascii="Arial" w:hAnsi="Arial" w:cs="Arial"/>
          <w:sz w:val="24"/>
          <w:szCs w:val="24"/>
        </w:rPr>
        <w:t>e</w:t>
      </w:r>
      <w:r w:rsidR="0056059A" w:rsidRPr="001270D7">
        <w:rPr>
          <w:rFonts w:ascii="Arial" w:hAnsi="Arial" w:cs="Arial"/>
          <w:sz w:val="24"/>
          <w:szCs w:val="24"/>
        </w:rPr>
        <w:t>a</w:t>
      </w:r>
      <w:r w:rsidRPr="001270D7">
        <w:rPr>
          <w:rFonts w:ascii="Arial" w:hAnsi="Arial" w:cs="Arial"/>
          <w:sz w:val="24"/>
          <w:szCs w:val="24"/>
        </w:rPr>
        <w:t xml:space="preserve"> de ajustare</w:t>
      </w:r>
      <w:r w:rsidR="00965877" w:rsidRPr="001270D7">
        <w:rPr>
          <w:rFonts w:ascii="Arial" w:hAnsi="Arial" w:cs="Arial"/>
          <w:sz w:val="24"/>
          <w:szCs w:val="24"/>
        </w:rPr>
        <w:t xml:space="preserve"> către obiectivul bugetar pe termen mediu prevăzut la alin.(1)</w:t>
      </w:r>
      <w:r w:rsidR="004315DF" w:rsidRPr="001270D7">
        <w:rPr>
          <w:rFonts w:ascii="Arial" w:hAnsi="Arial" w:cs="Arial"/>
          <w:sz w:val="24"/>
          <w:szCs w:val="24"/>
        </w:rPr>
        <w:t>,</w:t>
      </w:r>
      <w:r w:rsidR="00965877" w:rsidRPr="001270D7">
        <w:rPr>
          <w:rFonts w:ascii="Arial" w:hAnsi="Arial" w:cs="Arial"/>
          <w:sz w:val="24"/>
          <w:szCs w:val="24"/>
        </w:rPr>
        <w:t xml:space="preserve"> </w:t>
      </w:r>
      <w:r w:rsidR="00506532" w:rsidRPr="001270D7">
        <w:rPr>
          <w:rFonts w:ascii="Arial" w:hAnsi="Arial" w:cs="Arial"/>
          <w:sz w:val="24"/>
          <w:szCs w:val="24"/>
        </w:rPr>
        <w:t xml:space="preserve">iar </w:t>
      </w:r>
      <w:r w:rsidR="004315DF" w:rsidRPr="001270D7">
        <w:rPr>
          <w:rFonts w:ascii="Arial" w:hAnsi="Arial" w:cs="Arial"/>
          <w:sz w:val="24"/>
          <w:szCs w:val="24"/>
        </w:rPr>
        <w:t xml:space="preserve">nivelul plafoanelor soldului structural anual al administrației publice este prevăzut în anexa nr.3. </w:t>
      </w:r>
      <w:r w:rsidR="00965877" w:rsidRPr="001270D7">
        <w:rPr>
          <w:rFonts w:ascii="Arial" w:hAnsi="Arial" w:cs="Arial"/>
          <w:sz w:val="24"/>
          <w:szCs w:val="24"/>
        </w:rPr>
        <w:t xml:space="preserve">Ajustarea soldului structural anual al administrației publice se face începând cu </w:t>
      </w:r>
      <w:r w:rsidR="007410CF" w:rsidRPr="001270D7">
        <w:rPr>
          <w:rFonts w:ascii="Arial" w:hAnsi="Arial" w:cs="Arial"/>
          <w:sz w:val="24"/>
          <w:szCs w:val="24"/>
        </w:rPr>
        <w:t>anul</w:t>
      </w:r>
      <w:r w:rsidR="00E0534C" w:rsidRPr="001270D7">
        <w:rPr>
          <w:rFonts w:ascii="Arial" w:hAnsi="Arial" w:cs="Arial"/>
          <w:sz w:val="24"/>
          <w:szCs w:val="24"/>
        </w:rPr>
        <w:t xml:space="preserve"> </w:t>
      </w:r>
      <w:r w:rsidR="00E0534C" w:rsidRPr="0042088A">
        <w:rPr>
          <w:rFonts w:ascii="Arial" w:hAnsi="Arial" w:cs="Arial"/>
          <w:sz w:val="24"/>
          <w:szCs w:val="24"/>
        </w:rPr>
        <w:t>20</w:t>
      </w:r>
      <w:r w:rsidR="002D7BE1" w:rsidRPr="0042088A">
        <w:rPr>
          <w:rFonts w:ascii="Arial" w:hAnsi="Arial" w:cs="Arial"/>
          <w:sz w:val="24"/>
          <w:szCs w:val="24"/>
        </w:rPr>
        <w:t>2</w:t>
      </w:r>
      <w:r w:rsidR="0094213C" w:rsidRPr="0042088A">
        <w:rPr>
          <w:rFonts w:ascii="Arial" w:hAnsi="Arial" w:cs="Arial"/>
          <w:sz w:val="24"/>
          <w:szCs w:val="24"/>
        </w:rPr>
        <w:t>1</w:t>
      </w:r>
      <w:r w:rsidR="007410CF" w:rsidRPr="0042088A">
        <w:rPr>
          <w:rFonts w:ascii="Arial" w:hAnsi="Arial" w:cs="Arial"/>
          <w:sz w:val="24"/>
          <w:szCs w:val="24"/>
        </w:rPr>
        <w:t>.</w:t>
      </w:r>
    </w:p>
    <w:p w:rsidR="000D5C51" w:rsidRPr="001270D7" w:rsidRDefault="008F12AE" w:rsidP="00437DA4">
      <w:pPr>
        <w:spacing w:line="360" w:lineRule="auto"/>
        <w:ind w:firstLine="1134"/>
        <w:jc w:val="both"/>
        <w:rPr>
          <w:rFonts w:ascii="Arial" w:hAnsi="Arial" w:cs="Arial"/>
          <w:sz w:val="24"/>
          <w:szCs w:val="24"/>
        </w:rPr>
      </w:pPr>
      <w:r w:rsidRPr="001270D7">
        <w:rPr>
          <w:rFonts w:ascii="Arial" w:hAnsi="Arial" w:cs="Arial"/>
          <w:sz w:val="24"/>
          <w:szCs w:val="24"/>
        </w:rPr>
        <w:t>(3</w:t>
      </w:r>
      <w:r w:rsidR="00542465" w:rsidRPr="001270D7">
        <w:rPr>
          <w:rFonts w:ascii="Arial" w:hAnsi="Arial" w:cs="Arial"/>
          <w:sz w:val="24"/>
          <w:szCs w:val="24"/>
        </w:rPr>
        <w:t>) În anul 20</w:t>
      </w:r>
      <w:r w:rsidR="00377B33" w:rsidRPr="001270D7">
        <w:rPr>
          <w:rFonts w:ascii="Arial" w:hAnsi="Arial" w:cs="Arial"/>
          <w:sz w:val="24"/>
          <w:szCs w:val="24"/>
        </w:rPr>
        <w:t>2</w:t>
      </w:r>
      <w:r w:rsidR="00242764">
        <w:rPr>
          <w:rFonts w:ascii="Arial" w:hAnsi="Arial" w:cs="Arial"/>
          <w:sz w:val="24"/>
          <w:szCs w:val="24"/>
        </w:rPr>
        <w:t>1</w:t>
      </w:r>
      <w:r w:rsidR="004A7AA6" w:rsidRPr="001270D7">
        <w:rPr>
          <w:rFonts w:ascii="Arial" w:hAnsi="Arial" w:cs="Arial"/>
          <w:sz w:val="24"/>
          <w:szCs w:val="24"/>
        </w:rPr>
        <w:t>,</w:t>
      </w:r>
      <w:r w:rsidR="00542465" w:rsidRPr="001270D7">
        <w:rPr>
          <w:rFonts w:ascii="Arial" w:hAnsi="Arial" w:cs="Arial"/>
          <w:sz w:val="24"/>
          <w:szCs w:val="24"/>
        </w:rPr>
        <w:t xml:space="preserve"> prevederile art.</w:t>
      </w:r>
      <w:r w:rsidR="00965877" w:rsidRPr="001270D7">
        <w:rPr>
          <w:rFonts w:ascii="Arial" w:hAnsi="Arial" w:cs="Arial"/>
          <w:sz w:val="24"/>
          <w:szCs w:val="24"/>
        </w:rPr>
        <w:t xml:space="preserve">14 </w:t>
      </w:r>
      <w:r w:rsidR="00542465" w:rsidRPr="001270D7">
        <w:rPr>
          <w:rFonts w:ascii="Arial" w:hAnsi="Arial" w:cs="Arial"/>
          <w:sz w:val="24"/>
          <w:szCs w:val="24"/>
        </w:rPr>
        <w:t>alin.</w:t>
      </w:r>
      <w:r w:rsidRPr="001270D7">
        <w:rPr>
          <w:rFonts w:ascii="Arial" w:hAnsi="Arial" w:cs="Arial"/>
          <w:sz w:val="24"/>
          <w:szCs w:val="24"/>
        </w:rPr>
        <w:t xml:space="preserve">(1) </w:t>
      </w:r>
      <w:r w:rsidR="00965877" w:rsidRPr="001270D7">
        <w:rPr>
          <w:rFonts w:ascii="Arial" w:hAnsi="Arial" w:cs="Arial"/>
          <w:sz w:val="24"/>
          <w:szCs w:val="24"/>
        </w:rPr>
        <w:t>din Legea</w:t>
      </w:r>
      <w:r w:rsidR="009A670E" w:rsidRPr="001270D7">
        <w:rPr>
          <w:rFonts w:ascii="Arial" w:hAnsi="Arial" w:cs="Arial"/>
          <w:sz w:val="24"/>
          <w:szCs w:val="24"/>
        </w:rPr>
        <w:t xml:space="preserve"> </w:t>
      </w:r>
      <w:r w:rsidR="00965877" w:rsidRPr="001270D7">
        <w:rPr>
          <w:rFonts w:ascii="Arial" w:hAnsi="Arial" w:cs="Arial"/>
          <w:sz w:val="24"/>
          <w:szCs w:val="24"/>
        </w:rPr>
        <w:t>nr.69/2010</w:t>
      </w:r>
      <w:r w:rsidR="009A670E" w:rsidRPr="001270D7">
        <w:rPr>
          <w:rFonts w:ascii="Arial" w:hAnsi="Arial" w:cs="Arial"/>
          <w:sz w:val="24"/>
          <w:szCs w:val="24"/>
        </w:rPr>
        <w:t>,</w:t>
      </w:r>
      <w:r w:rsidR="00542465" w:rsidRPr="001270D7">
        <w:rPr>
          <w:rFonts w:ascii="Arial" w:hAnsi="Arial" w:cs="Arial"/>
          <w:sz w:val="24"/>
          <w:szCs w:val="24"/>
        </w:rPr>
        <w:t xml:space="preserve"> republicată</w:t>
      </w:r>
      <w:r w:rsidR="00344672" w:rsidRPr="001270D7">
        <w:rPr>
          <w:rFonts w:ascii="Arial" w:hAnsi="Arial" w:cs="Arial"/>
          <w:sz w:val="24"/>
          <w:szCs w:val="24"/>
        </w:rPr>
        <w:t>,</w:t>
      </w:r>
      <w:r w:rsidR="00965877" w:rsidRPr="001270D7">
        <w:rPr>
          <w:rFonts w:ascii="Arial" w:hAnsi="Arial" w:cs="Arial"/>
          <w:sz w:val="24"/>
          <w:szCs w:val="24"/>
        </w:rPr>
        <w:t xml:space="preserve"> </w:t>
      </w:r>
      <w:r w:rsidR="00377B33" w:rsidRPr="001270D7">
        <w:rPr>
          <w:rFonts w:ascii="Arial" w:hAnsi="Arial" w:cs="Arial"/>
          <w:sz w:val="24"/>
          <w:szCs w:val="24"/>
        </w:rPr>
        <w:t xml:space="preserve"> </w:t>
      </w:r>
      <w:r w:rsidR="00965877" w:rsidRPr="001270D7">
        <w:rPr>
          <w:rFonts w:ascii="Arial" w:hAnsi="Arial" w:cs="Arial"/>
          <w:sz w:val="24"/>
          <w:szCs w:val="24"/>
        </w:rPr>
        <w:t>nu se aplică.</w:t>
      </w:r>
      <w:r w:rsidR="000D5C51" w:rsidRPr="001270D7">
        <w:rPr>
          <w:rFonts w:ascii="Arial" w:hAnsi="Arial" w:cs="Arial"/>
          <w:sz w:val="24"/>
          <w:szCs w:val="24"/>
        </w:rPr>
        <w:t xml:space="preserve"> </w:t>
      </w:r>
    </w:p>
    <w:p w:rsidR="00203253" w:rsidRDefault="00A71686" w:rsidP="00203253">
      <w:pPr>
        <w:pStyle w:val="S1"/>
        <w:spacing w:line="360" w:lineRule="auto"/>
        <w:ind w:left="0" w:right="142" w:firstLine="1134"/>
        <w:outlineLvl w:val="0"/>
        <w:rPr>
          <w:rFonts w:ascii="Arial" w:hAnsi="Arial" w:cs="Arial"/>
          <w:sz w:val="24"/>
          <w:szCs w:val="24"/>
          <w:lang w:val="ro-RO"/>
        </w:rPr>
      </w:pPr>
      <w:r w:rsidRPr="001270D7">
        <w:rPr>
          <w:rFonts w:ascii="Arial" w:hAnsi="Arial" w:cs="Arial"/>
          <w:sz w:val="24"/>
          <w:szCs w:val="24"/>
          <w:lang w:val="ro-RO"/>
        </w:rPr>
        <w:t>Art.</w:t>
      </w:r>
      <w:r w:rsidR="00E8590F" w:rsidRPr="001270D7">
        <w:rPr>
          <w:rFonts w:ascii="Arial" w:hAnsi="Arial" w:cs="Arial"/>
          <w:sz w:val="24"/>
          <w:szCs w:val="24"/>
          <w:lang w:val="ro-RO"/>
        </w:rPr>
        <w:t>5</w:t>
      </w:r>
      <w:r w:rsidRPr="001270D7">
        <w:rPr>
          <w:rFonts w:ascii="Arial" w:hAnsi="Arial" w:cs="Arial"/>
          <w:sz w:val="24"/>
          <w:szCs w:val="24"/>
          <w:lang w:val="ro-RO"/>
        </w:rPr>
        <w:t>. – Ordonatorii principali de credite ai bugetului de stat, bugetului asigurărilor sociale de stat ş</w:t>
      </w:r>
      <w:r w:rsidR="00452275" w:rsidRPr="001270D7">
        <w:rPr>
          <w:rFonts w:ascii="Arial" w:hAnsi="Arial" w:cs="Arial"/>
          <w:sz w:val="24"/>
          <w:szCs w:val="24"/>
          <w:lang w:val="ro-RO"/>
        </w:rPr>
        <w:t>i bugetelor fondurilor speciale</w:t>
      </w:r>
      <w:r w:rsidRPr="001270D7">
        <w:rPr>
          <w:rFonts w:ascii="Arial" w:hAnsi="Arial" w:cs="Arial"/>
          <w:sz w:val="24"/>
          <w:szCs w:val="24"/>
          <w:lang w:val="ro-RO"/>
        </w:rPr>
        <w:t xml:space="preserve"> vor </w:t>
      </w:r>
      <w:r w:rsidR="0095048C" w:rsidRPr="001270D7">
        <w:rPr>
          <w:rFonts w:ascii="Arial" w:hAnsi="Arial" w:cs="Arial"/>
          <w:sz w:val="24"/>
          <w:szCs w:val="24"/>
          <w:lang w:val="ro-RO"/>
        </w:rPr>
        <w:t xml:space="preserve">elabora </w:t>
      </w:r>
      <w:r w:rsidRPr="001270D7">
        <w:rPr>
          <w:rFonts w:ascii="Arial" w:hAnsi="Arial" w:cs="Arial"/>
          <w:sz w:val="24"/>
          <w:szCs w:val="24"/>
          <w:lang w:val="ro-RO"/>
        </w:rPr>
        <w:t>propunerile de cheltuieli bugetare</w:t>
      </w:r>
      <w:r w:rsidR="00542465" w:rsidRPr="001270D7">
        <w:rPr>
          <w:rFonts w:ascii="Arial" w:hAnsi="Arial" w:cs="Arial"/>
          <w:sz w:val="24"/>
          <w:szCs w:val="24"/>
          <w:lang w:val="ro-RO"/>
        </w:rPr>
        <w:t>,</w:t>
      </w:r>
      <w:r w:rsidRPr="001270D7">
        <w:rPr>
          <w:rFonts w:ascii="Arial" w:hAnsi="Arial" w:cs="Arial"/>
          <w:sz w:val="24"/>
          <w:szCs w:val="24"/>
          <w:lang w:val="ro-RO"/>
        </w:rPr>
        <w:t xml:space="preserve"> în </w:t>
      </w:r>
      <w:r w:rsidR="00DD2C4F" w:rsidRPr="001270D7">
        <w:rPr>
          <w:rFonts w:ascii="Arial" w:hAnsi="Arial" w:cs="Arial"/>
          <w:sz w:val="24"/>
          <w:szCs w:val="24"/>
          <w:lang w:val="ro-RO"/>
        </w:rPr>
        <w:t>concordanță</w:t>
      </w:r>
      <w:r w:rsidRPr="001270D7">
        <w:rPr>
          <w:rFonts w:ascii="Arial" w:hAnsi="Arial" w:cs="Arial"/>
          <w:sz w:val="24"/>
          <w:szCs w:val="24"/>
          <w:lang w:val="ro-RO"/>
        </w:rPr>
        <w:t xml:space="preserve"> cu prevederile Legii nr.69/2010</w:t>
      </w:r>
      <w:r w:rsidR="00F058E2" w:rsidRPr="001270D7">
        <w:rPr>
          <w:rFonts w:ascii="Arial" w:hAnsi="Arial" w:cs="Arial"/>
          <w:sz w:val="24"/>
          <w:szCs w:val="24"/>
          <w:lang w:val="ro-RO"/>
        </w:rPr>
        <w:t>,</w:t>
      </w:r>
      <w:r w:rsidR="00CC7F9F" w:rsidRPr="001270D7">
        <w:rPr>
          <w:rFonts w:ascii="Arial" w:hAnsi="Arial" w:cs="Arial"/>
          <w:sz w:val="24"/>
          <w:szCs w:val="24"/>
          <w:lang w:val="ro-RO"/>
        </w:rPr>
        <w:t xml:space="preserve"> </w:t>
      </w:r>
      <w:r w:rsidR="00ED0EDD" w:rsidRPr="001270D7">
        <w:rPr>
          <w:rFonts w:ascii="Arial" w:hAnsi="Arial" w:cs="Arial"/>
          <w:sz w:val="24"/>
          <w:szCs w:val="24"/>
          <w:lang w:val="ro-RO"/>
        </w:rPr>
        <w:t>republicată</w:t>
      </w:r>
      <w:bookmarkStart w:id="0" w:name="_GoBack"/>
      <w:bookmarkEnd w:id="0"/>
      <w:r w:rsidR="00377B33" w:rsidRPr="001270D7">
        <w:rPr>
          <w:rFonts w:ascii="Arial" w:hAnsi="Arial" w:cs="Arial"/>
          <w:sz w:val="24"/>
          <w:szCs w:val="24"/>
          <w:lang w:val="ro-RO"/>
        </w:rPr>
        <w:t xml:space="preserve">, </w:t>
      </w:r>
      <w:r w:rsidRPr="001270D7">
        <w:rPr>
          <w:rFonts w:ascii="Arial" w:hAnsi="Arial" w:cs="Arial"/>
          <w:sz w:val="24"/>
          <w:szCs w:val="24"/>
          <w:lang w:val="ro-RO"/>
        </w:rPr>
        <w:t>precu</w:t>
      </w:r>
      <w:r w:rsidR="00FD6B76" w:rsidRPr="001270D7">
        <w:rPr>
          <w:rFonts w:ascii="Arial" w:hAnsi="Arial" w:cs="Arial"/>
          <w:sz w:val="24"/>
          <w:szCs w:val="24"/>
          <w:lang w:val="ro-RO"/>
        </w:rPr>
        <w:t xml:space="preserve">m şi cu </w:t>
      </w:r>
      <w:r w:rsidR="00452275" w:rsidRPr="001270D7">
        <w:rPr>
          <w:rFonts w:ascii="Arial" w:hAnsi="Arial" w:cs="Arial"/>
          <w:sz w:val="24"/>
          <w:szCs w:val="24"/>
          <w:lang w:val="ro-RO"/>
        </w:rPr>
        <w:t>încadrarea în</w:t>
      </w:r>
      <w:r w:rsidR="007A6606" w:rsidRPr="001270D7">
        <w:rPr>
          <w:rFonts w:ascii="Arial" w:hAnsi="Arial" w:cs="Arial"/>
          <w:sz w:val="24"/>
          <w:szCs w:val="24"/>
          <w:lang w:val="ro-RO"/>
        </w:rPr>
        <w:t xml:space="preserve"> </w:t>
      </w:r>
      <w:r w:rsidR="00327411" w:rsidRPr="001270D7">
        <w:rPr>
          <w:rFonts w:ascii="Arial" w:hAnsi="Arial" w:cs="Arial"/>
          <w:sz w:val="24"/>
          <w:szCs w:val="24"/>
          <w:lang w:val="ro-RO"/>
        </w:rPr>
        <w:t>plafoanel</w:t>
      </w:r>
      <w:r w:rsidR="007A6606" w:rsidRPr="001270D7">
        <w:rPr>
          <w:rFonts w:ascii="Arial" w:hAnsi="Arial" w:cs="Arial"/>
          <w:sz w:val="24"/>
          <w:szCs w:val="24"/>
          <w:lang w:val="ro-RO"/>
        </w:rPr>
        <w:t>e</w:t>
      </w:r>
      <w:r w:rsidR="00327411" w:rsidRPr="001270D7">
        <w:rPr>
          <w:rFonts w:ascii="Arial" w:hAnsi="Arial" w:cs="Arial"/>
          <w:sz w:val="24"/>
          <w:szCs w:val="24"/>
          <w:lang w:val="ro-RO"/>
        </w:rPr>
        <w:t xml:space="preserve"> </w:t>
      </w:r>
      <w:r w:rsidR="00355D4A" w:rsidRPr="001270D7">
        <w:rPr>
          <w:rFonts w:ascii="Arial" w:hAnsi="Arial" w:cs="Arial"/>
          <w:sz w:val="24"/>
          <w:szCs w:val="24"/>
          <w:lang w:val="ro-RO"/>
        </w:rPr>
        <w:t>prevăzute</w:t>
      </w:r>
      <w:r w:rsidRPr="001270D7">
        <w:rPr>
          <w:rFonts w:ascii="Arial" w:hAnsi="Arial" w:cs="Arial"/>
          <w:sz w:val="24"/>
          <w:szCs w:val="24"/>
          <w:lang w:val="ro-RO"/>
        </w:rPr>
        <w:t xml:space="preserve"> în prezenta </w:t>
      </w:r>
      <w:r w:rsidR="00377B33" w:rsidRPr="001270D7">
        <w:rPr>
          <w:rFonts w:ascii="Arial" w:hAnsi="Arial" w:cs="Arial"/>
          <w:sz w:val="24"/>
          <w:szCs w:val="24"/>
          <w:lang w:val="ro-RO"/>
        </w:rPr>
        <w:t>lege</w:t>
      </w:r>
      <w:r w:rsidRPr="001270D7">
        <w:rPr>
          <w:rFonts w:ascii="Arial" w:hAnsi="Arial" w:cs="Arial"/>
          <w:sz w:val="24"/>
          <w:szCs w:val="24"/>
          <w:lang w:val="ro-RO"/>
        </w:rPr>
        <w:t>.</w:t>
      </w:r>
    </w:p>
    <w:p w:rsidR="002D5870" w:rsidRPr="001270D7" w:rsidRDefault="002D5870" w:rsidP="00203253">
      <w:pPr>
        <w:pStyle w:val="S1"/>
        <w:spacing w:line="360" w:lineRule="auto"/>
        <w:ind w:left="0" w:right="142" w:firstLine="1134"/>
        <w:outlineLvl w:val="0"/>
        <w:rPr>
          <w:rFonts w:ascii="Arial" w:hAnsi="Arial" w:cs="Arial"/>
          <w:sz w:val="24"/>
          <w:szCs w:val="24"/>
          <w:lang w:val="ro-RO"/>
        </w:rPr>
      </w:pPr>
    </w:p>
    <w:p w:rsidR="00CE7F12" w:rsidRPr="001270D7" w:rsidRDefault="00214B61" w:rsidP="00437DA4">
      <w:pPr>
        <w:autoSpaceDE w:val="0"/>
        <w:autoSpaceDN w:val="0"/>
        <w:adjustRightInd w:val="0"/>
        <w:spacing w:line="360" w:lineRule="auto"/>
        <w:ind w:firstLine="1134"/>
        <w:jc w:val="both"/>
        <w:rPr>
          <w:sz w:val="24"/>
          <w:szCs w:val="24"/>
        </w:rPr>
      </w:pPr>
      <w:r w:rsidRPr="001270D7">
        <w:rPr>
          <w:rFonts w:ascii="Arial" w:hAnsi="Arial" w:cs="Arial"/>
          <w:sz w:val="24"/>
          <w:szCs w:val="24"/>
        </w:rPr>
        <w:t xml:space="preserve">Art. </w:t>
      </w:r>
      <w:r w:rsidR="007F785A" w:rsidRPr="001270D7">
        <w:rPr>
          <w:rFonts w:ascii="Arial" w:hAnsi="Arial" w:cs="Arial"/>
          <w:sz w:val="24"/>
          <w:szCs w:val="24"/>
        </w:rPr>
        <w:t>6</w:t>
      </w:r>
      <w:r w:rsidRPr="001270D7">
        <w:rPr>
          <w:rFonts w:ascii="Arial" w:hAnsi="Arial" w:cs="Arial"/>
          <w:sz w:val="24"/>
          <w:szCs w:val="24"/>
        </w:rPr>
        <w:t>.</w:t>
      </w:r>
      <w:r w:rsidR="00EC3152" w:rsidRPr="001270D7">
        <w:rPr>
          <w:rFonts w:ascii="Arial" w:hAnsi="Arial" w:cs="Arial"/>
          <w:sz w:val="24"/>
          <w:szCs w:val="24"/>
        </w:rPr>
        <w:t xml:space="preserve"> – Anexele nr.1</w:t>
      </w:r>
      <w:r w:rsidR="00635E17" w:rsidRPr="001270D7">
        <w:rPr>
          <w:rFonts w:ascii="Arial" w:hAnsi="Arial" w:cs="Arial"/>
          <w:sz w:val="24"/>
          <w:szCs w:val="24"/>
        </w:rPr>
        <w:t xml:space="preserve"> -</w:t>
      </w:r>
      <w:r w:rsidR="00F6585E" w:rsidRPr="001270D7">
        <w:rPr>
          <w:rFonts w:ascii="Arial" w:hAnsi="Arial" w:cs="Arial"/>
          <w:sz w:val="24"/>
          <w:szCs w:val="24"/>
        </w:rPr>
        <w:t xml:space="preserve"> </w:t>
      </w:r>
      <w:r w:rsidR="00FD17C7" w:rsidRPr="001270D7">
        <w:rPr>
          <w:rFonts w:ascii="Arial" w:hAnsi="Arial" w:cs="Arial"/>
          <w:sz w:val="24"/>
          <w:szCs w:val="24"/>
        </w:rPr>
        <w:t>3</w:t>
      </w:r>
      <w:r w:rsidRPr="001270D7">
        <w:rPr>
          <w:rFonts w:ascii="Arial" w:hAnsi="Arial" w:cs="Arial"/>
          <w:sz w:val="24"/>
          <w:szCs w:val="24"/>
        </w:rPr>
        <w:t xml:space="preserve"> fac parte integrantă din prezenta </w:t>
      </w:r>
      <w:r w:rsidR="007C63A9" w:rsidRPr="001270D7">
        <w:rPr>
          <w:rFonts w:ascii="Arial" w:hAnsi="Arial" w:cs="Arial"/>
          <w:sz w:val="24"/>
          <w:szCs w:val="24"/>
        </w:rPr>
        <w:t>lege</w:t>
      </w:r>
    </w:p>
    <w:p w:rsidR="00EC3152" w:rsidRPr="001270D7" w:rsidRDefault="00EC3152" w:rsidP="00214B61">
      <w:pPr>
        <w:autoSpaceDE w:val="0"/>
        <w:autoSpaceDN w:val="0"/>
        <w:adjustRightInd w:val="0"/>
        <w:spacing w:line="360" w:lineRule="auto"/>
        <w:jc w:val="both"/>
        <w:rPr>
          <w:rFonts w:ascii="Arial" w:hAnsi="Arial" w:cs="Arial"/>
          <w:sz w:val="24"/>
          <w:szCs w:val="24"/>
        </w:rPr>
      </w:pPr>
    </w:p>
    <w:tbl>
      <w:tblPr>
        <w:tblW w:w="9721" w:type="dxa"/>
        <w:tblBorders>
          <w:insideH w:val="single" w:sz="4" w:space="0" w:color="auto"/>
        </w:tblBorders>
        <w:tblLook w:val="01E0" w:firstRow="1" w:lastRow="1" w:firstColumn="1" w:lastColumn="1" w:noHBand="0" w:noVBand="0"/>
      </w:tblPr>
      <w:tblGrid>
        <w:gridCol w:w="4786"/>
        <w:gridCol w:w="4935"/>
      </w:tblGrid>
      <w:tr w:rsidR="004672CC" w:rsidRPr="005A4C70" w:rsidTr="00892F3E">
        <w:trPr>
          <w:trHeight w:val="57"/>
        </w:trPr>
        <w:tc>
          <w:tcPr>
            <w:tcW w:w="4786" w:type="dxa"/>
            <w:shd w:val="clear" w:color="auto" w:fill="auto"/>
          </w:tcPr>
          <w:p w:rsidR="004672CC" w:rsidRPr="005A4C70" w:rsidRDefault="004672CC" w:rsidP="00892F3E">
            <w:pPr>
              <w:pStyle w:val="BodyText"/>
              <w:tabs>
                <w:tab w:val="left" w:pos="426"/>
                <w:tab w:val="left" w:pos="1418"/>
                <w:tab w:val="left" w:pos="1560"/>
                <w:tab w:val="left" w:pos="1985"/>
                <w:tab w:val="left" w:pos="2410"/>
                <w:tab w:val="left" w:pos="2977"/>
              </w:tabs>
              <w:spacing w:line="360" w:lineRule="auto"/>
              <w:jc w:val="center"/>
              <w:rPr>
                <w:rFonts w:ascii="Arial" w:hAnsi="Arial" w:cs="Arial"/>
                <w:szCs w:val="24"/>
                <w:lang w:val="ro-RO"/>
              </w:rPr>
            </w:pPr>
            <w:r w:rsidRPr="005A4C70">
              <w:rPr>
                <w:rFonts w:ascii="Arial" w:hAnsi="Arial" w:cs="Arial"/>
                <w:szCs w:val="24"/>
                <w:lang w:val="ro-RO"/>
              </w:rPr>
              <w:t>PEŞEDINTELE</w:t>
            </w:r>
          </w:p>
          <w:p w:rsidR="004672CC" w:rsidRDefault="004672CC" w:rsidP="00892F3E">
            <w:pPr>
              <w:pStyle w:val="BodyText"/>
              <w:tabs>
                <w:tab w:val="left" w:pos="426"/>
                <w:tab w:val="left" w:pos="1418"/>
                <w:tab w:val="left" w:pos="1560"/>
                <w:tab w:val="left" w:pos="1985"/>
                <w:tab w:val="left" w:pos="2410"/>
                <w:tab w:val="left" w:pos="2977"/>
              </w:tabs>
              <w:spacing w:line="360" w:lineRule="auto"/>
              <w:jc w:val="center"/>
              <w:rPr>
                <w:rFonts w:ascii="Arial" w:hAnsi="Arial" w:cs="Arial"/>
                <w:szCs w:val="24"/>
                <w:lang w:val="ro-RO"/>
              </w:rPr>
            </w:pPr>
            <w:r w:rsidRPr="005A4C70">
              <w:rPr>
                <w:rFonts w:ascii="Arial" w:hAnsi="Arial" w:cs="Arial"/>
                <w:szCs w:val="24"/>
                <w:lang w:val="ro-RO"/>
              </w:rPr>
              <w:t>CAMEREI  DEPUTAŢILOR</w:t>
            </w:r>
          </w:p>
          <w:p w:rsidR="00FA2C25" w:rsidRDefault="00FA2C25" w:rsidP="00892F3E">
            <w:pPr>
              <w:pStyle w:val="BodyText"/>
              <w:tabs>
                <w:tab w:val="left" w:pos="426"/>
                <w:tab w:val="left" w:pos="1418"/>
                <w:tab w:val="left" w:pos="1560"/>
                <w:tab w:val="left" w:pos="1985"/>
                <w:tab w:val="left" w:pos="2410"/>
                <w:tab w:val="left" w:pos="2977"/>
              </w:tabs>
              <w:spacing w:line="360" w:lineRule="auto"/>
              <w:jc w:val="center"/>
              <w:rPr>
                <w:rFonts w:ascii="Arial" w:hAnsi="Arial" w:cs="Arial"/>
                <w:szCs w:val="24"/>
                <w:lang w:val="ro-RO"/>
              </w:rPr>
            </w:pPr>
          </w:p>
          <w:p w:rsidR="00FA2C25" w:rsidRPr="00DA38DC" w:rsidRDefault="00FA2C25" w:rsidP="00FA2C25">
            <w:pPr>
              <w:pStyle w:val="BodyText"/>
              <w:ind w:right="141"/>
              <w:jc w:val="center"/>
              <w:rPr>
                <w:rFonts w:ascii="Arial" w:hAnsi="Arial" w:cs="Arial"/>
                <w:szCs w:val="24"/>
                <w:lang w:val="ro-RO"/>
              </w:rPr>
            </w:pPr>
            <w:r w:rsidRPr="00DA38DC">
              <w:rPr>
                <w:rFonts w:ascii="Arial" w:hAnsi="Arial" w:cs="Arial"/>
                <w:szCs w:val="24"/>
                <w:lang w:val="ro-RO"/>
              </w:rPr>
              <w:t>Ludovic ORBAN</w:t>
            </w:r>
          </w:p>
          <w:p w:rsidR="00FA2C25" w:rsidRPr="00DA38DC" w:rsidRDefault="00FA2C25" w:rsidP="00FA2C25">
            <w:pPr>
              <w:pStyle w:val="BodyText"/>
              <w:ind w:right="141"/>
              <w:jc w:val="center"/>
              <w:rPr>
                <w:rFonts w:ascii="Arial" w:hAnsi="Arial" w:cs="Arial"/>
                <w:b/>
                <w:caps/>
                <w:szCs w:val="24"/>
                <w:lang w:val="ro-RO"/>
              </w:rPr>
            </w:pPr>
          </w:p>
          <w:p w:rsidR="004672CC" w:rsidRPr="00D055B1" w:rsidRDefault="004672CC" w:rsidP="00D055B1">
            <w:pPr>
              <w:pStyle w:val="BodyText"/>
              <w:spacing w:line="360" w:lineRule="auto"/>
              <w:jc w:val="center"/>
              <w:rPr>
                <w:rFonts w:ascii="Arial" w:hAnsi="Arial" w:cs="Arial"/>
                <w:szCs w:val="24"/>
                <w:lang w:val="ro-RO"/>
              </w:rPr>
            </w:pPr>
          </w:p>
        </w:tc>
        <w:tc>
          <w:tcPr>
            <w:tcW w:w="4935" w:type="dxa"/>
            <w:shd w:val="clear" w:color="auto" w:fill="auto"/>
          </w:tcPr>
          <w:p w:rsidR="004672CC" w:rsidRPr="005A4C70" w:rsidRDefault="004672CC" w:rsidP="00892F3E">
            <w:pPr>
              <w:pStyle w:val="BodyText"/>
              <w:tabs>
                <w:tab w:val="left" w:pos="426"/>
                <w:tab w:val="left" w:pos="1418"/>
                <w:tab w:val="left" w:pos="1560"/>
                <w:tab w:val="left" w:pos="1985"/>
                <w:tab w:val="left" w:pos="2410"/>
                <w:tab w:val="left" w:pos="2977"/>
              </w:tabs>
              <w:spacing w:line="360" w:lineRule="auto"/>
              <w:jc w:val="center"/>
              <w:rPr>
                <w:rFonts w:ascii="Arial" w:hAnsi="Arial" w:cs="Arial"/>
                <w:szCs w:val="24"/>
                <w:lang w:val="ro-RO"/>
              </w:rPr>
            </w:pPr>
            <w:r w:rsidRPr="005A4C70">
              <w:rPr>
                <w:rFonts w:ascii="Arial" w:hAnsi="Arial" w:cs="Arial"/>
                <w:szCs w:val="24"/>
                <w:lang w:val="ro-RO"/>
              </w:rPr>
              <w:t>PREŞEDINTELE</w:t>
            </w:r>
          </w:p>
          <w:p w:rsidR="004672CC" w:rsidRDefault="004672CC" w:rsidP="00892F3E">
            <w:pPr>
              <w:pStyle w:val="BodyText"/>
              <w:tabs>
                <w:tab w:val="left" w:pos="426"/>
                <w:tab w:val="left" w:pos="1418"/>
                <w:tab w:val="left" w:pos="1560"/>
                <w:tab w:val="left" w:pos="1985"/>
                <w:tab w:val="left" w:pos="2410"/>
                <w:tab w:val="left" w:pos="2977"/>
              </w:tabs>
              <w:spacing w:line="360" w:lineRule="auto"/>
              <w:jc w:val="center"/>
              <w:rPr>
                <w:rFonts w:ascii="Arial" w:hAnsi="Arial" w:cs="Arial"/>
                <w:szCs w:val="24"/>
                <w:lang w:val="ro-RO"/>
              </w:rPr>
            </w:pPr>
            <w:r w:rsidRPr="005A4C70">
              <w:rPr>
                <w:rFonts w:ascii="Arial" w:hAnsi="Arial" w:cs="Arial"/>
                <w:szCs w:val="24"/>
                <w:lang w:val="ro-RO"/>
              </w:rPr>
              <w:t>SENATULUI</w:t>
            </w:r>
          </w:p>
          <w:p w:rsidR="00FA2C25" w:rsidRPr="005A4C70" w:rsidRDefault="00FA2C25" w:rsidP="00892F3E">
            <w:pPr>
              <w:pStyle w:val="BodyText"/>
              <w:tabs>
                <w:tab w:val="left" w:pos="426"/>
                <w:tab w:val="left" w:pos="1418"/>
                <w:tab w:val="left" w:pos="1560"/>
                <w:tab w:val="left" w:pos="1985"/>
                <w:tab w:val="left" w:pos="2410"/>
                <w:tab w:val="left" w:pos="2977"/>
              </w:tabs>
              <w:spacing w:line="360" w:lineRule="auto"/>
              <w:jc w:val="center"/>
              <w:rPr>
                <w:rFonts w:ascii="Arial" w:hAnsi="Arial" w:cs="Arial"/>
                <w:szCs w:val="24"/>
                <w:lang w:val="ro-RO"/>
              </w:rPr>
            </w:pPr>
          </w:p>
          <w:p w:rsidR="00FA2C25" w:rsidRPr="00DA38DC" w:rsidRDefault="00FA2C25" w:rsidP="00FA2C25">
            <w:pPr>
              <w:pStyle w:val="BodyText"/>
              <w:ind w:right="141"/>
              <w:jc w:val="center"/>
              <w:rPr>
                <w:rFonts w:ascii="Arial" w:hAnsi="Arial" w:cs="Arial"/>
                <w:b/>
                <w:caps/>
                <w:szCs w:val="24"/>
                <w:lang w:val="ro-RO"/>
              </w:rPr>
            </w:pPr>
            <w:r w:rsidRPr="00DA38DC">
              <w:rPr>
                <w:rFonts w:ascii="Arial" w:eastAsia="Arial" w:hAnsi="Arial" w:cs="Arial"/>
                <w:szCs w:val="24"/>
                <w:lang w:val="ro-RO"/>
              </w:rPr>
              <w:t xml:space="preserve">  </w:t>
            </w:r>
            <w:r w:rsidRPr="00DA38DC">
              <w:rPr>
                <w:rFonts w:ascii="Arial" w:hAnsi="Arial" w:cs="Arial"/>
                <w:szCs w:val="24"/>
                <w:lang w:val="ro-RO"/>
              </w:rPr>
              <w:t>Anca Dana DRAGU</w:t>
            </w:r>
          </w:p>
          <w:p w:rsidR="004672CC" w:rsidRPr="005A4C70" w:rsidRDefault="004672CC" w:rsidP="00892F3E">
            <w:pPr>
              <w:pStyle w:val="BodyText"/>
              <w:spacing w:line="360" w:lineRule="auto"/>
              <w:jc w:val="center"/>
              <w:rPr>
                <w:rFonts w:ascii="Arial" w:hAnsi="Arial" w:cs="Arial"/>
                <w:szCs w:val="24"/>
                <w:lang w:val="ro-RO"/>
              </w:rPr>
            </w:pPr>
          </w:p>
        </w:tc>
      </w:tr>
    </w:tbl>
    <w:p w:rsidR="00A1055A" w:rsidRDefault="00A1055A" w:rsidP="00A1055A">
      <w:pPr>
        <w:ind w:right="141"/>
        <w:jc w:val="both"/>
        <w:rPr>
          <w:rFonts w:ascii="Arial" w:hAnsi="Arial" w:cs="Arial"/>
          <w:sz w:val="24"/>
          <w:szCs w:val="24"/>
        </w:rPr>
      </w:pPr>
    </w:p>
    <w:p w:rsidR="00A1055A" w:rsidRDefault="00A1055A" w:rsidP="00A1055A">
      <w:pPr>
        <w:ind w:right="141"/>
        <w:jc w:val="both"/>
        <w:rPr>
          <w:rFonts w:ascii="Arial" w:hAnsi="Arial" w:cs="Arial"/>
          <w:sz w:val="24"/>
          <w:szCs w:val="24"/>
        </w:rPr>
      </w:pPr>
    </w:p>
    <w:p w:rsidR="00A1055A" w:rsidRDefault="00A1055A" w:rsidP="00A1055A">
      <w:pPr>
        <w:ind w:right="141"/>
        <w:jc w:val="both"/>
        <w:rPr>
          <w:rFonts w:ascii="Arial" w:hAnsi="Arial" w:cs="Arial"/>
          <w:sz w:val="24"/>
          <w:szCs w:val="24"/>
        </w:rPr>
      </w:pPr>
    </w:p>
    <w:p w:rsidR="00A1055A" w:rsidRDefault="00A1055A" w:rsidP="00A1055A">
      <w:pPr>
        <w:ind w:right="141"/>
        <w:jc w:val="both"/>
        <w:rPr>
          <w:rFonts w:ascii="Arial" w:hAnsi="Arial" w:cs="Arial"/>
          <w:sz w:val="24"/>
          <w:szCs w:val="24"/>
        </w:rPr>
      </w:pPr>
    </w:p>
    <w:p w:rsidR="00A1055A" w:rsidRDefault="00A1055A" w:rsidP="00A1055A">
      <w:pPr>
        <w:ind w:right="141"/>
        <w:jc w:val="both"/>
        <w:rPr>
          <w:rFonts w:ascii="Arial" w:hAnsi="Arial" w:cs="Arial"/>
          <w:sz w:val="24"/>
          <w:szCs w:val="24"/>
        </w:rPr>
      </w:pPr>
    </w:p>
    <w:p w:rsidR="00A1055A" w:rsidRDefault="00A1055A" w:rsidP="00A1055A">
      <w:pPr>
        <w:ind w:right="141"/>
        <w:jc w:val="both"/>
        <w:rPr>
          <w:rFonts w:ascii="Arial" w:hAnsi="Arial" w:cs="Arial"/>
          <w:sz w:val="24"/>
          <w:szCs w:val="24"/>
        </w:rPr>
      </w:pPr>
    </w:p>
    <w:p w:rsidR="00A1055A" w:rsidRPr="00DA38DC" w:rsidRDefault="00A1055A" w:rsidP="00A1055A">
      <w:pPr>
        <w:ind w:right="141"/>
        <w:jc w:val="both"/>
        <w:rPr>
          <w:rFonts w:ascii="Arial" w:hAnsi="Arial" w:cs="Arial"/>
          <w:sz w:val="24"/>
          <w:szCs w:val="24"/>
        </w:rPr>
      </w:pPr>
      <w:r w:rsidRPr="00DA38DC">
        <w:rPr>
          <w:rFonts w:ascii="Arial" w:hAnsi="Arial" w:cs="Arial"/>
          <w:sz w:val="24"/>
          <w:szCs w:val="24"/>
        </w:rPr>
        <w:t>București,</w:t>
      </w:r>
    </w:p>
    <w:p w:rsidR="00A1055A" w:rsidRPr="00DA38DC" w:rsidRDefault="00A1055A" w:rsidP="00A1055A">
      <w:pPr>
        <w:ind w:right="141"/>
        <w:jc w:val="both"/>
        <w:rPr>
          <w:rFonts w:ascii="Arial" w:hAnsi="Arial" w:cs="Arial"/>
          <w:sz w:val="24"/>
          <w:szCs w:val="24"/>
        </w:rPr>
      </w:pPr>
      <w:r>
        <w:rPr>
          <w:rFonts w:ascii="Arial" w:hAnsi="Arial" w:cs="Arial"/>
          <w:sz w:val="24"/>
          <w:szCs w:val="24"/>
        </w:rPr>
        <w:t>Nr.</w:t>
      </w:r>
    </w:p>
    <w:p w:rsidR="002C7867" w:rsidRPr="00647D21" w:rsidRDefault="002C7867" w:rsidP="004672CC">
      <w:pPr>
        <w:spacing w:before="80"/>
        <w:ind w:left="360"/>
        <w:jc w:val="center"/>
        <w:rPr>
          <w:rFonts w:ascii="Arial" w:hAnsi="Arial" w:cs="Arial"/>
          <w:sz w:val="24"/>
          <w:szCs w:val="24"/>
        </w:rPr>
      </w:pPr>
    </w:p>
    <w:sectPr w:rsidR="002C7867" w:rsidRPr="00647D21" w:rsidSect="0007713E">
      <w:headerReference w:type="default" r:id="rId8"/>
      <w:footerReference w:type="even" r:id="rId9"/>
      <w:footerReference w:type="default" r:id="rId10"/>
      <w:pgSz w:w="11906" w:h="16838" w:code="9"/>
      <w:pgMar w:top="851" w:right="849" w:bottom="709" w:left="1560" w:header="646" w:footer="646"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6806" w:rsidRDefault="00386806">
      <w:r>
        <w:separator/>
      </w:r>
    </w:p>
  </w:endnote>
  <w:endnote w:type="continuationSeparator" w:id="0">
    <w:p w:rsidR="00386806" w:rsidRDefault="00386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NewRomanP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skoola Pot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690" w:rsidRDefault="00F40690" w:rsidP="00D019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40690" w:rsidRDefault="00F40690" w:rsidP="00ED4B4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690" w:rsidRDefault="00F40690" w:rsidP="00D019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000A7">
      <w:rPr>
        <w:rStyle w:val="PageNumber"/>
        <w:noProof/>
      </w:rPr>
      <w:t>3</w:t>
    </w:r>
    <w:r>
      <w:rPr>
        <w:rStyle w:val="PageNumber"/>
      </w:rPr>
      <w:fldChar w:fldCharType="end"/>
    </w:r>
  </w:p>
  <w:p w:rsidR="00F40690" w:rsidRPr="00ED4B43" w:rsidRDefault="00F40690" w:rsidP="00ED4B43">
    <w:pPr>
      <w:pStyle w:val="Footer"/>
      <w:ind w:right="360"/>
      <w:rPr>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6806" w:rsidRDefault="00386806">
      <w:r>
        <w:separator/>
      </w:r>
    </w:p>
  </w:footnote>
  <w:footnote w:type="continuationSeparator" w:id="0">
    <w:p w:rsidR="00386806" w:rsidRDefault="0038680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690" w:rsidRPr="00BD57BA" w:rsidRDefault="00F40690" w:rsidP="00A96B23">
    <w:pPr>
      <w:pStyle w:val="DefaultText"/>
      <w:jc w:val="right"/>
      <w:rPr>
        <w:sz w:val="20"/>
      </w:rPr>
    </w:pPr>
    <w:r>
      <w:rPr>
        <w:sz w:val="20"/>
      </w:rPr>
      <w:t xml:space="preserve"> </w:t>
    </w:r>
  </w:p>
  <w:p w:rsidR="00F40690" w:rsidRPr="00BD57BA" w:rsidRDefault="00F40690" w:rsidP="00BD57BA">
    <w:pPr>
      <w:pStyle w:val="DefaultText"/>
      <w:jc w:val="center"/>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23D33"/>
    <w:multiLevelType w:val="hybridMultilevel"/>
    <w:tmpl w:val="11A68B98"/>
    <w:lvl w:ilvl="0" w:tplc="49DCCA1C">
      <w:start w:val="2"/>
      <w:numFmt w:val="bullet"/>
      <w:lvlText w:val="-"/>
      <w:lvlJc w:val="left"/>
      <w:pPr>
        <w:tabs>
          <w:tab w:val="num" w:pos="7815"/>
        </w:tabs>
        <w:ind w:left="7815" w:hanging="360"/>
      </w:pPr>
      <w:rPr>
        <w:rFonts w:ascii="Times New Roman" w:eastAsia="Times New Roman" w:hAnsi="Times New Roman" w:cs="Times New Roman" w:hint="default"/>
      </w:rPr>
    </w:lvl>
    <w:lvl w:ilvl="1" w:tplc="04180003" w:tentative="1">
      <w:start w:val="1"/>
      <w:numFmt w:val="bullet"/>
      <w:lvlText w:val="o"/>
      <w:lvlJc w:val="left"/>
      <w:pPr>
        <w:tabs>
          <w:tab w:val="num" w:pos="8535"/>
        </w:tabs>
        <w:ind w:left="8535" w:hanging="360"/>
      </w:pPr>
      <w:rPr>
        <w:rFonts w:ascii="Courier New" w:hAnsi="Courier New" w:cs="Courier New" w:hint="default"/>
      </w:rPr>
    </w:lvl>
    <w:lvl w:ilvl="2" w:tplc="04180005" w:tentative="1">
      <w:start w:val="1"/>
      <w:numFmt w:val="bullet"/>
      <w:lvlText w:val=""/>
      <w:lvlJc w:val="left"/>
      <w:pPr>
        <w:tabs>
          <w:tab w:val="num" w:pos="9255"/>
        </w:tabs>
        <w:ind w:left="9255" w:hanging="360"/>
      </w:pPr>
      <w:rPr>
        <w:rFonts w:ascii="Wingdings" w:hAnsi="Wingdings" w:hint="default"/>
      </w:rPr>
    </w:lvl>
    <w:lvl w:ilvl="3" w:tplc="04180001" w:tentative="1">
      <w:start w:val="1"/>
      <w:numFmt w:val="bullet"/>
      <w:lvlText w:val=""/>
      <w:lvlJc w:val="left"/>
      <w:pPr>
        <w:tabs>
          <w:tab w:val="num" w:pos="9975"/>
        </w:tabs>
        <w:ind w:left="9975" w:hanging="360"/>
      </w:pPr>
      <w:rPr>
        <w:rFonts w:ascii="Symbol" w:hAnsi="Symbol" w:hint="default"/>
      </w:rPr>
    </w:lvl>
    <w:lvl w:ilvl="4" w:tplc="04180003" w:tentative="1">
      <w:start w:val="1"/>
      <w:numFmt w:val="bullet"/>
      <w:lvlText w:val="o"/>
      <w:lvlJc w:val="left"/>
      <w:pPr>
        <w:tabs>
          <w:tab w:val="num" w:pos="10695"/>
        </w:tabs>
        <w:ind w:left="10695" w:hanging="360"/>
      </w:pPr>
      <w:rPr>
        <w:rFonts w:ascii="Courier New" w:hAnsi="Courier New" w:cs="Courier New" w:hint="default"/>
      </w:rPr>
    </w:lvl>
    <w:lvl w:ilvl="5" w:tplc="04180005" w:tentative="1">
      <w:start w:val="1"/>
      <w:numFmt w:val="bullet"/>
      <w:lvlText w:val=""/>
      <w:lvlJc w:val="left"/>
      <w:pPr>
        <w:tabs>
          <w:tab w:val="num" w:pos="11415"/>
        </w:tabs>
        <w:ind w:left="11415" w:hanging="360"/>
      </w:pPr>
      <w:rPr>
        <w:rFonts w:ascii="Wingdings" w:hAnsi="Wingdings" w:hint="default"/>
      </w:rPr>
    </w:lvl>
    <w:lvl w:ilvl="6" w:tplc="04180001" w:tentative="1">
      <w:start w:val="1"/>
      <w:numFmt w:val="bullet"/>
      <w:lvlText w:val=""/>
      <w:lvlJc w:val="left"/>
      <w:pPr>
        <w:tabs>
          <w:tab w:val="num" w:pos="12135"/>
        </w:tabs>
        <w:ind w:left="12135" w:hanging="360"/>
      </w:pPr>
      <w:rPr>
        <w:rFonts w:ascii="Symbol" w:hAnsi="Symbol" w:hint="default"/>
      </w:rPr>
    </w:lvl>
    <w:lvl w:ilvl="7" w:tplc="04180003" w:tentative="1">
      <w:start w:val="1"/>
      <w:numFmt w:val="bullet"/>
      <w:lvlText w:val="o"/>
      <w:lvlJc w:val="left"/>
      <w:pPr>
        <w:tabs>
          <w:tab w:val="num" w:pos="12855"/>
        </w:tabs>
        <w:ind w:left="12855" w:hanging="360"/>
      </w:pPr>
      <w:rPr>
        <w:rFonts w:ascii="Courier New" w:hAnsi="Courier New" w:cs="Courier New" w:hint="default"/>
      </w:rPr>
    </w:lvl>
    <w:lvl w:ilvl="8" w:tplc="04180005" w:tentative="1">
      <w:start w:val="1"/>
      <w:numFmt w:val="bullet"/>
      <w:lvlText w:val=""/>
      <w:lvlJc w:val="left"/>
      <w:pPr>
        <w:tabs>
          <w:tab w:val="num" w:pos="13575"/>
        </w:tabs>
        <w:ind w:left="13575" w:hanging="360"/>
      </w:pPr>
      <w:rPr>
        <w:rFonts w:ascii="Wingdings" w:hAnsi="Wingdings" w:hint="default"/>
      </w:rPr>
    </w:lvl>
  </w:abstractNum>
  <w:abstractNum w:abstractNumId="1" w15:restartNumberingAfterBreak="0">
    <w:nsid w:val="137223DD"/>
    <w:multiLevelType w:val="hybridMultilevel"/>
    <w:tmpl w:val="15BAFF1E"/>
    <w:lvl w:ilvl="0" w:tplc="0418000F">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 w15:restartNumberingAfterBreak="0">
    <w:nsid w:val="18105F64"/>
    <w:multiLevelType w:val="hybridMultilevel"/>
    <w:tmpl w:val="C76AB540"/>
    <w:lvl w:ilvl="0" w:tplc="7D56B50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3E41CA"/>
    <w:multiLevelType w:val="hybridMultilevel"/>
    <w:tmpl w:val="5DD4E56A"/>
    <w:lvl w:ilvl="0" w:tplc="D764D122">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1462"/>
        </w:tabs>
        <w:ind w:left="1462" w:hanging="360"/>
      </w:pPr>
    </w:lvl>
    <w:lvl w:ilvl="2" w:tplc="0409001B" w:tentative="1">
      <w:start w:val="1"/>
      <w:numFmt w:val="lowerRoman"/>
      <w:lvlText w:val="%3."/>
      <w:lvlJc w:val="right"/>
      <w:pPr>
        <w:tabs>
          <w:tab w:val="num" w:pos="2182"/>
        </w:tabs>
        <w:ind w:left="2182" w:hanging="180"/>
      </w:pPr>
    </w:lvl>
    <w:lvl w:ilvl="3" w:tplc="0409000F" w:tentative="1">
      <w:start w:val="1"/>
      <w:numFmt w:val="decimal"/>
      <w:lvlText w:val="%4."/>
      <w:lvlJc w:val="left"/>
      <w:pPr>
        <w:tabs>
          <w:tab w:val="num" w:pos="2902"/>
        </w:tabs>
        <w:ind w:left="2902" w:hanging="360"/>
      </w:pPr>
    </w:lvl>
    <w:lvl w:ilvl="4" w:tplc="04090019" w:tentative="1">
      <w:start w:val="1"/>
      <w:numFmt w:val="lowerLetter"/>
      <w:lvlText w:val="%5."/>
      <w:lvlJc w:val="left"/>
      <w:pPr>
        <w:tabs>
          <w:tab w:val="num" w:pos="3622"/>
        </w:tabs>
        <w:ind w:left="3622" w:hanging="360"/>
      </w:pPr>
    </w:lvl>
    <w:lvl w:ilvl="5" w:tplc="0409001B" w:tentative="1">
      <w:start w:val="1"/>
      <w:numFmt w:val="lowerRoman"/>
      <w:lvlText w:val="%6."/>
      <w:lvlJc w:val="right"/>
      <w:pPr>
        <w:tabs>
          <w:tab w:val="num" w:pos="4342"/>
        </w:tabs>
        <w:ind w:left="4342" w:hanging="180"/>
      </w:pPr>
    </w:lvl>
    <w:lvl w:ilvl="6" w:tplc="0409000F" w:tentative="1">
      <w:start w:val="1"/>
      <w:numFmt w:val="decimal"/>
      <w:lvlText w:val="%7."/>
      <w:lvlJc w:val="left"/>
      <w:pPr>
        <w:tabs>
          <w:tab w:val="num" w:pos="5062"/>
        </w:tabs>
        <w:ind w:left="5062" w:hanging="360"/>
      </w:pPr>
    </w:lvl>
    <w:lvl w:ilvl="7" w:tplc="04090019" w:tentative="1">
      <w:start w:val="1"/>
      <w:numFmt w:val="lowerLetter"/>
      <w:lvlText w:val="%8."/>
      <w:lvlJc w:val="left"/>
      <w:pPr>
        <w:tabs>
          <w:tab w:val="num" w:pos="5782"/>
        </w:tabs>
        <w:ind w:left="5782" w:hanging="360"/>
      </w:pPr>
    </w:lvl>
    <w:lvl w:ilvl="8" w:tplc="0409001B" w:tentative="1">
      <w:start w:val="1"/>
      <w:numFmt w:val="lowerRoman"/>
      <w:lvlText w:val="%9."/>
      <w:lvlJc w:val="right"/>
      <w:pPr>
        <w:tabs>
          <w:tab w:val="num" w:pos="6502"/>
        </w:tabs>
        <w:ind w:left="6502" w:hanging="180"/>
      </w:pPr>
    </w:lvl>
  </w:abstractNum>
  <w:abstractNum w:abstractNumId="4" w15:restartNumberingAfterBreak="0">
    <w:nsid w:val="1F2D277C"/>
    <w:multiLevelType w:val="hybridMultilevel"/>
    <w:tmpl w:val="51CEDD38"/>
    <w:lvl w:ilvl="0" w:tplc="04180001">
      <w:start w:val="1"/>
      <w:numFmt w:val="bullet"/>
      <w:lvlText w:val=""/>
      <w:lvlJc w:val="left"/>
      <w:pPr>
        <w:ind w:left="1065" w:hanging="360"/>
      </w:pPr>
      <w:rPr>
        <w:rFonts w:ascii="Symbol" w:hAnsi="Symbol" w:hint="default"/>
      </w:rPr>
    </w:lvl>
    <w:lvl w:ilvl="1" w:tplc="50A4222C">
      <w:numFmt w:val="bullet"/>
      <w:lvlText w:val="•"/>
      <w:lvlJc w:val="left"/>
      <w:pPr>
        <w:ind w:left="1929" w:hanging="504"/>
      </w:pPr>
      <w:rPr>
        <w:rFonts w:ascii="Arial" w:eastAsia="Times New Roman" w:hAnsi="Arial" w:cs="Arial" w:hint="default"/>
        <w:color w:val="auto"/>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abstractNum w:abstractNumId="5" w15:restartNumberingAfterBreak="0">
    <w:nsid w:val="24A50AD6"/>
    <w:multiLevelType w:val="hybridMultilevel"/>
    <w:tmpl w:val="CACA2FC4"/>
    <w:lvl w:ilvl="0" w:tplc="04180001">
      <w:start w:val="1"/>
      <w:numFmt w:val="bullet"/>
      <w:lvlText w:val=""/>
      <w:lvlJc w:val="left"/>
      <w:pPr>
        <w:ind w:left="2251" w:hanging="360"/>
      </w:pPr>
      <w:rPr>
        <w:rFonts w:ascii="Symbol" w:hAnsi="Symbol" w:hint="default"/>
      </w:rPr>
    </w:lvl>
    <w:lvl w:ilvl="1" w:tplc="04180003" w:tentative="1">
      <w:start w:val="1"/>
      <w:numFmt w:val="bullet"/>
      <w:lvlText w:val="o"/>
      <w:lvlJc w:val="left"/>
      <w:pPr>
        <w:ind w:left="2971" w:hanging="360"/>
      </w:pPr>
      <w:rPr>
        <w:rFonts w:ascii="Courier New" w:hAnsi="Courier New" w:cs="Courier New" w:hint="default"/>
      </w:rPr>
    </w:lvl>
    <w:lvl w:ilvl="2" w:tplc="04180005" w:tentative="1">
      <w:start w:val="1"/>
      <w:numFmt w:val="bullet"/>
      <w:lvlText w:val=""/>
      <w:lvlJc w:val="left"/>
      <w:pPr>
        <w:ind w:left="3691" w:hanging="360"/>
      </w:pPr>
      <w:rPr>
        <w:rFonts w:ascii="Wingdings" w:hAnsi="Wingdings" w:hint="default"/>
      </w:rPr>
    </w:lvl>
    <w:lvl w:ilvl="3" w:tplc="04180001" w:tentative="1">
      <w:start w:val="1"/>
      <w:numFmt w:val="bullet"/>
      <w:lvlText w:val=""/>
      <w:lvlJc w:val="left"/>
      <w:pPr>
        <w:ind w:left="4411" w:hanging="360"/>
      </w:pPr>
      <w:rPr>
        <w:rFonts w:ascii="Symbol" w:hAnsi="Symbol" w:hint="default"/>
      </w:rPr>
    </w:lvl>
    <w:lvl w:ilvl="4" w:tplc="04180003" w:tentative="1">
      <w:start w:val="1"/>
      <w:numFmt w:val="bullet"/>
      <w:lvlText w:val="o"/>
      <w:lvlJc w:val="left"/>
      <w:pPr>
        <w:ind w:left="5131" w:hanging="360"/>
      </w:pPr>
      <w:rPr>
        <w:rFonts w:ascii="Courier New" w:hAnsi="Courier New" w:cs="Courier New" w:hint="default"/>
      </w:rPr>
    </w:lvl>
    <w:lvl w:ilvl="5" w:tplc="04180005" w:tentative="1">
      <w:start w:val="1"/>
      <w:numFmt w:val="bullet"/>
      <w:lvlText w:val=""/>
      <w:lvlJc w:val="left"/>
      <w:pPr>
        <w:ind w:left="5851" w:hanging="360"/>
      </w:pPr>
      <w:rPr>
        <w:rFonts w:ascii="Wingdings" w:hAnsi="Wingdings" w:hint="default"/>
      </w:rPr>
    </w:lvl>
    <w:lvl w:ilvl="6" w:tplc="04180001" w:tentative="1">
      <w:start w:val="1"/>
      <w:numFmt w:val="bullet"/>
      <w:lvlText w:val=""/>
      <w:lvlJc w:val="left"/>
      <w:pPr>
        <w:ind w:left="6571" w:hanging="360"/>
      </w:pPr>
      <w:rPr>
        <w:rFonts w:ascii="Symbol" w:hAnsi="Symbol" w:hint="default"/>
      </w:rPr>
    </w:lvl>
    <w:lvl w:ilvl="7" w:tplc="04180003" w:tentative="1">
      <w:start w:val="1"/>
      <w:numFmt w:val="bullet"/>
      <w:lvlText w:val="o"/>
      <w:lvlJc w:val="left"/>
      <w:pPr>
        <w:ind w:left="7291" w:hanging="360"/>
      </w:pPr>
      <w:rPr>
        <w:rFonts w:ascii="Courier New" w:hAnsi="Courier New" w:cs="Courier New" w:hint="default"/>
      </w:rPr>
    </w:lvl>
    <w:lvl w:ilvl="8" w:tplc="04180005" w:tentative="1">
      <w:start w:val="1"/>
      <w:numFmt w:val="bullet"/>
      <w:lvlText w:val=""/>
      <w:lvlJc w:val="left"/>
      <w:pPr>
        <w:ind w:left="8011" w:hanging="360"/>
      </w:pPr>
      <w:rPr>
        <w:rFonts w:ascii="Wingdings" w:hAnsi="Wingdings" w:hint="default"/>
      </w:rPr>
    </w:lvl>
  </w:abstractNum>
  <w:abstractNum w:abstractNumId="6" w15:restartNumberingAfterBreak="0">
    <w:nsid w:val="344158AE"/>
    <w:multiLevelType w:val="hybridMultilevel"/>
    <w:tmpl w:val="9130562A"/>
    <w:lvl w:ilvl="0" w:tplc="D764D122">
      <w:start w:val="1"/>
      <w:numFmt w:val="lowerLetter"/>
      <w:lvlText w:val="%1)"/>
      <w:lvlJc w:val="left"/>
      <w:pPr>
        <w:tabs>
          <w:tab w:val="num" w:pos="1778"/>
        </w:tabs>
        <w:ind w:left="1778" w:hanging="360"/>
      </w:pPr>
      <w:rPr>
        <w:rFonts w:hint="default"/>
      </w:rPr>
    </w:lvl>
    <w:lvl w:ilvl="1" w:tplc="04090019" w:tentative="1">
      <w:start w:val="1"/>
      <w:numFmt w:val="lowerLetter"/>
      <w:lvlText w:val="%2."/>
      <w:lvlJc w:val="left"/>
      <w:pPr>
        <w:tabs>
          <w:tab w:val="num" w:pos="2498"/>
        </w:tabs>
        <w:ind w:left="2498" w:hanging="360"/>
      </w:pPr>
    </w:lvl>
    <w:lvl w:ilvl="2" w:tplc="0409001B" w:tentative="1">
      <w:start w:val="1"/>
      <w:numFmt w:val="lowerRoman"/>
      <w:lvlText w:val="%3."/>
      <w:lvlJc w:val="right"/>
      <w:pPr>
        <w:tabs>
          <w:tab w:val="num" w:pos="3218"/>
        </w:tabs>
        <w:ind w:left="3218" w:hanging="180"/>
      </w:pPr>
    </w:lvl>
    <w:lvl w:ilvl="3" w:tplc="0409000F" w:tentative="1">
      <w:start w:val="1"/>
      <w:numFmt w:val="decimal"/>
      <w:lvlText w:val="%4."/>
      <w:lvlJc w:val="left"/>
      <w:pPr>
        <w:tabs>
          <w:tab w:val="num" w:pos="3938"/>
        </w:tabs>
        <w:ind w:left="3938" w:hanging="360"/>
      </w:pPr>
    </w:lvl>
    <w:lvl w:ilvl="4" w:tplc="04090019" w:tentative="1">
      <w:start w:val="1"/>
      <w:numFmt w:val="lowerLetter"/>
      <w:lvlText w:val="%5."/>
      <w:lvlJc w:val="left"/>
      <w:pPr>
        <w:tabs>
          <w:tab w:val="num" w:pos="4658"/>
        </w:tabs>
        <w:ind w:left="4658" w:hanging="360"/>
      </w:pPr>
    </w:lvl>
    <w:lvl w:ilvl="5" w:tplc="0409001B" w:tentative="1">
      <w:start w:val="1"/>
      <w:numFmt w:val="lowerRoman"/>
      <w:lvlText w:val="%6."/>
      <w:lvlJc w:val="right"/>
      <w:pPr>
        <w:tabs>
          <w:tab w:val="num" w:pos="5378"/>
        </w:tabs>
        <w:ind w:left="5378" w:hanging="180"/>
      </w:pPr>
    </w:lvl>
    <w:lvl w:ilvl="6" w:tplc="0409000F" w:tentative="1">
      <w:start w:val="1"/>
      <w:numFmt w:val="decimal"/>
      <w:lvlText w:val="%7."/>
      <w:lvlJc w:val="left"/>
      <w:pPr>
        <w:tabs>
          <w:tab w:val="num" w:pos="6098"/>
        </w:tabs>
        <w:ind w:left="6098" w:hanging="360"/>
      </w:pPr>
    </w:lvl>
    <w:lvl w:ilvl="7" w:tplc="04090019" w:tentative="1">
      <w:start w:val="1"/>
      <w:numFmt w:val="lowerLetter"/>
      <w:lvlText w:val="%8."/>
      <w:lvlJc w:val="left"/>
      <w:pPr>
        <w:tabs>
          <w:tab w:val="num" w:pos="6818"/>
        </w:tabs>
        <w:ind w:left="6818" w:hanging="360"/>
      </w:pPr>
    </w:lvl>
    <w:lvl w:ilvl="8" w:tplc="0409001B" w:tentative="1">
      <w:start w:val="1"/>
      <w:numFmt w:val="lowerRoman"/>
      <w:lvlText w:val="%9."/>
      <w:lvlJc w:val="right"/>
      <w:pPr>
        <w:tabs>
          <w:tab w:val="num" w:pos="7538"/>
        </w:tabs>
        <w:ind w:left="7538" w:hanging="180"/>
      </w:pPr>
    </w:lvl>
  </w:abstractNum>
  <w:abstractNum w:abstractNumId="7" w15:restartNumberingAfterBreak="0">
    <w:nsid w:val="41F92CF4"/>
    <w:multiLevelType w:val="hybridMultilevel"/>
    <w:tmpl w:val="6472CA58"/>
    <w:lvl w:ilvl="0" w:tplc="B7DE31DE">
      <w:start w:val="4"/>
      <w:numFmt w:val="lowerLetter"/>
      <w:lvlText w:val="%1)"/>
      <w:lvlJc w:val="left"/>
      <w:pPr>
        <w:tabs>
          <w:tab w:val="num" w:pos="1778"/>
        </w:tabs>
        <w:ind w:left="1778" w:hanging="360"/>
      </w:pPr>
      <w:rPr>
        <w:rFonts w:hint="default"/>
      </w:rPr>
    </w:lvl>
    <w:lvl w:ilvl="1" w:tplc="04090019" w:tentative="1">
      <w:start w:val="1"/>
      <w:numFmt w:val="lowerLetter"/>
      <w:lvlText w:val="%2."/>
      <w:lvlJc w:val="left"/>
      <w:pPr>
        <w:tabs>
          <w:tab w:val="num" w:pos="2498"/>
        </w:tabs>
        <w:ind w:left="2498" w:hanging="360"/>
      </w:pPr>
    </w:lvl>
    <w:lvl w:ilvl="2" w:tplc="0409001B" w:tentative="1">
      <w:start w:val="1"/>
      <w:numFmt w:val="lowerRoman"/>
      <w:lvlText w:val="%3."/>
      <w:lvlJc w:val="right"/>
      <w:pPr>
        <w:tabs>
          <w:tab w:val="num" w:pos="3218"/>
        </w:tabs>
        <w:ind w:left="3218" w:hanging="180"/>
      </w:pPr>
    </w:lvl>
    <w:lvl w:ilvl="3" w:tplc="0409000F" w:tentative="1">
      <w:start w:val="1"/>
      <w:numFmt w:val="decimal"/>
      <w:lvlText w:val="%4."/>
      <w:lvlJc w:val="left"/>
      <w:pPr>
        <w:tabs>
          <w:tab w:val="num" w:pos="3938"/>
        </w:tabs>
        <w:ind w:left="3938" w:hanging="360"/>
      </w:pPr>
    </w:lvl>
    <w:lvl w:ilvl="4" w:tplc="04090019" w:tentative="1">
      <w:start w:val="1"/>
      <w:numFmt w:val="lowerLetter"/>
      <w:lvlText w:val="%5."/>
      <w:lvlJc w:val="left"/>
      <w:pPr>
        <w:tabs>
          <w:tab w:val="num" w:pos="4658"/>
        </w:tabs>
        <w:ind w:left="4658" w:hanging="360"/>
      </w:pPr>
    </w:lvl>
    <w:lvl w:ilvl="5" w:tplc="0409001B" w:tentative="1">
      <w:start w:val="1"/>
      <w:numFmt w:val="lowerRoman"/>
      <w:lvlText w:val="%6."/>
      <w:lvlJc w:val="right"/>
      <w:pPr>
        <w:tabs>
          <w:tab w:val="num" w:pos="5378"/>
        </w:tabs>
        <w:ind w:left="5378" w:hanging="180"/>
      </w:pPr>
    </w:lvl>
    <w:lvl w:ilvl="6" w:tplc="0409000F" w:tentative="1">
      <w:start w:val="1"/>
      <w:numFmt w:val="decimal"/>
      <w:lvlText w:val="%7."/>
      <w:lvlJc w:val="left"/>
      <w:pPr>
        <w:tabs>
          <w:tab w:val="num" w:pos="6098"/>
        </w:tabs>
        <w:ind w:left="6098" w:hanging="360"/>
      </w:pPr>
    </w:lvl>
    <w:lvl w:ilvl="7" w:tplc="04090019" w:tentative="1">
      <w:start w:val="1"/>
      <w:numFmt w:val="lowerLetter"/>
      <w:lvlText w:val="%8."/>
      <w:lvlJc w:val="left"/>
      <w:pPr>
        <w:tabs>
          <w:tab w:val="num" w:pos="6818"/>
        </w:tabs>
        <w:ind w:left="6818" w:hanging="360"/>
      </w:pPr>
    </w:lvl>
    <w:lvl w:ilvl="8" w:tplc="0409001B" w:tentative="1">
      <w:start w:val="1"/>
      <w:numFmt w:val="lowerRoman"/>
      <w:lvlText w:val="%9."/>
      <w:lvlJc w:val="right"/>
      <w:pPr>
        <w:tabs>
          <w:tab w:val="num" w:pos="7538"/>
        </w:tabs>
        <w:ind w:left="7538" w:hanging="180"/>
      </w:pPr>
    </w:lvl>
  </w:abstractNum>
  <w:abstractNum w:abstractNumId="8" w15:restartNumberingAfterBreak="0">
    <w:nsid w:val="42307A90"/>
    <w:multiLevelType w:val="hybridMultilevel"/>
    <w:tmpl w:val="91F62604"/>
    <w:lvl w:ilvl="0" w:tplc="04180001">
      <w:start w:val="1"/>
      <w:numFmt w:val="bullet"/>
      <w:lvlText w:val=""/>
      <w:lvlJc w:val="left"/>
      <w:pPr>
        <w:ind w:left="1659" w:hanging="360"/>
      </w:pPr>
      <w:rPr>
        <w:rFonts w:ascii="Symbol" w:hAnsi="Symbol" w:hint="default"/>
      </w:rPr>
    </w:lvl>
    <w:lvl w:ilvl="1" w:tplc="04180003" w:tentative="1">
      <w:start w:val="1"/>
      <w:numFmt w:val="bullet"/>
      <w:lvlText w:val="o"/>
      <w:lvlJc w:val="left"/>
      <w:pPr>
        <w:ind w:left="2379" w:hanging="360"/>
      </w:pPr>
      <w:rPr>
        <w:rFonts w:ascii="Courier New" w:hAnsi="Courier New" w:cs="Courier New" w:hint="default"/>
      </w:rPr>
    </w:lvl>
    <w:lvl w:ilvl="2" w:tplc="04180005" w:tentative="1">
      <w:start w:val="1"/>
      <w:numFmt w:val="bullet"/>
      <w:lvlText w:val=""/>
      <w:lvlJc w:val="left"/>
      <w:pPr>
        <w:ind w:left="3099" w:hanging="360"/>
      </w:pPr>
      <w:rPr>
        <w:rFonts w:ascii="Wingdings" w:hAnsi="Wingdings" w:hint="default"/>
      </w:rPr>
    </w:lvl>
    <w:lvl w:ilvl="3" w:tplc="04180001" w:tentative="1">
      <w:start w:val="1"/>
      <w:numFmt w:val="bullet"/>
      <w:lvlText w:val=""/>
      <w:lvlJc w:val="left"/>
      <w:pPr>
        <w:ind w:left="3819" w:hanging="360"/>
      </w:pPr>
      <w:rPr>
        <w:rFonts w:ascii="Symbol" w:hAnsi="Symbol" w:hint="default"/>
      </w:rPr>
    </w:lvl>
    <w:lvl w:ilvl="4" w:tplc="04180003" w:tentative="1">
      <w:start w:val="1"/>
      <w:numFmt w:val="bullet"/>
      <w:lvlText w:val="o"/>
      <w:lvlJc w:val="left"/>
      <w:pPr>
        <w:ind w:left="4539" w:hanging="360"/>
      </w:pPr>
      <w:rPr>
        <w:rFonts w:ascii="Courier New" w:hAnsi="Courier New" w:cs="Courier New" w:hint="default"/>
      </w:rPr>
    </w:lvl>
    <w:lvl w:ilvl="5" w:tplc="04180005" w:tentative="1">
      <w:start w:val="1"/>
      <w:numFmt w:val="bullet"/>
      <w:lvlText w:val=""/>
      <w:lvlJc w:val="left"/>
      <w:pPr>
        <w:ind w:left="5259" w:hanging="360"/>
      </w:pPr>
      <w:rPr>
        <w:rFonts w:ascii="Wingdings" w:hAnsi="Wingdings" w:hint="default"/>
      </w:rPr>
    </w:lvl>
    <w:lvl w:ilvl="6" w:tplc="04180001" w:tentative="1">
      <w:start w:val="1"/>
      <w:numFmt w:val="bullet"/>
      <w:lvlText w:val=""/>
      <w:lvlJc w:val="left"/>
      <w:pPr>
        <w:ind w:left="5979" w:hanging="360"/>
      </w:pPr>
      <w:rPr>
        <w:rFonts w:ascii="Symbol" w:hAnsi="Symbol" w:hint="default"/>
      </w:rPr>
    </w:lvl>
    <w:lvl w:ilvl="7" w:tplc="04180003" w:tentative="1">
      <w:start w:val="1"/>
      <w:numFmt w:val="bullet"/>
      <w:lvlText w:val="o"/>
      <w:lvlJc w:val="left"/>
      <w:pPr>
        <w:ind w:left="6699" w:hanging="360"/>
      </w:pPr>
      <w:rPr>
        <w:rFonts w:ascii="Courier New" w:hAnsi="Courier New" w:cs="Courier New" w:hint="default"/>
      </w:rPr>
    </w:lvl>
    <w:lvl w:ilvl="8" w:tplc="04180005" w:tentative="1">
      <w:start w:val="1"/>
      <w:numFmt w:val="bullet"/>
      <w:lvlText w:val=""/>
      <w:lvlJc w:val="left"/>
      <w:pPr>
        <w:ind w:left="7419" w:hanging="360"/>
      </w:pPr>
      <w:rPr>
        <w:rFonts w:ascii="Wingdings" w:hAnsi="Wingdings" w:hint="default"/>
      </w:rPr>
    </w:lvl>
  </w:abstractNum>
  <w:abstractNum w:abstractNumId="9" w15:restartNumberingAfterBreak="0">
    <w:nsid w:val="448E2D7B"/>
    <w:multiLevelType w:val="hybridMultilevel"/>
    <w:tmpl w:val="320AFD3E"/>
    <w:lvl w:ilvl="0" w:tplc="50E6F568">
      <w:start w:val="2"/>
      <w:numFmt w:val="decimal"/>
      <w:lvlText w:val="(%1)"/>
      <w:lvlJc w:val="left"/>
      <w:pPr>
        <w:tabs>
          <w:tab w:val="num" w:pos="2971"/>
        </w:tabs>
        <w:ind w:left="2971" w:hanging="1695"/>
      </w:pPr>
      <w:rPr>
        <w:rFonts w:hint="default"/>
      </w:rPr>
    </w:lvl>
    <w:lvl w:ilvl="1" w:tplc="04090019" w:tentative="1">
      <w:start w:val="1"/>
      <w:numFmt w:val="lowerLetter"/>
      <w:lvlText w:val="%2."/>
      <w:lvlJc w:val="left"/>
      <w:pPr>
        <w:tabs>
          <w:tab w:val="num" w:pos="2356"/>
        </w:tabs>
        <w:ind w:left="2356" w:hanging="360"/>
      </w:pPr>
    </w:lvl>
    <w:lvl w:ilvl="2" w:tplc="0409001B" w:tentative="1">
      <w:start w:val="1"/>
      <w:numFmt w:val="lowerRoman"/>
      <w:lvlText w:val="%3."/>
      <w:lvlJc w:val="right"/>
      <w:pPr>
        <w:tabs>
          <w:tab w:val="num" w:pos="3076"/>
        </w:tabs>
        <w:ind w:left="3076" w:hanging="180"/>
      </w:pPr>
    </w:lvl>
    <w:lvl w:ilvl="3" w:tplc="0409000F" w:tentative="1">
      <w:start w:val="1"/>
      <w:numFmt w:val="decimal"/>
      <w:lvlText w:val="%4."/>
      <w:lvlJc w:val="left"/>
      <w:pPr>
        <w:tabs>
          <w:tab w:val="num" w:pos="3796"/>
        </w:tabs>
        <w:ind w:left="3796" w:hanging="360"/>
      </w:pPr>
    </w:lvl>
    <w:lvl w:ilvl="4" w:tplc="04090019" w:tentative="1">
      <w:start w:val="1"/>
      <w:numFmt w:val="lowerLetter"/>
      <w:lvlText w:val="%5."/>
      <w:lvlJc w:val="left"/>
      <w:pPr>
        <w:tabs>
          <w:tab w:val="num" w:pos="4516"/>
        </w:tabs>
        <w:ind w:left="4516" w:hanging="360"/>
      </w:pPr>
    </w:lvl>
    <w:lvl w:ilvl="5" w:tplc="0409001B" w:tentative="1">
      <w:start w:val="1"/>
      <w:numFmt w:val="lowerRoman"/>
      <w:lvlText w:val="%6."/>
      <w:lvlJc w:val="right"/>
      <w:pPr>
        <w:tabs>
          <w:tab w:val="num" w:pos="5236"/>
        </w:tabs>
        <w:ind w:left="5236" w:hanging="180"/>
      </w:pPr>
    </w:lvl>
    <w:lvl w:ilvl="6" w:tplc="0409000F" w:tentative="1">
      <w:start w:val="1"/>
      <w:numFmt w:val="decimal"/>
      <w:lvlText w:val="%7."/>
      <w:lvlJc w:val="left"/>
      <w:pPr>
        <w:tabs>
          <w:tab w:val="num" w:pos="5956"/>
        </w:tabs>
        <w:ind w:left="5956" w:hanging="360"/>
      </w:pPr>
    </w:lvl>
    <w:lvl w:ilvl="7" w:tplc="04090019" w:tentative="1">
      <w:start w:val="1"/>
      <w:numFmt w:val="lowerLetter"/>
      <w:lvlText w:val="%8."/>
      <w:lvlJc w:val="left"/>
      <w:pPr>
        <w:tabs>
          <w:tab w:val="num" w:pos="6676"/>
        </w:tabs>
        <w:ind w:left="6676" w:hanging="360"/>
      </w:pPr>
    </w:lvl>
    <w:lvl w:ilvl="8" w:tplc="0409001B" w:tentative="1">
      <w:start w:val="1"/>
      <w:numFmt w:val="lowerRoman"/>
      <w:lvlText w:val="%9."/>
      <w:lvlJc w:val="right"/>
      <w:pPr>
        <w:tabs>
          <w:tab w:val="num" w:pos="7396"/>
        </w:tabs>
        <w:ind w:left="7396" w:hanging="180"/>
      </w:pPr>
    </w:lvl>
  </w:abstractNum>
  <w:abstractNum w:abstractNumId="10" w15:restartNumberingAfterBreak="0">
    <w:nsid w:val="512C4B13"/>
    <w:multiLevelType w:val="multilevel"/>
    <w:tmpl w:val="5DD4E56A"/>
    <w:lvl w:ilvl="0">
      <w:start w:val="1"/>
      <w:numFmt w:val="lowerLetter"/>
      <w:lvlText w:val="%1)"/>
      <w:lvlJc w:val="left"/>
      <w:pPr>
        <w:tabs>
          <w:tab w:val="num" w:pos="1800"/>
        </w:tabs>
        <w:ind w:left="1800" w:hanging="360"/>
      </w:pPr>
      <w:rPr>
        <w:rFonts w:hint="default"/>
      </w:rPr>
    </w:lvl>
    <w:lvl w:ilvl="1">
      <w:start w:val="1"/>
      <w:numFmt w:val="lowerLetter"/>
      <w:lvlText w:val="%2."/>
      <w:lvlJc w:val="left"/>
      <w:pPr>
        <w:tabs>
          <w:tab w:val="num" w:pos="1462"/>
        </w:tabs>
        <w:ind w:left="1462" w:hanging="360"/>
      </w:pPr>
    </w:lvl>
    <w:lvl w:ilvl="2">
      <w:start w:val="1"/>
      <w:numFmt w:val="lowerRoman"/>
      <w:lvlText w:val="%3."/>
      <w:lvlJc w:val="right"/>
      <w:pPr>
        <w:tabs>
          <w:tab w:val="num" w:pos="2182"/>
        </w:tabs>
        <w:ind w:left="2182" w:hanging="180"/>
      </w:pPr>
    </w:lvl>
    <w:lvl w:ilvl="3">
      <w:start w:val="1"/>
      <w:numFmt w:val="decimal"/>
      <w:lvlText w:val="%4."/>
      <w:lvlJc w:val="left"/>
      <w:pPr>
        <w:tabs>
          <w:tab w:val="num" w:pos="2902"/>
        </w:tabs>
        <w:ind w:left="2902" w:hanging="360"/>
      </w:pPr>
    </w:lvl>
    <w:lvl w:ilvl="4">
      <w:start w:val="1"/>
      <w:numFmt w:val="lowerLetter"/>
      <w:lvlText w:val="%5."/>
      <w:lvlJc w:val="left"/>
      <w:pPr>
        <w:tabs>
          <w:tab w:val="num" w:pos="3622"/>
        </w:tabs>
        <w:ind w:left="3622" w:hanging="360"/>
      </w:pPr>
    </w:lvl>
    <w:lvl w:ilvl="5">
      <w:start w:val="1"/>
      <w:numFmt w:val="lowerRoman"/>
      <w:lvlText w:val="%6."/>
      <w:lvlJc w:val="right"/>
      <w:pPr>
        <w:tabs>
          <w:tab w:val="num" w:pos="4342"/>
        </w:tabs>
        <w:ind w:left="4342" w:hanging="180"/>
      </w:pPr>
    </w:lvl>
    <w:lvl w:ilvl="6">
      <w:start w:val="1"/>
      <w:numFmt w:val="decimal"/>
      <w:lvlText w:val="%7."/>
      <w:lvlJc w:val="left"/>
      <w:pPr>
        <w:tabs>
          <w:tab w:val="num" w:pos="5062"/>
        </w:tabs>
        <w:ind w:left="5062" w:hanging="360"/>
      </w:pPr>
    </w:lvl>
    <w:lvl w:ilvl="7">
      <w:start w:val="1"/>
      <w:numFmt w:val="lowerLetter"/>
      <w:lvlText w:val="%8."/>
      <w:lvlJc w:val="left"/>
      <w:pPr>
        <w:tabs>
          <w:tab w:val="num" w:pos="5782"/>
        </w:tabs>
        <w:ind w:left="5782" w:hanging="360"/>
      </w:pPr>
    </w:lvl>
    <w:lvl w:ilvl="8">
      <w:start w:val="1"/>
      <w:numFmt w:val="lowerRoman"/>
      <w:lvlText w:val="%9."/>
      <w:lvlJc w:val="right"/>
      <w:pPr>
        <w:tabs>
          <w:tab w:val="num" w:pos="6502"/>
        </w:tabs>
        <w:ind w:left="6502" w:hanging="180"/>
      </w:pPr>
    </w:lvl>
  </w:abstractNum>
  <w:abstractNum w:abstractNumId="11" w15:restartNumberingAfterBreak="0">
    <w:nsid w:val="66BC12D8"/>
    <w:multiLevelType w:val="hybridMultilevel"/>
    <w:tmpl w:val="68D08FC0"/>
    <w:lvl w:ilvl="0" w:tplc="3402BCE0">
      <w:start w:val="1"/>
      <w:numFmt w:val="lowerLetter"/>
      <w:lvlText w:val="%1)"/>
      <w:lvlJc w:val="left"/>
      <w:pPr>
        <w:tabs>
          <w:tab w:val="num" w:pos="3173"/>
        </w:tabs>
        <w:ind w:left="3173" w:hanging="1755"/>
      </w:pPr>
      <w:rPr>
        <w:rFonts w:hint="default"/>
      </w:rPr>
    </w:lvl>
    <w:lvl w:ilvl="1" w:tplc="04180019" w:tentative="1">
      <w:start w:val="1"/>
      <w:numFmt w:val="lowerLetter"/>
      <w:lvlText w:val="%2."/>
      <w:lvlJc w:val="left"/>
      <w:pPr>
        <w:tabs>
          <w:tab w:val="num" w:pos="2498"/>
        </w:tabs>
        <w:ind w:left="2498" w:hanging="360"/>
      </w:pPr>
    </w:lvl>
    <w:lvl w:ilvl="2" w:tplc="0418001B" w:tentative="1">
      <w:start w:val="1"/>
      <w:numFmt w:val="lowerRoman"/>
      <w:lvlText w:val="%3."/>
      <w:lvlJc w:val="right"/>
      <w:pPr>
        <w:tabs>
          <w:tab w:val="num" w:pos="3218"/>
        </w:tabs>
        <w:ind w:left="3218" w:hanging="180"/>
      </w:pPr>
    </w:lvl>
    <w:lvl w:ilvl="3" w:tplc="0418000F" w:tentative="1">
      <w:start w:val="1"/>
      <w:numFmt w:val="decimal"/>
      <w:lvlText w:val="%4."/>
      <w:lvlJc w:val="left"/>
      <w:pPr>
        <w:tabs>
          <w:tab w:val="num" w:pos="3938"/>
        </w:tabs>
        <w:ind w:left="3938" w:hanging="360"/>
      </w:pPr>
    </w:lvl>
    <w:lvl w:ilvl="4" w:tplc="04180019" w:tentative="1">
      <w:start w:val="1"/>
      <w:numFmt w:val="lowerLetter"/>
      <w:lvlText w:val="%5."/>
      <w:lvlJc w:val="left"/>
      <w:pPr>
        <w:tabs>
          <w:tab w:val="num" w:pos="4658"/>
        </w:tabs>
        <w:ind w:left="4658" w:hanging="360"/>
      </w:pPr>
    </w:lvl>
    <w:lvl w:ilvl="5" w:tplc="0418001B" w:tentative="1">
      <w:start w:val="1"/>
      <w:numFmt w:val="lowerRoman"/>
      <w:lvlText w:val="%6."/>
      <w:lvlJc w:val="right"/>
      <w:pPr>
        <w:tabs>
          <w:tab w:val="num" w:pos="5378"/>
        </w:tabs>
        <w:ind w:left="5378" w:hanging="180"/>
      </w:pPr>
    </w:lvl>
    <w:lvl w:ilvl="6" w:tplc="0418000F" w:tentative="1">
      <w:start w:val="1"/>
      <w:numFmt w:val="decimal"/>
      <w:lvlText w:val="%7."/>
      <w:lvlJc w:val="left"/>
      <w:pPr>
        <w:tabs>
          <w:tab w:val="num" w:pos="6098"/>
        </w:tabs>
        <w:ind w:left="6098" w:hanging="360"/>
      </w:pPr>
    </w:lvl>
    <w:lvl w:ilvl="7" w:tplc="04180019" w:tentative="1">
      <w:start w:val="1"/>
      <w:numFmt w:val="lowerLetter"/>
      <w:lvlText w:val="%8."/>
      <w:lvlJc w:val="left"/>
      <w:pPr>
        <w:tabs>
          <w:tab w:val="num" w:pos="6818"/>
        </w:tabs>
        <w:ind w:left="6818" w:hanging="360"/>
      </w:pPr>
    </w:lvl>
    <w:lvl w:ilvl="8" w:tplc="0418001B" w:tentative="1">
      <w:start w:val="1"/>
      <w:numFmt w:val="lowerRoman"/>
      <w:lvlText w:val="%9."/>
      <w:lvlJc w:val="right"/>
      <w:pPr>
        <w:tabs>
          <w:tab w:val="num" w:pos="7538"/>
        </w:tabs>
        <w:ind w:left="7538" w:hanging="180"/>
      </w:pPr>
    </w:lvl>
  </w:abstractNum>
  <w:abstractNum w:abstractNumId="12" w15:restartNumberingAfterBreak="0">
    <w:nsid w:val="6B530CF6"/>
    <w:multiLevelType w:val="hybridMultilevel"/>
    <w:tmpl w:val="870C43A0"/>
    <w:lvl w:ilvl="0" w:tplc="3AD0CB4A">
      <w:start w:val="1"/>
      <w:numFmt w:val="decimal"/>
      <w:lvlText w:val="%1."/>
      <w:lvlJc w:val="left"/>
      <w:pPr>
        <w:tabs>
          <w:tab w:val="num" w:pos="1778"/>
        </w:tabs>
        <w:ind w:left="1778" w:hanging="360"/>
      </w:pPr>
      <w:rPr>
        <w:rFonts w:hint="default"/>
      </w:rPr>
    </w:lvl>
    <w:lvl w:ilvl="1" w:tplc="04180019" w:tentative="1">
      <w:start w:val="1"/>
      <w:numFmt w:val="lowerLetter"/>
      <w:lvlText w:val="%2."/>
      <w:lvlJc w:val="left"/>
      <w:pPr>
        <w:tabs>
          <w:tab w:val="num" w:pos="2498"/>
        </w:tabs>
        <w:ind w:left="2498" w:hanging="360"/>
      </w:pPr>
    </w:lvl>
    <w:lvl w:ilvl="2" w:tplc="0418001B" w:tentative="1">
      <w:start w:val="1"/>
      <w:numFmt w:val="lowerRoman"/>
      <w:lvlText w:val="%3."/>
      <w:lvlJc w:val="right"/>
      <w:pPr>
        <w:tabs>
          <w:tab w:val="num" w:pos="3218"/>
        </w:tabs>
        <w:ind w:left="3218" w:hanging="180"/>
      </w:pPr>
    </w:lvl>
    <w:lvl w:ilvl="3" w:tplc="0418000F" w:tentative="1">
      <w:start w:val="1"/>
      <w:numFmt w:val="decimal"/>
      <w:lvlText w:val="%4."/>
      <w:lvlJc w:val="left"/>
      <w:pPr>
        <w:tabs>
          <w:tab w:val="num" w:pos="3938"/>
        </w:tabs>
        <w:ind w:left="3938" w:hanging="360"/>
      </w:pPr>
    </w:lvl>
    <w:lvl w:ilvl="4" w:tplc="04180019" w:tentative="1">
      <w:start w:val="1"/>
      <w:numFmt w:val="lowerLetter"/>
      <w:lvlText w:val="%5."/>
      <w:lvlJc w:val="left"/>
      <w:pPr>
        <w:tabs>
          <w:tab w:val="num" w:pos="4658"/>
        </w:tabs>
        <w:ind w:left="4658" w:hanging="360"/>
      </w:pPr>
    </w:lvl>
    <w:lvl w:ilvl="5" w:tplc="0418001B" w:tentative="1">
      <w:start w:val="1"/>
      <w:numFmt w:val="lowerRoman"/>
      <w:lvlText w:val="%6."/>
      <w:lvlJc w:val="right"/>
      <w:pPr>
        <w:tabs>
          <w:tab w:val="num" w:pos="5378"/>
        </w:tabs>
        <w:ind w:left="5378" w:hanging="180"/>
      </w:pPr>
    </w:lvl>
    <w:lvl w:ilvl="6" w:tplc="0418000F" w:tentative="1">
      <w:start w:val="1"/>
      <w:numFmt w:val="decimal"/>
      <w:lvlText w:val="%7."/>
      <w:lvlJc w:val="left"/>
      <w:pPr>
        <w:tabs>
          <w:tab w:val="num" w:pos="6098"/>
        </w:tabs>
        <w:ind w:left="6098" w:hanging="360"/>
      </w:pPr>
    </w:lvl>
    <w:lvl w:ilvl="7" w:tplc="04180019" w:tentative="1">
      <w:start w:val="1"/>
      <w:numFmt w:val="lowerLetter"/>
      <w:lvlText w:val="%8."/>
      <w:lvlJc w:val="left"/>
      <w:pPr>
        <w:tabs>
          <w:tab w:val="num" w:pos="6818"/>
        </w:tabs>
        <w:ind w:left="6818" w:hanging="360"/>
      </w:pPr>
    </w:lvl>
    <w:lvl w:ilvl="8" w:tplc="0418001B" w:tentative="1">
      <w:start w:val="1"/>
      <w:numFmt w:val="lowerRoman"/>
      <w:lvlText w:val="%9."/>
      <w:lvlJc w:val="right"/>
      <w:pPr>
        <w:tabs>
          <w:tab w:val="num" w:pos="7538"/>
        </w:tabs>
        <w:ind w:left="7538" w:hanging="180"/>
      </w:pPr>
    </w:lvl>
  </w:abstractNum>
  <w:abstractNum w:abstractNumId="13" w15:restartNumberingAfterBreak="0">
    <w:nsid w:val="718A7F85"/>
    <w:multiLevelType w:val="hybridMultilevel"/>
    <w:tmpl w:val="5DB8E052"/>
    <w:lvl w:ilvl="0" w:tplc="1784AA0E">
      <w:numFmt w:val="bullet"/>
      <w:lvlText w:val="-"/>
      <w:lvlJc w:val="left"/>
      <w:pPr>
        <w:ind w:left="709" w:hanging="360"/>
      </w:pPr>
      <w:rPr>
        <w:rFonts w:ascii="Arial" w:eastAsia="Times New Roman" w:hAnsi="Arial" w:cs="Aria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num w:numId="1">
    <w:abstractNumId w:val="6"/>
  </w:num>
  <w:num w:numId="2">
    <w:abstractNumId w:val="3"/>
  </w:num>
  <w:num w:numId="3">
    <w:abstractNumId w:val="7"/>
  </w:num>
  <w:num w:numId="4">
    <w:abstractNumId w:val="10"/>
  </w:num>
  <w:num w:numId="5">
    <w:abstractNumId w:val="0"/>
  </w:num>
  <w:num w:numId="6">
    <w:abstractNumId w:val="1"/>
  </w:num>
  <w:num w:numId="7">
    <w:abstractNumId w:val="12"/>
  </w:num>
  <w:num w:numId="8">
    <w:abstractNumId w:val="11"/>
  </w:num>
  <w:num w:numId="9">
    <w:abstractNumId w:val="9"/>
  </w:num>
  <w:num w:numId="10">
    <w:abstractNumId w:val="4"/>
  </w:num>
  <w:num w:numId="11">
    <w:abstractNumId w:val="13"/>
  </w:num>
  <w:num w:numId="12">
    <w:abstractNumId w:val="2"/>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C5F"/>
    <w:rsid w:val="0000059C"/>
    <w:rsid w:val="00000983"/>
    <w:rsid w:val="00000DBA"/>
    <w:rsid w:val="000011B5"/>
    <w:rsid w:val="0000230E"/>
    <w:rsid w:val="0000236D"/>
    <w:rsid w:val="00003739"/>
    <w:rsid w:val="0000377A"/>
    <w:rsid w:val="0000438D"/>
    <w:rsid w:val="00005232"/>
    <w:rsid w:val="00005403"/>
    <w:rsid w:val="0000589A"/>
    <w:rsid w:val="00005CDE"/>
    <w:rsid w:val="000064AD"/>
    <w:rsid w:val="00006E4F"/>
    <w:rsid w:val="00007725"/>
    <w:rsid w:val="00007D9B"/>
    <w:rsid w:val="00010083"/>
    <w:rsid w:val="00010A07"/>
    <w:rsid w:val="00010C77"/>
    <w:rsid w:val="00010DDC"/>
    <w:rsid w:val="00010F98"/>
    <w:rsid w:val="00012DC7"/>
    <w:rsid w:val="00013DD4"/>
    <w:rsid w:val="000142D1"/>
    <w:rsid w:val="000148D3"/>
    <w:rsid w:val="00016D01"/>
    <w:rsid w:val="0001733B"/>
    <w:rsid w:val="0001749F"/>
    <w:rsid w:val="000176E5"/>
    <w:rsid w:val="00017ECD"/>
    <w:rsid w:val="000209D4"/>
    <w:rsid w:val="00020DA8"/>
    <w:rsid w:val="0002320B"/>
    <w:rsid w:val="00023337"/>
    <w:rsid w:val="00023721"/>
    <w:rsid w:val="00023A91"/>
    <w:rsid w:val="00023D4A"/>
    <w:rsid w:val="00024065"/>
    <w:rsid w:val="0002409E"/>
    <w:rsid w:val="000246D4"/>
    <w:rsid w:val="00024B77"/>
    <w:rsid w:val="00024D65"/>
    <w:rsid w:val="00024F6E"/>
    <w:rsid w:val="000259A7"/>
    <w:rsid w:val="00025BE1"/>
    <w:rsid w:val="00026478"/>
    <w:rsid w:val="00026560"/>
    <w:rsid w:val="00026A09"/>
    <w:rsid w:val="00027952"/>
    <w:rsid w:val="00027A0B"/>
    <w:rsid w:val="00027BB1"/>
    <w:rsid w:val="00030447"/>
    <w:rsid w:val="00031CBC"/>
    <w:rsid w:val="000329C9"/>
    <w:rsid w:val="00034453"/>
    <w:rsid w:val="0003590F"/>
    <w:rsid w:val="00035C99"/>
    <w:rsid w:val="00035F0F"/>
    <w:rsid w:val="000364BE"/>
    <w:rsid w:val="0003698A"/>
    <w:rsid w:val="00036B48"/>
    <w:rsid w:val="00037167"/>
    <w:rsid w:val="000375E5"/>
    <w:rsid w:val="000415B7"/>
    <w:rsid w:val="000424B7"/>
    <w:rsid w:val="000428B4"/>
    <w:rsid w:val="000430E7"/>
    <w:rsid w:val="00044914"/>
    <w:rsid w:val="00044E57"/>
    <w:rsid w:val="00044FB1"/>
    <w:rsid w:val="00045188"/>
    <w:rsid w:val="00045AFD"/>
    <w:rsid w:val="00046307"/>
    <w:rsid w:val="0004639F"/>
    <w:rsid w:val="00046440"/>
    <w:rsid w:val="00046581"/>
    <w:rsid w:val="00046C9B"/>
    <w:rsid w:val="00050356"/>
    <w:rsid w:val="00050778"/>
    <w:rsid w:val="00050864"/>
    <w:rsid w:val="00051597"/>
    <w:rsid w:val="00051661"/>
    <w:rsid w:val="00051738"/>
    <w:rsid w:val="0005180F"/>
    <w:rsid w:val="00051B15"/>
    <w:rsid w:val="00052922"/>
    <w:rsid w:val="0005618F"/>
    <w:rsid w:val="000569C0"/>
    <w:rsid w:val="00056D40"/>
    <w:rsid w:val="00057115"/>
    <w:rsid w:val="00057DF0"/>
    <w:rsid w:val="000609EA"/>
    <w:rsid w:val="00060DB8"/>
    <w:rsid w:val="00060FF8"/>
    <w:rsid w:val="00061273"/>
    <w:rsid w:val="00061AB1"/>
    <w:rsid w:val="00061B04"/>
    <w:rsid w:val="00061CEE"/>
    <w:rsid w:val="000626EC"/>
    <w:rsid w:val="0006271A"/>
    <w:rsid w:val="00062B73"/>
    <w:rsid w:val="0006307B"/>
    <w:rsid w:val="00063241"/>
    <w:rsid w:val="0006420A"/>
    <w:rsid w:val="0006444A"/>
    <w:rsid w:val="00064617"/>
    <w:rsid w:val="00064AB4"/>
    <w:rsid w:val="00064D29"/>
    <w:rsid w:val="00064FA5"/>
    <w:rsid w:val="00065217"/>
    <w:rsid w:val="0006544A"/>
    <w:rsid w:val="0006549A"/>
    <w:rsid w:val="0006589D"/>
    <w:rsid w:val="0006632D"/>
    <w:rsid w:val="0006643D"/>
    <w:rsid w:val="0006652A"/>
    <w:rsid w:val="00066DBA"/>
    <w:rsid w:val="0006745E"/>
    <w:rsid w:val="0006769E"/>
    <w:rsid w:val="00071378"/>
    <w:rsid w:val="00071B87"/>
    <w:rsid w:val="0007203E"/>
    <w:rsid w:val="00072E38"/>
    <w:rsid w:val="000731B0"/>
    <w:rsid w:val="0007378C"/>
    <w:rsid w:val="00073A7D"/>
    <w:rsid w:val="00074490"/>
    <w:rsid w:val="00074B14"/>
    <w:rsid w:val="00075078"/>
    <w:rsid w:val="00076011"/>
    <w:rsid w:val="00076477"/>
    <w:rsid w:val="00076496"/>
    <w:rsid w:val="00076ABD"/>
    <w:rsid w:val="0007713E"/>
    <w:rsid w:val="0007768E"/>
    <w:rsid w:val="00077E32"/>
    <w:rsid w:val="00080CB7"/>
    <w:rsid w:val="000819EF"/>
    <w:rsid w:val="00082D2A"/>
    <w:rsid w:val="00083E3D"/>
    <w:rsid w:val="00084888"/>
    <w:rsid w:val="000849BE"/>
    <w:rsid w:val="00085822"/>
    <w:rsid w:val="00085BE3"/>
    <w:rsid w:val="000862F8"/>
    <w:rsid w:val="00086482"/>
    <w:rsid w:val="00086D3C"/>
    <w:rsid w:val="00087308"/>
    <w:rsid w:val="0008741F"/>
    <w:rsid w:val="00087B66"/>
    <w:rsid w:val="00087FEC"/>
    <w:rsid w:val="000910C1"/>
    <w:rsid w:val="000924A8"/>
    <w:rsid w:val="000925D4"/>
    <w:rsid w:val="00092866"/>
    <w:rsid w:val="00092992"/>
    <w:rsid w:val="00093540"/>
    <w:rsid w:val="000938C6"/>
    <w:rsid w:val="00093C52"/>
    <w:rsid w:val="00093E5C"/>
    <w:rsid w:val="0009475C"/>
    <w:rsid w:val="000952A5"/>
    <w:rsid w:val="0009581B"/>
    <w:rsid w:val="00095A22"/>
    <w:rsid w:val="00095BE6"/>
    <w:rsid w:val="00095C5E"/>
    <w:rsid w:val="00095C96"/>
    <w:rsid w:val="0009601D"/>
    <w:rsid w:val="00096AD9"/>
    <w:rsid w:val="00096FB1"/>
    <w:rsid w:val="00097070"/>
    <w:rsid w:val="00097DC3"/>
    <w:rsid w:val="000A0102"/>
    <w:rsid w:val="000A1837"/>
    <w:rsid w:val="000A1B3A"/>
    <w:rsid w:val="000A206E"/>
    <w:rsid w:val="000A237F"/>
    <w:rsid w:val="000A2530"/>
    <w:rsid w:val="000A2F6E"/>
    <w:rsid w:val="000A316C"/>
    <w:rsid w:val="000A3F51"/>
    <w:rsid w:val="000A423F"/>
    <w:rsid w:val="000A46BA"/>
    <w:rsid w:val="000A636D"/>
    <w:rsid w:val="000A66BE"/>
    <w:rsid w:val="000A6D9B"/>
    <w:rsid w:val="000A784B"/>
    <w:rsid w:val="000A79A6"/>
    <w:rsid w:val="000B0323"/>
    <w:rsid w:val="000B0EC5"/>
    <w:rsid w:val="000B1BC6"/>
    <w:rsid w:val="000B1E7C"/>
    <w:rsid w:val="000B2186"/>
    <w:rsid w:val="000B21B1"/>
    <w:rsid w:val="000B2398"/>
    <w:rsid w:val="000B346D"/>
    <w:rsid w:val="000B3586"/>
    <w:rsid w:val="000B4025"/>
    <w:rsid w:val="000B46EE"/>
    <w:rsid w:val="000B4701"/>
    <w:rsid w:val="000B604B"/>
    <w:rsid w:val="000B6AAF"/>
    <w:rsid w:val="000B7896"/>
    <w:rsid w:val="000B7CD1"/>
    <w:rsid w:val="000C015E"/>
    <w:rsid w:val="000C0326"/>
    <w:rsid w:val="000C05FC"/>
    <w:rsid w:val="000C164E"/>
    <w:rsid w:val="000C1980"/>
    <w:rsid w:val="000C2329"/>
    <w:rsid w:val="000C24BE"/>
    <w:rsid w:val="000C24C1"/>
    <w:rsid w:val="000C2BC1"/>
    <w:rsid w:val="000C3822"/>
    <w:rsid w:val="000C49C9"/>
    <w:rsid w:val="000C57DC"/>
    <w:rsid w:val="000C6358"/>
    <w:rsid w:val="000C68CB"/>
    <w:rsid w:val="000C6BEF"/>
    <w:rsid w:val="000C6C1E"/>
    <w:rsid w:val="000C798B"/>
    <w:rsid w:val="000C79D5"/>
    <w:rsid w:val="000D1241"/>
    <w:rsid w:val="000D1C7D"/>
    <w:rsid w:val="000D2592"/>
    <w:rsid w:val="000D26C2"/>
    <w:rsid w:val="000D2A06"/>
    <w:rsid w:val="000D2F74"/>
    <w:rsid w:val="000D305E"/>
    <w:rsid w:val="000D3135"/>
    <w:rsid w:val="000D369E"/>
    <w:rsid w:val="000D36A6"/>
    <w:rsid w:val="000D3945"/>
    <w:rsid w:val="000D4660"/>
    <w:rsid w:val="000D4B25"/>
    <w:rsid w:val="000D4C7E"/>
    <w:rsid w:val="000D55F5"/>
    <w:rsid w:val="000D5C51"/>
    <w:rsid w:val="000D618C"/>
    <w:rsid w:val="000D641A"/>
    <w:rsid w:val="000D671F"/>
    <w:rsid w:val="000D69EB"/>
    <w:rsid w:val="000E129E"/>
    <w:rsid w:val="000E1CFB"/>
    <w:rsid w:val="000E2132"/>
    <w:rsid w:val="000E2523"/>
    <w:rsid w:val="000E2762"/>
    <w:rsid w:val="000E32DE"/>
    <w:rsid w:val="000E3770"/>
    <w:rsid w:val="000E40AB"/>
    <w:rsid w:val="000E4A8F"/>
    <w:rsid w:val="000E4B90"/>
    <w:rsid w:val="000E4D3F"/>
    <w:rsid w:val="000E4F0D"/>
    <w:rsid w:val="000E6500"/>
    <w:rsid w:val="000E7906"/>
    <w:rsid w:val="000F0BC4"/>
    <w:rsid w:val="000F0F77"/>
    <w:rsid w:val="000F199E"/>
    <w:rsid w:val="000F1A2D"/>
    <w:rsid w:val="000F1E98"/>
    <w:rsid w:val="000F209F"/>
    <w:rsid w:val="000F2711"/>
    <w:rsid w:val="000F2A9C"/>
    <w:rsid w:val="000F2DFA"/>
    <w:rsid w:val="000F30E2"/>
    <w:rsid w:val="000F3284"/>
    <w:rsid w:val="000F3552"/>
    <w:rsid w:val="000F3707"/>
    <w:rsid w:val="000F3E81"/>
    <w:rsid w:val="000F4A2C"/>
    <w:rsid w:val="000F4C91"/>
    <w:rsid w:val="000F4EF7"/>
    <w:rsid w:val="000F5959"/>
    <w:rsid w:val="000F6257"/>
    <w:rsid w:val="000F7541"/>
    <w:rsid w:val="001007D5"/>
    <w:rsid w:val="0010138B"/>
    <w:rsid w:val="00101AF9"/>
    <w:rsid w:val="001023A0"/>
    <w:rsid w:val="00102E5E"/>
    <w:rsid w:val="001032B7"/>
    <w:rsid w:val="0010426C"/>
    <w:rsid w:val="001046E6"/>
    <w:rsid w:val="00105079"/>
    <w:rsid w:val="001050B0"/>
    <w:rsid w:val="001056E9"/>
    <w:rsid w:val="00106C79"/>
    <w:rsid w:val="001071A1"/>
    <w:rsid w:val="00107777"/>
    <w:rsid w:val="00107905"/>
    <w:rsid w:val="00107F09"/>
    <w:rsid w:val="00107F2A"/>
    <w:rsid w:val="00110956"/>
    <w:rsid w:val="00110C39"/>
    <w:rsid w:val="00111473"/>
    <w:rsid w:val="0011219C"/>
    <w:rsid w:val="001135F5"/>
    <w:rsid w:val="00114052"/>
    <w:rsid w:val="00114C80"/>
    <w:rsid w:val="0011515E"/>
    <w:rsid w:val="00115A7F"/>
    <w:rsid w:val="0011626E"/>
    <w:rsid w:val="00116CF9"/>
    <w:rsid w:val="00117105"/>
    <w:rsid w:val="001203BC"/>
    <w:rsid w:val="00121A5F"/>
    <w:rsid w:val="00121AAC"/>
    <w:rsid w:val="00121DF5"/>
    <w:rsid w:val="001231D0"/>
    <w:rsid w:val="0012342E"/>
    <w:rsid w:val="00123682"/>
    <w:rsid w:val="00123C63"/>
    <w:rsid w:val="0012418F"/>
    <w:rsid w:val="001244B3"/>
    <w:rsid w:val="001249AC"/>
    <w:rsid w:val="001253A6"/>
    <w:rsid w:val="00125D28"/>
    <w:rsid w:val="001266FA"/>
    <w:rsid w:val="00126A54"/>
    <w:rsid w:val="00126BD6"/>
    <w:rsid w:val="00126F49"/>
    <w:rsid w:val="001270D7"/>
    <w:rsid w:val="001271F6"/>
    <w:rsid w:val="00127FEE"/>
    <w:rsid w:val="00130730"/>
    <w:rsid w:val="001328A6"/>
    <w:rsid w:val="00133C5F"/>
    <w:rsid w:val="00134851"/>
    <w:rsid w:val="00135798"/>
    <w:rsid w:val="00135CE3"/>
    <w:rsid w:val="00136A47"/>
    <w:rsid w:val="001375B7"/>
    <w:rsid w:val="00141EC2"/>
    <w:rsid w:val="001420D8"/>
    <w:rsid w:val="00142A46"/>
    <w:rsid w:val="00142DB0"/>
    <w:rsid w:val="00142E53"/>
    <w:rsid w:val="001439B9"/>
    <w:rsid w:val="00144310"/>
    <w:rsid w:val="00144F30"/>
    <w:rsid w:val="00145263"/>
    <w:rsid w:val="00145DE0"/>
    <w:rsid w:val="00146019"/>
    <w:rsid w:val="001462EC"/>
    <w:rsid w:val="0014727C"/>
    <w:rsid w:val="001509CD"/>
    <w:rsid w:val="00150B0E"/>
    <w:rsid w:val="0015119C"/>
    <w:rsid w:val="00151952"/>
    <w:rsid w:val="00151FC0"/>
    <w:rsid w:val="00153832"/>
    <w:rsid w:val="00153E77"/>
    <w:rsid w:val="00155D56"/>
    <w:rsid w:val="0015654A"/>
    <w:rsid w:val="00156607"/>
    <w:rsid w:val="00156734"/>
    <w:rsid w:val="00156982"/>
    <w:rsid w:val="00156A43"/>
    <w:rsid w:val="00156BB2"/>
    <w:rsid w:val="001574D2"/>
    <w:rsid w:val="00157927"/>
    <w:rsid w:val="00157E35"/>
    <w:rsid w:val="00160389"/>
    <w:rsid w:val="001609C3"/>
    <w:rsid w:val="00161146"/>
    <w:rsid w:val="00161CB4"/>
    <w:rsid w:val="00161E13"/>
    <w:rsid w:val="00161F8C"/>
    <w:rsid w:val="0016431F"/>
    <w:rsid w:val="00164BC2"/>
    <w:rsid w:val="001653CE"/>
    <w:rsid w:val="00165751"/>
    <w:rsid w:val="00165ADD"/>
    <w:rsid w:val="00166117"/>
    <w:rsid w:val="00167954"/>
    <w:rsid w:val="00167EDB"/>
    <w:rsid w:val="00170460"/>
    <w:rsid w:val="001705D8"/>
    <w:rsid w:val="0017066C"/>
    <w:rsid w:val="00170737"/>
    <w:rsid w:val="00170EC4"/>
    <w:rsid w:val="001716B5"/>
    <w:rsid w:val="0017174B"/>
    <w:rsid w:val="001717E7"/>
    <w:rsid w:val="00171D40"/>
    <w:rsid w:val="0017291B"/>
    <w:rsid w:val="00173339"/>
    <w:rsid w:val="00173392"/>
    <w:rsid w:val="0017350B"/>
    <w:rsid w:val="001743EB"/>
    <w:rsid w:val="0017515B"/>
    <w:rsid w:val="00175643"/>
    <w:rsid w:val="00177CCD"/>
    <w:rsid w:val="00177D6C"/>
    <w:rsid w:val="00182F60"/>
    <w:rsid w:val="00183ED0"/>
    <w:rsid w:val="0018475E"/>
    <w:rsid w:val="00186C3C"/>
    <w:rsid w:val="00187505"/>
    <w:rsid w:val="00187C53"/>
    <w:rsid w:val="00187E99"/>
    <w:rsid w:val="00190669"/>
    <w:rsid w:val="00191519"/>
    <w:rsid w:val="0019259D"/>
    <w:rsid w:val="001929CE"/>
    <w:rsid w:val="00193698"/>
    <w:rsid w:val="001941F8"/>
    <w:rsid w:val="00194B7E"/>
    <w:rsid w:val="00194EBD"/>
    <w:rsid w:val="00194FCA"/>
    <w:rsid w:val="00195C85"/>
    <w:rsid w:val="001960B3"/>
    <w:rsid w:val="00197480"/>
    <w:rsid w:val="001978E9"/>
    <w:rsid w:val="00197ADD"/>
    <w:rsid w:val="001A27A1"/>
    <w:rsid w:val="001A27BD"/>
    <w:rsid w:val="001A2E1F"/>
    <w:rsid w:val="001A39B2"/>
    <w:rsid w:val="001A47C7"/>
    <w:rsid w:val="001A4B10"/>
    <w:rsid w:val="001A5066"/>
    <w:rsid w:val="001B0206"/>
    <w:rsid w:val="001B151D"/>
    <w:rsid w:val="001B224D"/>
    <w:rsid w:val="001B24F0"/>
    <w:rsid w:val="001B27EF"/>
    <w:rsid w:val="001B30CA"/>
    <w:rsid w:val="001B3E16"/>
    <w:rsid w:val="001B412A"/>
    <w:rsid w:val="001B416E"/>
    <w:rsid w:val="001B4224"/>
    <w:rsid w:val="001B48A2"/>
    <w:rsid w:val="001B4AC2"/>
    <w:rsid w:val="001B4B5E"/>
    <w:rsid w:val="001B582D"/>
    <w:rsid w:val="001B5D93"/>
    <w:rsid w:val="001B6CC9"/>
    <w:rsid w:val="001B79BE"/>
    <w:rsid w:val="001B7C16"/>
    <w:rsid w:val="001C060A"/>
    <w:rsid w:val="001C0676"/>
    <w:rsid w:val="001C0C0C"/>
    <w:rsid w:val="001C0C77"/>
    <w:rsid w:val="001C2284"/>
    <w:rsid w:val="001C22E0"/>
    <w:rsid w:val="001C3ADB"/>
    <w:rsid w:val="001C5687"/>
    <w:rsid w:val="001C5697"/>
    <w:rsid w:val="001C58FD"/>
    <w:rsid w:val="001C592F"/>
    <w:rsid w:val="001C5FA0"/>
    <w:rsid w:val="001C6156"/>
    <w:rsid w:val="001C6271"/>
    <w:rsid w:val="001C65C1"/>
    <w:rsid w:val="001C68F5"/>
    <w:rsid w:val="001C71E6"/>
    <w:rsid w:val="001C74FD"/>
    <w:rsid w:val="001D11D6"/>
    <w:rsid w:val="001D1336"/>
    <w:rsid w:val="001D1BCB"/>
    <w:rsid w:val="001D219D"/>
    <w:rsid w:val="001D249A"/>
    <w:rsid w:val="001D2835"/>
    <w:rsid w:val="001D2E21"/>
    <w:rsid w:val="001D2FC0"/>
    <w:rsid w:val="001D3291"/>
    <w:rsid w:val="001D4A19"/>
    <w:rsid w:val="001D4B23"/>
    <w:rsid w:val="001D4CE0"/>
    <w:rsid w:val="001D59B3"/>
    <w:rsid w:val="001D5B54"/>
    <w:rsid w:val="001D5D17"/>
    <w:rsid w:val="001D5D30"/>
    <w:rsid w:val="001D6C69"/>
    <w:rsid w:val="001D734B"/>
    <w:rsid w:val="001D75F2"/>
    <w:rsid w:val="001D7824"/>
    <w:rsid w:val="001E0055"/>
    <w:rsid w:val="001E04A5"/>
    <w:rsid w:val="001E0C46"/>
    <w:rsid w:val="001E0EB9"/>
    <w:rsid w:val="001E1EE4"/>
    <w:rsid w:val="001E2ADA"/>
    <w:rsid w:val="001E3F8D"/>
    <w:rsid w:val="001E4339"/>
    <w:rsid w:val="001E49FC"/>
    <w:rsid w:val="001E4A1F"/>
    <w:rsid w:val="001E601D"/>
    <w:rsid w:val="001E60A3"/>
    <w:rsid w:val="001E7508"/>
    <w:rsid w:val="001E7D9D"/>
    <w:rsid w:val="001F04C6"/>
    <w:rsid w:val="001F0E0E"/>
    <w:rsid w:val="001F2F11"/>
    <w:rsid w:val="001F32DC"/>
    <w:rsid w:val="001F392B"/>
    <w:rsid w:val="001F42EE"/>
    <w:rsid w:val="001F4ADD"/>
    <w:rsid w:val="001F4B76"/>
    <w:rsid w:val="001F4E63"/>
    <w:rsid w:val="001F55DC"/>
    <w:rsid w:val="001F57F4"/>
    <w:rsid w:val="001F6657"/>
    <w:rsid w:val="001F6B06"/>
    <w:rsid w:val="001F7584"/>
    <w:rsid w:val="001F7D6D"/>
    <w:rsid w:val="00200180"/>
    <w:rsid w:val="00200775"/>
    <w:rsid w:val="0020148B"/>
    <w:rsid w:val="00202498"/>
    <w:rsid w:val="00202526"/>
    <w:rsid w:val="00202785"/>
    <w:rsid w:val="00202A81"/>
    <w:rsid w:val="00203253"/>
    <w:rsid w:val="00204696"/>
    <w:rsid w:val="00205237"/>
    <w:rsid w:val="002052B7"/>
    <w:rsid w:val="00205F64"/>
    <w:rsid w:val="002061A7"/>
    <w:rsid w:val="00206845"/>
    <w:rsid w:val="00206B06"/>
    <w:rsid w:val="00207C31"/>
    <w:rsid w:val="00207CE4"/>
    <w:rsid w:val="00210984"/>
    <w:rsid w:val="00210BE5"/>
    <w:rsid w:val="00210EEB"/>
    <w:rsid w:val="0021265D"/>
    <w:rsid w:val="00212825"/>
    <w:rsid w:val="00212F90"/>
    <w:rsid w:val="002131C5"/>
    <w:rsid w:val="002133AD"/>
    <w:rsid w:val="002137CD"/>
    <w:rsid w:val="00214B61"/>
    <w:rsid w:val="00214E13"/>
    <w:rsid w:val="00215A4B"/>
    <w:rsid w:val="00216163"/>
    <w:rsid w:val="0021691D"/>
    <w:rsid w:val="0021761E"/>
    <w:rsid w:val="002177B1"/>
    <w:rsid w:val="00220391"/>
    <w:rsid w:val="00222100"/>
    <w:rsid w:val="00223D1A"/>
    <w:rsid w:val="00223FE7"/>
    <w:rsid w:val="0022458A"/>
    <w:rsid w:val="002259AF"/>
    <w:rsid w:val="00225C83"/>
    <w:rsid w:val="002279CE"/>
    <w:rsid w:val="00230500"/>
    <w:rsid w:val="0023094B"/>
    <w:rsid w:val="002318CE"/>
    <w:rsid w:val="0023307D"/>
    <w:rsid w:val="00233F2D"/>
    <w:rsid w:val="0023406F"/>
    <w:rsid w:val="0023479A"/>
    <w:rsid w:val="0023496B"/>
    <w:rsid w:val="002349E2"/>
    <w:rsid w:val="00235C81"/>
    <w:rsid w:val="00235E23"/>
    <w:rsid w:val="00235FA5"/>
    <w:rsid w:val="00236337"/>
    <w:rsid w:val="002369CD"/>
    <w:rsid w:val="00237BDD"/>
    <w:rsid w:val="0024014F"/>
    <w:rsid w:val="002401E5"/>
    <w:rsid w:val="00240946"/>
    <w:rsid w:val="00240AA1"/>
    <w:rsid w:val="00240EA0"/>
    <w:rsid w:val="002412F2"/>
    <w:rsid w:val="002414C2"/>
    <w:rsid w:val="0024162A"/>
    <w:rsid w:val="002419E6"/>
    <w:rsid w:val="00241A4E"/>
    <w:rsid w:val="00241DDD"/>
    <w:rsid w:val="00242764"/>
    <w:rsid w:val="0024288A"/>
    <w:rsid w:val="00242A6A"/>
    <w:rsid w:val="00242F04"/>
    <w:rsid w:val="002436E0"/>
    <w:rsid w:val="00243816"/>
    <w:rsid w:val="0024392D"/>
    <w:rsid w:val="002439E2"/>
    <w:rsid w:val="002453AE"/>
    <w:rsid w:val="00245B55"/>
    <w:rsid w:val="0024653B"/>
    <w:rsid w:val="00246754"/>
    <w:rsid w:val="00246858"/>
    <w:rsid w:val="00246AFC"/>
    <w:rsid w:val="00246C02"/>
    <w:rsid w:val="0024798E"/>
    <w:rsid w:val="00247B10"/>
    <w:rsid w:val="0025044E"/>
    <w:rsid w:val="00250D75"/>
    <w:rsid w:val="00251CFB"/>
    <w:rsid w:val="0025220B"/>
    <w:rsid w:val="00255457"/>
    <w:rsid w:val="002602FB"/>
    <w:rsid w:val="0026043E"/>
    <w:rsid w:val="0026063A"/>
    <w:rsid w:val="00260848"/>
    <w:rsid w:val="0026090B"/>
    <w:rsid w:val="00260CF2"/>
    <w:rsid w:val="00260D6C"/>
    <w:rsid w:val="00260D8D"/>
    <w:rsid w:val="00261D2B"/>
    <w:rsid w:val="002624E7"/>
    <w:rsid w:val="002628B6"/>
    <w:rsid w:val="00262951"/>
    <w:rsid w:val="00262CE5"/>
    <w:rsid w:val="00263A5C"/>
    <w:rsid w:val="0026416C"/>
    <w:rsid w:val="00264CEC"/>
    <w:rsid w:val="002658BB"/>
    <w:rsid w:val="00265F2F"/>
    <w:rsid w:val="00266095"/>
    <w:rsid w:val="00266A74"/>
    <w:rsid w:val="00267362"/>
    <w:rsid w:val="0026751F"/>
    <w:rsid w:val="00270C78"/>
    <w:rsid w:val="002716D6"/>
    <w:rsid w:val="00271A51"/>
    <w:rsid w:val="00271DEA"/>
    <w:rsid w:val="00271FAD"/>
    <w:rsid w:val="002728B4"/>
    <w:rsid w:val="00273347"/>
    <w:rsid w:val="002745CB"/>
    <w:rsid w:val="00274F0C"/>
    <w:rsid w:val="00274F63"/>
    <w:rsid w:val="00275516"/>
    <w:rsid w:val="002755FE"/>
    <w:rsid w:val="00275770"/>
    <w:rsid w:val="00275C7D"/>
    <w:rsid w:val="00276003"/>
    <w:rsid w:val="002762C3"/>
    <w:rsid w:val="00276D41"/>
    <w:rsid w:val="00276D46"/>
    <w:rsid w:val="002773E1"/>
    <w:rsid w:val="002773FE"/>
    <w:rsid w:val="00277995"/>
    <w:rsid w:val="00277A9D"/>
    <w:rsid w:val="00277E0A"/>
    <w:rsid w:val="00280408"/>
    <w:rsid w:val="0028127F"/>
    <w:rsid w:val="00281FDF"/>
    <w:rsid w:val="00282686"/>
    <w:rsid w:val="00282B49"/>
    <w:rsid w:val="00282C77"/>
    <w:rsid w:val="00282C92"/>
    <w:rsid w:val="00283291"/>
    <w:rsid w:val="002836A6"/>
    <w:rsid w:val="002836BA"/>
    <w:rsid w:val="00283EBF"/>
    <w:rsid w:val="002842FF"/>
    <w:rsid w:val="002844FF"/>
    <w:rsid w:val="0028483D"/>
    <w:rsid w:val="002848C2"/>
    <w:rsid w:val="00284BF0"/>
    <w:rsid w:val="00284F24"/>
    <w:rsid w:val="0028571A"/>
    <w:rsid w:val="002863E9"/>
    <w:rsid w:val="00287D01"/>
    <w:rsid w:val="00287D88"/>
    <w:rsid w:val="00287FF1"/>
    <w:rsid w:val="00290F85"/>
    <w:rsid w:val="00291232"/>
    <w:rsid w:val="002918A2"/>
    <w:rsid w:val="00291FBD"/>
    <w:rsid w:val="0029287A"/>
    <w:rsid w:val="00293606"/>
    <w:rsid w:val="002939EA"/>
    <w:rsid w:val="00295144"/>
    <w:rsid w:val="002959D2"/>
    <w:rsid w:val="00295C06"/>
    <w:rsid w:val="00295F25"/>
    <w:rsid w:val="002962D6"/>
    <w:rsid w:val="002970D2"/>
    <w:rsid w:val="002A0276"/>
    <w:rsid w:val="002A0E73"/>
    <w:rsid w:val="002A0F57"/>
    <w:rsid w:val="002A1A9D"/>
    <w:rsid w:val="002A32BC"/>
    <w:rsid w:val="002A3A49"/>
    <w:rsid w:val="002A3B62"/>
    <w:rsid w:val="002A42C8"/>
    <w:rsid w:val="002A43F9"/>
    <w:rsid w:val="002A4ADF"/>
    <w:rsid w:val="002A4B7F"/>
    <w:rsid w:val="002A4C6A"/>
    <w:rsid w:val="002A5860"/>
    <w:rsid w:val="002A62A6"/>
    <w:rsid w:val="002A6641"/>
    <w:rsid w:val="002A6759"/>
    <w:rsid w:val="002A6AFC"/>
    <w:rsid w:val="002A6F86"/>
    <w:rsid w:val="002A74FA"/>
    <w:rsid w:val="002A75D2"/>
    <w:rsid w:val="002B03CB"/>
    <w:rsid w:val="002B095E"/>
    <w:rsid w:val="002B09A6"/>
    <w:rsid w:val="002B0AA8"/>
    <w:rsid w:val="002B22F1"/>
    <w:rsid w:val="002B2786"/>
    <w:rsid w:val="002B2A64"/>
    <w:rsid w:val="002B2C57"/>
    <w:rsid w:val="002B2D2E"/>
    <w:rsid w:val="002B3526"/>
    <w:rsid w:val="002B393F"/>
    <w:rsid w:val="002B4047"/>
    <w:rsid w:val="002B4901"/>
    <w:rsid w:val="002B4CC1"/>
    <w:rsid w:val="002B4D7F"/>
    <w:rsid w:val="002B61D9"/>
    <w:rsid w:val="002B78B2"/>
    <w:rsid w:val="002C0DD3"/>
    <w:rsid w:val="002C0F6A"/>
    <w:rsid w:val="002C17A1"/>
    <w:rsid w:val="002C30EB"/>
    <w:rsid w:val="002C3871"/>
    <w:rsid w:val="002C3A00"/>
    <w:rsid w:val="002C3B1D"/>
    <w:rsid w:val="002C3BFA"/>
    <w:rsid w:val="002C4321"/>
    <w:rsid w:val="002C5459"/>
    <w:rsid w:val="002C55E9"/>
    <w:rsid w:val="002C5785"/>
    <w:rsid w:val="002C57FA"/>
    <w:rsid w:val="002C6116"/>
    <w:rsid w:val="002C6443"/>
    <w:rsid w:val="002C6778"/>
    <w:rsid w:val="002C6958"/>
    <w:rsid w:val="002C6BBD"/>
    <w:rsid w:val="002C7867"/>
    <w:rsid w:val="002D0489"/>
    <w:rsid w:val="002D13AC"/>
    <w:rsid w:val="002D142F"/>
    <w:rsid w:val="002D2646"/>
    <w:rsid w:val="002D29B1"/>
    <w:rsid w:val="002D3367"/>
    <w:rsid w:val="002D34EC"/>
    <w:rsid w:val="002D3623"/>
    <w:rsid w:val="002D386C"/>
    <w:rsid w:val="002D3E35"/>
    <w:rsid w:val="002D4FCB"/>
    <w:rsid w:val="002D5870"/>
    <w:rsid w:val="002D5EB0"/>
    <w:rsid w:val="002D6309"/>
    <w:rsid w:val="002D7A2E"/>
    <w:rsid w:val="002D7B39"/>
    <w:rsid w:val="002D7BE1"/>
    <w:rsid w:val="002D7C18"/>
    <w:rsid w:val="002D7F81"/>
    <w:rsid w:val="002E1192"/>
    <w:rsid w:val="002E1F74"/>
    <w:rsid w:val="002E23A9"/>
    <w:rsid w:val="002E309C"/>
    <w:rsid w:val="002E3926"/>
    <w:rsid w:val="002E48BC"/>
    <w:rsid w:val="002E56CE"/>
    <w:rsid w:val="002E60CB"/>
    <w:rsid w:val="002E631B"/>
    <w:rsid w:val="002E6F0B"/>
    <w:rsid w:val="002E70B2"/>
    <w:rsid w:val="002E713A"/>
    <w:rsid w:val="002E76F1"/>
    <w:rsid w:val="002E7BD1"/>
    <w:rsid w:val="002E7C6E"/>
    <w:rsid w:val="002E7FA4"/>
    <w:rsid w:val="002F0388"/>
    <w:rsid w:val="002F04D3"/>
    <w:rsid w:val="002F0B01"/>
    <w:rsid w:val="002F1C5C"/>
    <w:rsid w:val="002F1CC9"/>
    <w:rsid w:val="002F22C0"/>
    <w:rsid w:val="002F29DC"/>
    <w:rsid w:val="002F30B9"/>
    <w:rsid w:val="002F3520"/>
    <w:rsid w:val="002F3637"/>
    <w:rsid w:val="002F38B5"/>
    <w:rsid w:val="002F3CCD"/>
    <w:rsid w:val="002F48B1"/>
    <w:rsid w:val="002F5421"/>
    <w:rsid w:val="002F5BC3"/>
    <w:rsid w:val="002F5CD6"/>
    <w:rsid w:val="002F5DAA"/>
    <w:rsid w:val="002F6CAA"/>
    <w:rsid w:val="002F6D14"/>
    <w:rsid w:val="002F723F"/>
    <w:rsid w:val="00300901"/>
    <w:rsid w:val="003011A4"/>
    <w:rsid w:val="003039A6"/>
    <w:rsid w:val="00303A94"/>
    <w:rsid w:val="003052A6"/>
    <w:rsid w:val="00306BE7"/>
    <w:rsid w:val="003076BE"/>
    <w:rsid w:val="003078B9"/>
    <w:rsid w:val="00310D7E"/>
    <w:rsid w:val="003114BB"/>
    <w:rsid w:val="00312438"/>
    <w:rsid w:val="003126B4"/>
    <w:rsid w:val="00312752"/>
    <w:rsid w:val="00312B5F"/>
    <w:rsid w:val="00313261"/>
    <w:rsid w:val="00313EE3"/>
    <w:rsid w:val="00313F3C"/>
    <w:rsid w:val="00313F82"/>
    <w:rsid w:val="00314D54"/>
    <w:rsid w:val="00314F03"/>
    <w:rsid w:val="00314F9A"/>
    <w:rsid w:val="003150B6"/>
    <w:rsid w:val="0031575E"/>
    <w:rsid w:val="00315DD5"/>
    <w:rsid w:val="00316A6B"/>
    <w:rsid w:val="00317369"/>
    <w:rsid w:val="00317F53"/>
    <w:rsid w:val="00320C01"/>
    <w:rsid w:val="00320CA9"/>
    <w:rsid w:val="00320F2E"/>
    <w:rsid w:val="00320F87"/>
    <w:rsid w:val="0032143F"/>
    <w:rsid w:val="003214D5"/>
    <w:rsid w:val="00321C5C"/>
    <w:rsid w:val="00321E9E"/>
    <w:rsid w:val="003229EF"/>
    <w:rsid w:val="00322CC7"/>
    <w:rsid w:val="00323370"/>
    <w:rsid w:val="003238AA"/>
    <w:rsid w:val="00323B32"/>
    <w:rsid w:val="003241ED"/>
    <w:rsid w:val="00324286"/>
    <w:rsid w:val="0032439B"/>
    <w:rsid w:val="003252AA"/>
    <w:rsid w:val="003254AD"/>
    <w:rsid w:val="00327411"/>
    <w:rsid w:val="00327A38"/>
    <w:rsid w:val="0033042F"/>
    <w:rsid w:val="0033053E"/>
    <w:rsid w:val="00330A48"/>
    <w:rsid w:val="003311A2"/>
    <w:rsid w:val="0033120D"/>
    <w:rsid w:val="00331ED5"/>
    <w:rsid w:val="003323DD"/>
    <w:rsid w:val="003335F0"/>
    <w:rsid w:val="003338EF"/>
    <w:rsid w:val="00333DE4"/>
    <w:rsid w:val="003348D6"/>
    <w:rsid w:val="00335066"/>
    <w:rsid w:val="00335405"/>
    <w:rsid w:val="00335497"/>
    <w:rsid w:val="003356EA"/>
    <w:rsid w:val="00335B4C"/>
    <w:rsid w:val="003363DD"/>
    <w:rsid w:val="00336F68"/>
    <w:rsid w:val="003378F4"/>
    <w:rsid w:val="003405E2"/>
    <w:rsid w:val="00340C55"/>
    <w:rsid w:val="00340E9B"/>
    <w:rsid w:val="00341A8F"/>
    <w:rsid w:val="00342991"/>
    <w:rsid w:val="003429EA"/>
    <w:rsid w:val="00342DA0"/>
    <w:rsid w:val="00343400"/>
    <w:rsid w:val="00343878"/>
    <w:rsid w:val="00343D3B"/>
    <w:rsid w:val="00343D7D"/>
    <w:rsid w:val="00343F2D"/>
    <w:rsid w:val="00344376"/>
    <w:rsid w:val="00344672"/>
    <w:rsid w:val="00344EEF"/>
    <w:rsid w:val="00345C8B"/>
    <w:rsid w:val="00346145"/>
    <w:rsid w:val="00346E4E"/>
    <w:rsid w:val="0034748A"/>
    <w:rsid w:val="00347674"/>
    <w:rsid w:val="003505E9"/>
    <w:rsid w:val="003511D1"/>
    <w:rsid w:val="003511E0"/>
    <w:rsid w:val="00352129"/>
    <w:rsid w:val="003526EE"/>
    <w:rsid w:val="00352FDA"/>
    <w:rsid w:val="003534B8"/>
    <w:rsid w:val="00353D48"/>
    <w:rsid w:val="00355279"/>
    <w:rsid w:val="00355721"/>
    <w:rsid w:val="00355723"/>
    <w:rsid w:val="003559FE"/>
    <w:rsid w:val="00355D4A"/>
    <w:rsid w:val="003560E4"/>
    <w:rsid w:val="003563CD"/>
    <w:rsid w:val="00356D66"/>
    <w:rsid w:val="003577A0"/>
    <w:rsid w:val="00357AE1"/>
    <w:rsid w:val="00357EC9"/>
    <w:rsid w:val="00360C6C"/>
    <w:rsid w:val="00360E86"/>
    <w:rsid w:val="003616A0"/>
    <w:rsid w:val="00362AAC"/>
    <w:rsid w:val="00362C53"/>
    <w:rsid w:val="00362D72"/>
    <w:rsid w:val="00363808"/>
    <w:rsid w:val="0036394F"/>
    <w:rsid w:val="00363FCD"/>
    <w:rsid w:val="00364C1F"/>
    <w:rsid w:val="003657AB"/>
    <w:rsid w:val="0036646E"/>
    <w:rsid w:val="003706CF"/>
    <w:rsid w:val="00370F03"/>
    <w:rsid w:val="00371910"/>
    <w:rsid w:val="003719F6"/>
    <w:rsid w:val="003720FA"/>
    <w:rsid w:val="00372837"/>
    <w:rsid w:val="0037310D"/>
    <w:rsid w:val="003736D5"/>
    <w:rsid w:val="00373AB9"/>
    <w:rsid w:val="00373C91"/>
    <w:rsid w:val="00373FC7"/>
    <w:rsid w:val="003744C6"/>
    <w:rsid w:val="0037452F"/>
    <w:rsid w:val="00374768"/>
    <w:rsid w:val="0037498C"/>
    <w:rsid w:val="0037499B"/>
    <w:rsid w:val="0037520E"/>
    <w:rsid w:val="00375301"/>
    <w:rsid w:val="003754A5"/>
    <w:rsid w:val="003756B6"/>
    <w:rsid w:val="00376978"/>
    <w:rsid w:val="00376BF8"/>
    <w:rsid w:val="00376BF9"/>
    <w:rsid w:val="00376C91"/>
    <w:rsid w:val="00377AE4"/>
    <w:rsid w:val="00377B33"/>
    <w:rsid w:val="00380956"/>
    <w:rsid w:val="00380CF5"/>
    <w:rsid w:val="00381B63"/>
    <w:rsid w:val="00381F7D"/>
    <w:rsid w:val="00382881"/>
    <w:rsid w:val="00382B1B"/>
    <w:rsid w:val="00382B84"/>
    <w:rsid w:val="00384C48"/>
    <w:rsid w:val="00386806"/>
    <w:rsid w:val="00386DED"/>
    <w:rsid w:val="003873CE"/>
    <w:rsid w:val="00387497"/>
    <w:rsid w:val="00387881"/>
    <w:rsid w:val="00390524"/>
    <w:rsid w:val="00390A94"/>
    <w:rsid w:val="00391284"/>
    <w:rsid w:val="00391B50"/>
    <w:rsid w:val="00391ED2"/>
    <w:rsid w:val="00392758"/>
    <w:rsid w:val="00392CB4"/>
    <w:rsid w:val="0039308B"/>
    <w:rsid w:val="00394EA5"/>
    <w:rsid w:val="00394EDF"/>
    <w:rsid w:val="00394FD9"/>
    <w:rsid w:val="00396A1C"/>
    <w:rsid w:val="00396DB1"/>
    <w:rsid w:val="00397C9A"/>
    <w:rsid w:val="003A07AB"/>
    <w:rsid w:val="003A0ACE"/>
    <w:rsid w:val="003A0DB4"/>
    <w:rsid w:val="003A1336"/>
    <w:rsid w:val="003A1422"/>
    <w:rsid w:val="003A1627"/>
    <w:rsid w:val="003A184C"/>
    <w:rsid w:val="003A24AC"/>
    <w:rsid w:val="003A2C6E"/>
    <w:rsid w:val="003A30AF"/>
    <w:rsid w:val="003A35BE"/>
    <w:rsid w:val="003A5D91"/>
    <w:rsid w:val="003A619B"/>
    <w:rsid w:val="003A63CB"/>
    <w:rsid w:val="003A6A8A"/>
    <w:rsid w:val="003B01A0"/>
    <w:rsid w:val="003B0326"/>
    <w:rsid w:val="003B2AB0"/>
    <w:rsid w:val="003B30BF"/>
    <w:rsid w:val="003B341A"/>
    <w:rsid w:val="003B3479"/>
    <w:rsid w:val="003B43F0"/>
    <w:rsid w:val="003B4686"/>
    <w:rsid w:val="003B50A1"/>
    <w:rsid w:val="003B54DE"/>
    <w:rsid w:val="003B6AC5"/>
    <w:rsid w:val="003B6BCD"/>
    <w:rsid w:val="003B7852"/>
    <w:rsid w:val="003B7A38"/>
    <w:rsid w:val="003C05FF"/>
    <w:rsid w:val="003C0EEB"/>
    <w:rsid w:val="003C2269"/>
    <w:rsid w:val="003C237E"/>
    <w:rsid w:val="003C271F"/>
    <w:rsid w:val="003C2AC1"/>
    <w:rsid w:val="003C3279"/>
    <w:rsid w:val="003C3861"/>
    <w:rsid w:val="003C3ABD"/>
    <w:rsid w:val="003C3B28"/>
    <w:rsid w:val="003C40B5"/>
    <w:rsid w:val="003C446D"/>
    <w:rsid w:val="003C4BC3"/>
    <w:rsid w:val="003C6ED0"/>
    <w:rsid w:val="003C742F"/>
    <w:rsid w:val="003D021B"/>
    <w:rsid w:val="003D0EE5"/>
    <w:rsid w:val="003D1203"/>
    <w:rsid w:val="003D132D"/>
    <w:rsid w:val="003D17F6"/>
    <w:rsid w:val="003D1A1D"/>
    <w:rsid w:val="003D1E90"/>
    <w:rsid w:val="003D2F0D"/>
    <w:rsid w:val="003D34DF"/>
    <w:rsid w:val="003D38CA"/>
    <w:rsid w:val="003D3C71"/>
    <w:rsid w:val="003D4330"/>
    <w:rsid w:val="003D46D6"/>
    <w:rsid w:val="003D4F0B"/>
    <w:rsid w:val="003D5B63"/>
    <w:rsid w:val="003D6352"/>
    <w:rsid w:val="003D6EDA"/>
    <w:rsid w:val="003D7737"/>
    <w:rsid w:val="003E0CFB"/>
    <w:rsid w:val="003E10C4"/>
    <w:rsid w:val="003E1615"/>
    <w:rsid w:val="003E2F86"/>
    <w:rsid w:val="003E304F"/>
    <w:rsid w:val="003E37BD"/>
    <w:rsid w:val="003E3FEE"/>
    <w:rsid w:val="003E4C32"/>
    <w:rsid w:val="003E632D"/>
    <w:rsid w:val="003E6580"/>
    <w:rsid w:val="003E6BBB"/>
    <w:rsid w:val="003E70B1"/>
    <w:rsid w:val="003E7D54"/>
    <w:rsid w:val="003F0145"/>
    <w:rsid w:val="003F01C2"/>
    <w:rsid w:val="003F058E"/>
    <w:rsid w:val="003F0DC4"/>
    <w:rsid w:val="003F1408"/>
    <w:rsid w:val="003F1AD6"/>
    <w:rsid w:val="003F1DE4"/>
    <w:rsid w:val="003F1E88"/>
    <w:rsid w:val="003F21C6"/>
    <w:rsid w:val="003F22ED"/>
    <w:rsid w:val="003F31F9"/>
    <w:rsid w:val="003F35AC"/>
    <w:rsid w:val="003F3914"/>
    <w:rsid w:val="003F4483"/>
    <w:rsid w:val="003F47FC"/>
    <w:rsid w:val="003F5315"/>
    <w:rsid w:val="003F55DE"/>
    <w:rsid w:val="003F58D0"/>
    <w:rsid w:val="003F5999"/>
    <w:rsid w:val="003F5ABC"/>
    <w:rsid w:val="003F6583"/>
    <w:rsid w:val="003F66EF"/>
    <w:rsid w:val="003F68C0"/>
    <w:rsid w:val="003F6E8D"/>
    <w:rsid w:val="003F70C8"/>
    <w:rsid w:val="003F7FD8"/>
    <w:rsid w:val="004008EF"/>
    <w:rsid w:val="004016B9"/>
    <w:rsid w:val="004017AB"/>
    <w:rsid w:val="00402A83"/>
    <w:rsid w:val="004039E2"/>
    <w:rsid w:val="00403A32"/>
    <w:rsid w:val="00404414"/>
    <w:rsid w:val="004045A2"/>
    <w:rsid w:val="004045F2"/>
    <w:rsid w:val="004046E7"/>
    <w:rsid w:val="00404C9C"/>
    <w:rsid w:val="00404D0D"/>
    <w:rsid w:val="0040537F"/>
    <w:rsid w:val="00405C95"/>
    <w:rsid w:val="00405C98"/>
    <w:rsid w:val="0040674D"/>
    <w:rsid w:val="004101DD"/>
    <w:rsid w:val="00410F65"/>
    <w:rsid w:val="00411154"/>
    <w:rsid w:val="004115DB"/>
    <w:rsid w:val="00413047"/>
    <w:rsid w:val="004132BA"/>
    <w:rsid w:val="004135F1"/>
    <w:rsid w:val="00414C10"/>
    <w:rsid w:val="00414D29"/>
    <w:rsid w:val="0041571E"/>
    <w:rsid w:val="004159A9"/>
    <w:rsid w:val="00415A1E"/>
    <w:rsid w:val="00416447"/>
    <w:rsid w:val="00417086"/>
    <w:rsid w:val="004178CD"/>
    <w:rsid w:val="0042088A"/>
    <w:rsid w:val="00420CA4"/>
    <w:rsid w:val="00421018"/>
    <w:rsid w:val="00421840"/>
    <w:rsid w:val="00423EDD"/>
    <w:rsid w:val="004244E0"/>
    <w:rsid w:val="00424BAE"/>
    <w:rsid w:val="00424CC3"/>
    <w:rsid w:val="00426973"/>
    <w:rsid w:val="00426BA2"/>
    <w:rsid w:val="00427400"/>
    <w:rsid w:val="00427D1A"/>
    <w:rsid w:val="00427F76"/>
    <w:rsid w:val="00427FCE"/>
    <w:rsid w:val="00430F72"/>
    <w:rsid w:val="00431017"/>
    <w:rsid w:val="004315DF"/>
    <w:rsid w:val="00432497"/>
    <w:rsid w:val="004329E2"/>
    <w:rsid w:val="0043371A"/>
    <w:rsid w:val="00434B3E"/>
    <w:rsid w:val="00436993"/>
    <w:rsid w:val="00436CC3"/>
    <w:rsid w:val="00436D17"/>
    <w:rsid w:val="00436F52"/>
    <w:rsid w:val="00437C89"/>
    <w:rsid w:val="00437DA4"/>
    <w:rsid w:val="00440371"/>
    <w:rsid w:val="00440F49"/>
    <w:rsid w:val="00440F4F"/>
    <w:rsid w:val="00440FAD"/>
    <w:rsid w:val="00442436"/>
    <w:rsid w:val="0044263E"/>
    <w:rsid w:val="00443691"/>
    <w:rsid w:val="00443C6B"/>
    <w:rsid w:val="00444474"/>
    <w:rsid w:val="00444623"/>
    <w:rsid w:val="004449AC"/>
    <w:rsid w:val="0044571F"/>
    <w:rsid w:val="00445DA7"/>
    <w:rsid w:val="00446FD4"/>
    <w:rsid w:val="00447083"/>
    <w:rsid w:val="00447841"/>
    <w:rsid w:val="00447A5F"/>
    <w:rsid w:val="00450A8F"/>
    <w:rsid w:val="00450DE0"/>
    <w:rsid w:val="00450E54"/>
    <w:rsid w:val="00451154"/>
    <w:rsid w:val="0045178B"/>
    <w:rsid w:val="00452275"/>
    <w:rsid w:val="00453C52"/>
    <w:rsid w:val="004541C0"/>
    <w:rsid w:val="00454A95"/>
    <w:rsid w:val="004550A5"/>
    <w:rsid w:val="0045714C"/>
    <w:rsid w:val="00457767"/>
    <w:rsid w:val="00457A8F"/>
    <w:rsid w:val="00460545"/>
    <w:rsid w:val="004610D4"/>
    <w:rsid w:val="0046141A"/>
    <w:rsid w:val="00461610"/>
    <w:rsid w:val="00461A0A"/>
    <w:rsid w:val="00461BB4"/>
    <w:rsid w:val="00461E75"/>
    <w:rsid w:val="00461F26"/>
    <w:rsid w:val="004625DA"/>
    <w:rsid w:val="004629A8"/>
    <w:rsid w:val="00462F07"/>
    <w:rsid w:val="00463014"/>
    <w:rsid w:val="004633FB"/>
    <w:rsid w:val="00463536"/>
    <w:rsid w:val="00464105"/>
    <w:rsid w:val="00464375"/>
    <w:rsid w:val="00465632"/>
    <w:rsid w:val="00465A33"/>
    <w:rsid w:val="00465A44"/>
    <w:rsid w:val="00465F92"/>
    <w:rsid w:val="004672B9"/>
    <w:rsid w:val="004672CC"/>
    <w:rsid w:val="00470AAF"/>
    <w:rsid w:val="004716F2"/>
    <w:rsid w:val="004718C1"/>
    <w:rsid w:val="00472965"/>
    <w:rsid w:val="00472BF5"/>
    <w:rsid w:val="00473403"/>
    <w:rsid w:val="00473F13"/>
    <w:rsid w:val="0047410E"/>
    <w:rsid w:val="004753DD"/>
    <w:rsid w:val="004755B3"/>
    <w:rsid w:val="0047577F"/>
    <w:rsid w:val="00475E96"/>
    <w:rsid w:val="00475F71"/>
    <w:rsid w:val="00480255"/>
    <w:rsid w:val="0048121B"/>
    <w:rsid w:val="00482697"/>
    <w:rsid w:val="00482965"/>
    <w:rsid w:val="0048316F"/>
    <w:rsid w:val="00483E8F"/>
    <w:rsid w:val="0048430A"/>
    <w:rsid w:val="004844A3"/>
    <w:rsid w:val="00484D57"/>
    <w:rsid w:val="00484EC9"/>
    <w:rsid w:val="0048550C"/>
    <w:rsid w:val="0048551C"/>
    <w:rsid w:val="004867C6"/>
    <w:rsid w:val="00487247"/>
    <w:rsid w:val="004873B3"/>
    <w:rsid w:val="00487925"/>
    <w:rsid w:val="00487D2B"/>
    <w:rsid w:val="00490EDB"/>
    <w:rsid w:val="00490F58"/>
    <w:rsid w:val="00491AE1"/>
    <w:rsid w:val="00491B1C"/>
    <w:rsid w:val="00491D4F"/>
    <w:rsid w:val="00492C74"/>
    <w:rsid w:val="00493DF7"/>
    <w:rsid w:val="00494E63"/>
    <w:rsid w:val="004952EB"/>
    <w:rsid w:val="004954FF"/>
    <w:rsid w:val="00495B22"/>
    <w:rsid w:val="00495DFB"/>
    <w:rsid w:val="00495EC7"/>
    <w:rsid w:val="00497291"/>
    <w:rsid w:val="004979D3"/>
    <w:rsid w:val="004A09A1"/>
    <w:rsid w:val="004A1858"/>
    <w:rsid w:val="004A299C"/>
    <w:rsid w:val="004A3602"/>
    <w:rsid w:val="004A3DE2"/>
    <w:rsid w:val="004A55AE"/>
    <w:rsid w:val="004A575E"/>
    <w:rsid w:val="004A5A37"/>
    <w:rsid w:val="004A5CC3"/>
    <w:rsid w:val="004A6313"/>
    <w:rsid w:val="004A67DD"/>
    <w:rsid w:val="004A710D"/>
    <w:rsid w:val="004A76F1"/>
    <w:rsid w:val="004A782A"/>
    <w:rsid w:val="004A79CE"/>
    <w:rsid w:val="004A7AA6"/>
    <w:rsid w:val="004B1B31"/>
    <w:rsid w:val="004B258F"/>
    <w:rsid w:val="004B2F5B"/>
    <w:rsid w:val="004B38FF"/>
    <w:rsid w:val="004B50D1"/>
    <w:rsid w:val="004B57F4"/>
    <w:rsid w:val="004B5F96"/>
    <w:rsid w:val="004B607A"/>
    <w:rsid w:val="004B6395"/>
    <w:rsid w:val="004B63F0"/>
    <w:rsid w:val="004B655B"/>
    <w:rsid w:val="004B7412"/>
    <w:rsid w:val="004B7A7A"/>
    <w:rsid w:val="004B7B72"/>
    <w:rsid w:val="004C0B69"/>
    <w:rsid w:val="004C1244"/>
    <w:rsid w:val="004C181C"/>
    <w:rsid w:val="004C2922"/>
    <w:rsid w:val="004C304C"/>
    <w:rsid w:val="004C3B3E"/>
    <w:rsid w:val="004C462E"/>
    <w:rsid w:val="004C53A2"/>
    <w:rsid w:val="004C65E4"/>
    <w:rsid w:val="004C680A"/>
    <w:rsid w:val="004C6AEE"/>
    <w:rsid w:val="004C712B"/>
    <w:rsid w:val="004D02C1"/>
    <w:rsid w:val="004D0784"/>
    <w:rsid w:val="004D07E4"/>
    <w:rsid w:val="004D0A3B"/>
    <w:rsid w:val="004D0D96"/>
    <w:rsid w:val="004D1D0D"/>
    <w:rsid w:val="004D25A5"/>
    <w:rsid w:val="004D3021"/>
    <w:rsid w:val="004D3AB0"/>
    <w:rsid w:val="004D4F66"/>
    <w:rsid w:val="004D5BD6"/>
    <w:rsid w:val="004D5BF3"/>
    <w:rsid w:val="004D6979"/>
    <w:rsid w:val="004D701D"/>
    <w:rsid w:val="004D7A61"/>
    <w:rsid w:val="004D7C84"/>
    <w:rsid w:val="004D7DD3"/>
    <w:rsid w:val="004E01CB"/>
    <w:rsid w:val="004E02C7"/>
    <w:rsid w:val="004E0CA9"/>
    <w:rsid w:val="004E115F"/>
    <w:rsid w:val="004E1407"/>
    <w:rsid w:val="004E150F"/>
    <w:rsid w:val="004E21ED"/>
    <w:rsid w:val="004E2C33"/>
    <w:rsid w:val="004E2E14"/>
    <w:rsid w:val="004E2E9E"/>
    <w:rsid w:val="004E3293"/>
    <w:rsid w:val="004E3357"/>
    <w:rsid w:val="004E4149"/>
    <w:rsid w:val="004E494F"/>
    <w:rsid w:val="004E4B0D"/>
    <w:rsid w:val="004E4E38"/>
    <w:rsid w:val="004E5008"/>
    <w:rsid w:val="004E5220"/>
    <w:rsid w:val="004F2D3C"/>
    <w:rsid w:val="004F2E6D"/>
    <w:rsid w:val="004F34E7"/>
    <w:rsid w:val="004F3846"/>
    <w:rsid w:val="004F396B"/>
    <w:rsid w:val="004F40FE"/>
    <w:rsid w:val="004F4B7F"/>
    <w:rsid w:val="004F502A"/>
    <w:rsid w:val="004F5DCF"/>
    <w:rsid w:val="004F6110"/>
    <w:rsid w:val="004F6428"/>
    <w:rsid w:val="004F65B6"/>
    <w:rsid w:val="004F6EB2"/>
    <w:rsid w:val="005001CE"/>
    <w:rsid w:val="00500376"/>
    <w:rsid w:val="0050092B"/>
    <w:rsid w:val="0050098D"/>
    <w:rsid w:val="00500AD8"/>
    <w:rsid w:val="00500B77"/>
    <w:rsid w:val="00500C24"/>
    <w:rsid w:val="00500E58"/>
    <w:rsid w:val="00501C76"/>
    <w:rsid w:val="00502037"/>
    <w:rsid w:val="00502352"/>
    <w:rsid w:val="00502D0A"/>
    <w:rsid w:val="005052D5"/>
    <w:rsid w:val="0050556F"/>
    <w:rsid w:val="00505890"/>
    <w:rsid w:val="00505DEA"/>
    <w:rsid w:val="00505E57"/>
    <w:rsid w:val="00506219"/>
    <w:rsid w:val="00506532"/>
    <w:rsid w:val="00506AD7"/>
    <w:rsid w:val="00506F95"/>
    <w:rsid w:val="00507810"/>
    <w:rsid w:val="00510C9B"/>
    <w:rsid w:val="00510F65"/>
    <w:rsid w:val="00511318"/>
    <w:rsid w:val="005116C5"/>
    <w:rsid w:val="00511D29"/>
    <w:rsid w:val="00512555"/>
    <w:rsid w:val="005126AD"/>
    <w:rsid w:val="00512D7F"/>
    <w:rsid w:val="00513033"/>
    <w:rsid w:val="00513893"/>
    <w:rsid w:val="00513A1B"/>
    <w:rsid w:val="00514D24"/>
    <w:rsid w:val="0051632B"/>
    <w:rsid w:val="005170E6"/>
    <w:rsid w:val="00517476"/>
    <w:rsid w:val="00517961"/>
    <w:rsid w:val="00517E95"/>
    <w:rsid w:val="0052076C"/>
    <w:rsid w:val="00520F28"/>
    <w:rsid w:val="00520F2E"/>
    <w:rsid w:val="005210FD"/>
    <w:rsid w:val="005212A1"/>
    <w:rsid w:val="00521AF7"/>
    <w:rsid w:val="005229E2"/>
    <w:rsid w:val="0052340B"/>
    <w:rsid w:val="00523716"/>
    <w:rsid w:val="00523B62"/>
    <w:rsid w:val="0052434E"/>
    <w:rsid w:val="00524B7C"/>
    <w:rsid w:val="00524FD8"/>
    <w:rsid w:val="00525A33"/>
    <w:rsid w:val="00525C95"/>
    <w:rsid w:val="0052620E"/>
    <w:rsid w:val="00526B27"/>
    <w:rsid w:val="00526BE0"/>
    <w:rsid w:val="00527484"/>
    <w:rsid w:val="00527863"/>
    <w:rsid w:val="00527D7F"/>
    <w:rsid w:val="00530385"/>
    <w:rsid w:val="00532647"/>
    <w:rsid w:val="005334F1"/>
    <w:rsid w:val="00534557"/>
    <w:rsid w:val="005353EC"/>
    <w:rsid w:val="00535863"/>
    <w:rsid w:val="005362C3"/>
    <w:rsid w:val="00536510"/>
    <w:rsid w:val="0053703F"/>
    <w:rsid w:val="00537C7D"/>
    <w:rsid w:val="00537E19"/>
    <w:rsid w:val="00540AA6"/>
    <w:rsid w:val="00540B75"/>
    <w:rsid w:val="00540EE9"/>
    <w:rsid w:val="0054142D"/>
    <w:rsid w:val="00541F10"/>
    <w:rsid w:val="005422A6"/>
    <w:rsid w:val="00542465"/>
    <w:rsid w:val="00542BEC"/>
    <w:rsid w:val="00542F5A"/>
    <w:rsid w:val="005434D4"/>
    <w:rsid w:val="00543C0D"/>
    <w:rsid w:val="005446A4"/>
    <w:rsid w:val="00544D8F"/>
    <w:rsid w:val="0054515B"/>
    <w:rsid w:val="005462B5"/>
    <w:rsid w:val="00547B21"/>
    <w:rsid w:val="00547E65"/>
    <w:rsid w:val="00550A0C"/>
    <w:rsid w:val="00551EA0"/>
    <w:rsid w:val="0055301A"/>
    <w:rsid w:val="00553AAD"/>
    <w:rsid w:val="00553D10"/>
    <w:rsid w:val="0055453A"/>
    <w:rsid w:val="00554D8B"/>
    <w:rsid w:val="005550DD"/>
    <w:rsid w:val="00556218"/>
    <w:rsid w:val="00556243"/>
    <w:rsid w:val="00556D0B"/>
    <w:rsid w:val="005573FD"/>
    <w:rsid w:val="0055754D"/>
    <w:rsid w:val="0056017B"/>
    <w:rsid w:val="00560412"/>
    <w:rsid w:val="0056059A"/>
    <w:rsid w:val="00560C20"/>
    <w:rsid w:val="00560CC9"/>
    <w:rsid w:val="00561351"/>
    <w:rsid w:val="00561F55"/>
    <w:rsid w:val="0056223A"/>
    <w:rsid w:val="00563CC0"/>
    <w:rsid w:val="00563EBA"/>
    <w:rsid w:val="00564A66"/>
    <w:rsid w:val="0056699E"/>
    <w:rsid w:val="0056742E"/>
    <w:rsid w:val="00567563"/>
    <w:rsid w:val="005709D5"/>
    <w:rsid w:val="00570ABC"/>
    <w:rsid w:val="00570B16"/>
    <w:rsid w:val="00572161"/>
    <w:rsid w:val="00572340"/>
    <w:rsid w:val="005734B2"/>
    <w:rsid w:val="005737C3"/>
    <w:rsid w:val="00573D59"/>
    <w:rsid w:val="005751C5"/>
    <w:rsid w:val="00575EC0"/>
    <w:rsid w:val="00576405"/>
    <w:rsid w:val="00576547"/>
    <w:rsid w:val="00576610"/>
    <w:rsid w:val="005776B2"/>
    <w:rsid w:val="00577EAA"/>
    <w:rsid w:val="005800B8"/>
    <w:rsid w:val="00580D19"/>
    <w:rsid w:val="00580ECA"/>
    <w:rsid w:val="005814F9"/>
    <w:rsid w:val="00581905"/>
    <w:rsid w:val="005834E7"/>
    <w:rsid w:val="0058585A"/>
    <w:rsid w:val="00585E19"/>
    <w:rsid w:val="00586544"/>
    <w:rsid w:val="005865AC"/>
    <w:rsid w:val="00586ADB"/>
    <w:rsid w:val="00586C8C"/>
    <w:rsid w:val="00587A76"/>
    <w:rsid w:val="00587C84"/>
    <w:rsid w:val="00587F81"/>
    <w:rsid w:val="005903CA"/>
    <w:rsid w:val="00591184"/>
    <w:rsid w:val="005911DE"/>
    <w:rsid w:val="005912F3"/>
    <w:rsid w:val="0059325C"/>
    <w:rsid w:val="005932EA"/>
    <w:rsid w:val="00593320"/>
    <w:rsid w:val="00594162"/>
    <w:rsid w:val="005947FC"/>
    <w:rsid w:val="00594EB2"/>
    <w:rsid w:val="00595F78"/>
    <w:rsid w:val="00596DC1"/>
    <w:rsid w:val="005970D0"/>
    <w:rsid w:val="00597FA5"/>
    <w:rsid w:val="005A05F1"/>
    <w:rsid w:val="005A0868"/>
    <w:rsid w:val="005A19B3"/>
    <w:rsid w:val="005A2107"/>
    <w:rsid w:val="005A3EC9"/>
    <w:rsid w:val="005A472A"/>
    <w:rsid w:val="005A4C35"/>
    <w:rsid w:val="005A4C70"/>
    <w:rsid w:val="005A4D5C"/>
    <w:rsid w:val="005A56AA"/>
    <w:rsid w:val="005A5D91"/>
    <w:rsid w:val="005A6BA5"/>
    <w:rsid w:val="005A6E8A"/>
    <w:rsid w:val="005B1D69"/>
    <w:rsid w:val="005B2BAB"/>
    <w:rsid w:val="005B2D54"/>
    <w:rsid w:val="005B2E9F"/>
    <w:rsid w:val="005B315F"/>
    <w:rsid w:val="005B38F1"/>
    <w:rsid w:val="005B417C"/>
    <w:rsid w:val="005B41B2"/>
    <w:rsid w:val="005B4BF8"/>
    <w:rsid w:val="005B5358"/>
    <w:rsid w:val="005B5F30"/>
    <w:rsid w:val="005B6049"/>
    <w:rsid w:val="005B616F"/>
    <w:rsid w:val="005B61F7"/>
    <w:rsid w:val="005B6430"/>
    <w:rsid w:val="005B6B93"/>
    <w:rsid w:val="005B788A"/>
    <w:rsid w:val="005B7D92"/>
    <w:rsid w:val="005C0460"/>
    <w:rsid w:val="005C0582"/>
    <w:rsid w:val="005C1384"/>
    <w:rsid w:val="005C17FC"/>
    <w:rsid w:val="005C1F6E"/>
    <w:rsid w:val="005C297D"/>
    <w:rsid w:val="005C34D3"/>
    <w:rsid w:val="005C356A"/>
    <w:rsid w:val="005C3D73"/>
    <w:rsid w:val="005C3F0E"/>
    <w:rsid w:val="005C402C"/>
    <w:rsid w:val="005C5112"/>
    <w:rsid w:val="005C5AA6"/>
    <w:rsid w:val="005C65E6"/>
    <w:rsid w:val="005C6BEC"/>
    <w:rsid w:val="005C6EC4"/>
    <w:rsid w:val="005C6FE8"/>
    <w:rsid w:val="005C7348"/>
    <w:rsid w:val="005C7879"/>
    <w:rsid w:val="005D0043"/>
    <w:rsid w:val="005D0B13"/>
    <w:rsid w:val="005D0C9C"/>
    <w:rsid w:val="005D106E"/>
    <w:rsid w:val="005D15AB"/>
    <w:rsid w:val="005D2775"/>
    <w:rsid w:val="005D33B6"/>
    <w:rsid w:val="005D3AEB"/>
    <w:rsid w:val="005D45D3"/>
    <w:rsid w:val="005D4AB5"/>
    <w:rsid w:val="005D558D"/>
    <w:rsid w:val="005D55C4"/>
    <w:rsid w:val="005D5A7D"/>
    <w:rsid w:val="005D6314"/>
    <w:rsid w:val="005D644E"/>
    <w:rsid w:val="005D6BF3"/>
    <w:rsid w:val="005E005F"/>
    <w:rsid w:val="005E07AF"/>
    <w:rsid w:val="005E20BA"/>
    <w:rsid w:val="005E25DB"/>
    <w:rsid w:val="005E2FA0"/>
    <w:rsid w:val="005E30D9"/>
    <w:rsid w:val="005E35E6"/>
    <w:rsid w:val="005E4064"/>
    <w:rsid w:val="005E4569"/>
    <w:rsid w:val="005E5234"/>
    <w:rsid w:val="005E5BA6"/>
    <w:rsid w:val="005E694E"/>
    <w:rsid w:val="005E6A14"/>
    <w:rsid w:val="005E783D"/>
    <w:rsid w:val="005E79CF"/>
    <w:rsid w:val="005E7E68"/>
    <w:rsid w:val="005F00C2"/>
    <w:rsid w:val="005F1583"/>
    <w:rsid w:val="005F1E76"/>
    <w:rsid w:val="005F25EC"/>
    <w:rsid w:val="005F2609"/>
    <w:rsid w:val="005F2DD2"/>
    <w:rsid w:val="005F35A2"/>
    <w:rsid w:val="005F3A60"/>
    <w:rsid w:val="005F3AEF"/>
    <w:rsid w:val="005F4606"/>
    <w:rsid w:val="005F4D3C"/>
    <w:rsid w:val="005F59B3"/>
    <w:rsid w:val="005F5D4A"/>
    <w:rsid w:val="005F612C"/>
    <w:rsid w:val="005F7034"/>
    <w:rsid w:val="005F70FB"/>
    <w:rsid w:val="006008FE"/>
    <w:rsid w:val="0060111E"/>
    <w:rsid w:val="006014F3"/>
    <w:rsid w:val="00601672"/>
    <w:rsid w:val="0060191E"/>
    <w:rsid w:val="00601A0C"/>
    <w:rsid w:val="0060224F"/>
    <w:rsid w:val="00603471"/>
    <w:rsid w:val="006037C3"/>
    <w:rsid w:val="00603BC1"/>
    <w:rsid w:val="00605BC3"/>
    <w:rsid w:val="006066AA"/>
    <w:rsid w:val="006072A3"/>
    <w:rsid w:val="0060792B"/>
    <w:rsid w:val="00611780"/>
    <w:rsid w:val="00612513"/>
    <w:rsid w:val="00613135"/>
    <w:rsid w:val="006131D2"/>
    <w:rsid w:val="00613664"/>
    <w:rsid w:val="00614847"/>
    <w:rsid w:val="00615C79"/>
    <w:rsid w:val="00615D90"/>
    <w:rsid w:val="006162FE"/>
    <w:rsid w:val="00616AB4"/>
    <w:rsid w:val="00616B47"/>
    <w:rsid w:val="00617F14"/>
    <w:rsid w:val="006207E3"/>
    <w:rsid w:val="00620DB8"/>
    <w:rsid w:val="00620EBD"/>
    <w:rsid w:val="00621089"/>
    <w:rsid w:val="006215B7"/>
    <w:rsid w:val="0062191F"/>
    <w:rsid w:val="00621962"/>
    <w:rsid w:val="00621CD5"/>
    <w:rsid w:val="00621F8E"/>
    <w:rsid w:val="006226FB"/>
    <w:rsid w:val="0062275A"/>
    <w:rsid w:val="00622B5C"/>
    <w:rsid w:val="0062390D"/>
    <w:rsid w:val="00623B06"/>
    <w:rsid w:val="006241CB"/>
    <w:rsid w:val="006245AE"/>
    <w:rsid w:val="00624DE7"/>
    <w:rsid w:val="00624EAE"/>
    <w:rsid w:val="00625BEE"/>
    <w:rsid w:val="00625D7D"/>
    <w:rsid w:val="00626269"/>
    <w:rsid w:val="0062640C"/>
    <w:rsid w:val="00626AF5"/>
    <w:rsid w:val="00626CCF"/>
    <w:rsid w:val="00627A34"/>
    <w:rsid w:val="00627B71"/>
    <w:rsid w:val="00630230"/>
    <w:rsid w:val="00630C1E"/>
    <w:rsid w:val="006314B9"/>
    <w:rsid w:val="00633F93"/>
    <w:rsid w:val="0063426B"/>
    <w:rsid w:val="006344C8"/>
    <w:rsid w:val="00634731"/>
    <w:rsid w:val="00635617"/>
    <w:rsid w:val="00635E17"/>
    <w:rsid w:val="00636F58"/>
    <w:rsid w:val="006376A1"/>
    <w:rsid w:val="006378F0"/>
    <w:rsid w:val="00637AF6"/>
    <w:rsid w:val="00637B76"/>
    <w:rsid w:val="00640410"/>
    <w:rsid w:val="006404C1"/>
    <w:rsid w:val="00640CBA"/>
    <w:rsid w:val="00641970"/>
    <w:rsid w:val="00641BD9"/>
    <w:rsid w:val="00642019"/>
    <w:rsid w:val="0064215C"/>
    <w:rsid w:val="0064243F"/>
    <w:rsid w:val="0064246F"/>
    <w:rsid w:val="00643053"/>
    <w:rsid w:val="00643494"/>
    <w:rsid w:val="00643571"/>
    <w:rsid w:val="006435A1"/>
    <w:rsid w:val="00643801"/>
    <w:rsid w:val="00643E7D"/>
    <w:rsid w:val="00643EB5"/>
    <w:rsid w:val="0064610E"/>
    <w:rsid w:val="00646482"/>
    <w:rsid w:val="0064719D"/>
    <w:rsid w:val="006477FD"/>
    <w:rsid w:val="00647D21"/>
    <w:rsid w:val="00647F99"/>
    <w:rsid w:val="00650232"/>
    <w:rsid w:val="00650AFC"/>
    <w:rsid w:val="006511BE"/>
    <w:rsid w:val="0065336D"/>
    <w:rsid w:val="00653C33"/>
    <w:rsid w:val="00654404"/>
    <w:rsid w:val="00654AED"/>
    <w:rsid w:val="00655BBE"/>
    <w:rsid w:val="006578C4"/>
    <w:rsid w:val="0066077B"/>
    <w:rsid w:val="006608D7"/>
    <w:rsid w:val="00660C73"/>
    <w:rsid w:val="00660D45"/>
    <w:rsid w:val="00661155"/>
    <w:rsid w:val="0066178A"/>
    <w:rsid w:val="006626DD"/>
    <w:rsid w:val="00662877"/>
    <w:rsid w:val="00662A75"/>
    <w:rsid w:val="00663546"/>
    <w:rsid w:val="00663AB3"/>
    <w:rsid w:val="006641A7"/>
    <w:rsid w:val="006644A5"/>
    <w:rsid w:val="0066469F"/>
    <w:rsid w:val="00665085"/>
    <w:rsid w:val="006657E8"/>
    <w:rsid w:val="00665E78"/>
    <w:rsid w:val="00666796"/>
    <w:rsid w:val="006670C7"/>
    <w:rsid w:val="00670274"/>
    <w:rsid w:val="0067045E"/>
    <w:rsid w:val="0067097D"/>
    <w:rsid w:val="006709EC"/>
    <w:rsid w:val="00670A9E"/>
    <w:rsid w:val="006711F0"/>
    <w:rsid w:val="006718EE"/>
    <w:rsid w:val="0067216A"/>
    <w:rsid w:val="006721BB"/>
    <w:rsid w:val="00672627"/>
    <w:rsid w:val="006739DB"/>
    <w:rsid w:val="00674296"/>
    <w:rsid w:val="006743D4"/>
    <w:rsid w:val="006746EE"/>
    <w:rsid w:val="00675805"/>
    <w:rsid w:val="00675F81"/>
    <w:rsid w:val="006778EC"/>
    <w:rsid w:val="0068037B"/>
    <w:rsid w:val="006809A1"/>
    <w:rsid w:val="00680AED"/>
    <w:rsid w:val="00680DA5"/>
    <w:rsid w:val="00680DF7"/>
    <w:rsid w:val="00681218"/>
    <w:rsid w:val="00681E32"/>
    <w:rsid w:val="0068273F"/>
    <w:rsid w:val="006827E4"/>
    <w:rsid w:val="00683550"/>
    <w:rsid w:val="00683929"/>
    <w:rsid w:val="00684380"/>
    <w:rsid w:val="00684D85"/>
    <w:rsid w:val="006851DA"/>
    <w:rsid w:val="006857C4"/>
    <w:rsid w:val="00685BD0"/>
    <w:rsid w:val="00685DD5"/>
    <w:rsid w:val="006862B0"/>
    <w:rsid w:val="00687A75"/>
    <w:rsid w:val="00687A90"/>
    <w:rsid w:val="00690279"/>
    <w:rsid w:val="0069027B"/>
    <w:rsid w:val="006904A9"/>
    <w:rsid w:val="00690618"/>
    <w:rsid w:val="006914C7"/>
    <w:rsid w:val="00693677"/>
    <w:rsid w:val="006959BC"/>
    <w:rsid w:val="0069685E"/>
    <w:rsid w:val="0069688F"/>
    <w:rsid w:val="00696A5C"/>
    <w:rsid w:val="00696B6B"/>
    <w:rsid w:val="00696C5F"/>
    <w:rsid w:val="006975D2"/>
    <w:rsid w:val="0069771A"/>
    <w:rsid w:val="00697EDA"/>
    <w:rsid w:val="00697EE9"/>
    <w:rsid w:val="006A0488"/>
    <w:rsid w:val="006A0B3C"/>
    <w:rsid w:val="006A1E84"/>
    <w:rsid w:val="006A22E3"/>
    <w:rsid w:val="006A271C"/>
    <w:rsid w:val="006A42CF"/>
    <w:rsid w:val="006A5679"/>
    <w:rsid w:val="006A5D6E"/>
    <w:rsid w:val="006A5FDA"/>
    <w:rsid w:val="006A69DC"/>
    <w:rsid w:val="006A71E2"/>
    <w:rsid w:val="006B006F"/>
    <w:rsid w:val="006B0B17"/>
    <w:rsid w:val="006B1221"/>
    <w:rsid w:val="006B197D"/>
    <w:rsid w:val="006B25A2"/>
    <w:rsid w:val="006B2782"/>
    <w:rsid w:val="006B34BA"/>
    <w:rsid w:val="006B46FE"/>
    <w:rsid w:val="006B4D3E"/>
    <w:rsid w:val="006B5144"/>
    <w:rsid w:val="006B51A2"/>
    <w:rsid w:val="006B573F"/>
    <w:rsid w:val="006B594C"/>
    <w:rsid w:val="006B601B"/>
    <w:rsid w:val="006B63D8"/>
    <w:rsid w:val="006B6690"/>
    <w:rsid w:val="006B678F"/>
    <w:rsid w:val="006B6DF0"/>
    <w:rsid w:val="006B6FBD"/>
    <w:rsid w:val="006B7199"/>
    <w:rsid w:val="006B7DA3"/>
    <w:rsid w:val="006B7FB6"/>
    <w:rsid w:val="006C08C9"/>
    <w:rsid w:val="006C08E8"/>
    <w:rsid w:val="006C1530"/>
    <w:rsid w:val="006C1F4F"/>
    <w:rsid w:val="006C383C"/>
    <w:rsid w:val="006C395E"/>
    <w:rsid w:val="006C40EC"/>
    <w:rsid w:val="006C4F8B"/>
    <w:rsid w:val="006C5415"/>
    <w:rsid w:val="006C58F4"/>
    <w:rsid w:val="006C5FC5"/>
    <w:rsid w:val="006C61F9"/>
    <w:rsid w:val="006C6E4C"/>
    <w:rsid w:val="006C71C9"/>
    <w:rsid w:val="006C76D9"/>
    <w:rsid w:val="006C7754"/>
    <w:rsid w:val="006C7C09"/>
    <w:rsid w:val="006D06CC"/>
    <w:rsid w:val="006D0D5A"/>
    <w:rsid w:val="006D21BF"/>
    <w:rsid w:val="006D2915"/>
    <w:rsid w:val="006D5D22"/>
    <w:rsid w:val="006D636D"/>
    <w:rsid w:val="006E0649"/>
    <w:rsid w:val="006E06FA"/>
    <w:rsid w:val="006E0DD6"/>
    <w:rsid w:val="006E0FB3"/>
    <w:rsid w:val="006E1B8B"/>
    <w:rsid w:val="006E1DB9"/>
    <w:rsid w:val="006E31B7"/>
    <w:rsid w:val="006E37DC"/>
    <w:rsid w:val="006E3BB5"/>
    <w:rsid w:val="006E4089"/>
    <w:rsid w:val="006E43F6"/>
    <w:rsid w:val="006E48B1"/>
    <w:rsid w:val="006E4A5E"/>
    <w:rsid w:val="006E4BDB"/>
    <w:rsid w:val="006E4D69"/>
    <w:rsid w:val="006E4E73"/>
    <w:rsid w:val="006E609F"/>
    <w:rsid w:val="006E72F2"/>
    <w:rsid w:val="006E75A8"/>
    <w:rsid w:val="006E7B24"/>
    <w:rsid w:val="006E7D7A"/>
    <w:rsid w:val="006F04A5"/>
    <w:rsid w:val="006F0ECE"/>
    <w:rsid w:val="006F1499"/>
    <w:rsid w:val="006F2525"/>
    <w:rsid w:val="006F2A00"/>
    <w:rsid w:val="006F3E58"/>
    <w:rsid w:val="006F3F2C"/>
    <w:rsid w:val="006F4A10"/>
    <w:rsid w:val="006F529A"/>
    <w:rsid w:val="006F5B36"/>
    <w:rsid w:val="006F69B8"/>
    <w:rsid w:val="006F6DA0"/>
    <w:rsid w:val="007000A7"/>
    <w:rsid w:val="0070033E"/>
    <w:rsid w:val="00701CFC"/>
    <w:rsid w:val="007022B7"/>
    <w:rsid w:val="00702C11"/>
    <w:rsid w:val="0070305D"/>
    <w:rsid w:val="0070325D"/>
    <w:rsid w:val="007035B0"/>
    <w:rsid w:val="007057B6"/>
    <w:rsid w:val="00706175"/>
    <w:rsid w:val="00707794"/>
    <w:rsid w:val="00707ADF"/>
    <w:rsid w:val="00707FB9"/>
    <w:rsid w:val="00710DEB"/>
    <w:rsid w:val="00710E36"/>
    <w:rsid w:val="00711059"/>
    <w:rsid w:val="007114D9"/>
    <w:rsid w:val="00711A70"/>
    <w:rsid w:val="007122EE"/>
    <w:rsid w:val="0071288F"/>
    <w:rsid w:val="00712B15"/>
    <w:rsid w:val="0071409C"/>
    <w:rsid w:val="007143AE"/>
    <w:rsid w:val="00714A11"/>
    <w:rsid w:val="00715309"/>
    <w:rsid w:val="00715546"/>
    <w:rsid w:val="0071634B"/>
    <w:rsid w:val="0071739B"/>
    <w:rsid w:val="00717736"/>
    <w:rsid w:val="007200ED"/>
    <w:rsid w:val="007201E7"/>
    <w:rsid w:val="00720756"/>
    <w:rsid w:val="00720C19"/>
    <w:rsid w:val="00720DA1"/>
    <w:rsid w:val="00720F87"/>
    <w:rsid w:val="00721302"/>
    <w:rsid w:val="007215F3"/>
    <w:rsid w:val="00721912"/>
    <w:rsid w:val="00722403"/>
    <w:rsid w:val="007234CF"/>
    <w:rsid w:val="007234E5"/>
    <w:rsid w:val="00723F45"/>
    <w:rsid w:val="00724851"/>
    <w:rsid w:val="00725B76"/>
    <w:rsid w:val="00726405"/>
    <w:rsid w:val="007265D6"/>
    <w:rsid w:val="00727985"/>
    <w:rsid w:val="00727A72"/>
    <w:rsid w:val="00727D8D"/>
    <w:rsid w:val="007306A3"/>
    <w:rsid w:val="007307DA"/>
    <w:rsid w:val="007310AC"/>
    <w:rsid w:val="00731DC5"/>
    <w:rsid w:val="007337B3"/>
    <w:rsid w:val="0073577C"/>
    <w:rsid w:val="00735AEC"/>
    <w:rsid w:val="00736434"/>
    <w:rsid w:val="00736497"/>
    <w:rsid w:val="00737FE0"/>
    <w:rsid w:val="00740094"/>
    <w:rsid w:val="00740403"/>
    <w:rsid w:val="00740A4B"/>
    <w:rsid w:val="00740D4A"/>
    <w:rsid w:val="007410CF"/>
    <w:rsid w:val="00741A3B"/>
    <w:rsid w:val="00741BCC"/>
    <w:rsid w:val="00742043"/>
    <w:rsid w:val="00742CE4"/>
    <w:rsid w:val="00743026"/>
    <w:rsid w:val="00743261"/>
    <w:rsid w:val="0074330A"/>
    <w:rsid w:val="007459D9"/>
    <w:rsid w:val="007463C1"/>
    <w:rsid w:val="0074665A"/>
    <w:rsid w:val="00746D1A"/>
    <w:rsid w:val="00746E0C"/>
    <w:rsid w:val="00746FB0"/>
    <w:rsid w:val="00747525"/>
    <w:rsid w:val="00747A0E"/>
    <w:rsid w:val="00750439"/>
    <w:rsid w:val="0075092A"/>
    <w:rsid w:val="007521B1"/>
    <w:rsid w:val="007527D9"/>
    <w:rsid w:val="007534D8"/>
    <w:rsid w:val="007542CD"/>
    <w:rsid w:val="00754463"/>
    <w:rsid w:val="00754591"/>
    <w:rsid w:val="007548AD"/>
    <w:rsid w:val="00755199"/>
    <w:rsid w:val="007552C0"/>
    <w:rsid w:val="00755454"/>
    <w:rsid w:val="00755629"/>
    <w:rsid w:val="00755C21"/>
    <w:rsid w:val="00755D4B"/>
    <w:rsid w:val="00755DCB"/>
    <w:rsid w:val="00755EC6"/>
    <w:rsid w:val="00756011"/>
    <w:rsid w:val="00756550"/>
    <w:rsid w:val="00756BA8"/>
    <w:rsid w:val="0075718E"/>
    <w:rsid w:val="007571B9"/>
    <w:rsid w:val="007602C1"/>
    <w:rsid w:val="00760550"/>
    <w:rsid w:val="007607FD"/>
    <w:rsid w:val="007612B9"/>
    <w:rsid w:val="00761F62"/>
    <w:rsid w:val="0076264C"/>
    <w:rsid w:val="007626CB"/>
    <w:rsid w:val="00762D5B"/>
    <w:rsid w:val="00764AC2"/>
    <w:rsid w:val="00764C17"/>
    <w:rsid w:val="007662E6"/>
    <w:rsid w:val="00766A69"/>
    <w:rsid w:val="0076764B"/>
    <w:rsid w:val="00767EDC"/>
    <w:rsid w:val="007701C9"/>
    <w:rsid w:val="00770598"/>
    <w:rsid w:val="00770DE2"/>
    <w:rsid w:val="00771296"/>
    <w:rsid w:val="0077307F"/>
    <w:rsid w:val="0077341B"/>
    <w:rsid w:val="00773F5D"/>
    <w:rsid w:val="00774D61"/>
    <w:rsid w:val="00774E48"/>
    <w:rsid w:val="0077539C"/>
    <w:rsid w:val="0077584F"/>
    <w:rsid w:val="00776376"/>
    <w:rsid w:val="00776923"/>
    <w:rsid w:val="00776DC3"/>
    <w:rsid w:val="00776F87"/>
    <w:rsid w:val="00780A88"/>
    <w:rsid w:val="00780DFF"/>
    <w:rsid w:val="00781DB7"/>
    <w:rsid w:val="0078220E"/>
    <w:rsid w:val="007825CA"/>
    <w:rsid w:val="00782D47"/>
    <w:rsid w:val="00782F40"/>
    <w:rsid w:val="0078328A"/>
    <w:rsid w:val="00783655"/>
    <w:rsid w:val="00784393"/>
    <w:rsid w:val="007846C9"/>
    <w:rsid w:val="00784B02"/>
    <w:rsid w:val="00785754"/>
    <w:rsid w:val="007860A8"/>
    <w:rsid w:val="007868F5"/>
    <w:rsid w:val="00786D82"/>
    <w:rsid w:val="007872DC"/>
    <w:rsid w:val="00791DA5"/>
    <w:rsid w:val="007920CE"/>
    <w:rsid w:val="0079276D"/>
    <w:rsid w:val="007929BE"/>
    <w:rsid w:val="00792BFF"/>
    <w:rsid w:val="007934C8"/>
    <w:rsid w:val="00793755"/>
    <w:rsid w:val="0079429C"/>
    <w:rsid w:val="007953C8"/>
    <w:rsid w:val="007955B1"/>
    <w:rsid w:val="00795762"/>
    <w:rsid w:val="00796169"/>
    <w:rsid w:val="00796217"/>
    <w:rsid w:val="00796609"/>
    <w:rsid w:val="007968CA"/>
    <w:rsid w:val="00796DF1"/>
    <w:rsid w:val="007A0725"/>
    <w:rsid w:val="007A0788"/>
    <w:rsid w:val="007A0A19"/>
    <w:rsid w:val="007A13CD"/>
    <w:rsid w:val="007A1592"/>
    <w:rsid w:val="007A17CF"/>
    <w:rsid w:val="007A25D9"/>
    <w:rsid w:val="007A264F"/>
    <w:rsid w:val="007A2B25"/>
    <w:rsid w:val="007A2DA4"/>
    <w:rsid w:val="007A2F28"/>
    <w:rsid w:val="007A3038"/>
    <w:rsid w:val="007A3617"/>
    <w:rsid w:val="007A417D"/>
    <w:rsid w:val="007A439D"/>
    <w:rsid w:val="007A4DD1"/>
    <w:rsid w:val="007A6606"/>
    <w:rsid w:val="007A6E78"/>
    <w:rsid w:val="007A715F"/>
    <w:rsid w:val="007A7747"/>
    <w:rsid w:val="007A7D64"/>
    <w:rsid w:val="007B04DE"/>
    <w:rsid w:val="007B0770"/>
    <w:rsid w:val="007B0FFF"/>
    <w:rsid w:val="007B12E7"/>
    <w:rsid w:val="007B1904"/>
    <w:rsid w:val="007B2497"/>
    <w:rsid w:val="007B27CF"/>
    <w:rsid w:val="007B343A"/>
    <w:rsid w:val="007B3B8D"/>
    <w:rsid w:val="007B51E8"/>
    <w:rsid w:val="007B5962"/>
    <w:rsid w:val="007B5AD7"/>
    <w:rsid w:val="007B6604"/>
    <w:rsid w:val="007B7384"/>
    <w:rsid w:val="007B75FC"/>
    <w:rsid w:val="007B780A"/>
    <w:rsid w:val="007B7BFD"/>
    <w:rsid w:val="007C0693"/>
    <w:rsid w:val="007C0B17"/>
    <w:rsid w:val="007C13DB"/>
    <w:rsid w:val="007C2565"/>
    <w:rsid w:val="007C2640"/>
    <w:rsid w:val="007C3D42"/>
    <w:rsid w:val="007C459E"/>
    <w:rsid w:val="007C47A4"/>
    <w:rsid w:val="007C4814"/>
    <w:rsid w:val="007C5772"/>
    <w:rsid w:val="007C59C6"/>
    <w:rsid w:val="007C5A0E"/>
    <w:rsid w:val="007C63A9"/>
    <w:rsid w:val="007C657F"/>
    <w:rsid w:val="007C6749"/>
    <w:rsid w:val="007C6DB7"/>
    <w:rsid w:val="007C7C89"/>
    <w:rsid w:val="007D0C45"/>
    <w:rsid w:val="007D1B00"/>
    <w:rsid w:val="007D1C0E"/>
    <w:rsid w:val="007D1C1F"/>
    <w:rsid w:val="007D1C68"/>
    <w:rsid w:val="007D1DC3"/>
    <w:rsid w:val="007D301A"/>
    <w:rsid w:val="007D33A4"/>
    <w:rsid w:val="007D3595"/>
    <w:rsid w:val="007D387B"/>
    <w:rsid w:val="007D3AA1"/>
    <w:rsid w:val="007D3C54"/>
    <w:rsid w:val="007D3FD4"/>
    <w:rsid w:val="007D4262"/>
    <w:rsid w:val="007D4DFA"/>
    <w:rsid w:val="007D4EB3"/>
    <w:rsid w:val="007D7155"/>
    <w:rsid w:val="007E0582"/>
    <w:rsid w:val="007E07ED"/>
    <w:rsid w:val="007E0869"/>
    <w:rsid w:val="007E08B2"/>
    <w:rsid w:val="007E0925"/>
    <w:rsid w:val="007E13B0"/>
    <w:rsid w:val="007E169A"/>
    <w:rsid w:val="007E24EB"/>
    <w:rsid w:val="007E2773"/>
    <w:rsid w:val="007E278C"/>
    <w:rsid w:val="007E317D"/>
    <w:rsid w:val="007E339E"/>
    <w:rsid w:val="007E3EAD"/>
    <w:rsid w:val="007E42AC"/>
    <w:rsid w:val="007E44B1"/>
    <w:rsid w:val="007E473D"/>
    <w:rsid w:val="007E4AF3"/>
    <w:rsid w:val="007E4F84"/>
    <w:rsid w:val="007E54BA"/>
    <w:rsid w:val="007E5D79"/>
    <w:rsid w:val="007E6137"/>
    <w:rsid w:val="007E667F"/>
    <w:rsid w:val="007E6A2F"/>
    <w:rsid w:val="007E6D00"/>
    <w:rsid w:val="007E7F8A"/>
    <w:rsid w:val="007F01D1"/>
    <w:rsid w:val="007F048A"/>
    <w:rsid w:val="007F08E1"/>
    <w:rsid w:val="007F0F8C"/>
    <w:rsid w:val="007F1CF2"/>
    <w:rsid w:val="007F305C"/>
    <w:rsid w:val="007F309B"/>
    <w:rsid w:val="007F44BE"/>
    <w:rsid w:val="007F4931"/>
    <w:rsid w:val="007F4DC4"/>
    <w:rsid w:val="007F517A"/>
    <w:rsid w:val="007F55AE"/>
    <w:rsid w:val="007F6B18"/>
    <w:rsid w:val="007F785A"/>
    <w:rsid w:val="007F79E7"/>
    <w:rsid w:val="00800456"/>
    <w:rsid w:val="00800A1D"/>
    <w:rsid w:val="00800E06"/>
    <w:rsid w:val="00801A84"/>
    <w:rsid w:val="00801FFE"/>
    <w:rsid w:val="0080203F"/>
    <w:rsid w:val="008027B7"/>
    <w:rsid w:val="00802E65"/>
    <w:rsid w:val="008030E4"/>
    <w:rsid w:val="0080364E"/>
    <w:rsid w:val="008036AE"/>
    <w:rsid w:val="00803719"/>
    <w:rsid w:val="00803B04"/>
    <w:rsid w:val="00805CE7"/>
    <w:rsid w:val="008064D7"/>
    <w:rsid w:val="00806508"/>
    <w:rsid w:val="00806FE7"/>
    <w:rsid w:val="0080705A"/>
    <w:rsid w:val="0080724D"/>
    <w:rsid w:val="0080728A"/>
    <w:rsid w:val="00807E56"/>
    <w:rsid w:val="0081000A"/>
    <w:rsid w:val="00810AD6"/>
    <w:rsid w:val="00810C34"/>
    <w:rsid w:val="008118E8"/>
    <w:rsid w:val="00812820"/>
    <w:rsid w:val="008139CD"/>
    <w:rsid w:val="00814944"/>
    <w:rsid w:val="008154AC"/>
    <w:rsid w:val="00816252"/>
    <w:rsid w:val="008170CC"/>
    <w:rsid w:val="00817657"/>
    <w:rsid w:val="00817BFE"/>
    <w:rsid w:val="00817C76"/>
    <w:rsid w:val="0082036A"/>
    <w:rsid w:val="0082084A"/>
    <w:rsid w:val="00820B9E"/>
    <w:rsid w:val="00820F1E"/>
    <w:rsid w:val="00822DCF"/>
    <w:rsid w:val="008237B7"/>
    <w:rsid w:val="0082386E"/>
    <w:rsid w:val="00823A8F"/>
    <w:rsid w:val="0082444F"/>
    <w:rsid w:val="008246E9"/>
    <w:rsid w:val="008248BD"/>
    <w:rsid w:val="008249DA"/>
    <w:rsid w:val="00825765"/>
    <w:rsid w:val="00826610"/>
    <w:rsid w:val="0082666C"/>
    <w:rsid w:val="00826761"/>
    <w:rsid w:val="00826B20"/>
    <w:rsid w:val="00826F2F"/>
    <w:rsid w:val="00826F71"/>
    <w:rsid w:val="00827498"/>
    <w:rsid w:val="0082784A"/>
    <w:rsid w:val="00827D66"/>
    <w:rsid w:val="00827FCD"/>
    <w:rsid w:val="0083059F"/>
    <w:rsid w:val="00830A1A"/>
    <w:rsid w:val="00830F0B"/>
    <w:rsid w:val="00831616"/>
    <w:rsid w:val="00831EFE"/>
    <w:rsid w:val="008323EC"/>
    <w:rsid w:val="008326B1"/>
    <w:rsid w:val="00833A2C"/>
    <w:rsid w:val="00834181"/>
    <w:rsid w:val="008342A1"/>
    <w:rsid w:val="008343CF"/>
    <w:rsid w:val="00836045"/>
    <w:rsid w:val="0083690C"/>
    <w:rsid w:val="00837372"/>
    <w:rsid w:val="008378A2"/>
    <w:rsid w:val="008410C0"/>
    <w:rsid w:val="00841348"/>
    <w:rsid w:val="00841CF4"/>
    <w:rsid w:val="00841E3B"/>
    <w:rsid w:val="00842419"/>
    <w:rsid w:val="00843679"/>
    <w:rsid w:val="00843E49"/>
    <w:rsid w:val="00844D86"/>
    <w:rsid w:val="0084509C"/>
    <w:rsid w:val="00845826"/>
    <w:rsid w:val="00845AB2"/>
    <w:rsid w:val="00846445"/>
    <w:rsid w:val="00846A09"/>
    <w:rsid w:val="0084745B"/>
    <w:rsid w:val="008503B6"/>
    <w:rsid w:val="00850940"/>
    <w:rsid w:val="008514A6"/>
    <w:rsid w:val="00851553"/>
    <w:rsid w:val="008532E7"/>
    <w:rsid w:val="00853B60"/>
    <w:rsid w:val="0085731B"/>
    <w:rsid w:val="00857328"/>
    <w:rsid w:val="008578BC"/>
    <w:rsid w:val="00860C43"/>
    <w:rsid w:val="008619BA"/>
    <w:rsid w:val="00862BBA"/>
    <w:rsid w:val="00862DDF"/>
    <w:rsid w:val="008647E9"/>
    <w:rsid w:val="00864BA6"/>
    <w:rsid w:val="0086528F"/>
    <w:rsid w:val="00865653"/>
    <w:rsid w:val="00865787"/>
    <w:rsid w:val="008665D7"/>
    <w:rsid w:val="00867284"/>
    <w:rsid w:val="00867896"/>
    <w:rsid w:val="008703D1"/>
    <w:rsid w:val="008708E4"/>
    <w:rsid w:val="00870FA2"/>
    <w:rsid w:val="008714EF"/>
    <w:rsid w:val="0087179C"/>
    <w:rsid w:val="00872242"/>
    <w:rsid w:val="00872959"/>
    <w:rsid w:val="00872F97"/>
    <w:rsid w:val="00872FF1"/>
    <w:rsid w:val="00873046"/>
    <w:rsid w:val="00873111"/>
    <w:rsid w:val="0087370D"/>
    <w:rsid w:val="00873D10"/>
    <w:rsid w:val="00874283"/>
    <w:rsid w:val="0087448B"/>
    <w:rsid w:val="0087479A"/>
    <w:rsid w:val="00874910"/>
    <w:rsid w:val="00874BD4"/>
    <w:rsid w:val="00874FD9"/>
    <w:rsid w:val="00875C49"/>
    <w:rsid w:val="00876BCB"/>
    <w:rsid w:val="00876CAD"/>
    <w:rsid w:val="00876ED9"/>
    <w:rsid w:val="008774A8"/>
    <w:rsid w:val="00877B70"/>
    <w:rsid w:val="00880242"/>
    <w:rsid w:val="00880255"/>
    <w:rsid w:val="00881D49"/>
    <w:rsid w:val="00882451"/>
    <w:rsid w:val="0088295A"/>
    <w:rsid w:val="0088297A"/>
    <w:rsid w:val="00882A9A"/>
    <w:rsid w:val="00883424"/>
    <w:rsid w:val="0088359D"/>
    <w:rsid w:val="008837C0"/>
    <w:rsid w:val="00883B39"/>
    <w:rsid w:val="00884596"/>
    <w:rsid w:val="008846F2"/>
    <w:rsid w:val="0088495E"/>
    <w:rsid w:val="008851AD"/>
    <w:rsid w:val="0088598B"/>
    <w:rsid w:val="00885FF3"/>
    <w:rsid w:val="00886949"/>
    <w:rsid w:val="00887766"/>
    <w:rsid w:val="00887995"/>
    <w:rsid w:val="008901CB"/>
    <w:rsid w:val="00890645"/>
    <w:rsid w:val="00890CA7"/>
    <w:rsid w:val="00891053"/>
    <w:rsid w:val="00891148"/>
    <w:rsid w:val="008913BA"/>
    <w:rsid w:val="00892B4B"/>
    <w:rsid w:val="00892F3E"/>
    <w:rsid w:val="00892FE5"/>
    <w:rsid w:val="00895075"/>
    <w:rsid w:val="00895C14"/>
    <w:rsid w:val="00896D8F"/>
    <w:rsid w:val="00897AB0"/>
    <w:rsid w:val="008A048A"/>
    <w:rsid w:val="008A09FE"/>
    <w:rsid w:val="008A0AD6"/>
    <w:rsid w:val="008A1226"/>
    <w:rsid w:val="008A13F6"/>
    <w:rsid w:val="008A154F"/>
    <w:rsid w:val="008A162A"/>
    <w:rsid w:val="008A1697"/>
    <w:rsid w:val="008A1A4F"/>
    <w:rsid w:val="008A1B67"/>
    <w:rsid w:val="008A1C91"/>
    <w:rsid w:val="008A2237"/>
    <w:rsid w:val="008A2251"/>
    <w:rsid w:val="008A2D58"/>
    <w:rsid w:val="008A3071"/>
    <w:rsid w:val="008A3787"/>
    <w:rsid w:val="008A3E18"/>
    <w:rsid w:val="008A4096"/>
    <w:rsid w:val="008A4B02"/>
    <w:rsid w:val="008A4C71"/>
    <w:rsid w:val="008A541D"/>
    <w:rsid w:val="008A707C"/>
    <w:rsid w:val="008A761D"/>
    <w:rsid w:val="008A7B82"/>
    <w:rsid w:val="008A7E6C"/>
    <w:rsid w:val="008B01DD"/>
    <w:rsid w:val="008B08CC"/>
    <w:rsid w:val="008B2023"/>
    <w:rsid w:val="008B249D"/>
    <w:rsid w:val="008B2AC6"/>
    <w:rsid w:val="008B4D8B"/>
    <w:rsid w:val="008B5100"/>
    <w:rsid w:val="008B5831"/>
    <w:rsid w:val="008B5955"/>
    <w:rsid w:val="008B599F"/>
    <w:rsid w:val="008B59EA"/>
    <w:rsid w:val="008B5CD0"/>
    <w:rsid w:val="008B6149"/>
    <w:rsid w:val="008B62B6"/>
    <w:rsid w:val="008B660C"/>
    <w:rsid w:val="008B6BDE"/>
    <w:rsid w:val="008B6F62"/>
    <w:rsid w:val="008B76AC"/>
    <w:rsid w:val="008B7A08"/>
    <w:rsid w:val="008B7CC5"/>
    <w:rsid w:val="008C2CA1"/>
    <w:rsid w:val="008C3536"/>
    <w:rsid w:val="008C36C9"/>
    <w:rsid w:val="008C3B10"/>
    <w:rsid w:val="008C4162"/>
    <w:rsid w:val="008C5307"/>
    <w:rsid w:val="008C5968"/>
    <w:rsid w:val="008C5C34"/>
    <w:rsid w:val="008C5D2A"/>
    <w:rsid w:val="008C6286"/>
    <w:rsid w:val="008C68D0"/>
    <w:rsid w:val="008C78AD"/>
    <w:rsid w:val="008D00E0"/>
    <w:rsid w:val="008D0250"/>
    <w:rsid w:val="008D0B4F"/>
    <w:rsid w:val="008D1264"/>
    <w:rsid w:val="008D18E2"/>
    <w:rsid w:val="008D1996"/>
    <w:rsid w:val="008D1E62"/>
    <w:rsid w:val="008D21CF"/>
    <w:rsid w:val="008D259D"/>
    <w:rsid w:val="008D2A3D"/>
    <w:rsid w:val="008D2AEA"/>
    <w:rsid w:val="008D3045"/>
    <w:rsid w:val="008D38BB"/>
    <w:rsid w:val="008D41D6"/>
    <w:rsid w:val="008D49AA"/>
    <w:rsid w:val="008D50E2"/>
    <w:rsid w:val="008D57B0"/>
    <w:rsid w:val="008D6419"/>
    <w:rsid w:val="008D7068"/>
    <w:rsid w:val="008D7782"/>
    <w:rsid w:val="008D7DBE"/>
    <w:rsid w:val="008D7ED5"/>
    <w:rsid w:val="008E0765"/>
    <w:rsid w:val="008E0FB6"/>
    <w:rsid w:val="008E2358"/>
    <w:rsid w:val="008E3440"/>
    <w:rsid w:val="008E393A"/>
    <w:rsid w:val="008E3D54"/>
    <w:rsid w:val="008E429B"/>
    <w:rsid w:val="008E44A0"/>
    <w:rsid w:val="008E5639"/>
    <w:rsid w:val="008E5723"/>
    <w:rsid w:val="008E6C81"/>
    <w:rsid w:val="008E6FBB"/>
    <w:rsid w:val="008E709D"/>
    <w:rsid w:val="008E7FF0"/>
    <w:rsid w:val="008F01A5"/>
    <w:rsid w:val="008F01F2"/>
    <w:rsid w:val="008F0651"/>
    <w:rsid w:val="008F12AE"/>
    <w:rsid w:val="008F23E4"/>
    <w:rsid w:val="008F2834"/>
    <w:rsid w:val="008F3437"/>
    <w:rsid w:val="008F3A04"/>
    <w:rsid w:val="008F42B0"/>
    <w:rsid w:val="008F4638"/>
    <w:rsid w:val="008F4C2B"/>
    <w:rsid w:val="008F4ED9"/>
    <w:rsid w:val="008F505B"/>
    <w:rsid w:val="008F5A9C"/>
    <w:rsid w:val="008F70EF"/>
    <w:rsid w:val="008F7877"/>
    <w:rsid w:val="008F78ED"/>
    <w:rsid w:val="0090175F"/>
    <w:rsid w:val="00901AAC"/>
    <w:rsid w:val="00902AB7"/>
    <w:rsid w:val="00902EE6"/>
    <w:rsid w:val="00903433"/>
    <w:rsid w:val="0090362A"/>
    <w:rsid w:val="009037CD"/>
    <w:rsid w:val="00904CEF"/>
    <w:rsid w:val="00905924"/>
    <w:rsid w:val="00905B8F"/>
    <w:rsid w:val="00905C63"/>
    <w:rsid w:val="00905C80"/>
    <w:rsid w:val="00905C89"/>
    <w:rsid w:val="00905D23"/>
    <w:rsid w:val="00905D57"/>
    <w:rsid w:val="009061EA"/>
    <w:rsid w:val="00906760"/>
    <w:rsid w:val="00906C2F"/>
    <w:rsid w:val="009076EA"/>
    <w:rsid w:val="00907B4F"/>
    <w:rsid w:val="00910009"/>
    <w:rsid w:val="00911C4A"/>
    <w:rsid w:val="00911F54"/>
    <w:rsid w:val="00912505"/>
    <w:rsid w:val="009131ED"/>
    <w:rsid w:val="00914059"/>
    <w:rsid w:val="009141E4"/>
    <w:rsid w:val="00915581"/>
    <w:rsid w:val="00915FB3"/>
    <w:rsid w:val="009160C6"/>
    <w:rsid w:val="00916781"/>
    <w:rsid w:val="00916B3E"/>
    <w:rsid w:val="00917C03"/>
    <w:rsid w:val="00917D83"/>
    <w:rsid w:val="00920189"/>
    <w:rsid w:val="00920F74"/>
    <w:rsid w:val="00920FAE"/>
    <w:rsid w:val="0092229C"/>
    <w:rsid w:val="009228DC"/>
    <w:rsid w:val="009236F2"/>
    <w:rsid w:val="00924095"/>
    <w:rsid w:val="00925629"/>
    <w:rsid w:val="0092623B"/>
    <w:rsid w:val="00926844"/>
    <w:rsid w:val="00926E0F"/>
    <w:rsid w:val="009276FE"/>
    <w:rsid w:val="00927B2A"/>
    <w:rsid w:val="00930270"/>
    <w:rsid w:val="0093112C"/>
    <w:rsid w:val="0093116F"/>
    <w:rsid w:val="0093132F"/>
    <w:rsid w:val="0093281A"/>
    <w:rsid w:val="00932BCB"/>
    <w:rsid w:val="00932CA6"/>
    <w:rsid w:val="0093348B"/>
    <w:rsid w:val="009359A6"/>
    <w:rsid w:val="00936451"/>
    <w:rsid w:val="00937C87"/>
    <w:rsid w:val="00940BE8"/>
    <w:rsid w:val="00941CA8"/>
    <w:rsid w:val="0094213C"/>
    <w:rsid w:val="009422EC"/>
    <w:rsid w:val="009423CF"/>
    <w:rsid w:val="0094281E"/>
    <w:rsid w:val="00942CFB"/>
    <w:rsid w:val="009440A7"/>
    <w:rsid w:val="00944236"/>
    <w:rsid w:val="00944315"/>
    <w:rsid w:val="009443D3"/>
    <w:rsid w:val="00945B49"/>
    <w:rsid w:val="0094731F"/>
    <w:rsid w:val="00947B54"/>
    <w:rsid w:val="00947DF5"/>
    <w:rsid w:val="0095048C"/>
    <w:rsid w:val="009515DC"/>
    <w:rsid w:val="00951A8C"/>
    <w:rsid w:val="00952804"/>
    <w:rsid w:val="00952A6F"/>
    <w:rsid w:val="00953980"/>
    <w:rsid w:val="00953F68"/>
    <w:rsid w:val="00954A88"/>
    <w:rsid w:val="00956557"/>
    <w:rsid w:val="009569EA"/>
    <w:rsid w:val="00956DA0"/>
    <w:rsid w:val="00957BE6"/>
    <w:rsid w:val="00957EE4"/>
    <w:rsid w:val="00960064"/>
    <w:rsid w:val="00960392"/>
    <w:rsid w:val="00960725"/>
    <w:rsid w:val="0096079B"/>
    <w:rsid w:val="00962893"/>
    <w:rsid w:val="00962E9B"/>
    <w:rsid w:val="00962FE2"/>
    <w:rsid w:val="00963E40"/>
    <w:rsid w:val="0096405D"/>
    <w:rsid w:val="00964D65"/>
    <w:rsid w:val="00965319"/>
    <w:rsid w:val="00965877"/>
    <w:rsid w:val="00966FF2"/>
    <w:rsid w:val="00967A21"/>
    <w:rsid w:val="00971116"/>
    <w:rsid w:val="009714FB"/>
    <w:rsid w:val="00971937"/>
    <w:rsid w:val="00972AC2"/>
    <w:rsid w:val="00972C34"/>
    <w:rsid w:val="00972CED"/>
    <w:rsid w:val="0097315E"/>
    <w:rsid w:val="00973580"/>
    <w:rsid w:val="00973C03"/>
    <w:rsid w:val="00974770"/>
    <w:rsid w:val="00974E74"/>
    <w:rsid w:val="00975D98"/>
    <w:rsid w:val="00976005"/>
    <w:rsid w:val="00976583"/>
    <w:rsid w:val="00977446"/>
    <w:rsid w:val="00977538"/>
    <w:rsid w:val="00977A25"/>
    <w:rsid w:val="00977AB2"/>
    <w:rsid w:val="0098022E"/>
    <w:rsid w:val="00980348"/>
    <w:rsid w:val="00980388"/>
    <w:rsid w:val="00980610"/>
    <w:rsid w:val="009806C3"/>
    <w:rsid w:val="00981D67"/>
    <w:rsid w:val="00982142"/>
    <w:rsid w:val="00982AD8"/>
    <w:rsid w:val="0098467D"/>
    <w:rsid w:val="0098478D"/>
    <w:rsid w:val="00986574"/>
    <w:rsid w:val="0099034A"/>
    <w:rsid w:val="00990A48"/>
    <w:rsid w:val="009916E4"/>
    <w:rsid w:val="00992053"/>
    <w:rsid w:val="0099287C"/>
    <w:rsid w:val="00993F52"/>
    <w:rsid w:val="00994471"/>
    <w:rsid w:val="009948DD"/>
    <w:rsid w:val="00994A80"/>
    <w:rsid w:val="00994B39"/>
    <w:rsid w:val="00994FB0"/>
    <w:rsid w:val="0099544C"/>
    <w:rsid w:val="00995B01"/>
    <w:rsid w:val="00995E8D"/>
    <w:rsid w:val="00996702"/>
    <w:rsid w:val="00996994"/>
    <w:rsid w:val="00997ADD"/>
    <w:rsid w:val="00997C14"/>
    <w:rsid w:val="00997EBD"/>
    <w:rsid w:val="009A0487"/>
    <w:rsid w:val="009A0908"/>
    <w:rsid w:val="009A178F"/>
    <w:rsid w:val="009A1B7B"/>
    <w:rsid w:val="009A1E47"/>
    <w:rsid w:val="009A2912"/>
    <w:rsid w:val="009A2A4D"/>
    <w:rsid w:val="009A3152"/>
    <w:rsid w:val="009A31AF"/>
    <w:rsid w:val="009A3A0F"/>
    <w:rsid w:val="009A4090"/>
    <w:rsid w:val="009A4235"/>
    <w:rsid w:val="009A4340"/>
    <w:rsid w:val="009A48E9"/>
    <w:rsid w:val="009A5555"/>
    <w:rsid w:val="009A5EBC"/>
    <w:rsid w:val="009A670E"/>
    <w:rsid w:val="009A6E65"/>
    <w:rsid w:val="009A76C7"/>
    <w:rsid w:val="009B034A"/>
    <w:rsid w:val="009B03A4"/>
    <w:rsid w:val="009B235F"/>
    <w:rsid w:val="009B26F5"/>
    <w:rsid w:val="009B2F6D"/>
    <w:rsid w:val="009B2F71"/>
    <w:rsid w:val="009B41C3"/>
    <w:rsid w:val="009B4D98"/>
    <w:rsid w:val="009B5361"/>
    <w:rsid w:val="009B53B6"/>
    <w:rsid w:val="009B5416"/>
    <w:rsid w:val="009B5967"/>
    <w:rsid w:val="009C09A7"/>
    <w:rsid w:val="009C13B4"/>
    <w:rsid w:val="009C1AF5"/>
    <w:rsid w:val="009C1EE9"/>
    <w:rsid w:val="009C22BD"/>
    <w:rsid w:val="009C30FD"/>
    <w:rsid w:val="009C3411"/>
    <w:rsid w:val="009C3F62"/>
    <w:rsid w:val="009C4363"/>
    <w:rsid w:val="009C4876"/>
    <w:rsid w:val="009C4E00"/>
    <w:rsid w:val="009C5285"/>
    <w:rsid w:val="009C537C"/>
    <w:rsid w:val="009C5496"/>
    <w:rsid w:val="009C5A39"/>
    <w:rsid w:val="009C60FF"/>
    <w:rsid w:val="009C6341"/>
    <w:rsid w:val="009C67B6"/>
    <w:rsid w:val="009C7313"/>
    <w:rsid w:val="009C7844"/>
    <w:rsid w:val="009C7986"/>
    <w:rsid w:val="009C7AD9"/>
    <w:rsid w:val="009C7FDC"/>
    <w:rsid w:val="009D12C6"/>
    <w:rsid w:val="009D2BD2"/>
    <w:rsid w:val="009D2C55"/>
    <w:rsid w:val="009D3067"/>
    <w:rsid w:val="009D3D98"/>
    <w:rsid w:val="009D4A45"/>
    <w:rsid w:val="009D4DB5"/>
    <w:rsid w:val="009D57A8"/>
    <w:rsid w:val="009D6434"/>
    <w:rsid w:val="009D7B93"/>
    <w:rsid w:val="009D7D28"/>
    <w:rsid w:val="009D7F74"/>
    <w:rsid w:val="009E1884"/>
    <w:rsid w:val="009E3806"/>
    <w:rsid w:val="009E60A9"/>
    <w:rsid w:val="009E66E1"/>
    <w:rsid w:val="009E70AD"/>
    <w:rsid w:val="009E7B2E"/>
    <w:rsid w:val="009F0F30"/>
    <w:rsid w:val="009F16FB"/>
    <w:rsid w:val="009F1975"/>
    <w:rsid w:val="009F2B2A"/>
    <w:rsid w:val="009F42FE"/>
    <w:rsid w:val="009F49BD"/>
    <w:rsid w:val="009F49F8"/>
    <w:rsid w:val="009F5535"/>
    <w:rsid w:val="009F5BCE"/>
    <w:rsid w:val="009F5F1D"/>
    <w:rsid w:val="009F7119"/>
    <w:rsid w:val="009F79A0"/>
    <w:rsid w:val="00A00295"/>
    <w:rsid w:val="00A00DF6"/>
    <w:rsid w:val="00A01F2D"/>
    <w:rsid w:val="00A03612"/>
    <w:rsid w:val="00A04018"/>
    <w:rsid w:val="00A0413E"/>
    <w:rsid w:val="00A04506"/>
    <w:rsid w:val="00A04D87"/>
    <w:rsid w:val="00A051D9"/>
    <w:rsid w:val="00A0550D"/>
    <w:rsid w:val="00A06358"/>
    <w:rsid w:val="00A06445"/>
    <w:rsid w:val="00A06E6F"/>
    <w:rsid w:val="00A06F9A"/>
    <w:rsid w:val="00A06FBF"/>
    <w:rsid w:val="00A1055A"/>
    <w:rsid w:val="00A10C50"/>
    <w:rsid w:val="00A10F4A"/>
    <w:rsid w:val="00A11276"/>
    <w:rsid w:val="00A11B80"/>
    <w:rsid w:val="00A11ED5"/>
    <w:rsid w:val="00A123CE"/>
    <w:rsid w:val="00A147C3"/>
    <w:rsid w:val="00A157CC"/>
    <w:rsid w:val="00A15F80"/>
    <w:rsid w:val="00A16D72"/>
    <w:rsid w:val="00A16F24"/>
    <w:rsid w:val="00A203B6"/>
    <w:rsid w:val="00A2040A"/>
    <w:rsid w:val="00A210F9"/>
    <w:rsid w:val="00A21274"/>
    <w:rsid w:val="00A217F4"/>
    <w:rsid w:val="00A2195E"/>
    <w:rsid w:val="00A22AE1"/>
    <w:rsid w:val="00A23710"/>
    <w:rsid w:val="00A23DED"/>
    <w:rsid w:val="00A244F4"/>
    <w:rsid w:val="00A24D63"/>
    <w:rsid w:val="00A26D7B"/>
    <w:rsid w:val="00A27DC5"/>
    <w:rsid w:val="00A30F85"/>
    <w:rsid w:val="00A31221"/>
    <w:rsid w:val="00A31F96"/>
    <w:rsid w:val="00A32630"/>
    <w:rsid w:val="00A32686"/>
    <w:rsid w:val="00A32CD8"/>
    <w:rsid w:val="00A32F84"/>
    <w:rsid w:val="00A34781"/>
    <w:rsid w:val="00A34A66"/>
    <w:rsid w:val="00A351F4"/>
    <w:rsid w:val="00A35933"/>
    <w:rsid w:val="00A35B79"/>
    <w:rsid w:val="00A36D72"/>
    <w:rsid w:val="00A36E6E"/>
    <w:rsid w:val="00A37E26"/>
    <w:rsid w:val="00A404B6"/>
    <w:rsid w:val="00A42021"/>
    <w:rsid w:val="00A42CC0"/>
    <w:rsid w:val="00A43395"/>
    <w:rsid w:val="00A439F2"/>
    <w:rsid w:val="00A43E23"/>
    <w:rsid w:val="00A441CF"/>
    <w:rsid w:val="00A44F99"/>
    <w:rsid w:val="00A452CB"/>
    <w:rsid w:val="00A452F1"/>
    <w:rsid w:val="00A45CD9"/>
    <w:rsid w:val="00A46C06"/>
    <w:rsid w:val="00A46FD4"/>
    <w:rsid w:val="00A478F0"/>
    <w:rsid w:val="00A5045A"/>
    <w:rsid w:val="00A50AEB"/>
    <w:rsid w:val="00A50EDE"/>
    <w:rsid w:val="00A5187D"/>
    <w:rsid w:val="00A51EFB"/>
    <w:rsid w:val="00A52657"/>
    <w:rsid w:val="00A52B35"/>
    <w:rsid w:val="00A5358E"/>
    <w:rsid w:val="00A535BB"/>
    <w:rsid w:val="00A536C6"/>
    <w:rsid w:val="00A5372C"/>
    <w:rsid w:val="00A53B53"/>
    <w:rsid w:val="00A5480A"/>
    <w:rsid w:val="00A549A6"/>
    <w:rsid w:val="00A54A3E"/>
    <w:rsid w:val="00A54F9C"/>
    <w:rsid w:val="00A559AD"/>
    <w:rsid w:val="00A55B84"/>
    <w:rsid w:val="00A55BC4"/>
    <w:rsid w:val="00A5729B"/>
    <w:rsid w:val="00A577E4"/>
    <w:rsid w:val="00A61576"/>
    <w:rsid w:val="00A63D3E"/>
    <w:rsid w:val="00A63DB3"/>
    <w:rsid w:val="00A64429"/>
    <w:rsid w:val="00A64608"/>
    <w:rsid w:val="00A64CFE"/>
    <w:rsid w:val="00A651CF"/>
    <w:rsid w:val="00A655FD"/>
    <w:rsid w:val="00A6601A"/>
    <w:rsid w:val="00A662FC"/>
    <w:rsid w:val="00A67096"/>
    <w:rsid w:val="00A67E1F"/>
    <w:rsid w:val="00A7021C"/>
    <w:rsid w:val="00A71686"/>
    <w:rsid w:val="00A718EF"/>
    <w:rsid w:val="00A7198F"/>
    <w:rsid w:val="00A71DA5"/>
    <w:rsid w:val="00A72451"/>
    <w:rsid w:val="00A727BC"/>
    <w:rsid w:val="00A72977"/>
    <w:rsid w:val="00A72BB9"/>
    <w:rsid w:val="00A72E60"/>
    <w:rsid w:val="00A73215"/>
    <w:rsid w:val="00A7335E"/>
    <w:rsid w:val="00A73BDC"/>
    <w:rsid w:val="00A73CD7"/>
    <w:rsid w:val="00A73D7D"/>
    <w:rsid w:val="00A73F7B"/>
    <w:rsid w:val="00A7432B"/>
    <w:rsid w:val="00A7597C"/>
    <w:rsid w:val="00A76107"/>
    <w:rsid w:val="00A76805"/>
    <w:rsid w:val="00A77AAB"/>
    <w:rsid w:val="00A77D78"/>
    <w:rsid w:val="00A77D94"/>
    <w:rsid w:val="00A80042"/>
    <w:rsid w:val="00A80250"/>
    <w:rsid w:val="00A808D0"/>
    <w:rsid w:val="00A809EA"/>
    <w:rsid w:val="00A80C35"/>
    <w:rsid w:val="00A81478"/>
    <w:rsid w:val="00A833AB"/>
    <w:rsid w:val="00A841CD"/>
    <w:rsid w:val="00A84DA7"/>
    <w:rsid w:val="00A85AE6"/>
    <w:rsid w:val="00A86108"/>
    <w:rsid w:val="00A8637C"/>
    <w:rsid w:val="00A86C3D"/>
    <w:rsid w:val="00A90070"/>
    <w:rsid w:val="00A90977"/>
    <w:rsid w:val="00A90B5E"/>
    <w:rsid w:val="00A90F42"/>
    <w:rsid w:val="00A911BC"/>
    <w:rsid w:val="00A911DD"/>
    <w:rsid w:val="00A91C1E"/>
    <w:rsid w:val="00A920D7"/>
    <w:rsid w:val="00A9230F"/>
    <w:rsid w:val="00A92AC6"/>
    <w:rsid w:val="00A93B3C"/>
    <w:rsid w:val="00A93B60"/>
    <w:rsid w:val="00A93C77"/>
    <w:rsid w:val="00A9472C"/>
    <w:rsid w:val="00A957BB"/>
    <w:rsid w:val="00A96735"/>
    <w:rsid w:val="00A96B23"/>
    <w:rsid w:val="00A96E14"/>
    <w:rsid w:val="00A972F9"/>
    <w:rsid w:val="00A977C3"/>
    <w:rsid w:val="00A978F6"/>
    <w:rsid w:val="00AA0D44"/>
    <w:rsid w:val="00AA10C3"/>
    <w:rsid w:val="00AA1C9C"/>
    <w:rsid w:val="00AA2537"/>
    <w:rsid w:val="00AA2BEC"/>
    <w:rsid w:val="00AA2E0E"/>
    <w:rsid w:val="00AA4564"/>
    <w:rsid w:val="00AA4DBD"/>
    <w:rsid w:val="00AA5263"/>
    <w:rsid w:val="00AA597F"/>
    <w:rsid w:val="00AA5BE6"/>
    <w:rsid w:val="00AA5C91"/>
    <w:rsid w:val="00AA69DA"/>
    <w:rsid w:val="00AA6C5E"/>
    <w:rsid w:val="00AB0028"/>
    <w:rsid w:val="00AB032D"/>
    <w:rsid w:val="00AB0CCE"/>
    <w:rsid w:val="00AB114F"/>
    <w:rsid w:val="00AB124E"/>
    <w:rsid w:val="00AB28FF"/>
    <w:rsid w:val="00AB495E"/>
    <w:rsid w:val="00AB4AA2"/>
    <w:rsid w:val="00AB5092"/>
    <w:rsid w:val="00AB50C8"/>
    <w:rsid w:val="00AB64BD"/>
    <w:rsid w:val="00AB6D4B"/>
    <w:rsid w:val="00AB71A7"/>
    <w:rsid w:val="00AB7215"/>
    <w:rsid w:val="00AB7990"/>
    <w:rsid w:val="00AC06B0"/>
    <w:rsid w:val="00AC12A9"/>
    <w:rsid w:val="00AC20B7"/>
    <w:rsid w:val="00AC20D3"/>
    <w:rsid w:val="00AC237D"/>
    <w:rsid w:val="00AC23F5"/>
    <w:rsid w:val="00AC2E83"/>
    <w:rsid w:val="00AC2FED"/>
    <w:rsid w:val="00AC32E9"/>
    <w:rsid w:val="00AC34B9"/>
    <w:rsid w:val="00AC436B"/>
    <w:rsid w:val="00AC4528"/>
    <w:rsid w:val="00AC4AB3"/>
    <w:rsid w:val="00AC4B22"/>
    <w:rsid w:val="00AC52E2"/>
    <w:rsid w:val="00AC6DE0"/>
    <w:rsid w:val="00AC74EF"/>
    <w:rsid w:val="00AD14EE"/>
    <w:rsid w:val="00AD1668"/>
    <w:rsid w:val="00AD2754"/>
    <w:rsid w:val="00AD2A88"/>
    <w:rsid w:val="00AD2DB0"/>
    <w:rsid w:val="00AD2EF3"/>
    <w:rsid w:val="00AD3288"/>
    <w:rsid w:val="00AD50A4"/>
    <w:rsid w:val="00AD51D2"/>
    <w:rsid w:val="00AD5625"/>
    <w:rsid w:val="00AD6CB5"/>
    <w:rsid w:val="00AE0216"/>
    <w:rsid w:val="00AE17F3"/>
    <w:rsid w:val="00AE1852"/>
    <w:rsid w:val="00AE1A80"/>
    <w:rsid w:val="00AE2694"/>
    <w:rsid w:val="00AE2E97"/>
    <w:rsid w:val="00AE3678"/>
    <w:rsid w:val="00AE4C84"/>
    <w:rsid w:val="00AE5467"/>
    <w:rsid w:val="00AE5542"/>
    <w:rsid w:val="00AE5D78"/>
    <w:rsid w:val="00AE5FC5"/>
    <w:rsid w:val="00AE6021"/>
    <w:rsid w:val="00AE6597"/>
    <w:rsid w:val="00AE6FA1"/>
    <w:rsid w:val="00AE788D"/>
    <w:rsid w:val="00AF0BD2"/>
    <w:rsid w:val="00AF1BE5"/>
    <w:rsid w:val="00AF1F42"/>
    <w:rsid w:val="00AF3433"/>
    <w:rsid w:val="00AF34A9"/>
    <w:rsid w:val="00AF44E0"/>
    <w:rsid w:val="00AF4C2F"/>
    <w:rsid w:val="00AF4C67"/>
    <w:rsid w:val="00AF4E8B"/>
    <w:rsid w:val="00AF508F"/>
    <w:rsid w:val="00AF50A2"/>
    <w:rsid w:val="00AF63E9"/>
    <w:rsid w:val="00AF6CC9"/>
    <w:rsid w:val="00AF7160"/>
    <w:rsid w:val="00AF7460"/>
    <w:rsid w:val="00AF75D6"/>
    <w:rsid w:val="00AF78F5"/>
    <w:rsid w:val="00AF7F0A"/>
    <w:rsid w:val="00B00810"/>
    <w:rsid w:val="00B01C72"/>
    <w:rsid w:val="00B01F65"/>
    <w:rsid w:val="00B026C1"/>
    <w:rsid w:val="00B02DA2"/>
    <w:rsid w:val="00B0300D"/>
    <w:rsid w:val="00B03A82"/>
    <w:rsid w:val="00B05034"/>
    <w:rsid w:val="00B058D7"/>
    <w:rsid w:val="00B05A94"/>
    <w:rsid w:val="00B05C4D"/>
    <w:rsid w:val="00B06CF6"/>
    <w:rsid w:val="00B06D1E"/>
    <w:rsid w:val="00B07653"/>
    <w:rsid w:val="00B10443"/>
    <w:rsid w:val="00B10C87"/>
    <w:rsid w:val="00B11402"/>
    <w:rsid w:val="00B11493"/>
    <w:rsid w:val="00B11D43"/>
    <w:rsid w:val="00B11DA2"/>
    <w:rsid w:val="00B11E8E"/>
    <w:rsid w:val="00B123A9"/>
    <w:rsid w:val="00B1269E"/>
    <w:rsid w:val="00B1273C"/>
    <w:rsid w:val="00B12BF1"/>
    <w:rsid w:val="00B12DDE"/>
    <w:rsid w:val="00B1400E"/>
    <w:rsid w:val="00B1422C"/>
    <w:rsid w:val="00B14581"/>
    <w:rsid w:val="00B14823"/>
    <w:rsid w:val="00B15784"/>
    <w:rsid w:val="00B15AD7"/>
    <w:rsid w:val="00B16171"/>
    <w:rsid w:val="00B16622"/>
    <w:rsid w:val="00B169E5"/>
    <w:rsid w:val="00B1708B"/>
    <w:rsid w:val="00B17898"/>
    <w:rsid w:val="00B20E99"/>
    <w:rsid w:val="00B21FBE"/>
    <w:rsid w:val="00B22307"/>
    <w:rsid w:val="00B22B66"/>
    <w:rsid w:val="00B235AA"/>
    <w:rsid w:val="00B25992"/>
    <w:rsid w:val="00B26D34"/>
    <w:rsid w:val="00B27507"/>
    <w:rsid w:val="00B27C5A"/>
    <w:rsid w:val="00B30841"/>
    <w:rsid w:val="00B30BF4"/>
    <w:rsid w:val="00B31608"/>
    <w:rsid w:val="00B31F12"/>
    <w:rsid w:val="00B327D6"/>
    <w:rsid w:val="00B32B11"/>
    <w:rsid w:val="00B32D47"/>
    <w:rsid w:val="00B332EA"/>
    <w:rsid w:val="00B3382F"/>
    <w:rsid w:val="00B34225"/>
    <w:rsid w:val="00B36982"/>
    <w:rsid w:val="00B36AC6"/>
    <w:rsid w:val="00B36B7F"/>
    <w:rsid w:val="00B3792B"/>
    <w:rsid w:val="00B4064C"/>
    <w:rsid w:val="00B40B2B"/>
    <w:rsid w:val="00B43064"/>
    <w:rsid w:val="00B435C7"/>
    <w:rsid w:val="00B43890"/>
    <w:rsid w:val="00B44518"/>
    <w:rsid w:val="00B447C6"/>
    <w:rsid w:val="00B44EEE"/>
    <w:rsid w:val="00B45BBA"/>
    <w:rsid w:val="00B45BF5"/>
    <w:rsid w:val="00B466BB"/>
    <w:rsid w:val="00B46852"/>
    <w:rsid w:val="00B468BA"/>
    <w:rsid w:val="00B468DA"/>
    <w:rsid w:val="00B477F6"/>
    <w:rsid w:val="00B47886"/>
    <w:rsid w:val="00B47AF9"/>
    <w:rsid w:val="00B47ECE"/>
    <w:rsid w:val="00B5027D"/>
    <w:rsid w:val="00B50EB0"/>
    <w:rsid w:val="00B51123"/>
    <w:rsid w:val="00B51235"/>
    <w:rsid w:val="00B51322"/>
    <w:rsid w:val="00B52032"/>
    <w:rsid w:val="00B531E4"/>
    <w:rsid w:val="00B53A34"/>
    <w:rsid w:val="00B55699"/>
    <w:rsid w:val="00B5587A"/>
    <w:rsid w:val="00B55D0A"/>
    <w:rsid w:val="00B565BA"/>
    <w:rsid w:val="00B567D5"/>
    <w:rsid w:val="00B574B3"/>
    <w:rsid w:val="00B61496"/>
    <w:rsid w:val="00B61EE8"/>
    <w:rsid w:val="00B61F77"/>
    <w:rsid w:val="00B623D9"/>
    <w:rsid w:val="00B62F21"/>
    <w:rsid w:val="00B6338B"/>
    <w:rsid w:val="00B635A0"/>
    <w:rsid w:val="00B637CE"/>
    <w:rsid w:val="00B63B7C"/>
    <w:rsid w:val="00B6416D"/>
    <w:rsid w:val="00B642F7"/>
    <w:rsid w:val="00B6528E"/>
    <w:rsid w:val="00B6586F"/>
    <w:rsid w:val="00B668C0"/>
    <w:rsid w:val="00B669D0"/>
    <w:rsid w:val="00B66B54"/>
    <w:rsid w:val="00B66D60"/>
    <w:rsid w:val="00B66DE0"/>
    <w:rsid w:val="00B66F85"/>
    <w:rsid w:val="00B674BD"/>
    <w:rsid w:val="00B67687"/>
    <w:rsid w:val="00B67DFB"/>
    <w:rsid w:val="00B67E14"/>
    <w:rsid w:val="00B70053"/>
    <w:rsid w:val="00B701C4"/>
    <w:rsid w:val="00B71779"/>
    <w:rsid w:val="00B717F3"/>
    <w:rsid w:val="00B72FCD"/>
    <w:rsid w:val="00B74224"/>
    <w:rsid w:val="00B75820"/>
    <w:rsid w:val="00B7606A"/>
    <w:rsid w:val="00B77286"/>
    <w:rsid w:val="00B779FD"/>
    <w:rsid w:val="00B77B9E"/>
    <w:rsid w:val="00B80083"/>
    <w:rsid w:val="00B80BA5"/>
    <w:rsid w:val="00B8137C"/>
    <w:rsid w:val="00B817C5"/>
    <w:rsid w:val="00B82E3E"/>
    <w:rsid w:val="00B837C1"/>
    <w:rsid w:val="00B85192"/>
    <w:rsid w:val="00B86B0D"/>
    <w:rsid w:val="00B87644"/>
    <w:rsid w:val="00B877DD"/>
    <w:rsid w:val="00B87F3D"/>
    <w:rsid w:val="00B9033E"/>
    <w:rsid w:val="00B9053B"/>
    <w:rsid w:val="00B90FA1"/>
    <w:rsid w:val="00B91722"/>
    <w:rsid w:val="00B929D4"/>
    <w:rsid w:val="00B933D3"/>
    <w:rsid w:val="00B9350A"/>
    <w:rsid w:val="00B93B57"/>
    <w:rsid w:val="00B94CDD"/>
    <w:rsid w:val="00B95B5C"/>
    <w:rsid w:val="00B95E96"/>
    <w:rsid w:val="00B9618F"/>
    <w:rsid w:val="00B96360"/>
    <w:rsid w:val="00B96363"/>
    <w:rsid w:val="00B96421"/>
    <w:rsid w:val="00B96A20"/>
    <w:rsid w:val="00B96C7A"/>
    <w:rsid w:val="00B96D81"/>
    <w:rsid w:val="00B96E02"/>
    <w:rsid w:val="00B96F04"/>
    <w:rsid w:val="00B96FF8"/>
    <w:rsid w:val="00B97510"/>
    <w:rsid w:val="00B9764F"/>
    <w:rsid w:val="00BA0769"/>
    <w:rsid w:val="00BA080A"/>
    <w:rsid w:val="00BA1B4A"/>
    <w:rsid w:val="00BA2ED7"/>
    <w:rsid w:val="00BA3801"/>
    <w:rsid w:val="00BA39F0"/>
    <w:rsid w:val="00BA4198"/>
    <w:rsid w:val="00BA4ACF"/>
    <w:rsid w:val="00BA4E09"/>
    <w:rsid w:val="00BA4F52"/>
    <w:rsid w:val="00BA5945"/>
    <w:rsid w:val="00BA59B9"/>
    <w:rsid w:val="00BA625E"/>
    <w:rsid w:val="00BA6E0C"/>
    <w:rsid w:val="00BA71F7"/>
    <w:rsid w:val="00BA7F2C"/>
    <w:rsid w:val="00BB034C"/>
    <w:rsid w:val="00BB078E"/>
    <w:rsid w:val="00BB084F"/>
    <w:rsid w:val="00BB1E2F"/>
    <w:rsid w:val="00BB2315"/>
    <w:rsid w:val="00BB268B"/>
    <w:rsid w:val="00BB2DB2"/>
    <w:rsid w:val="00BB3283"/>
    <w:rsid w:val="00BB37E2"/>
    <w:rsid w:val="00BB38DD"/>
    <w:rsid w:val="00BB3DFA"/>
    <w:rsid w:val="00BB560E"/>
    <w:rsid w:val="00BB59EA"/>
    <w:rsid w:val="00BB68C6"/>
    <w:rsid w:val="00BB6DE3"/>
    <w:rsid w:val="00BB7535"/>
    <w:rsid w:val="00BB7EC7"/>
    <w:rsid w:val="00BC14C8"/>
    <w:rsid w:val="00BC28AF"/>
    <w:rsid w:val="00BC2FAB"/>
    <w:rsid w:val="00BC4484"/>
    <w:rsid w:val="00BC44F4"/>
    <w:rsid w:val="00BC4792"/>
    <w:rsid w:val="00BC5D18"/>
    <w:rsid w:val="00BC67E6"/>
    <w:rsid w:val="00BC69E4"/>
    <w:rsid w:val="00BD0380"/>
    <w:rsid w:val="00BD09E4"/>
    <w:rsid w:val="00BD0B31"/>
    <w:rsid w:val="00BD1268"/>
    <w:rsid w:val="00BD1CCB"/>
    <w:rsid w:val="00BD2BC6"/>
    <w:rsid w:val="00BD2CDF"/>
    <w:rsid w:val="00BD37CE"/>
    <w:rsid w:val="00BD4A1B"/>
    <w:rsid w:val="00BD57BA"/>
    <w:rsid w:val="00BD5BC4"/>
    <w:rsid w:val="00BD6D0E"/>
    <w:rsid w:val="00BD6F06"/>
    <w:rsid w:val="00BD700B"/>
    <w:rsid w:val="00BD7159"/>
    <w:rsid w:val="00BE2D04"/>
    <w:rsid w:val="00BE2FCA"/>
    <w:rsid w:val="00BE35CF"/>
    <w:rsid w:val="00BE45C0"/>
    <w:rsid w:val="00BE474C"/>
    <w:rsid w:val="00BE4B3D"/>
    <w:rsid w:val="00BE56D2"/>
    <w:rsid w:val="00BE61E7"/>
    <w:rsid w:val="00BE7FDE"/>
    <w:rsid w:val="00BF013A"/>
    <w:rsid w:val="00BF0214"/>
    <w:rsid w:val="00BF0D23"/>
    <w:rsid w:val="00BF0DE3"/>
    <w:rsid w:val="00BF0F2B"/>
    <w:rsid w:val="00BF18A8"/>
    <w:rsid w:val="00BF1C11"/>
    <w:rsid w:val="00BF35E4"/>
    <w:rsid w:val="00BF45B2"/>
    <w:rsid w:val="00BF45F7"/>
    <w:rsid w:val="00BF4906"/>
    <w:rsid w:val="00BF57C4"/>
    <w:rsid w:val="00BF5858"/>
    <w:rsid w:val="00BF59DB"/>
    <w:rsid w:val="00BF66D4"/>
    <w:rsid w:val="00C005A5"/>
    <w:rsid w:val="00C00E64"/>
    <w:rsid w:val="00C01C68"/>
    <w:rsid w:val="00C01CB0"/>
    <w:rsid w:val="00C01CC1"/>
    <w:rsid w:val="00C01D42"/>
    <w:rsid w:val="00C029A1"/>
    <w:rsid w:val="00C030A8"/>
    <w:rsid w:val="00C03517"/>
    <w:rsid w:val="00C03B69"/>
    <w:rsid w:val="00C048FC"/>
    <w:rsid w:val="00C067C3"/>
    <w:rsid w:val="00C06C04"/>
    <w:rsid w:val="00C07CD0"/>
    <w:rsid w:val="00C07CEC"/>
    <w:rsid w:val="00C12BF4"/>
    <w:rsid w:val="00C1420B"/>
    <w:rsid w:val="00C14A0C"/>
    <w:rsid w:val="00C150CD"/>
    <w:rsid w:val="00C15BC5"/>
    <w:rsid w:val="00C16208"/>
    <w:rsid w:val="00C167C0"/>
    <w:rsid w:val="00C168DC"/>
    <w:rsid w:val="00C16E77"/>
    <w:rsid w:val="00C2069D"/>
    <w:rsid w:val="00C21495"/>
    <w:rsid w:val="00C21920"/>
    <w:rsid w:val="00C219E8"/>
    <w:rsid w:val="00C220F1"/>
    <w:rsid w:val="00C235D4"/>
    <w:rsid w:val="00C25057"/>
    <w:rsid w:val="00C2692A"/>
    <w:rsid w:val="00C26B31"/>
    <w:rsid w:val="00C27652"/>
    <w:rsid w:val="00C27828"/>
    <w:rsid w:val="00C27E76"/>
    <w:rsid w:val="00C30988"/>
    <w:rsid w:val="00C30DCD"/>
    <w:rsid w:val="00C3142D"/>
    <w:rsid w:val="00C3173C"/>
    <w:rsid w:val="00C31A97"/>
    <w:rsid w:val="00C326C2"/>
    <w:rsid w:val="00C32FB7"/>
    <w:rsid w:val="00C33296"/>
    <w:rsid w:val="00C3337C"/>
    <w:rsid w:val="00C3400E"/>
    <w:rsid w:val="00C34374"/>
    <w:rsid w:val="00C34700"/>
    <w:rsid w:val="00C3487B"/>
    <w:rsid w:val="00C34E6A"/>
    <w:rsid w:val="00C356B0"/>
    <w:rsid w:val="00C35A43"/>
    <w:rsid w:val="00C35C55"/>
    <w:rsid w:val="00C35DB8"/>
    <w:rsid w:val="00C360D9"/>
    <w:rsid w:val="00C3655D"/>
    <w:rsid w:val="00C3661E"/>
    <w:rsid w:val="00C3666D"/>
    <w:rsid w:val="00C36A97"/>
    <w:rsid w:val="00C36F60"/>
    <w:rsid w:val="00C371E0"/>
    <w:rsid w:val="00C37C4F"/>
    <w:rsid w:val="00C37EDB"/>
    <w:rsid w:val="00C40294"/>
    <w:rsid w:val="00C40DB4"/>
    <w:rsid w:val="00C412CB"/>
    <w:rsid w:val="00C41CE7"/>
    <w:rsid w:val="00C42B1E"/>
    <w:rsid w:val="00C434F0"/>
    <w:rsid w:val="00C43BA0"/>
    <w:rsid w:val="00C44050"/>
    <w:rsid w:val="00C440F5"/>
    <w:rsid w:val="00C44415"/>
    <w:rsid w:val="00C4484E"/>
    <w:rsid w:val="00C4512B"/>
    <w:rsid w:val="00C4582D"/>
    <w:rsid w:val="00C4597E"/>
    <w:rsid w:val="00C45E5D"/>
    <w:rsid w:val="00C46DEC"/>
    <w:rsid w:val="00C47A1D"/>
    <w:rsid w:val="00C47D0D"/>
    <w:rsid w:val="00C50712"/>
    <w:rsid w:val="00C50BA3"/>
    <w:rsid w:val="00C5125E"/>
    <w:rsid w:val="00C515F9"/>
    <w:rsid w:val="00C51A2D"/>
    <w:rsid w:val="00C52D58"/>
    <w:rsid w:val="00C543A3"/>
    <w:rsid w:val="00C54647"/>
    <w:rsid w:val="00C54A68"/>
    <w:rsid w:val="00C552E6"/>
    <w:rsid w:val="00C55383"/>
    <w:rsid w:val="00C5675F"/>
    <w:rsid w:val="00C569F7"/>
    <w:rsid w:val="00C56AA8"/>
    <w:rsid w:val="00C56C9B"/>
    <w:rsid w:val="00C572EE"/>
    <w:rsid w:val="00C57320"/>
    <w:rsid w:val="00C5792A"/>
    <w:rsid w:val="00C60333"/>
    <w:rsid w:val="00C6050B"/>
    <w:rsid w:val="00C6197C"/>
    <w:rsid w:val="00C62113"/>
    <w:rsid w:val="00C63C06"/>
    <w:rsid w:val="00C63E01"/>
    <w:rsid w:val="00C6463A"/>
    <w:rsid w:val="00C64B28"/>
    <w:rsid w:val="00C65EF8"/>
    <w:rsid w:val="00C66947"/>
    <w:rsid w:val="00C67E18"/>
    <w:rsid w:val="00C67FA9"/>
    <w:rsid w:val="00C7006A"/>
    <w:rsid w:val="00C70845"/>
    <w:rsid w:val="00C70E34"/>
    <w:rsid w:val="00C717A6"/>
    <w:rsid w:val="00C71E89"/>
    <w:rsid w:val="00C72555"/>
    <w:rsid w:val="00C726FA"/>
    <w:rsid w:val="00C727E4"/>
    <w:rsid w:val="00C7298A"/>
    <w:rsid w:val="00C72AE7"/>
    <w:rsid w:val="00C7363C"/>
    <w:rsid w:val="00C73D4E"/>
    <w:rsid w:val="00C74F8D"/>
    <w:rsid w:val="00C760F2"/>
    <w:rsid w:val="00C760F7"/>
    <w:rsid w:val="00C761D6"/>
    <w:rsid w:val="00C762A6"/>
    <w:rsid w:val="00C76481"/>
    <w:rsid w:val="00C764D8"/>
    <w:rsid w:val="00C779AE"/>
    <w:rsid w:val="00C77B3A"/>
    <w:rsid w:val="00C77C11"/>
    <w:rsid w:val="00C80044"/>
    <w:rsid w:val="00C80ED7"/>
    <w:rsid w:val="00C8126C"/>
    <w:rsid w:val="00C815F2"/>
    <w:rsid w:val="00C8375E"/>
    <w:rsid w:val="00C83E94"/>
    <w:rsid w:val="00C8422F"/>
    <w:rsid w:val="00C84EF4"/>
    <w:rsid w:val="00C85306"/>
    <w:rsid w:val="00C853F9"/>
    <w:rsid w:val="00C85670"/>
    <w:rsid w:val="00C8628D"/>
    <w:rsid w:val="00C87007"/>
    <w:rsid w:val="00C87179"/>
    <w:rsid w:val="00C90743"/>
    <w:rsid w:val="00C90751"/>
    <w:rsid w:val="00C9091F"/>
    <w:rsid w:val="00C91259"/>
    <w:rsid w:val="00C91698"/>
    <w:rsid w:val="00C91D96"/>
    <w:rsid w:val="00C924F3"/>
    <w:rsid w:val="00C92D59"/>
    <w:rsid w:val="00C93286"/>
    <w:rsid w:val="00C93840"/>
    <w:rsid w:val="00C94329"/>
    <w:rsid w:val="00C944E5"/>
    <w:rsid w:val="00C94D9A"/>
    <w:rsid w:val="00C9526B"/>
    <w:rsid w:val="00C95D4A"/>
    <w:rsid w:val="00C96165"/>
    <w:rsid w:val="00C96DC6"/>
    <w:rsid w:val="00C970C7"/>
    <w:rsid w:val="00C976C1"/>
    <w:rsid w:val="00CA0006"/>
    <w:rsid w:val="00CA02C7"/>
    <w:rsid w:val="00CA14B5"/>
    <w:rsid w:val="00CA1784"/>
    <w:rsid w:val="00CA2167"/>
    <w:rsid w:val="00CA26B4"/>
    <w:rsid w:val="00CA27C4"/>
    <w:rsid w:val="00CA2E9F"/>
    <w:rsid w:val="00CA2EE6"/>
    <w:rsid w:val="00CA6D6C"/>
    <w:rsid w:val="00CA6F8A"/>
    <w:rsid w:val="00CA7ED0"/>
    <w:rsid w:val="00CB3C89"/>
    <w:rsid w:val="00CB513C"/>
    <w:rsid w:val="00CB5387"/>
    <w:rsid w:val="00CB583F"/>
    <w:rsid w:val="00CB6415"/>
    <w:rsid w:val="00CB65D1"/>
    <w:rsid w:val="00CB70A6"/>
    <w:rsid w:val="00CB7F30"/>
    <w:rsid w:val="00CC0315"/>
    <w:rsid w:val="00CC038C"/>
    <w:rsid w:val="00CC0C52"/>
    <w:rsid w:val="00CC1047"/>
    <w:rsid w:val="00CC1CB4"/>
    <w:rsid w:val="00CC208C"/>
    <w:rsid w:val="00CC221B"/>
    <w:rsid w:val="00CC2F2E"/>
    <w:rsid w:val="00CC3CBB"/>
    <w:rsid w:val="00CC5BCD"/>
    <w:rsid w:val="00CC5C85"/>
    <w:rsid w:val="00CC673E"/>
    <w:rsid w:val="00CC6979"/>
    <w:rsid w:val="00CC74F9"/>
    <w:rsid w:val="00CC7CD7"/>
    <w:rsid w:val="00CC7ED9"/>
    <w:rsid w:val="00CC7F9F"/>
    <w:rsid w:val="00CD03FE"/>
    <w:rsid w:val="00CD04F5"/>
    <w:rsid w:val="00CD1279"/>
    <w:rsid w:val="00CD129A"/>
    <w:rsid w:val="00CD1BB5"/>
    <w:rsid w:val="00CD1D91"/>
    <w:rsid w:val="00CD2B3C"/>
    <w:rsid w:val="00CD39B3"/>
    <w:rsid w:val="00CD40EB"/>
    <w:rsid w:val="00CD4C7E"/>
    <w:rsid w:val="00CD4CA7"/>
    <w:rsid w:val="00CD50BE"/>
    <w:rsid w:val="00CD50CC"/>
    <w:rsid w:val="00CD59D6"/>
    <w:rsid w:val="00CD5B74"/>
    <w:rsid w:val="00CD5E5B"/>
    <w:rsid w:val="00CD5ED0"/>
    <w:rsid w:val="00CD6278"/>
    <w:rsid w:val="00CD66FA"/>
    <w:rsid w:val="00CD6C13"/>
    <w:rsid w:val="00CD7245"/>
    <w:rsid w:val="00CD7A24"/>
    <w:rsid w:val="00CD7E23"/>
    <w:rsid w:val="00CE026F"/>
    <w:rsid w:val="00CE202E"/>
    <w:rsid w:val="00CE2067"/>
    <w:rsid w:val="00CE21A2"/>
    <w:rsid w:val="00CE21D3"/>
    <w:rsid w:val="00CE2810"/>
    <w:rsid w:val="00CE2B87"/>
    <w:rsid w:val="00CE45CA"/>
    <w:rsid w:val="00CE5004"/>
    <w:rsid w:val="00CE5178"/>
    <w:rsid w:val="00CE537A"/>
    <w:rsid w:val="00CE56D4"/>
    <w:rsid w:val="00CE5A23"/>
    <w:rsid w:val="00CE7517"/>
    <w:rsid w:val="00CE7971"/>
    <w:rsid w:val="00CE7F12"/>
    <w:rsid w:val="00CF0329"/>
    <w:rsid w:val="00CF11FA"/>
    <w:rsid w:val="00CF1458"/>
    <w:rsid w:val="00CF17D0"/>
    <w:rsid w:val="00CF1ABD"/>
    <w:rsid w:val="00CF2CAE"/>
    <w:rsid w:val="00CF3502"/>
    <w:rsid w:val="00CF35D7"/>
    <w:rsid w:val="00CF39EB"/>
    <w:rsid w:val="00CF455E"/>
    <w:rsid w:val="00CF479A"/>
    <w:rsid w:val="00CF4D2D"/>
    <w:rsid w:val="00CF547B"/>
    <w:rsid w:val="00CF5600"/>
    <w:rsid w:val="00CF5A79"/>
    <w:rsid w:val="00CF5AC6"/>
    <w:rsid w:val="00CF5F27"/>
    <w:rsid w:val="00CF691C"/>
    <w:rsid w:val="00CF72D7"/>
    <w:rsid w:val="00CF7526"/>
    <w:rsid w:val="00CF7CBF"/>
    <w:rsid w:val="00CF7D72"/>
    <w:rsid w:val="00D009FE"/>
    <w:rsid w:val="00D00A1B"/>
    <w:rsid w:val="00D00AE0"/>
    <w:rsid w:val="00D00FDC"/>
    <w:rsid w:val="00D016B7"/>
    <w:rsid w:val="00D01919"/>
    <w:rsid w:val="00D028B3"/>
    <w:rsid w:val="00D02D32"/>
    <w:rsid w:val="00D02D8D"/>
    <w:rsid w:val="00D034B6"/>
    <w:rsid w:val="00D038C2"/>
    <w:rsid w:val="00D03C0A"/>
    <w:rsid w:val="00D042A2"/>
    <w:rsid w:val="00D04B3C"/>
    <w:rsid w:val="00D055B1"/>
    <w:rsid w:val="00D05830"/>
    <w:rsid w:val="00D05A96"/>
    <w:rsid w:val="00D07E98"/>
    <w:rsid w:val="00D10C1D"/>
    <w:rsid w:val="00D116C5"/>
    <w:rsid w:val="00D12BF2"/>
    <w:rsid w:val="00D13659"/>
    <w:rsid w:val="00D139E1"/>
    <w:rsid w:val="00D13AF6"/>
    <w:rsid w:val="00D13E45"/>
    <w:rsid w:val="00D14315"/>
    <w:rsid w:val="00D1487A"/>
    <w:rsid w:val="00D14B79"/>
    <w:rsid w:val="00D14BDF"/>
    <w:rsid w:val="00D151EE"/>
    <w:rsid w:val="00D15D34"/>
    <w:rsid w:val="00D15E30"/>
    <w:rsid w:val="00D16205"/>
    <w:rsid w:val="00D16266"/>
    <w:rsid w:val="00D16F6B"/>
    <w:rsid w:val="00D16F7C"/>
    <w:rsid w:val="00D171E3"/>
    <w:rsid w:val="00D174F5"/>
    <w:rsid w:val="00D179E6"/>
    <w:rsid w:val="00D17E41"/>
    <w:rsid w:val="00D202AC"/>
    <w:rsid w:val="00D204EF"/>
    <w:rsid w:val="00D20726"/>
    <w:rsid w:val="00D20E8B"/>
    <w:rsid w:val="00D20F6D"/>
    <w:rsid w:val="00D2195D"/>
    <w:rsid w:val="00D21DF6"/>
    <w:rsid w:val="00D221F3"/>
    <w:rsid w:val="00D229BC"/>
    <w:rsid w:val="00D233B5"/>
    <w:rsid w:val="00D239FB"/>
    <w:rsid w:val="00D24184"/>
    <w:rsid w:val="00D2591F"/>
    <w:rsid w:val="00D259BB"/>
    <w:rsid w:val="00D25B2F"/>
    <w:rsid w:val="00D267C7"/>
    <w:rsid w:val="00D27069"/>
    <w:rsid w:val="00D279E3"/>
    <w:rsid w:val="00D31DCE"/>
    <w:rsid w:val="00D31F0E"/>
    <w:rsid w:val="00D325CD"/>
    <w:rsid w:val="00D32639"/>
    <w:rsid w:val="00D32AE4"/>
    <w:rsid w:val="00D3380C"/>
    <w:rsid w:val="00D33956"/>
    <w:rsid w:val="00D33F26"/>
    <w:rsid w:val="00D33F6C"/>
    <w:rsid w:val="00D33F9C"/>
    <w:rsid w:val="00D3653D"/>
    <w:rsid w:val="00D36E0B"/>
    <w:rsid w:val="00D36FF5"/>
    <w:rsid w:val="00D37627"/>
    <w:rsid w:val="00D40077"/>
    <w:rsid w:val="00D40641"/>
    <w:rsid w:val="00D4064E"/>
    <w:rsid w:val="00D416D2"/>
    <w:rsid w:val="00D4249C"/>
    <w:rsid w:val="00D42899"/>
    <w:rsid w:val="00D42A50"/>
    <w:rsid w:val="00D42E53"/>
    <w:rsid w:val="00D439E6"/>
    <w:rsid w:val="00D44311"/>
    <w:rsid w:val="00D465DE"/>
    <w:rsid w:val="00D4685B"/>
    <w:rsid w:val="00D468EC"/>
    <w:rsid w:val="00D46BA1"/>
    <w:rsid w:val="00D47314"/>
    <w:rsid w:val="00D47BFC"/>
    <w:rsid w:val="00D47CF5"/>
    <w:rsid w:val="00D52794"/>
    <w:rsid w:val="00D5294E"/>
    <w:rsid w:val="00D52AD3"/>
    <w:rsid w:val="00D52C82"/>
    <w:rsid w:val="00D53563"/>
    <w:rsid w:val="00D535C0"/>
    <w:rsid w:val="00D53C98"/>
    <w:rsid w:val="00D548A5"/>
    <w:rsid w:val="00D54919"/>
    <w:rsid w:val="00D55359"/>
    <w:rsid w:val="00D55841"/>
    <w:rsid w:val="00D56C71"/>
    <w:rsid w:val="00D56D11"/>
    <w:rsid w:val="00D57242"/>
    <w:rsid w:val="00D572D4"/>
    <w:rsid w:val="00D57BDF"/>
    <w:rsid w:val="00D60708"/>
    <w:rsid w:val="00D610B4"/>
    <w:rsid w:val="00D61D2E"/>
    <w:rsid w:val="00D61E93"/>
    <w:rsid w:val="00D61F42"/>
    <w:rsid w:val="00D62B46"/>
    <w:rsid w:val="00D62F3F"/>
    <w:rsid w:val="00D633C4"/>
    <w:rsid w:val="00D6384D"/>
    <w:rsid w:val="00D63E28"/>
    <w:rsid w:val="00D65357"/>
    <w:rsid w:val="00D658D4"/>
    <w:rsid w:val="00D65D9A"/>
    <w:rsid w:val="00D66064"/>
    <w:rsid w:val="00D66CDA"/>
    <w:rsid w:val="00D67004"/>
    <w:rsid w:val="00D6719B"/>
    <w:rsid w:val="00D67606"/>
    <w:rsid w:val="00D678A1"/>
    <w:rsid w:val="00D67AC9"/>
    <w:rsid w:val="00D67CBA"/>
    <w:rsid w:val="00D67D87"/>
    <w:rsid w:val="00D67DBD"/>
    <w:rsid w:val="00D7193A"/>
    <w:rsid w:val="00D71AE0"/>
    <w:rsid w:val="00D71C00"/>
    <w:rsid w:val="00D72499"/>
    <w:rsid w:val="00D72897"/>
    <w:rsid w:val="00D7396F"/>
    <w:rsid w:val="00D73CF5"/>
    <w:rsid w:val="00D74107"/>
    <w:rsid w:val="00D74484"/>
    <w:rsid w:val="00D74737"/>
    <w:rsid w:val="00D75957"/>
    <w:rsid w:val="00D75C22"/>
    <w:rsid w:val="00D75FA0"/>
    <w:rsid w:val="00D77017"/>
    <w:rsid w:val="00D805E1"/>
    <w:rsid w:val="00D808C1"/>
    <w:rsid w:val="00D808D0"/>
    <w:rsid w:val="00D809D1"/>
    <w:rsid w:val="00D80FAD"/>
    <w:rsid w:val="00D82045"/>
    <w:rsid w:val="00D82E13"/>
    <w:rsid w:val="00D8418F"/>
    <w:rsid w:val="00D84963"/>
    <w:rsid w:val="00D84DF1"/>
    <w:rsid w:val="00D85C84"/>
    <w:rsid w:val="00D86A79"/>
    <w:rsid w:val="00D86A7A"/>
    <w:rsid w:val="00D86F4C"/>
    <w:rsid w:val="00D900A2"/>
    <w:rsid w:val="00D90793"/>
    <w:rsid w:val="00D908D2"/>
    <w:rsid w:val="00D90B92"/>
    <w:rsid w:val="00D90F6B"/>
    <w:rsid w:val="00D914C8"/>
    <w:rsid w:val="00D91B65"/>
    <w:rsid w:val="00D91CE4"/>
    <w:rsid w:val="00D91D5A"/>
    <w:rsid w:val="00D936D8"/>
    <w:rsid w:val="00D9419B"/>
    <w:rsid w:val="00D9497E"/>
    <w:rsid w:val="00D94AAC"/>
    <w:rsid w:val="00D95182"/>
    <w:rsid w:val="00D97587"/>
    <w:rsid w:val="00D976DD"/>
    <w:rsid w:val="00D977B7"/>
    <w:rsid w:val="00D97EAE"/>
    <w:rsid w:val="00DA0FE9"/>
    <w:rsid w:val="00DA1392"/>
    <w:rsid w:val="00DA22AB"/>
    <w:rsid w:val="00DA2644"/>
    <w:rsid w:val="00DA26F5"/>
    <w:rsid w:val="00DA3446"/>
    <w:rsid w:val="00DA3627"/>
    <w:rsid w:val="00DA5231"/>
    <w:rsid w:val="00DA5E8B"/>
    <w:rsid w:val="00DA6995"/>
    <w:rsid w:val="00DA6CCA"/>
    <w:rsid w:val="00DA79CE"/>
    <w:rsid w:val="00DB0ED3"/>
    <w:rsid w:val="00DB33BD"/>
    <w:rsid w:val="00DB4F16"/>
    <w:rsid w:val="00DB5829"/>
    <w:rsid w:val="00DB69FD"/>
    <w:rsid w:val="00DB6DA0"/>
    <w:rsid w:val="00DB73BC"/>
    <w:rsid w:val="00DB77D1"/>
    <w:rsid w:val="00DC0540"/>
    <w:rsid w:val="00DC0910"/>
    <w:rsid w:val="00DC0DA7"/>
    <w:rsid w:val="00DC0E89"/>
    <w:rsid w:val="00DC1336"/>
    <w:rsid w:val="00DC1C50"/>
    <w:rsid w:val="00DC1C74"/>
    <w:rsid w:val="00DC2EB0"/>
    <w:rsid w:val="00DC344F"/>
    <w:rsid w:val="00DC36CE"/>
    <w:rsid w:val="00DC3C52"/>
    <w:rsid w:val="00DC3D7C"/>
    <w:rsid w:val="00DC46C1"/>
    <w:rsid w:val="00DC4CD7"/>
    <w:rsid w:val="00DC7416"/>
    <w:rsid w:val="00DC7B87"/>
    <w:rsid w:val="00DD0EEE"/>
    <w:rsid w:val="00DD244B"/>
    <w:rsid w:val="00DD2C4F"/>
    <w:rsid w:val="00DD3385"/>
    <w:rsid w:val="00DD358C"/>
    <w:rsid w:val="00DD3A09"/>
    <w:rsid w:val="00DD3FD6"/>
    <w:rsid w:val="00DD4C2B"/>
    <w:rsid w:val="00DD64FE"/>
    <w:rsid w:val="00DD72D9"/>
    <w:rsid w:val="00DD7ABA"/>
    <w:rsid w:val="00DD7DC2"/>
    <w:rsid w:val="00DE0C22"/>
    <w:rsid w:val="00DE13D9"/>
    <w:rsid w:val="00DE1688"/>
    <w:rsid w:val="00DE2019"/>
    <w:rsid w:val="00DE24E9"/>
    <w:rsid w:val="00DE2FED"/>
    <w:rsid w:val="00DE31B5"/>
    <w:rsid w:val="00DE50EF"/>
    <w:rsid w:val="00DE56B0"/>
    <w:rsid w:val="00DF05C2"/>
    <w:rsid w:val="00DF0860"/>
    <w:rsid w:val="00DF0EC3"/>
    <w:rsid w:val="00DF1381"/>
    <w:rsid w:val="00DF1F34"/>
    <w:rsid w:val="00DF21D8"/>
    <w:rsid w:val="00DF2B52"/>
    <w:rsid w:val="00DF3123"/>
    <w:rsid w:val="00DF32C6"/>
    <w:rsid w:val="00DF37A9"/>
    <w:rsid w:val="00DF3B9C"/>
    <w:rsid w:val="00DF4D76"/>
    <w:rsid w:val="00DF4FE9"/>
    <w:rsid w:val="00DF6071"/>
    <w:rsid w:val="00DF68E8"/>
    <w:rsid w:val="00DF6E24"/>
    <w:rsid w:val="00DF733E"/>
    <w:rsid w:val="00DF7CC4"/>
    <w:rsid w:val="00DF7FD5"/>
    <w:rsid w:val="00E01171"/>
    <w:rsid w:val="00E01267"/>
    <w:rsid w:val="00E01293"/>
    <w:rsid w:val="00E02651"/>
    <w:rsid w:val="00E02BF4"/>
    <w:rsid w:val="00E0407D"/>
    <w:rsid w:val="00E04224"/>
    <w:rsid w:val="00E04D63"/>
    <w:rsid w:val="00E051CD"/>
    <w:rsid w:val="00E0520B"/>
    <w:rsid w:val="00E05247"/>
    <w:rsid w:val="00E0534C"/>
    <w:rsid w:val="00E055E4"/>
    <w:rsid w:val="00E0588D"/>
    <w:rsid w:val="00E070B8"/>
    <w:rsid w:val="00E074EB"/>
    <w:rsid w:val="00E078CB"/>
    <w:rsid w:val="00E07B4E"/>
    <w:rsid w:val="00E111FB"/>
    <w:rsid w:val="00E1509A"/>
    <w:rsid w:val="00E152BF"/>
    <w:rsid w:val="00E15864"/>
    <w:rsid w:val="00E167B1"/>
    <w:rsid w:val="00E169DD"/>
    <w:rsid w:val="00E16F04"/>
    <w:rsid w:val="00E1703F"/>
    <w:rsid w:val="00E17ACE"/>
    <w:rsid w:val="00E17EC5"/>
    <w:rsid w:val="00E20CEB"/>
    <w:rsid w:val="00E22ECD"/>
    <w:rsid w:val="00E230D3"/>
    <w:rsid w:val="00E23531"/>
    <w:rsid w:val="00E23C69"/>
    <w:rsid w:val="00E24130"/>
    <w:rsid w:val="00E24BB9"/>
    <w:rsid w:val="00E24E17"/>
    <w:rsid w:val="00E257CD"/>
    <w:rsid w:val="00E26355"/>
    <w:rsid w:val="00E26D70"/>
    <w:rsid w:val="00E26E3A"/>
    <w:rsid w:val="00E27765"/>
    <w:rsid w:val="00E277A2"/>
    <w:rsid w:val="00E3067E"/>
    <w:rsid w:val="00E30EAC"/>
    <w:rsid w:val="00E31213"/>
    <w:rsid w:val="00E31B41"/>
    <w:rsid w:val="00E31D6C"/>
    <w:rsid w:val="00E3204F"/>
    <w:rsid w:val="00E324F9"/>
    <w:rsid w:val="00E32AC3"/>
    <w:rsid w:val="00E32E23"/>
    <w:rsid w:val="00E3342F"/>
    <w:rsid w:val="00E33965"/>
    <w:rsid w:val="00E3444B"/>
    <w:rsid w:val="00E357B7"/>
    <w:rsid w:val="00E357D8"/>
    <w:rsid w:val="00E35C6A"/>
    <w:rsid w:val="00E36D4A"/>
    <w:rsid w:val="00E36FD8"/>
    <w:rsid w:val="00E37385"/>
    <w:rsid w:val="00E37628"/>
    <w:rsid w:val="00E37C38"/>
    <w:rsid w:val="00E40464"/>
    <w:rsid w:val="00E407C5"/>
    <w:rsid w:val="00E421A6"/>
    <w:rsid w:val="00E4226B"/>
    <w:rsid w:val="00E42E93"/>
    <w:rsid w:val="00E43A34"/>
    <w:rsid w:val="00E44380"/>
    <w:rsid w:val="00E444E9"/>
    <w:rsid w:val="00E446CA"/>
    <w:rsid w:val="00E454BB"/>
    <w:rsid w:val="00E4606D"/>
    <w:rsid w:val="00E46DC5"/>
    <w:rsid w:val="00E477DF"/>
    <w:rsid w:val="00E47A91"/>
    <w:rsid w:val="00E47C41"/>
    <w:rsid w:val="00E502D8"/>
    <w:rsid w:val="00E509D6"/>
    <w:rsid w:val="00E51711"/>
    <w:rsid w:val="00E52288"/>
    <w:rsid w:val="00E52460"/>
    <w:rsid w:val="00E53E36"/>
    <w:rsid w:val="00E542E6"/>
    <w:rsid w:val="00E556AB"/>
    <w:rsid w:val="00E56033"/>
    <w:rsid w:val="00E56578"/>
    <w:rsid w:val="00E56660"/>
    <w:rsid w:val="00E56807"/>
    <w:rsid w:val="00E568F3"/>
    <w:rsid w:val="00E56B72"/>
    <w:rsid w:val="00E56C23"/>
    <w:rsid w:val="00E57453"/>
    <w:rsid w:val="00E57FA7"/>
    <w:rsid w:val="00E60701"/>
    <w:rsid w:val="00E60B76"/>
    <w:rsid w:val="00E6187B"/>
    <w:rsid w:val="00E622F7"/>
    <w:rsid w:val="00E62603"/>
    <w:rsid w:val="00E63573"/>
    <w:rsid w:val="00E636BA"/>
    <w:rsid w:val="00E64250"/>
    <w:rsid w:val="00E64792"/>
    <w:rsid w:val="00E64D51"/>
    <w:rsid w:val="00E64F74"/>
    <w:rsid w:val="00E65280"/>
    <w:rsid w:val="00E66573"/>
    <w:rsid w:val="00E66662"/>
    <w:rsid w:val="00E667C7"/>
    <w:rsid w:val="00E677DF"/>
    <w:rsid w:val="00E67CB1"/>
    <w:rsid w:val="00E70E77"/>
    <w:rsid w:val="00E71761"/>
    <w:rsid w:val="00E72379"/>
    <w:rsid w:val="00E72831"/>
    <w:rsid w:val="00E73891"/>
    <w:rsid w:val="00E73D7C"/>
    <w:rsid w:val="00E745A8"/>
    <w:rsid w:val="00E747D5"/>
    <w:rsid w:val="00E74C02"/>
    <w:rsid w:val="00E75018"/>
    <w:rsid w:val="00E75087"/>
    <w:rsid w:val="00E75360"/>
    <w:rsid w:val="00E75637"/>
    <w:rsid w:val="00E7762C"/>
    <w:rsid w:val="00E77E5F"/>
    <w:rsid w:val="00E77FF9"/>
    <w:rsid w:val="00E80B35"/>
    <w:rsid w:val="00E8111B"/>
    <w:rsid w:val="00E826C0"/>
    <w:rsid w:val="00E84771"/>
    <w:rsid w:val="00E849DC"/>
    <w:rsid w:val="00E84C54"/>
    <w:rsid w:val="00E8590F"/>
    <w:rsid w:val="00E85A40"/>
    <w:rsid w:val="00E8644A"/>
    <w:rsid w:val="00E867C7"/>
    <w:rsid w:val="00E86F82"/>
    <w:rsid w:val="00E87670"/>
    <w:rsid w:val="00E8768A"/>
    <w:rsid w:val="00E904AC"/>
    <w:rsid w:val="00E91853"/>
    <w:rsid w:val="00E9241B"/>
    <w:rsid w:val="00E92518"/>
    <w:rsid w:val="00E9255A"/>
    <w:rsid w:val="00E92651"/>
    <w:rsid w:val="00E93055"/>
    <w:rsid w:val="00E953E4"/>
    <w:rsid w:val="00E955BD"/>
    <w:rsid w:val="00E95858"/>
    <w:rsid w:val="00E95DE2"/>
    <w:rsid w:val="00E95EFA"/>
    <w:rsid w:val="00E962DA"/>
    <w:rsid w:val="00E9779B"/>
    <w:rsid w:val="00E97F42"/>
    <w:rsid w:val="00EA0286"/>
    <w:rsid w:val="00EA163E"/>
    <w:rsid w:val="00EA1EEA"/>
    <w:rsid w:val="00EA202B"/>
    <w:rsid w:val="00EA31B6"/>
    <w:rsid w:val="00EA431C"/>
    <w:rsid w:val="00EA5025"/>
    <w:rsid w:val="00EA55DC"/>
    <w:rsid w:val="00EA5880"/>
    <w:rsid w:val="00EA7838"/>
    <w:rsid w:val="00EA7C93"/>
    <w:rsid w:val="00EB0BAB"/>
    <w:rsid w:val="00EB26E8"/>
    <w:rsid w:val="00EB29A2"/>
    <w:rsid w:val="00EB316D"/>
    <w:rsid w:val="00EB3795"/>
    <w:rsid w:val="00EB3A74"/>
    <w:rsid w:val="00EB403C"/>
    <w:rsid w:val="00EB4841"/>
    <w:rsid w:val="00EB5158"/>
    <w:rsid w:val="00EC0490"/>
    <w:rsid w:val="00EC07AC"/>
    <w:rsid w:val="00EC0BAE"/>
    <w:rsid w:val="00EC0CB3"/>
    <w:rsid w:val="00EC15B2"/>
    <w:rsid w:val="00EC1642"/>
    <w:rsid w:val="00EC19F6"/>
    <w:rsid w:val="00EC1A48"/>
    <w:rsid w:val="00EC1F91"/>
    <w:rsid w:val="00EC23D8"/>
    <w:rsid w:val="00EC2C52"/>
    <w:rsid w:val="00EC3152"/>
    <w:rsid w:val="00EC3933"/>
    <w:rsid w:val="00EC42A1"/>
    <w:rsid w:val="00EC4AD4"/>
    <w:rsid w:val="00EC543C"/>
    <w:rsid w:val="00EC563B"/>
    <w:rsid w:val="00EC6806"/>
    <w:rsid w:val="00EC6A5D"/>
    <w:rsid w:val="00EC6B5B"/>
    <w:rsid w:val="00ED03BD"/>
    <w:rsid w:val="00ED0B6D"/>
    <w:rsid w:val="00ED0EDD"/>
    <w:rsid w:val="00ED24BA"/>
    <w:rsid w:val="00ED3D82"/>
    <w:rsid w:val="00ED3F37"/>
    <w:rsid w:val="00ED464F"/>
    <w:rsid w:val="00ED4A8A"/>
    <w:rsid w:val="00ED4B43"/>
    <w:rsid w:val="00ED5285"/>
    <w:rsid w:val="00ED5AF7"/>
    <w:rsid w:val="00ED62F8"/>
    <w:rsid w:val="00ED69C8"/>
    <w:rsid w:val="00ED6B15"/>
    <w:rsid w:val="00ED6CC3"/>
    <w:rsid w:val="00EE0BBD"/>
    <w:rsid w:val="00EE0F5B"/>
    <w:rsid w:val="00EE1106"/>
    <w:rsid w:val="00EE1887"/>
    <w:rsid w:val="00EE19C4"/>
    <w:rsid w:val="00EE2A61"/>
    <w:rsid w:val="00EE315A"/>
    <w:rsid w:val="00EE353D"/>
    <w:rsid w:val="00EE3C7D"/>
    <w:rsid w:val="00EE3F43"/>
    <w:rsid w:val="00EE44CB"/>
    <w:rsid w:val="00EE456E"/>
    <w:rsid w:val="00EE5002"/>
    <w:rsid w:val="00EE54C2"/>
    <w:rsid w:val="00EE576D"/>
    <w:rsid w:val="00EE58B9"/>
    <w:rsid w:val="00EE5C97"/>
    <w:rsid w:val="00EE606B"/>
    <w:rsid w:val="00EF0B5D"/>
    <w:rsid w:val="00EF1006"/>
    <w:rsid w:val="00EF1EA1"/>
    <w:rsid w:val="00EF2C3B"/>
    <w:rsid w:val="00EF3D59"/>
    <w:rsid w:val="00EF41B3"/>
    <w:rsid w:val="00EF4CE5"/>
    <w:rsid w:val="00EF4FFC"/>
    <w:rsid w:val="00EF52C8"/>
    <w:rsid w:val="00EF53BE"/>
    <w:rsid w:val="00EF5421"/>
    <w:rsid w:val="00EF54F4"/>
    <w:rsid w:val="00EF5EAB"/>
    <w:rsid w:val="00EF65C4"/>
    <w:rsid w:val="00EF6722"/>
    <w:rsid w:val="00EF6A94"/>
    <w:rsid w:val="00EF7011"/>
    <w:rsid w:val="00EF78BC"/>
    <w:rsid w:val="00F01226"/>
    <w:rsid w:val="00F01745"/>
    <w:rsid w:val="00F01B83"/>
    <w:rsid w:val="00F01CD8"/>
    <w:rsid w:val="00F0312A"/>
    <w:rsid w:val="00F0470E"/>
    <w:rsid w:val="00F04C33"/>
    <w:rsid w:val="00F053E4"/>
    <w:rsid w:val="00F058E2"/>
    <w:rsid w:val="00F06080"/>
    <w:rsid w:val="00F06381"/>
    <w:rsid w:val="00F0672E"/>
    <w:rsid w:val="00F06B40"/>
    <w:rsid w:val="00F06E31"/>
    <w:rsid w:val="00F079CE"/>
    <w:rsid w:val="00F10602"/>
    <w:rsid w:val="00F10D6A"/>
    <w:rsid w:val="00F11A1C"/>
    <w:rsid w:val="00F11A4B"/>
    <w:rsid w:val="00F127DA"/>
    <w:rsid w:val="00F129BC"/>
    <w:rsid w:val="00F12DF1"/>
    <w:rsid w:val="00F13A5B"/>
    <w:rsid w:val="00F13F20"/>
    <w:rsid w:val="00F1405D"/>
    <w:rsid w:val="00F14C53"/>
    <w:rsid w:val="00F14DAE"/>
    <w:rsid w:val="00F156CE"/>
    <w:rsid w:val="00F15964"/>
    <w:rsid w:val="00F161CC"/>
    <w:rsid w:val="00F164CC"/>
    <w:rsid w:val="00F16552"/>
    <w:rsid w:val="00F16A21"/>
    <w:rsid w:val="00F16FF1"/>
    <w:rsid w:val="00F17457"/>
    <w:rsid w:val="00F2098F"/>
    <w:rsid w:val="00F20A7A"/>
    <w:rsid w:val="00F20C5E"/>
    <w:rsid w:val="00F2142F"/>
    <w:rsid w:val="00F22223"/>
    <w:rsid w:val="00F22383"/>
    <w:rsid w:val="00F225DE"/>
    <w:rsid w:val="00F22B29"/>
    <w:rsid w:val="00F22FB0"/>
    <w:rsid w:val="00F24B6F"/>
    <w:rsid w:val="00F24DFB"/>
    <w:rsid w:val="00F24E3B"/>
    <w:rsid w:val="00F25242"/>
    <w:rsid w:val="00F257CB"/>
    <w:rsid w:val="00F25990"/>
    <w:rsid w:val="00F2670B"/>
    <w:rsid w:val="00F26BC3"/>
    <w:rsid w:val="00F26D11"/>
    <w:rsid w:val="00F30044"/>
    <w:rsid w:val="00F3042F"/>
    <w:rsid w:val="00F30681"/>
    <w:rsid w:val="00F30A2C"/>
    <w:rsid w:val="00F310D2"/>
    <w:rsid w:val="00F3142F"/>
    <w:rsid w:val="00F31707"/>
    <w:rsid w:val="00F323F3"/>
    <w:rsid w:val="00F3244B"/>
    <w:rsid w:val="00F3269C"/>
    <w:rsid w:val="00F339D7"/>
    <w:rsid w:val="00F33F23"/>
    <w:rsid w:val="00F34810"/>
    <w:rsid w:val="00F35894"/>
    <w:rsid w:val="00F36276"/>
    <w:rsid w:val="00F37DC3"/>
    <w:rsid w:val="00F40690"/>
    <w:rsid w:val="00F40832"/>
    <w:rsid w:val="00F4128B"/>
    <w:rsid w:val="00F417C4"/>
    <w:rsid w:val="00F42C2E"/>
    <w:rsid w:val="00F43397"/>
    <w:rsid w:val="00F44FE2"/>
    <w:rsid w:val="00F45CC0"/>
    <w:rsid w:val="00F45D64"/>
    <w:rsid w:val="00F47C88"/>
    <w:rsid w:val="00F47CC4"/>
    <w:rsid w:val="00F50402"/>
    <w:rsid w:val="00F5042C"/>
    <w:rsid w:val="00F50B09"/>
    <w:rsid w:val="00F5140A"/>
    <w:rsid w:val="00F51893"/>
    <w:rsid w:val="00F51B82"/>
    <w:rsid w:val="00F5284D"/>
    <w:rsid w:val="00F52913"/>
    <w:rsid w:val="00F52B65"/>
    <w:rsid w:val="00F531B2"/>
    <w:rsid w:val="00F535A6"/>
    <w:rsid w:val="00F538C0"/>
    <w:rsid w:val="00F53D15"/>
    <w:rsid w:val="00F54225"/>
    <w:rsid w:val="00F547D6"/>
    <w:rsid w:val="00F5576B"/>
    <w:rsid w:val="00F5582E"/>
    <w:rsid w:val="00F56DCE"/>
    <w:rsid w:val="00F56F37"/>
    <w:rsid w:val="00F57F26"/>
    <w:rsid w:val="00F60E1B"/>
    <w:rsid w:val="00F61A29"/>
    <w:rsid w:val="00F61B4D"/>
    <w:rsid w:val="00F62072"/>
    <w:rsid w:val="00F621D5"/>
    <w:rsid w:val="00F622ED"/>
    <w:rsid w:val="00F62402"/>
    <w:rsid w:val="00F62895"/>
    <w:rsid w:val="00F6294F"/>
    <w:rsid w:val="00F630B4"/>
    <w:rsid w:val="00F63223"/>
    <w:rsid w:val="00F6388C"/>
    <w:rsid w:val="00F63EFF"/>
    <w:rsid w:val="00F63F54"/>
    <w:rsid w:val="00F64D1D"/>
    <w:rsid w:val="00F6585E"/>
    <w:rsid w:val="00F65F22"/>
    <w:rsid w:val="00F66114"/>
    <w:rsid w:val="00F66A9E"/>
    <w:rsid w:val="00F672BA"/>
    <w:rsid w:val="00F678D0"/>
    <w:rsid w:val="00F67CA0"/>
    <w:rsid w:val="00F702AE"/>
    <w:rsid w:val="00F70D3E"/>
    <w:rsid w:val="00F71032"/>
    <w:rsid w:val="00F7207B"/>
    <w:rsid w:val="00F725F7"/>
    <w:rsid w:val="00F727FE"/>
    <w:rsid w:val="00F73066"/>
    <w:rsid w:val="00F734B9"/>
    <w:rsid w:val="00F736CE"/>
    <w:rsid w:val="00F747B3"/>
    <w:rsid w:val="00F748F8"/>
    <w:rsid w:val="00F753F4"/>
    <w:rsid w:val="00F768EB"/>
    <w:rsid w:val="00F76A17"/>
    <w:rsid w:val="00F76AA3"/>
    <w:rsid w:val="00F77A81"/>
    <w:rsid w:val="00F80840"/>
    <w:rsid w:val="00F80D87"/>
    <w:rsid w:val="00F8117D"/>
    <w:rsid w:val="00F816BF"/>
    <w:rsid w:val="00F82CF5"/>
    <w:rsid w:val="00F82D78"/>
    <w:rsid w:val="00F83188"/>
    <w:rsid w:val="00F83780"/>
    <w:rsid w:val="00F837BC"/>
    <w:rsid w:val="00F83B1B"/>
    <w:rsid w:val="00F848F0"/>
    <w:rsid w:val="00F85729"/>
    <w:rsid w:val="00F858BC"/>
    <w:rsid w:val="00F858E5"/>
    <w:rsid w:val="00F8625F"/>
    <w:rsid w:val="00F8658F"/>
    <w:rsid w:val="00F87DAD"/>
    <w:rsid w:val="00F90300"/>
    <w:rsid w:val="00F908A4"/>
    <w:rsid w:val="00F90C98"/>
    <w:rsid w:val="00F918F3"/>
    <w:rsid w:val="00F92243"/>
    <w:rsid w:val="00F92729"/>
    <w:rsid w:val="00F9343C"/>
    <w:rsid w:val="00F936A5"/>
    <w:rsid w:val="00F94CD9"/>
    <w:rsid w:val="00F9526B"/>
    <w:rsid w:val="00F96116"/>
    <w:rsid w:val="00F96A73"/>
    <w:rsid w:val="00F96FC5"/>
    <w:rsid w:val="00F9714A"/>
    <w:rsid w:val="00F97B11"/>
    <w:rsid w:val="00F97F93"/>
    <w:rsid w:val="00FA1326"/>
    <w:rsid w:val="00FA19AF"/>
    <w:rsid w:val="00FA1BDE"/>
    <w:rsid w:val="00FA2C25"/>
    <w:rsid w:val="00FA2F49"/>
    <w:rsid w:val="00FA3F37"/>
    <w:rsid w:val="00FA4204"/>
    <w:rsid w:val="00FA4238"/>
    <w:rsid w:val="00FA43EC"/>
    <w:rsid w:val="00FA56B3"/>
    <w:rsid w:val="00FA59CB"/>
    <w:rsid w:val="00FA7614"/>
    <w:rsid w:val="00FA79A8"/>
    <w:rsid w:val="00FA7CBA"/>
    <w:rsid w:val="00FB0B15"/>
    <w:rsid w:val="00FB0F65"/>
    <w:rsid w:val="00FB1009"/>
    <w:rsid w:val="00FB170E"/>
    <w:rsid w:val="00FB27A8"/>
    <w:rsid w:val="00FB2879"/>
    <w:rsid w:val="00FB2944"/>
    <w:rsid w:val="00FB2B4A"/>
    <w:rsid w:val="00FB2E17"/>
    <w:rsid w:val="00FB3A33"/>
    <w:rsid w:val="00FB438A"/>
    <w:rsid w:val="00FB44D4"/>
    <w:rsid w:val="00FB5369"/>
    <w:rsid w:val="00FB53E9"/>
    <w:rsid w:val="00FB5C61"/>
    <w:rsid w:val="00FB6028"/>
    <w:rsid w:val="00FB6513"/>
    <w:rsid w:val="00FB6581"/>
    <w:rsid w:val="00FB69CF"/>
    <w:rsid w:val="00FB6DE2"/>
    <w:rsid w:val="00FB6FE6"/>
    <w:rsid w:val="00FB7692"/>
    <w:rsid w:val="00FB7A92"/>
    <w:rsid w:val="00FB7C50"/>
    <w:rsid w:val="00FB7D36"/>
    <w:rsid w:val="00FC05CF"/>
    <w:rsid w:val="00FC0A06"/>
    <w:rsid w:val="00FC11C0"/>
    <w:rsid w:val="00FC1BD7"/>
    <w:rsid w:val="00FC2124"/>
    <w:rsid w:val="00FC469F"/>
    <w:rsid w:val="00FC485A"/>
    <w:rsid w:val="00FC4AE5"/>
    <w:rsid w:val="00FC5473"/>
    <w:rsid w:val="00FC5DF0"/>
    <w:rsid w:val="00FC627B"/>
    <w:rsid w:val="00FC7768"/>
    <w:rsid w:val="00FC7919"/>
    <w:rsid w:val="00FC7E9C"/>
    <w:rsid w:val="00FD17C7"/>
    <w:rsid w:val="00FD1F80"/>
    <w:rsid w:val="00FD2BD6"/>
    <w:rsid w:val="00FD2FAC"/>
    <w:rsid w:val="00FD3F80"/>
    <w:rsid w:val="00FD4CBC"/>
    <w:rsid w:val="00FD501C"/>
    <w:rsid w:val="00FD5557"/>
    <w:rsid w:val="00FD5B0B"/>
    <w:rsid w:val="00FD68F8"/>
    <w:rsid w:val="00FD6B76"/>
    <w:rsid w:val="00FD74F2"/>
    <w:rsid w:val="00FD75EB"/>
    <w:rsid w:val="00FE05A0"/>
    <w:rsid w:val="00FE0F04"/>
    <w:rsid w:val="00FE1074"/>
    <w:rsid w:val="00FE168B"/>
    <w:rsid w:val="00FE2340"/>
    <w:rsid w:val="00FE26FF"/>
    <w:rsid w:val="00FE2774"/>
    <w:rsid w:val="00FE286A"/>
    <w:rsid w:val="00FE312A"/>
    <w:rsid w:val="00FE5349"/>
    <w:rsid w:val="00FE551A"/>
    <w:rsid w:val="00FE61E4"/>
    <w:rsid w:val="00FE62E7"/>
    <w:rsid w:val="00FE6310"/>
    <w:rsid w:val="00FE6E55"/>
    <w:rsid w:val="00FE790C"/>
    <w:rsid w:val="00FE7AF9"/>
    <w:rsid w:val="00FF01E0"/>
    <w:rsid w:val="00FF0446"/>
    <w:rsid w:val="00FF094E"/>
    <w:rsid w:val="00FF0A00"/>
    <w:rsid w:val="00FF0F35"/>
    <w:rsid w:val="00FF13F6"/>
    <w:rsid w:val="00FF1F61"/>
    <w:rsid w:val="00FF23BD"/>
    <w:rsid w:val="00FF3099"/>
    <w:rsid w:val="00FF343F"/>
    <w:rsid w:val="00FF4149"/>
    <w:rsid w:val="00FF61DC"/>
    <w:rsid w:val="00FF63A8"/>
    <w:rsid w:val="00FF6CA4"/>
    <w:rsid w:val="00FF743F"/>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B9E7A67-668E-4F44-B5A4-3198D9CCD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ro-RO"/>
    </w:rPr>
  </w:style>
  <w:style w:type="paragraph" w:styleId="Heading1">
    <w:name w:val="heading 1"/>
    <w:basedOn w:val="Normal"/>
    <w:qFormat/>
    <w:pPr>
      <w:spacing w:before="280"/>
      <w:outlineLvl w:val="0"/>
    </w:pPr>
    <w:rPr>
      <w:rFonts w:ascii="Arial Black" w:hAnsi="Arial Black"/>
      <w:sz w:val="28"/>
      <w:lang w:val="en-US"/>
    </w:rPr>
  </w:style>
  <w:style w:type="paragraph" w:styleId="Heading2">
    <w:name w:val="heading 2"/>
    <w:basedOn w:val="Normal"/>
    <w:qFormat/>
    <w:pPr>
      <w:spacing w:before="120"/>
      <w:outlineLvl w:val="1"/>
    </w:pPr>
    <w:rPr>
      <w:rFonts w:ascii="Arial" w:hAnsi="Arial"/>
      <w:b/>
      <w:sz w:val="24"/>
      <w:lang w:val="en-US"/>
    </w:rPr>
  </w:style>
  <w:style w:type="paragraph" w:styleId="Heading3">
    <w:name w:val="heading 3"/>
    <w:basedOn w:val="Normal"/>
    <w:qFormat/>
    <w:pPr>
      <w:spacing w:before="120"/>
      <w:outlineLvl w:val="2"/>
    </w:pPr>
    <w:rPr>
      <w:b/>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after="240"/>
      <w:jc w:val="center"/>
    </w:pPr>
    <w:rPr>
      <w:rFonts w:ascii="Arial Black" w:hAnsi="Arial Black"/>
      <w:sz w:val="48"/>
      <w:lang w:val="en-US"/>
    </w:rPr>
  </w:style>
  <w:style w:type="paragraph" w:customStyle="1" w:styleId="S2">
    <w:name w:val="S2"/>
    <w:basedOn w:val="Normal"/>
    <w:pPr>
      <w:jc w:val="right"/>
    </w:pPr>
    <w:rPr>
      <w:rFonts w:ascii="TimesNewRomanPS" w:hAnsi="TimesNewRomanPS"/>
      <w:sz w:val="36"/>
    </w:rPr>
  </w:style>
  <w:style w:type="paragraph" w:customStyle="1" w:styleId="S1">
    <w:name w:val="S1"/>
    <w:basedOn w:val="Normal"/>
    <w:pPr>
      <w:ind w:left="144" w:right="144" w:firstLine="720"/>
      <w:jc w:val="both"/>
    </w:pPr>
    <w:rPr>
      <w:rFonts w:ascii="TimesNewRomanPS" w:hAnsi="TimesNewRomanPS"/>
      <w:sz w:val="36"/>
      <w:lang w:val="en-US"/>
    </w:rPr>
  </w:style>
  <w:style w:type="paragraph" w:customStyle="1" w:styleId="OutlineNotIndented">
    <w:name w:val="Outline (Not Indented)"/>
    <w:basedOn w:val="Normal"/>
    <w:rPr>
      <w:sz w:val="24"/>
      <w:lang w:val="en-US"/>
    </w:rPr>
  </w:style>
  <w:style w:type="paragraph" w:customStyle="1" w:styleId="OutlineIndented">
    <w:name w:val="Outline (Indented)"/>
    <w:basedOn w:val="Normal"/>
    <w:rPr>
      <w:sz w:val="24"/>
      <w:lang w:val="en-US"/>
    </w:rPr>
  </w:style>
  <w:style w:type="paragraph" w:customStyle="1" w:styleId="TableText">
    <w:name w:val="Table Text"/>
    <w:basedOn w:val="Normal"/>
    <w:pPr>
      <w:tabs>
        <w:tab w:val="decimal" w:pos="0"/>
      </w:tabs>
    </w:pPr>
    <w:rPr>
      <w:sz w:val="24"/>
      <w:lang w:val="en-US"/>
    </w:rPr>
  </w:style>
  <w:style w:type="paragraph" w:customStyle="1" w:styleId="NumberList">
    <w:name w:val="Number List"/>
    <w:basedOn w:val="Normal"/>
    <w:rPr>
      <w:sz w:val="24"/>
      <w:lang w:val="en-US"/>
    </w:rPr>
  </w:style>
  <w:style w:type="paragraph" w:customStyle="1" w:styleId="FirstLineIndent">
    <w:name w:val="First Line Indent"/>
    <w:basedOn w:val="Normal"/>
    <w:pPr>
      <w:ind w:firstLine="720"/>
    </w:pPr>
    <w:rPr>
      <w:sz w:val="24"/>
      <w:lang w:val="en-US"/>
    </w:rPr>
  </w:style>
  <w:style w:type="paragraph" w:customStyle="1" w:styleId="Bullet2">
    <w:name w:val="Bullet 2"/>
    <w:basedOn w:val="Normal"/>
    <w:rPr>
      <w:sz w:val="24"/>
      <w:lang w:val="en-US"/>
    </w:rPr>
  </w:style>
  <w:style w:type="paragraph" w:customStyle="1" w:styleId="Bullet1">
    <w:name w:val="Bullet 1"/>
    <w:basedOn w:val="Normal"/>
    <w:rPr>
      <w:sz w:val="24"/>
      <w:lang w:val="en-US"/>
    </w:rPr>
  </w:style>
  <w:style w:type="paragraph" w:customStyle="1" w:styleId="BodySingle">
    <w:name w:val="Body Single"/>
    <w:basedOn w:val="Normal"/>
    <w:rPr>
      <w:sz w:val="24"/>
      <w:lang w:val="en-US"/>
    </w:rPr>
  </w:style>
  <w:style w:type="paragraph" w:customStyle="1" w:styleId="DefaultText">
    <w:name w:val="Default Text"/>
    <w:basedOn w:val="Normal"/>
    <w:rPr>
      <w:sz w:val="24"/>
      <w:lang w:val="en-U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161E13"/>
    <w:rPr>
      <w:rFonts w:ascii="Tahoma" w:hAnsi="Tahoma" w:cs="Tahoma"/>
      <w:sz w:val="16"/>
      <w:szCs w:val="16"/>
    </w:rPr>
  </w:style>
  <w:style w:type="table" w:styleId="TableGrid">
    <w:name w:val="Table Grid"/>
    <w:basedOn w:val="TableNormal"/>
    <w:rsid w:val="002A0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2A0F57"/>
    <w:pPr>
      <w:spacing w:after="120"/>
    </w:pPr>
    <w:rPr>
      <w:sz w:val="24"/>
      <w:lang w:val="en-US"/>
    </w:rPr>
  </w:style>
  <w:style w:type="paragraph" w:styleId="DocumentMap">
    <w:name w:val="Document Map"/>
    <w:basedOn w:val="Normal"/>
    <w:semiHidden/>
    <w:rsid w:val="001B582D"/>
    <w:pPr>
      <w:shd w:val="clear" w:color="auto" w:fill="000080"/>
    </w:pPr>
    <w:rPr>
      <w:rFonts w:ascii="Tahoma" w:hAnsi="Tahoma" w:cs="Tahoma"/>
    </w:rPr>
  </w:style>
  <w:style w:type="character" w:styleId="CommentReference">
    <w:name w:val="annotation reference"/>
    <w:semiHidden/>
    <w:rsid w:val="00882451"/>
    <w:rPr>
      <w:sz w:val="16"/>
      <w:szCs w:val="16"/>
    </w:rPr>
  </w:style>
  <w:style w:type="paragraph" w:styleId="CommentText">
    <w:name w:val="annotation text"/>
    <w:basedOn w:val="Normal"/>
    <w:semiHidden/>
    <w:rsid w:val="00882451"/>
  </w:style>
  <w:style w:type="paragraph" w:styleId="CommentSubject">
    <w:name w:val="annotation subject"/>
    <w:basedOn w:val="CommentText"/>
    <w:next w:val="CommentText"/>
    <w:semiHidden/>
    <w:rsid w:val="00882451"/>
    <w:rPr>
      <w:b/>
      <w:bCs/>
    </w:rPr>
  </w:style>
  <w:style w:type="character" w:styleId="PageNumber">
    <w:name w:val="page number"/>
    <w:basedOn w:val="DefaultParagraphFont"/>
    <w:rsid w:val="00BD57BA"/>
  </w:style>
  <w:style w:type="paragraph" w:customStyle="1" w:styleId="CharCharCaracterCaracterCharCharCaracterCaracterCharCharCaracterCaracterCharCharCaracterCaracterCharCharCaracterCaracterCharCharCaracterCaracterCharCharCaracter">
    <w:name w:val="Char Char Caracter Caracter Char Char Caracter Caracter Char Char Caracter Caracter Char Char Caracter Caracter Char Char Caracter Caracter Char Char Caracter Caracter Char Char Caracter"/>
    <w:basedOn w:val="Normal"/>
    <w:rsid w:val="00BF0F2B"/>
    <w:pPr>
      <w:spacing w:after="160" w:line="240" w:lineRule="exact"/>
    </w:pPr>
    <w:rPr>
      <w:rFonts w:ascii="Tahoma" w:hAnsi="Tahoma" w:cs="Tahoma"/>
    </w:rPr>
  </w:style>
  <w:style w:type="paragraph" w:customStyle="1" w:styleId="CaracterCharChar">
    <w:name w:val="Caracter Char Char"/>
    <w:basedOn w:val="Normal"/>
    <w:rsid w:val="0093348B"/>
    <w:pPr>
      <w:spacing w:after="160" w:line="240" w:lineRule="exact"/>
    </w:pPr>
    <w:rPr>
      <w:rFonts w:ascii="Tahoma" w:hAnsi="Tahoma" w:cs="Tahoma"/>
    </w:rPr>
  </w:style>
  <w:style w:type="paragraph" w:customStyle="1" w:styleId="CaracterCharCharCaracterCharChar">
    <w:name w:val="Caracter Char Char Caracter Char Char"/>
    <w:basedOn w:val="Normal"/>
    <w:rsid w:val="00536510"/>
    <w:pPr>
      <w:spacing w:after="160" w:line="240" w:lineRule="exact"/>
    </w:pPr>
    <w:rPr>
      <w:rFonts w:ascii="Tahoma" w:hAnsi="Tahoma" w:cs="Tahoma"/>
    </w:rPr>
  </w:style>
  <w:style w:type="paragraph" w:customStyle="1" w:styleId="Caracter">
    <w:name w:val="Caracter"/>
    <w:basedOn w:val="Normal"/>
    <w:rsid w:val="0092623B"/>
    <w:rPr>
      <w:sz w:val="24"/>
      <w:szCs w:val="24"/>
      <w:lang w:val="pl-PL" w:eastAsia="pl-PL"/>
    </w:rPr>
  </w:style>
  <w:style w:type="paragraph" w:customStyle="1" w:styleId="CaracterCharChar1CaracterCharCharCaracterCaracterCharCharCaracterCaracter">
    <w:name w:val="Caracter Char Char1 Caracter Char Char Caracter Caracter Char Char Caracter Caracter"/>
    <w:basedOn w:val="Normal"/>
    <w:rsid w:val="00AD50A4"/>
    <w:pPr>
      <w:spacing w:after="160" w:line="240" w:lineRule="exact"/>
    </w:pPr>
    <w:rPr>
      <w:rFonts w:ascii="Tahoma" w:hAnsi="Tahoma" w:cs="Tahoma"/>
    </w:rPr>
  </w:style>
  <w:style w:type="paragraph" w:customStyle="1" w:styleId="CaracterCaracter1CharCharCaracterCaracterCharChar1CaracterCaracterCharChar1CaracterCaracterCharCharCaracterCaracterCharChar1CaracterCaracterCharChar">
    <w:name w:val="Caracter Caracter1 Char Char Caracter Caracter Char Char1 Caracter Caracter Char Char1 Caracter Caracter Char Char Caracter Caracter Char Char1 Caracter Caracter Char Char"/>
    <w:basedOn w:val="Normal"/>
    <w:rsid w:val="002D5EB0"/>
    <w:rPr>
      <w:sz w:val="24"/>
      <w:szCs w:val="24"/>
      <w:lang w:val="pl-PL" w:eastAsia="pl-PL"/>
    </w:rPr>
  </w:style>
  <w:style w:type="paragraph" w:customStyle="1" w:styleId="Caracter0">
    <w:name w:val="Caracter"/>
    <w:basedOn w:val="Normal"/>
    <w:rsid w:val="001B4AC2"/>
    <w:pPr>
      <w:spacing w:after="160" w:line="240" w:lineRule="exact"/>
    </w:pPr>
    <w:rPr>
      <w:rFonts w:ascii="Tahoma" w:hAnsi="Tahoma" w:cs="Tahoma"/>
    </w:rPr>
  </w:style>
  <w:style w:type="paragraph" w:customStyle="1" w:styleId="CaracterCharCharCaracterCharCharCaracterCharCharCaracterCharCharCaracterCharCharCaracterCharCharCaracterCharCharCaracterCharCharCaracterCharCharCaracter">
    <w:name w:val="Caracter Char Char Caracter Char Char Caracter Char Char Caracter Char Char Caracter Char Char Caracter Char Char Caracter Char Char Caracter Char Char Caracter Char Char Caracter"/>
    <w:basedOn w:val="Normal"/>
    <w:rsid w:val="005C7348"/>
    <w:pPr>
      <w:spacing w:after="160" w:line="240" w:lineRule="exact"/>
    </w:pPr>
    <w:rPr>
      <w:rFonts w:ascii="Tahoma" w:hAnsi="Tahoma"/>
    </w:rPr>
  </w:style>
  <w:style w:type="paragraph" w:customStyle="1" w:styleId="CaracterCaracter">
    <w:name w:val="Caracter Caracter"/>
    <w:basedOn w:val="Normal"/>
    <w:rsid w:val="00A53B53"/>
    <w:rPr>
      <w:sz w:val="24"/>
      <w:szCs w:val="24"/>
      <w:lang w:val="pl-PL" w:eastAsia="pl-PL"/>
    </w:rPr>
  </w:style>
  <w:style w:type="paragraph" w:customStyle="1" w:styleId="CaracterCaracterCaracterCharCharCaracterCaracterCharCharCaracterCaracterCharCharCaracterCaracter">
    <w:name w:val="Caracter Caracter Caracter Char Char Caracter Caracter Char Char Caracter Caracter Char Char Caracter Caracter"/>
    <w:basedOn w:val="Normal"/>
    <w:rsid w:val="00AC06B0"/>
    <w:pPr>
      <w:spacing w:after="160" w:line="240" w:lineRule="exact"/>
    </w:pPr>
    <w:rPr>
      <w:rFonts w:ascii="Tahoma" w:hAnsi="Tahoma" w:cs="Tahoma"/>
    </w:rPr>
  </w:style>
  <w:style w:type="paragraph" w:customStyle="1" w:styleId="CaracterCharCharCaracterCharCharCaracterCharCharCaracterCharCharCaracterCharCharCaracterCharCharCaracterCharCharCaracterCharCharCaracterCharCharCaracter0">
    <w:name w:val="Caracter Char Char Caracter Char Char Caracter Char Char Caracter Char Char Caracter Char Char Caracter Char Char Caracter Char Char Caracter Char Char Caracter Char Char Caracter"/>
    <w:basedOn w:val="Normal"/>
    <w:rsid w:val="008410C0"/>
    <w:pPr>
      <w:spacing w:after="160" w:line="240" w:lineRule="exact"/>
    </w:pPr>
    <w:rPr>
      <w:rFonts w:ascii="Tahoma" w:hAnsi="Tahoma"/>
    </w:rPr>
  </w:style>
  <w:style w:type="paragraph" w:customStyle="1" w:styleId="CaracterCaracterCaracterCharCharCaracterCaracterCharCharCaracterCaracterCharCharCaracterCaracterCharCharCaracterCharCharCaracterCaracter">
    <w:name w:val="Caracter Caracter Caracter Char Char Caracter Caracter Char Char Caracter Caracter Char Char Caracter Caracter Char Char Caracter Char Char Caracter Caracter"/>
    <w:basedOn w:val="Normal"/>
    <w:rsid w:val="00D468EC"/>
    <w:pPr>
      <w:spacing w:after="160" w:line="240" w:lineRule="exact"/>
    </w:pPr>
    <w:rPr>
      <w:rFonts w:ascii="Tahoma" w:hAnsi="Tahoma" w:cs="Tahoma"/>
    </w:rPr>
  </w:style>
  <w:style w:type="paragraph" w:customStyle="1" w:styleId="CharCharCaracterCharCharCaracterCaracter1">
    <w:name w:val="Char Char Caracter Char Char Caracter Caracter1"/>
    <w:basedOn w:val="Normal"/>
    <w:rsid w:val="00E56C23"/>
    <w:pPr>
      <w:spacing w:after="160" w:line="240" w:lineRule="exact"/>
    </w:pPr>
    <w:rPr>
      <w:rFonts w:ascii="Tahoma" w:hAnsi="Tahoma" w:cs="Tahoma"/>
    </w:rPr>
  </w:style>
  <w:style w:type="character" w:styleId="Hyperlink">
    <w:name w:val="Hyperlink"/>
    <w:rsid w:val="000D1C7D"/>
    <w:rPr>
      <w:color w:val="0000FF"/>
      <w:u w:val="single"/>
    </w:rPr>
  </w:style>
  <w:style w:type="character" w:customStyle="1" w:styleId="apple-converted-space">
    <w:name w:val="apple-converted-space"/>
    <w:basedOn w:val="DefaultParagraphFont"/>
    <w:rsid w:val="000D1C7D"/>
  </w:style>
  <w:style w:type="paragraph" w:styleId="NoSpacing">
    <w:name w:val="No Spacing"/>
    <w:uiPriority w:val="99"/>
    <w:qFormat/>
    <w:rsid w:val="007F309B"/>
    <w:rPr>
      <w:rFonts w:ascii="Calibri" w:hAnsi="Calibri" w:cs="Calibri"/>
      <w:sz w:val="22"/>
      <w:szCs w:val="2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934261">
      <w:bodyDiv w:val="1"/>
      <w:marLeft w:val="0"/>
      <w:marRight w:val="0"/>
      <w:marTop w:val="0"/>
      <w:marBottom w:val="0"/>
      <w:divBdr>
        <w:top w:val="none" w:sz="0" w:space="0" w:color="auto"/>
        <w:left w:val="none" w:sz="0" w:space="0" w:color="auto"/>
        <w:bottom w:val="none" w:sz="0" w:space="0" w:color="auto"/>
        <w:right w:val="none" w:sz="0" w:space="0" w:color="auto"/>
      </w:divBdr>
    </w:div>
    <w:div w:id="1382050578">
      <w:bodyDiv w:val="1"/>
      <w:marLeft w:val="0"/>
      <w:marRight w:val="0"/>
      <w:marTop w:val="0"/>
      <w:marBottom w:val="0"/>
      <w:divBdr>
        <w:top w:val="none" w:sz="0" w:space="0" w:color="auto"/>
        <w:left w:val="none" w:sz="0" w:space="0" w:color="auto"/>
        <w:bottom w:val="none" w:sz="0" w:space="0" w:color="auto"/>
        <w:right w:val="none" w:sz="0" w:space="0" w:color="auto"/>
      </w:divBdr>
    </w:div>
    <w:div w:id="144352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90905-21B7-403A-9062-C471197C0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15</Words>
  <Characters>350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ROIECT</vt:lpstr>
    </vt:vector>
  </TitlesOfParts>
  <Company>mf</Company>
  <LinksUpToDate>false</LinksUpToDate>
  <CharactersWithSpaces>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IECT</dc:title>
  <dc:subject/>
  <dc:creator>Ministerul Finantelor</dc:creator>
  <cp:keywords/>
  <cp:lastModifiedBy>LILIANA PECHEANU</cp:lastModifiedBy>
  <cp:revision>10</cp:revision>
  <cp:lastPrinted>2021-02-09T08:22:00Z</cp:lastPrinted>
  <dcterms:created xsi:type="dcterms:W3CDTF">2021-02-09T11:52:00Z</dcterms:created>
  <dcterms:modified xsi:type="dcterms:W3CDTF">2021-02-11T11:15:00Z</dcterms:modified>
</cp:coreProperties>
</file>